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AEE" w:rsidRPr="00575E95" w:rsidRDefault="002E2146" w:rsidP="00411A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73692649"/>
      <w:bookmarkStart w:id="1" w:name="_Toc246495611"/>
      <w:r w:rsidRPr="00575E95">
        <w:rPr>
          <w:rFonts w:ascii="Times New Roman" w:hAnsi="Times New Roman" w:cs="Times New Roman"/>
          <w:b/>
          <w:bCs/>
          <w:sz w:val="28"/>
          <w:szCs w:val="28"/>
        </w:rPr>
        <w:t>Министерство</w:t>
      </w:r>
      <w:r w:rsidR="00411AEE" w:rsidRPr="00575E95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Кировской области</w:t>
      </w:r>
    </w:p>
    <w:p w:rsidR="00411AEE" w:rsidRPr="00575E95" w:rsidRDefault="00411AEE" w:rsidP="00411A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E95">
        <w:rPr>
          <w:rFonts w:ascii="Times New Roman" w:hAnsi="Times New Roman" w:cs="Times New Roman"/>
          <w:b/>
          <w:bCs/>
          <w:sz w:val="28"/>
          <w:szCs w:val="28"/>
        </w:rPr>
        <w:t>Кировское областное государственное образовательное автономное учреждение</w:t>
      </w:r>
    </w:p>
    <w:p w:rsidR="00411AEE" w:rsidRPr="00575E95" w:rsidRDefault="00411AEE" w:rsidP="00411A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E95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го профессионального образования </w:t>
      </w:r>
    </w:p>
    <w:p w:rsidR="00411AEE" w:rsidRPr="00575E95" w:rsidRDefault="00411AEE" w:rsidP="00411A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E95">
        <w:rPr>
          <w:rFonts w:ascii="Times New Roman" w:hAnsi="Times New Roman" w:cs="Times New Roman"/>
          <w:b/>
          <w:bCs/>
          <w:sz w:val="28"/>
          <w:szCs w:val="28"/>
        </w:rPr>
        <w:t>«Институт развития образования Кировской области»</w:t>
      </w:r>
    </w:p>
    <w:p w:rsidR="00411AEE" w:rsidRPr="00575E95" w:rsidRDefault="00411AEE" w:rsidP="00411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AEE" w:rsidRPr="00575E95" w:rsidRDefault="00411AEE" w:rsidP="00411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AEE" w:rsidRPr="00575E95" w:rsidRDefault="00411AEE" w:rsidP="00411A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1AEE" w:rsidRPr="00575E95" w:rsidRDefault="00411AEE" w:rsidP="00411A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1AEE" w:rsidRPr="00575E95" w:rsidRDefault="00411AEE" w:rsidP="00411A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1AEE" w:rsidRPr="00575E95" w:rsidRDefault="00411AEE" w:rsidP="00411A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1AEE" w:rsidRPr="00575E95" w:rsidRDefault="00411AEE" w:rsidP="00411A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1AEE" w:rsidRPr="00575E95" w:rsidRDefault="00411AEE" w:rsidP="00411A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1AEE" w:rsidRPr="00575E95" w:rsidRDefault="00411AEE" w:rsidP="00411AE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75E95">
        <w:rPr>
          <w:rFonts w:ascii="Times New Roman" w:hAnsi="Times New Roman" w:cs="Times New Roman"/>
          <w:b/>
          <w:bCs/>
          <w:caps/>
          <w:sz w:val="28"/>
          <w:szCs w:val="28"/>
        </w:rPr>
        <w:t>План-проспект</w:t>
      </w:r>
    </w:p>
    <w:p w:rsidR="00411AEE" w:rsidRPr="00575E95" w:rsidRDefault="00411AEE" w:rsidP="00411AE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75E95">
        <w:rPr>
          <w:rFonts w:ascii="Times New Roman" w:hAnsi="Times New Roman" w:cs="Times New Roman"/>
          <w:b/>
          <w:bCs/>
          <w:caps/>
          <w:sz w:val="28"/>
          <w:szCs w:val="28"/>
        </w:rPr>
        <w:t>Курсовых мероприятий</w:t>
      </w:r>
    </w:p>
    <w:p w:rsidR="00411AEE" w:rsidRPr="00575E95" w:rsidRDefault="00E6363E" w:rsidP="00411A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E95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2E2146" w:rsidRPr="00575E9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11AEE" w:rsidRPr="00575E9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11AEE" w:rsidRPr="00575E95" w:rsidRDefault="00411AEE" w:rsidP="00411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AEE" w:rsidRPr="00575E95" w:rsidRDefault="00411AEE" w:rsidP="00411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AEE" w:rsidRPr="00575E95" w:rsidRDefault="00411AEE" w:rsidP="00411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AEE" w:rsidRPr="00575E95" w:rsidRDefault="00411AEE" w:rsidP="00411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AEE" w:rsidRPr="00575E95" w:rsidRDefault="00411AEE" w:rsidP="00411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AEE" w:rsidRPr="00575E95" w:rsidRDefault="00411AEE" w:rsidP="00411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AEE" w:rsidRPr="00575E95" w:rsidRDefault="00411AEE" w:rsidP="00411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AEE" w:rsidRPr="00575E95" w:rsidRDefault="00411AEE" w:rsidP="00411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AEE" w:rsidRPr="00575E95" w:rsidRDefault="00411AEE" w:rsidP="00411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AEE" w:rsidRPr="00575E95" w:rsidRDefault="00411AEE" w:rsidP="00411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AEE" w:rsidRPr="00575E95" w:rsidRDefault="00411AEE" w:rsidP="00411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AEE" w:rsidRPr="00575E95" w:rsidRDefault="00411AEE" w:rsidP="00411A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E95">
        <w:rPr>
          <w:rFonts w:ascii="Times New Roman" w:hAnsi="Times New Roman" w:cs="Times New Roman"/>
          <w:b/>
          <w:bCs/>
          <w:sz w:val="28"/>
          <w:szCs w:val="28"/>
        </w:rPr>
        <w:t>Киров</w:t>
      </w:r>
    </w:p>
    <w:p w:rsidR="00411AEE" w:rsidRPr="00575E95" w:rsidRDefault="00E6363E" w:rsidP="00411A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E95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2E2146" w:rsidRPr="00575E95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411AEE" w:rsidRPr="00575E95" w:rsidRDefault="00411AEE" w:rsidP="00411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E95">
        <w:rPr>
          <w:rFonts w:ascii="Times New Roman" w:hAnsi="Times New Roman" w:cs="Times New Roman"/>
          <w:sz w:val="28"/>
          <w:szCs w:val="28"/>
        </w:rPr>
        <w:br w:type="page"/>
      </w:r>
      <w:r w:rsidR="005C7D50" w:rsidRPr="00575E95">
        <w:rPr>
          <w:rFonts w:ascii="Times New Roman" w:hAnsi="Times New Roman" w:cs="Times New Roman"/>
          <w:b/>
          <w:sz w:val="28"/>
          <w:szCs w:val="28"/>
        </w:rPr>
        <w:lastRenderedPageBreak/>
        <w:t>Министерство</w:t>
      </w:r>
      <w:r w:rsidRPr="00575E95">
        <w:rPr>
          <w:rFonts w:ascii="Times New Roman" w:hAnsi="Times New Roman" w:cs="Times New Roman"/>
          <w:b/>
          <w:sz w:val="28"/>
          <w:szCs w:val="28"/>
        </w:rPr>
        <w:t xml:space="preserve"> образования Кировской области</w:t>
      </w:r>
    </w:p>
    <w:p w:rsidR="00411AEE" w:rsidRPr="00575E95" w:rsidRDefault="00411AEE" w:rsidP="00411A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E95">
        <w:rPr>
          <w:rFonts w:ascii="Times New Roman" w:hAnsi="Times New Roman" w:cs="Times New Roman"/>
          <w:b/>
          <w:bCs/>
          <w:sz w:val="28"/>
          <w:szCs w:val="28"/>
        </w:rPr>
        <w:t>Кировское областное государственное образовательное автономное учреждение</w:t>
      </w:r>
    </w:p>
    <w:p w:rsidR="00411AEE" w:rsidRPr="00575E95" w:rsidRDefault="00411AEE" w:rsidP="00411A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E95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го профессионального образования </w:t>
      </w:r>
    </w:p>
    <w:p w:rsidR="00411AEE" w:rsidRPr="00575E95" w:rsidRDefault="00411AEE" w:rsidP="00411A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E95">
        <w:rPr>
          <w:rFonts w:ascii="Times New Roman" w:hAnsi="Times New Roman" w:cs="Times New Roman"/>
          <w:b/>
          <w:bCs/>
          <w:sz w:val="28"/>
          <w:szCs w:val="28"/>
        </w:rPr>
        <w:t>«Институт развития образования Кировской области»</w:t>
      </w:r>
    </w:p>
    <w:p w:rsidR="00411AEE" w:rsidRPr="00575E95" w:rsidRDefault="00411AEE" w:rsidP="00411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789" w:rsidRPr="00575E95" w:rsidRDefault="00D16789" w:rsidP="00411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AEE" w:rsidRPr="00575E95" w:rsidRDefault="00411AEE" w:rsidP="00411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411AEE" w:rsidRPr="00575E95" w:rsidTr="00D16789">
        <w:tc>
          <w:tcPr>
            <w:tcW w:w="7393" w:type="dxa"/>
          </w:tcPr>
          <w:p w:rsidR="00411AEE" w:rsidRPr="00575E95" w:rsidRDefault="00411AEE" w:rsidP="00411AEE">
            <w:pPr>
              <w:spacing w:after="0" w:line="240" w:lineRule="auto"/>
              <w:ind w:left="54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огласовано</w:t>
            </w:r>
          </w:p>
          <w:p w:rsidR="00411AEE" w:rsidRPr="00575E95" w:rsidRDefault="0087652E" w:rsidP="00411AEE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р</w:t>
            </w:r>
            <w:r w:rsidR="00411AEE"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  <w:p w:rsidR="00411AEE" w:rsidRPr="00575E95" w:rsidRDefault="00411AEE" w:rsidP="00411AEE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ой области</w:t>
            </w:r>
          </w:p>
          <w:p w:rsidR="00411AEE" w:rsidRPr="00575E95" w:rsidRDefault="00411AEE" w:rsidP="00411AEE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 А.М. </w:t>
            </w:r>
            <w:r w:rsidR="005C7D50"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Измайлов</w:t>
            </w:r>
          </w:p>
          <w:p w:rsidR="00411AEE" w:rsidRPr="00575E95" w:rsidRDefault="00411AEE" w:rsidP="00411AEE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«____» _________________ 20___ г.</w:t>
            </w:r>
          </w:p>
          <w:p w:rsidR="00411AEE" w:rsidRPr="0087652E" w:rsidRDefault="00411AEE" w:rsidP="00411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411AEE" w:rsidRPr="00575E95" w:rsidRDefault="00411AEE" w:rsidP="00411AEE">
            <w:pPr>
              <w:spacing w:after="0" w:line="240" w:lineRule="auto"/>
              <w:ind w:left="162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Утверждаю </w:t>
            </w:r>
          </w:p>
          <w:p w:rsidR="00411AEE" w:rsidRPr="00575E95" w:rsidRDefault="00411AEE" w:rsidP="00411AEE">
            <w:pPr>
              <w:spacing w:after="0" w:line="240" w:lineRule="auto"/>
              <w:ind w:left="16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Ректор ИРО Кировской области</w:t>
            </w:r>
          </w:p>
          <w:p w:rsidR="00411AEE" w:rsidRPr="00575E95" w:rsidRDefault="00411AEE" w:rsidP="00411AEE">
            <w:pPr>
              <w:spacing w:after="0" w:line="240" w:lineRule="auto"/>
              <w:ind w:left="16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1AEE" w:rsidRPr="00575E95" w:rsidRDefault="00411AEE" w:rsidP="00411AEE">
            <w:pPr>
              <w:spacing w:after="0" w:line="240" w:lineRule="auto"/>
              <w:ind w:left="16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 Т.В. Машарова</w:t>
            </w:r>
          </w:p>
          <w:p w:rsidR="00411AEE" w:rsidRPr="00575E95" w:rsidRDefault="00411AEE" w:rsidP="00411AEE">
            <w:pPr>
              <w:spacing w:after="0" w:line="240" w:lineRule="auto"/>
              <w:ind w:left="16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«____» _________________ 20___ г.</w:t>
            </w:r>
          </w:p>
          <w:p w:rsidR="00411AEE" w:rsidRPr="00575E95" w:rsidRDefault="00411AEE" w:rsidP="00411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11AEE" w:rsidRPr="00575E95" w:rsidRDefault="00411AEE" w:rsidP="00411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AEE" w:rsidRPr="00575E95" w:rsidRDefault="00411AEE" w:rsidP="00411AE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D16789" w:rsidRPr="00575E95" w:rsidRDefault="00D16789" w:rsidP="00411AE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043BC0" w:rsidRPr="00575E95" w:rsidRDefault="00043BC0" w:rsidP="00411AE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11AEE" w:rsidRPr="00575E95" w:rsidRDefault="00411AEE" w:rsidP="00411AEE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75E95">
        <w:rPr>
          <w:rFonts w:ascii="Times New Roman" w:hAnsi="Times New Roman" w:cs="Times New Roman"/>
          <w:b/>
          <w:caps/>
          <w:sz w:val="28"/>
          <w:szCs w:val="28"/>
        </w:rPr>
        <w:t>План-проспект</w:t>
      </w:r>
    </w:p>
    <w:p w:rsidR="00411AEE" w:rsidRPr="00575E95" w:rsidRDefault="00411AEE" w:rsidP="00411AEE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75E95">
        <w:rPr>
          <w:rFonts w:ascii="Times New Roman" w:hAnsi="Times New Roman" w:cs="Times New Roman"/>
          <w:b/>
          <w:caps/>
          <w:sz w:val="28"/>
          <w:szCs w:val="28"/>
        </w:rPr>
        <w:t>Курсовых мероприятий</w:t>
      </w:r>
    </w:p>
    <w:p w:rsidR="00411AEE" w:rsidRPr="00575E95" w:rsidRDefault="00E6363E" w:rsidP="00411AE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E95">
        <w:rPr>
          <w:rFonts w:ascii="Times New Roman" w:hAnsi="Times New Roman" w:cs="Times New Roman"/>
          <w:b/>
          <w:sz w:val="28"/>
          <w:szCs w:val="28"/>
        </w:rPr>
        <w:t>на 201</w:t>
      </w:r>
      <w:r w:rsidR="005C7D50" w:rsidRPr="00575E95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411AEE" w:rsidRPr="00575E95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11AEE" w:rsidRPr="00575E95" w:rsidRDefault="00411AEE" w:rsidP="00411AE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11AEE" w:rsidRPr="00575E95" w:rsidRDefault="00411AEE" w:rsidP="00411AE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11AEE" w:rsidRPr="00575E95" w:rsidRDefault="00411AEE" w:rsidP="00411AE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11AEE" w:rsidRPr="00575E95" w:rsidRDefault="00411AEE" w:rsidP="00411AE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43BC0" w:rsidRPr="00575E95" w:rsidRDefault="00043BC0" w:rsidP="00411AE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43BC0" w:rsidRPr="00575E95" w:rsidRDefault="00043BC0" w:rsidP="00411AE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11AEE" w:rsidRPr="00575E95" w:rsidRDefault="00411AEE" w:rsidP="0071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AEE" w:rsidRPr="00575E95" w:rsidRDefault="00411AEE" w:rsidP="00411AE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E95">
        <w:rPr>
          <w:rFonts w:ascii="Times New Roman" w:hAnsi="Times New Roman" w:cs="Times New Roman"/>
          <w:b/>
          <w:sz w:val="28"/>
          <w:szCs w:val="28"/>
        </w:rPr>
        <w:t>Киров</w:t>
      </w:r>
    </w:p>
    <w:p w:rsidR="00411AEE" w:rsidRPr="00575E95" w:rsidRDefault="00E6363E" w:rsidP="00411AE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E95">
        <w:rPr>
          <w:rFonts w:ascii="Times New Roman" w:hAnsi="Times New Roman" w:cs="Times New Roman"/>
          <w:b/>
          <w:sz w:val="28"/>
          <w:szCs w:val="28"/>
        </w:rPr>
        <w:t>201</w:t>
      </w:r>
      <w:r w:rsidR="005C7D50" w:rsidRPr="00575E95">
        <w:rPr>
          <w:rFonts w:ascii="Times New Roman" w:hAnsi="Times New Roman" w:cs="Times New Roman"/>
          <w:b/>
          <w:sz w:val="28"/>
          <w:szCs w:val="28"/>
        </w:rPr>
        <w:t>5</w:t>
      </w:r>
    </w:p>
    <w:p w:rsidR="005C7D50" w:rsidRPr="00575E95" w:rsidRDefault="005C7D50" w:rsidP="005C7D5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C6CC5" w:rsidRPr="00575E95" w:rsidRDefault="00596470" w:rsidP="005C7D5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75E95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596470" w:rsidRPr="00575E95" w:rsidRDefault="00596470" w:rsidP="00F65BE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4"/>
        </w:rPr>
      </w:pPr>
      <w:r w:rsidRPr="00575E95">
        <w:rPr>
          <w:rFonts w:ascii="Times New Roman" w:hAnsi="Times New Roman" w:cs="Times New Roman"/>
          <w:spacing w:val="3"/>
        </w:rPr>
        <w:t>В Плане-проспекте курсовых мероприятий на 201</w:t>
      </w:r>
      <w:r w:rsidR="005C7D50" w:rsidRPr="00575E95">
        <w:rPr>
          <w:rFonts w:ascii="Times New Roman" w:hAnsi="Times New Roman" w:cs="Times New Roman"/>
          <w:spacing w:val="3"/>
        </w:rPr>
        <w:t>6</w:t>
      </w:r>
      <w:r w:rsidRPr="00575E95">
        <w:rPr>
          <w:rFonts w:ascii="Times New Roman" w:hAnsi="Times New Roman" w:cs="Times New Roman"/>
          <w:spacing w:val="3"/>
        </w:rPr>
        <w:t xml:space="preserve"> год представлена система работы Кировского областного государственного образовательного автономного учреждения дополнительног</w:t>
      </w:r>
      <w:r w:rsidR="005C7D50" w:rsidRPr="00575E95">
        <w:rPr>
          <w:rFonts w:ascii="Times New Roman" w:hAnsi="Times New Roman" w:cs="Times New Roman"/>
          <w:spacing w:val="3"/>
        </w:rPr>
        <w:t>о профессионального образования</w:t>
      </w:r>
      <w:r w:rsidRPr="00575E95">
        <w:rPr>
          <w:rFonts w:ascii="Times New Roman" w:hAnsi="Times New Roman" w:cs="Times New Roman"/>
          <w:spacing w:val="3"/>
        </w:rPr>
        <w:t xml:space="preserve"> «Института развития образования Кировской области» (КОГОАУ ДПО «ИРО Кировской области»), далее – Институт, по</w:t>
      </w:r>
      <w:r w:rsidRPr="00575E95">
        <w:rPr>
          <w:rFonts w:ascii="Times New Roman" w:hAnsi="Times New Roman" w:cs="Times New Roman"/>
          <w:spacing w:val="4"/>
        </w:rPr>
        <w:t xml:space="preserve"> обеспечению роста профессионализ</w:t>
      </w:r>
      <w:r w:rsidRPr="00575E95">
        <w:rPr>
          <w:rFonts w:ascii="Times New Roman" w:hAnsi="Times New Roman" w:cs="Times New Roman"/>
          <w:spacing w:val="1"/>
        </w:rPr>
        <w:t>ма педагогических кадров в рамках курсов повышения ква</w:t>
      </w:r>
      <w:r w:rsidRPr="00575E95">
        <w:rPr>
          <w:rFonts w:ascii="Times New Roman" w:hAnsi="Times New Roman" w:cs="Times New Roman"/>
          <w:spacing w:val="4"/>
        </w:rPr>
        <w:t>лификации и профессиональной переподготовки</w:t>
      </w:r>
      <w:r w:rsidRPr="00575E95">
        <w:rPr>
          <w:rFonts w:ascii="Times New Roman" w:hAnsi="Times New Roman" w:cs="Times New Roman"/>
          <w:spacing w:val="2"/>
        </w:rPr>
        <w:t xml:space="preserve">. </w:t>
      </w:r>
      <w:r w:rsidRPr="00575E95">
        <w:rPr>
          <w:rFonts w:ascii="Times New Roman" w:hAnsi="Times New Roman" w:cs="Times New Roman"/>
          <w:spacing w:val="3"/>
        </w:rPr>
        <w:t>Одной из главных задач для Института является научно-методическое сопровождение реализации государственной политики в сфере образования на региональном уровне</w:t>
      </w:r>
      <w:r w:rsidRPr="00575E95">
        <w:rPr>
          <w:rFonts w:ascii="Times New Roman" w:hAnsi="Times New Roman" w:cs="Times New Roman"/>
          <w:spacing w:val="2"/>
        </w:rPr>
        <w:t>.</w:t>
      </w:r>
    </w:p>
    <w:p w:rsidR="00596470" w:rsidRPr="00575E95" w:rsidRDefault="00596470" w:rsidP="00686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pacing w:val="3"/>
        </w:rPr>
      </w:pPr>
      <w:r w:rsidRPr="00575E95">
        <w:rPr>
          <w:rFonts w:ascii="Times New Roman" w:hAnsi="Times New Roman" w:cs="Times New Roman"/>
          <w:spacing w:val="3"/>
        </w:rPr>
        <w:t>Основными направлениями образовательной политики в регионе являются:</w:t>
      </w:r>
    </w:p>
    <w:p w:rsidR="00596470" w:rsidRPr="00575E95" w:rsidRDefault="00596470" w:rsidP="00F65B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</w:rPr>
      </w:pPr>
      <w:r w:rsidRPr="00575E95">
        <w:rPr>
          <w:rFonts w:ascii="Times New Roman" w:hAnsi="Times New Roman" w:cs="Times New Roman"/>
          <w:spacing w:val="3"/>
        </w:rPr>
        <w:t>-обеспечение доступности и качества образования;</w:t>
      </w:r>
    </w:p>
    <w:p w:rsidR="00596470" w:rsidRPr="00575E95" w:rsidRDefault="00596470" w:rsidP="00F65B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</w:rPr>
      </w:pPr>
      <w:r w:rsidRPr="00575E95">
        <w:rPr>
          <w:rFonts w:ascii="Times New Roman" w:hAnsi="Times New Roman" w:cs="Times New Roman"/>
          <w:spacing w:val="3"/>
        </w:rPr>
        <w:t>-развитие сети учреждений общего образования и создание в них условий, отвечающих современным требованиям;</w:t>
      </w:r>
    </w:p>
    <w:p w:rsidR="00596470" w:rsidRPr="00575E95" w:rsidRDefault="00596470" w:rsidP="00F65B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</w:rPr>
      </w:pPr>
      <w:r w:rsidRPr="00575E95">
        <w:rPr>
          <w:rFonts w:ascii="Times New Roman" w:hAnsi="Times New Roman" w:cs="Times New Roman"/>
          <w:spacing w:val="3"/>
        </w:rPr>
        <w:t>-обновление содержания образования;</w:t>
      </w:r>
    </w:p>
    <w:p w:rsidR="00596470" w:rsidRPr="00575E95" w:rsidRDefault="00596470" w:rsidP="00F65B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</w:rPr>
      </w:pPr>
      <w:r w:rsidRPr="00575E95">
        <w:rPr>
          <w:rFonts w:ascii="Times New Roman" w:hAnsi="Times New Roman" w:cs="Times New Roman"/>
          <w:spacing w:val="3"/>
        </w:rPr>
        <w:t>-поиск и поддержка одаренных, талантливых детей, их педагогическое сопровождение в период обучения;</w:t>
      </w:r>
    </w:p>
    <w:p w:rsidR="00596470" w:rsidRPr="00575E95" w:rsidRDefault="00596470" w:rsidP="00F65B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</w:rPr>
      </w:pPr>
      <w:r w:rsidRPr="00575E95">
        <w:rPr>
          <w:rFonts w:ascii="Times New Roman" w:hAnsi="Times New Roman" w:cs="Times New Roman"/>
          <w:spacing w:val="3"/>
        </w:rPr>
        <w:t>-сохранение и укрепление здоровья детей;</w:t>
      </w:r>
    </w:p>
    <w:p w:rsidR="00596470" w:rsidRPr="00575E95" w:rsidRDefault="00596470" w:rsidP="00F65B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</w:rPr>
      </w:pPr>
      <w:r w:rsidRPr="00575E95">
        <w:rPr>
          <w:rFonts w:ascii="Times New Roman" w:hAnsi="Times New Roman" w:cs="Times New Roman"/>
          <w:spacing w:val="3"/>
        </w:rPr>
        <w:t xml:space="preserve">-приведение качества подготовки </w:t>
      </w:r>
      <w:r w:rsidR="005C7D50" w:rsidRPr="00575E95">
        <w:rPr>
          <w:rFonts w:ascii="Times New Roman" w:hAnsi="Times New Roman" w:cs="Times New Roman"/>
          <w:spacing w:val="3"/>
        </w:rPr>
        <w:t xml:space="preserve">выпускников учреждений </w:t>
      </w:r>
      <w:r w:rsidRPr="00575E95">
        <w:rPr>
          <w:rFonts w:ascii="Times New Roman" w:hAnsi="Times New Roman" w:cs="Times New Roman"/>
          <w:spacing w:val="3"/>
        </w:rPr>
        <w:t>среднего профессионального образования в соответствие с потребностями работодателей и регионального рынка труда;</w:t>
      </w:r>
    </w:p>
    <w:p w:rsidR="00596470" w:rsidRPr="00575E95" w:rsidRDefault="00596470" w:rsidP="00F65B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</w:rPr>
      </w:pPr>
      <w:r w:rsidRPr="00575E95">
        <w:rPr>
          <w:rFonts w:ascii="Times New Roman" w:hAnsi="Times New Roman" w:cs="Times New Roman"/>
          <w:spacing w:val="3"/>
        </w:rPr>
        <w:t>-создание условий для социализации детей-сирот и детей, оставшихся без попечения родителей;</w:t>
      </w:r>
    </w:p>
    <w:p w:rsidR="00596470" w:rsidRPr="00575E95" w:rsidRDefault="00596470" w:rsidP="00F65B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</w:rPr>
      </w:pPr>
      <w:r w:rsidRPr="00575E95">
        <w:rPr>
          <w:rFonts w:ascii="Times New Roman" w:hAnsi="Times New Roman" w:cs="Times New Roman"/>
          <w:spacing w:val="3"/>
        </w:rPr>
        <w:t>-развитие инклюзивного образования;</w:t>
      </w:r>
    </w:p>
    <w:p w:rsidR="00596470" w:rsidRPr="00575E95" w:rsidRDefault="00596470" w:rsidP="00F65B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</w:rPr>
      </w:pPr>
      <w:r w:rsidRPr="00575E95">
        <w:rPr>
          <w:rFonts w:ascii="Times New Roman" w:hAnsi="Times New Roman" w:cs="Times New Roman"/>
          <w:spacing w:val="3"/>
        </w:rPr>
        <w:t>-обеспечение реализации  совершенствования школьного питания;</w:t>
      </w:r>
    </w:p>
    <w:p w:rsidR="00596470" w:rsidRPr="00575E95" w:rsidRDefault="00596470" w:rsidP="00F65B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</w:rPr>
      </w:pPr>
      <w:r w:rsidRPr="00575E95">
        <w:rPr>
          <w:rFonts w:ascii="Times New Roman" w:hAnsi="Times New Roman" w:cs="Times New Roman"/>
          <w:spacing w:val="3"/>
        </w:rPr>
        <w:t>-развитие кадрового потенциала системы образования.</w:t>
      </w:r>
    </w:p>
    <w:p w:rsidR="00596470" w:rsidRPr="00575E95" w:rsidRDefault="00596470" w:rsidP="00680E4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</w:rPr>
      </w:pPr>
      <w:r w:rsidRPr="00575E95">
        <w:rPr>
          <w:rFonts w:ascii="Times New Roman" w:hAnsi="Times New Roman" w:cs="Times New Roman"/>
          <w:spacing w:val="3"/>
        </w:rPr>
        <w:t>План-проспект курсовых мероприятий на 201</w:t>
      </w:r>
      <w:r w:rsidR="005C7D50" w:rsidRPr="00575E95">
        <w:rPr>
          <w:rFonts w:ascii="Times New Roman" w:hAnsi="Times New Roman" w:cs="Times New Roman"/>
          <w:spacing w:val="3"/>
        </w:rPr>
        <w:t>6</w:t>
      </w:r>
      <w:r w:rsidRPr="00575E95">
        <w:rPr>
          <w:rFonts w:ascii="Times New Roman" w:hAnsi="Times New Roman" w:cs="Times New Roman"/>
          <w:spacing w:val="3"/>
        </w:rPr>
        <w:t xml:space="preserve"> год направлен на качественное удовлетворение запросов и потребностей педагогов, руководителей образования в соответствии с тенденциями развития российского и регионального образования.</w:t>
      </w:r>
    </w:p>
    <w:p w:rsidR="00596470" w:rsidRPr="00575E95" w:rsidRDefault="00596470" w:rsidP="00680E43">
      <w:pPr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575E95">
        <w:rPr>
          <w:rFonts w:ascii="Times New Roman" w:hAnsi="Times New Roman" w:cs="Times New Roman"/>
          <w:spacing w:val="3"/>
        </w:rPr>
        <w:tab/>
        <w:t>Комплектование учебных групп осуществляется непосредственно структурными учебными подразделениями Института</w:t>
      </w:r>
      <w:r w:rsidR="008344E0" w:rsidRPr="008344E0">
        <w:rPr>
          <w:rFonts w:ascii="Times New Roman" w:hAnsi="Times New Roman" w:cs="Times New Roman"/>
          <w:spacing w:val="3"/>
        </w:rPr>
        <w:t xml:space="preserve"> </w:t>
      </w:r>
      <w:r w:rsidRPr="00575E95">
        <w:rPr>
          <w:rFonts w:ascii="Times New Roman" w:hAnsi="Times New Roman" w:cs="Times New Roman"/>
          <w:spacing w:val="3"/>
        </w:rPr>
        <w:t xml:space="preserve">по заявкам органов управления образованием, образовательных </w:t>
      </w:r>
      <w:r w:rsidR="008344E0">
        <w:rPr>
          <w:rFonts w:ascii="Times New Roman" w:hAnsi="Times New Roman" w:cs="Times New Roman"/>
          <w:spacing w:val="3"/>
        </w:rPr>
        <w:t>организаций</w:t>
      </w:r>
      <w:r w:rsidRPr="00575E95">
        <w:rPr>
          <w:rFonts w:ascii="Times New Roman" w:hAnsi="Times New Roman" w:cs="Times New Roman"/>
          <w:spacing w:val="3"/>
        </w:rPr>
        <w:t>, а также по индивидуальным заявкам специалистов образования.</w:t>
      </w:r>
    </w:p>
    <w:p w:rsidR="00596470" w:rsidRPr="00575E95" w:rsidRDefault="00596470" w:rsidP="00680E4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</w:rPr>
      </w:pPr>
      <w:r w:rsidRPr="00575E95">
        <w:rPr>
          <w:rFonts w:ascii="Times New Roman" w:hAnsi="Times New Roman" w:cs="Times New Roman"/>
          <w:spacing w:val="3"/>
        </w:rPr>
        <w:t xml:space="preserve">Обучение организуется как на базе Института, так и с выездом в территории по приглашению органов управления образованием, образовательных </w:t>
      </w:r>
      <w:r w:rsidR="008344E0">
        <w:rPr>
          <w:rFonts w:ascii="Times New Roman" w:hAnsi="Times New Roman" w:cs="Times New Roman"/>
          <w:spacing w:val="3"/>
        </w:rPr>
        <w:t>организаций</w:t>
      </w:r>
      <w:r w:rsidRPr="00575E95">
        <w:rPr>
          <w:rFonts w:ascii="Times New Roman" w:hAnsi="Times New Roman" w:cs="Times New Roman"/>
          <w:spacing w:val="3"/>
        </w:rPr>
        <w:t xml:space="preserve">. Взаимодействие Института с потребителями образовательных услуг осуществляется на основе договоров о взаимовыгодном сотрудничестве. </w:t>
      </w:r>
    </w:p>
    <w:p w:rsidR="005C7D50" w:rsidRPr="00575E95" w:rsidRDefault="005C7D50" w:rsidP="00E6363E">
      <w:pPr>
        <w:spacing w:after="0" w:line="240" w:lineRule="auto"/>
        <w:rPr>
          <w:rFonts w:ascii="Times New Roman" w:hAnsi="Times New Roman" w:cs="Times New Roman"/>
          <w:spacing w:val="3"/>
        </w:rPr>
      </w:pPr>
    </w:p>
    <w:p w:rsidR="00596470" w:rsidRPr="00575E95" w:rsidRDefault="00596470" w:rsidP="00E6363E">
      <w:pPr>
        <w:spacing w:after="0" w:line="240" w:lineRule="auto"/>
        <w:rPr>
          <w:rFonts w:ascii="Times New Roman" w:hAnsi="Times New Roman" w:cs="Times New Roman"/>
          <w:spacing w:val="3"/>
        </w:rPr>
      </w:pPr>
      <w:r w:rsidRPr="00575E95">
        <w:rPr>
          <w:rFonts w:ascii="Times New Roman" w:hAnsi="Times New Roman" w:cs="Times New Roman"/>
        </w:rPr>
        <w:tab/>
      </w:r>
      <w:r w:rsidRPr="00575E95">
        <w:rPr>
          <w:rFonts w:ascii="Times New Roman" w:hAnsi="Times New Roman" w:cs="Times New Roman"/>
          <w:b/>
          <w:bCs/>
          <w:spacing w:val="3"/>
        </w:rPr>
        <w:t>Адрес</w:t>
      </w:r>
      <w:r w:rsidR="007F24F6" w:rsidRPr="00575E95">
        <w:rPr>
          <w:rFonts w:ascii="Times New Roman" w:hAnsi="Times New Roman" w:cs="Times New Roman"/>
          <w:b/>
          <w:bCs/>
          <w:spacing w:val="3"/>
        </w:rPr>
        <w:t xml:space="preserve"> </w:t>
      </w:r>
      <w:r w:rsidRPr="00575E95">
        <w:rPr>
          <w:rFonts w:ascii="Times New Roman" w:hAnsi="Times New Roman" w:cs="Times New Roman"/>
          <w:b/>
          <w:bCs/>
          <w:spacing w:val="3"/>
        </w:rPr>
        <w:t>КОГОАУ ДПО «Институт развития образования Кировской области»: 610046, г.Киров, ул.Романа</w:t>
      </w:r>
      <w:r w:rsidR="007F24F6" w:rsidRPr="00575E95">
        <w:rPr>
          <w:rFonts w:ascii="Times New Roman" w:hAnsi="Times New Roman" w:cs="Times New Roman"/>
          <w:b/>
          <w:bCs/>
          <w:spacing w:val="3"/>
        </w:rPr>
        <w:t xml:space="preserve"> </w:t>
      </w:r>
      <w:r w:rsidRPr="00575E95">
        <w:rPr>
          <w:rFonts w:ascii="Times New Roman" w:hAnsi="Times New Roman" w:cs="Times New Roman"/>
          <w:b/>
          <w:bCs/>
          <w:spacing w:val="3"/>
        </w:rPr>
        <w:t>Ердякова, д.23/2</w:t>
      </w:r>
    </w:p>
    <w:p w:rsidR="00596470" w:rsidRPr="00575E95" w:rsidRDefault="00596470" w:rsidP="00E136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</w:rPr>
      </w:pPr>
      <w:r w:rsidRPr="00575E95">
        <w:rPr>
          <w:rFonts w:ascii="Times New Roman" w:hAnsi="Times New Roman" w:cs="Times New Roman"/>
          <w:b/>
          <w:bCs/>
          <w:spacing w:val="3"/>
        </w:rPr>
        <w:t>Телефоны для справок:</w:t>
      </w:r>
    </w:p>
    <w:p w:rsidR="00596470" w:rsidRPr="00575E95" w:rsidRDefault="005C7D50" w:rsidP="00E1362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pacing w:val="3"/>
        </w:rPr>
      </w:pPr>
      <w:r w:rsidRPr="00575E95">
        <w:rPr>
          <w:rFonts w:ascii="Times New Roman" w:hAnsi="Times New Roman" w:cs="Times New Roman"/>
          <w:b/>
          <w:bCs/>
          <w:spacing w:val="3"/>
        </w:rPr>
        <w:t>Учебный отдел</w:t>
      </w:r>
      <w:r w:rsidR="00596470" w:rsidRPr="00575E95">
        <w:rPr>
          <w:rFonts w:ascii="Times New Roman" w:hAnsi="Times New Roman" w:cs="Times New Roman"/>
          <w:b/>
          <w:bCs/>
          <w:spacing w:val="3"/>
        </w:rPr>
        <w:t>:</w:t>
      </w:r>
      <w:r w:rsidRPr="00575E95">
        <w:rPr>
          <w:rFonts w:ascii="Times New Roman" w:hAnsi="Times New Roman" w:cs="Times New Roman"/>
          <w:b/>
          <w:bCs/>
          <w:spacing w:val="3"/>
        </w:rPr>
        <w:t xml:space="preserve"> </w:t>
      </w:r>
      <w:r w:rsidR="00596470" w:rsidRPr="00575E95">
        <w:rPr>
          <w:rFonts w:ascii="Times New Roman" w:hAnsi="Times New Roman" w:cs="Times New Roman"/>
          <w:b/>
          <w:bCs/>
          <w:spacing w:val="3"/>
        </w:rPr>
        <w:t>8(8332) 52-30-23, добавочный №139; 52-30-25, добавочный №139</w:t>
      </w:r>
    </w:p>
    <w:p w:rsidR="00596470" w:rsidRPr="00575E95" w:rsidRDefault="00596470" w:rsidP="00E1362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pacing w:val="3"/>
        </w:rPr>
      </w:pPr>
      <w:r w:rsidRPr="00575E95">
        <w:rPr>
          <w:rFonts w:ascii="Times New Roman" w:hAnsi="Times New Roman" w:cs="Times New Roman"/>
          <w:b/>
          <w:bCs/>
          <w:spacing w:val="3"/>
        </w:rPr>
        <w:t>Факс: 8(8332)53-04-65</w:t>
      </w:r>
    </w:p>
    <w:p w:rsidR="00596470" w:rsidRPr="00575E95" w:rsidRDefault="00596470" w:rsidP="00E1362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pacing w:val="3"/>
          <w:lang w:val="en-US"/>
        </w:rPr>
      </w:pPr>
      <w:r w:rsidRPr="00575E95">
        <w:rPr>
          <w:rFonts w:ascii="Times New Roman" w:hAnsi="Times New Roman" w:cs="Times New Roman"/>
          <w:b/>
          <w:bCs/>
          <w:spacing w:val="3"/>
        </w:rPr>
        <w:t>Е</w:t>
      </w:r>
      <w:r w:rsidRPr="00575E95">
        <w:rPr>
          <w:rFonts w:ascii="Times New Roman" w:hAnsi="Times New Roman" w:cs="Times New Roman"/>
          <w:b/>
          <w:bCs/>
          <w:spacing w:val="3"/>
          <w:lang w:val="en-US"/>
        </w:rPr>
        <w:t>-mail: kirovipk@ kirovipk.ru</w:t>
      </w:r>
    </w:p>
    <w:p w:rsidR="00BD2FBB" w:rsidRPr="0087652E" w:rsidRDefault="00596470" w:rsidP="00B37AFA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575E95">
        <w:rPr>
          <w:rFonts w:ascii="Times New Roman" w:hAnsi="Times New Roman" w:cs="Times New Roman"/>
          <w:b/>
          <w:bCs/>
          <w:spacing w:val="3"/>
        </w:rPr>
        <w:t xml:space="preserve">Сайт Института: </w:t>
      </w:r>
      <w:r w:rsidRPr="00575E95">
        <w:rPr>
          <w:rFonts w:ascii="Times New Roman" w:hAnsi="Times New Roman" w:cs="Times New Roman"/>
          <w:b/>
          <w:bCs/>
          <w:spacing w:val="3"/>
          <w:lang w:val="en-US"/>
        </w:rPr>
        <w:t>www</w:t>
      </w:r>
      <w:r w:rsidRPr="00575E95">
        <w:rPr>
          <w:rFonts w:ascii="Times New Roman" w:hAnsi="Times New Roman" w:cs="Times New Roman"/>
          <w:b/>
          <w:bCs/>
          <w:spacing w:val="3"/>
        </w:rPr>
        <w:t xml:space="preserve">. </w:t>
      </w:r>
      <w:r w:rsidRPr="00575E95">
        <w:rPr>
          <w:rFonts w:ascii="Times New Roman" w:hAnsi="Times New Roman" w:cs="Times New Roman"/>
          <w:b/>
          <w:bCs/>
          <w:spacing w:val="3"/>
          <w:lang w:val="en-US"/>
        </w:rPr>
        <w:t>kirovipk</w:t>
      </w:r>
      <w:r w:rsidRPr="00575E95">
        <w:rPr>
          <w:rFonts w:ascii="Times New Roman" w:hAnsi="Times New Roman" w:cs="Times New Roman"/>
          <w:b/>
          <w:bCs/>
          <w:spacing w:val="3"/>
        </w:rPr>
        <w:t>.</w:t>
      </w:r>
      <w:r w:rsidRPr="00575E95">
        <w:rPr>
          <w:rFonts w:ascii="Times New Roman" w:hAnsi="Times New Roman" w:cs="Times New Roman"/>
          <w:b/>
          <w:bCs/>
          <w:spacing w:val="3"/>
          <w:lang w:val="en-US"/>
        </w:rPr>
        <w:t>ru</w:t>
      </w:r>
      <w:r w:rsidR="00BD2FBB" w:rsidRPr="0087652E">
        <w:rPr>
          <w:rFonts w:ascii="Times New Roman" w:hAnsi="Times New Roman" w:cs="Times New Roman"/>
          <w:b/>
          <w:bCs/>
          <w:spacing w:val="3"/>
          <w:sz w:val="28"/>
          <w:szCs w:val="28"/>
        </w:rPr>
        <w:br w:type="page"/>
      </w:r>
    </w:p>
    <w:p w:rsidR="00086F64" w:rsidRPr="00575E95" w:rsidRDefault="00086F64" w:rsidP="00BC6CC5">
      <w:pPr>
        <w:pStyle w:val="ab"/>
        <w:spacing w:after="0" w:line="240" w:lineRule="auto"/>
        <w:ind w:left="1428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8361EA" w:rsidRPr="00575E95" w:rsidRDefault="00086F64" w:rsidP="003B13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 w:rsidRPr="00575E95">
        <w:rPr>
          <w:rFonts w:ascii="Times New Roman" w:hAnsi="Times New Roman" w:cs="Times New Roman"/>
          <w:b/>
          <w:bCs/>
          <w:sz w:val="32"/>
          <w:szCs w:val="28"/>
        </w:rPr>
        <w:t>СОДЕРЖАНИЕ</w:t>
      </w:r>
    </w:p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id w:val="1413513675"/>
      </w:sdtPr>
      <w:sdtEndPr/>
      <w:sdtContent>
        <w:p w:rsidR="008361EA" w:rsidRPr="00575E95" w:rsidRDefault="008361EA">
          <w:pPr>
            <w:pStyle w:val="af8"/>
            <w:rPr>
              <w:rFonts w:ascii="Times New Roman" w:hAnsi="Times New Roman" w:cs="Times New Roman"/>
              <w:color w:val="auto"/>
              <w:lang w:val="en-US"/>
            </w:rPr>
          </w:pPr>
        </w:p>
        <w:p w:rsidR="00302F84" w:rsidRPr="002C07A0" w:rsidRDefault="00B651BC">
          <w:pPr>
            <w:pStyle w:val="12"/>
            <w:rPr>
              <w:rFonts w:asciiTheme="minorHAnsi" w:eastAsiaTheme="minorEastAsia" w:hAnsiTheme="minorHAnsi" w:cstheme="minorBidi"/>
              <w:caps/>
              <w:noProof/>
              <w:sz w:val="28"/>
            </w:rPr>
          </w:pPr>
          <w:r w:rsidRPr="00575E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361EA" w:rsidRPr="00575E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5E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1146304" w:history="1">
            <w:r w:rsidR="00302F84" w:rsidRPr="002C07A0">
              <w:rPr>
                <w:rStyle w:val="aa"/>
                <w:rFonts w:ascii="Times New Roman" w:hAnsi="Times New Roman" w:cs="Times New Roman"/>
                <w:caps/>
                <w:noProof/>
                <w:sz w:val="28"/>
              </w:rPr>
              <w:t>1. Кафедра педагогики, психологии и управления образовательными системами</w:t>
            </w:r>
            <w:r w:rsidR="00302F84" w:rsidRPr="002C07A0">
              <w:rPr>
                <w:caps/>
                <w:noProof/>
                <w:webHidden/>
                <w:sz w:val="28"/>
              </w:rPr>
              <w:tab/>
            </w:r>
            <w:r w:rsidR="00302F84" w:rsidRPr="002C07A0">
              <w:rPr>
                <w:caps/>
                <w:noProof/>
                <w:webHidden/>
                <w:sz w:val="28"/>
              </w:rPr>
              <w:fldChar w:fldCharType="begin"/>
            </w:r>
            <w:r w:rsidR="00302F84" w:rsidRPr="002C07A0">
              <w:rPr>
                <w:caps/>
                <w:noProof/>
                <w:webHidden/>
                <w:sz w:val="28"/>
              </w:rPr>
              <w:instrText xml:space="preserve"> PAGEREF _Toc441146304 \h </w:instrText>
            </w:r>
            <w:r w:rsidR="00302F84" w:rsidRPr="002C07A0">
              <w:rPr>
                <w:caps/>
                <w:noProof/>
                <w:webHidden/>
                <w:sz w:val="28"/>
              </w:rPr>
            </w:r>
            <w:r w:rsidR="00302F84" w:rsidRPr="002C07A0">
              <w:rPr>
                <w:caps/>
                <w:noProof/>
                <w:webHidden/>
                <w:sz w:val="28"/>
              </w:rPr>
              <w:fldChar w:fldCharType="separate"/>
            </w:r>
            <w:r w:rsidR="009B00CC">
              <w:rPr>
                <w:caps/>
                <w:noProof/>
                <w:webHidden/>
                <w:sz w:val="28"/>
              </w:rPr>
              <w:t>5</w:t>
            </w:r>
            <w:r w:rsidR="00302F84" w:rsidRPr="002C07A0">
              <w:rPr>
                <w:caps/>
                <w:noProof/>
                <w:webHidden/>
                <w:sz w:val="28"/>
              </w:rPr>
              <w:fldChar w:fldCharType="end"/>
            </w:r>
          </w:hyperlink>
        </w:p>
        <w:p w:rsidR="00302F84" w:rsidRPr="002C07A0" w:rsidRDefault="00624ED6">
          <w:pPr>
            <w:pStyle w:val="12"/>
            <w:rPr>
              <w:rFonts w:asciiTheme="minorHAnsi" w:eastAsiaTheme="minorEastAsia" w:hAnsiTheme="minorHAnsi" w:cstheme="minorBidi"/>
              <w:caps/>
              <w:noProof/>
              <w:sz w:val="28"/>
            </w:rPr>
          </w:pPr>
          <w:hyperlink w:anchor="_Toc441146305" w:history="1">
            <w:r w:rsidR="00302F84" w:rsidRPr="002C07A0">
              <w:rPr>
                <w:rStyle w:val="aa"/>
                <w:rFonts w:ascii="Times New Roman" w:hAnsi="Times New Roman" w:cs="Times New Roman"/>
                <w:caps/>
                <w:noProof/>
                <w:sz w:val="28"/>
              </w:rPr>
              <w:t>2. Кафедра предметных областей</w:t>
            </w:r>
            <w:r w:rsidR="00302F84" w:rsidRPr="002C07A0">
              <w:rPr>
                <w:caps/>
                <w:noProof/>
                <w:webHidden/>
                <w:sz w:val="28"/>
              </w:rPr>
              <w:tab/>
            </w:r>
            <w:r w:rsidR="00302F84" w:rsidRPr="002C07A0">
              <w:rPr>
                <w:caps/>
                <w:noProof/>
                <w:webHidden/>
                <w:sz w:val="28"/>
              </w:rPr>
              <w:fldChar w:fldCharType="begin"/>
            </w:r>
            <w:r w:rsidR="00302F84" w:rsidRPr="002C07A0">
              <w:rPr>
                <w:caps/>
                <w:noProof/>
                <w:webHidden/>
                <w:sz w:val="28"/>
              </w:rPr>
              <w:instrText xml:space="preserve"> PAGEREF _Toc441146305 \h </w:instrText>
            </w:r>
            <w:r w:rsidR="00302F84" w:rsidRPr="002C07A0">
              <w:rPr>
                <w:caps/>
                <w:noProof/>
                <w:webHidden/>
                <w:sz w:val="28"/>
              </w:rPr>
            </w:r>
            <w:r w:rsidR="00302F84" w:rsidRPr="002C07A0">
              <w:rPr>
                <w:caps/>
                <w:noProof/>
                <w:webHidden/>
                <w:sz w:val="28"/>
              </w:rPr>
              <w:fldChar w:fldCharType="separate"/>
            </w:r>
            <w:r w:rsidR="009B00CC">
              <w:rPr>
                <w:caps/>
                <w:noProof/>
                <w:webHidden/>
                <w:sz w:val="28"/>
              </w:rPr>
              <w:t>21</w:t>
            </w:r>
            <w:r w:rsidR="00302F84" w:rsidRPr="002C07A0">
              <w:rPr>
                <w:caps/>
                <w:noProof/>
                <w:webHidden/>
                <w:sz w:val="28"/>
              </w:rPr>
              <w:fldChar w:fldCharType="end"/>
            </w:r>
          </w:hyperlink>
        </w:p>
        <w:p w:rsidR="00302F84" w:rsidRPr="002C07A0" w:rsidRDefault="00624ED6">
          <w:pPr>
            <w:pStyle w:val="12"/>
            <w:rPr>
              <w:rFonts w:asciiTheme="minorHAnsi" w:eastAsiaTheme="minorEastAsia" w:hAnsiTheme="minorHAnsi" w:cstheme="minorBidi"/>
              <w:caps/>
              <w:noProof/>
              <w:sz w:val="28"/>
            </w:rPr>
          </w:pPr>
          <w:hyperlink w:anchor="_Toc441146314" w:history="1">
            <w:r w:rsidR="00302F84" w:rsidRPr="002C07A0">
              <w:rPr>
                <w:rStyle w:val="aa"/>
                <w:rFonts w:ascii="Times New Roman" w:hAnsi="Times New Roman" w:cs="Times New Roman"/>
                <w:caps/>
                <w:noProof/>
                <w:sz w:val="28"/>
              </w:rPr>
              <w:t>3. Кафедра специального (коррекционного) образования</w:t>
            </w:r>
            <w:r w:rsidR="00302F84" w:rsidRPr="002C07A0">
              <w:rPr>
                <w:caps/>
                <w:noProof/>
                <w:webHidden/>
                <w:sz w:val="28"/>
              </w:rPr>
              <w:tab/>
            </w:r>
            <w:r w:rsidR="00302F84" w:rsidRPr="002C07A0">
              <w:rPr>
                <w:caps/>
                <w:noProof/>
                <w:webHidden/>
                <w:sz w:val="28"/>
              </w:rPr>
              <w:fldChar w:fldCharType="begin"/>
            </w:r>
            <w:r w:rsidR="00302F84" w:rsidRPr="002C07A0">
              <w:rPr>
                <w:caps/>
                <w:noProof/>
                <w:webHidden/>
                <w:sz w:val="28"/>
              </w:rPr>
              <w:instrText xml:space="preserve"> PAGEREF _Toc441146314 \h </w:instrText>
            </w:r>
            <w:r w:rsidR="00302F84" w:rsidRPr="002C07A0">
              <w:rPr>
                <w:caps/>
                <w:noProof/>
                <w:webHidden/>
                <w:sz w:val="28"/>
              </w:rPr>
            </w:r>
            <w:r w:rsidR="00302F84" w:rsidRPr="002C07A0">
              <w:rPr>
                <w:caps/>
                <w:noProof/>
                <w:webHidden/>
                <w:sz w:val="28"/>
              </w:rPr>
              <w:fldChar w:fldCharType="separate"/>
            </w:r>
            <w:r w:rsidR="009B00CC">
              <w:rPr>
                <w:caps/>
                <w:noProof/>
                <w:webHidden/>
                <w:sz w:val="28"/>
              </w:rPr>
              <w:t>41</w:t>
            </w:r>
            <w:r w:rsidR="00302F84" w:rsidRPr="002C07A0">
              <w:rPr>
                <w:caps/>
                <w:noProof/>
                <w:webHidden/>
                <w:sz w:val="28"/>
              </w:rPr>
              <w:fldChar w:fldCharType="end"/>
            </w:r>
          </w:hyperlink>
        </w:p>
        <w:p w:rsidR="00302F84" w:rsidRPr="002C07A0" w:rsidRDefault="00624ED6">
          <w:pPr>
            <w:pStyle w:val="12"/>
            <w:rPr>
              <w:rFonts w:asciiTheme="minorHAnsi" w:eastAsiaTheme="minorEastAsia" w:hAnsiTheme="minorHAnsi" w:cstheme="minorBidi"/>
              <w:caps/>
              <w:noProof/>
              <w:sz w:val="28"/>
            </w:rPr>
          </w:pPr>
          <w:hyperlink w:anchor="_Toc441146315" w:history="1">
            <w:r w:rsidR="00302F84" w:rsidRPr="002C07A0">
              <w:rPr>
                <w:rStyle w:val="aa"/>
                <w:rFonts w:ascii="Times New Roman" w:hAnsi="Times New Roman" w:cs="Times New Roman"/>
                <w:caps/>
                <w:noProof/>
                <w:sz w:val="28"/>
              </w:rPr>
              <w:t>4. Кафедра дошкольного и начального общего образования</w:t>
            </w:r>
            <w:r w:rsidR="00302F84" w:rsidRPr="002C07A0">
              <w:rPr>
                <w:caps/>
                <w:noProof/>
                <w:webHidden/>
                <w:sz w:val="28"/>
              </w:rPr>
              <w:tab/>
            </w:r>
            <w:r w:rsidR="00302F84" w:rsidRPr="002C07A0">
              <w:rPr>
                <w:caps/>
                <w:noProof/>
                <w:webHidden/>
                <w:sz w:val="28"/>
              </w:rPr>
              <w:fldChar w:fldCharType="begin"/>
            </w:r>
            <w:r w:rsidR="00302F84" w:rsidRPr="002C07A0">
              <w:rPr>
                <w:caps/>
                <w:noProof/>
                <w:webHidden/>
                <w:sz w:val="28"/>
              </w:rPr>
              <w:instrText xml:space="preserve"> PAGEREF _Toc441146315 \h </w:instrText>
            </w:r>
            <w:r w:rsidR="00302F84" w:rsidRPr="002C07A0">
              <w:rPr>
                <w:caps/>
                <w:noProof/>
                <w:webHidden/>
                <w:sz w:val="28"/>
              </w:rPr>
            </w:r>
            <w:r w:rsidR="00302F84" w:rsidRPr="002C07A0">
              <w:rPr>
                <w:caps/>
                <w:noProof/>
                <w:webHidden/>
                <w:sz w:val="28"/>
              </w:rPr>
              <w:fldChar w:fldCharType="separate"/>
            </w:r>
            <w:r w:rsidR="009B00CC">
              <w:rPr>
                <w:caps/>
                <w:noProof/>
                <w:webHidden/>
                <w:sz w:val="28"/>
              </w:rPr>
              <w:t>50</w:t>
            </w:r>
            <w:r w:rsidR="00302F84" w:rsidRPr="002C07A0">
              <w:rPr>
                <w:caps/>
                <w:noProof/>
                <w:webHidden/>
                <w:sz w:val="28"/>
              </w:rPr>
              <w:fldChar w:fldCharType="end"/>
            </w:r>
          </w:hyperlink>
        </w:p>
        <w:p w:rsidR="00302F84" w:rsidRPr="002C07A0" w:rsidRDefault="00624ED6">
          <w:pPr>
            <w:pStyle w:val="12"/>
            <w:rPr>
              <w:rFonts w:asciiTheme="minorHAnsi" w:eastAsiaTheme="minorEastAsia" w:hAnsiTheme="minorHAnsi" w:cstheme="minorBidi"/>
              <w:caps/>
              <w:noProof/>
              <w:sz w:val="28"/>
            </w:rPr>
          </w:pPr>
          <w:hyperlink w:anchor="_Toc441146316" w:history="1">
            <w:r w:rsidR="00302F84" w:rsidRPr="002C07A0">
              <w:rPr>
                <w:rStyle w:val="aa"/>
                <w:rFonts w:ascii="Times New Roman" w:hAnsi="Times New Roman" w:cs="Times New Roman"/>
                <w:caps/>
                <w:noProof/>
                <w:sz w:val="28"/>
              </w:rPr>
              <w:t>5. Кафедра теории и практики профессионального образования</w:t>
            </w:r>
            <w:r w:rsidR="00302F84" w:rsidRPr="002C07A0">
              <w:rPr>
                <w:caps/>
                <w:noProof/>
                <w:webHidden/>
                <w:sz w:val="28"/>
              </w:rPr>
              <w:tab/>
            </w:r>
            <w:r w:rsidR="00302F84" w:rsidRPr="002C07A0">
              <w:rPr>
                <w:caps/>
                <w:noProof/>
                <w:webHidden/>
                <w:sz w:val="28"/>
              </w:rPr>
              <w:fldChar w:fldCharType="begin"/>
            </w:r>
            <w:r w:rsidR="00302F84" w:rsidRPr="002C07A0">
              <w:rPr>
                <w:caps/>
                <w:noProof/>
                <w:webHidden/>
                <w:sz w:val="28"/>
              </w:rPr>
              <w:instrText xml:space="preserve"> PAGEREF _Toc441146316 \h </w:instrText>
            </w:r>
            <w:r w:rsidR="00302F84" w:rsidRPr="002C07A0">
              <w:rPr>
                <w:caps/>
                <w:noProof/>
                <w:webHidden/>
                <w:sz w:val="28"/>
              </w:rPr>
            </w:r>
            <w:r w:rsidR="00302F84" w:rsidRPr="002C07A0">
              <w:rPr>
                <w:caps/>
                <w:noProof/>
                <w:webHidden/>
                <w:sz w:val="28"/>
              </w:rPr>
              <w:fldChar w:fldCharType="separate"/>
            </w:r>
            <w:r w:rsidR="009B00CC">
              <w:rPr>
                <w:caps/>
                <w:noProof/>
                <w:webHidden/>
                <w:sz w:val="28"/>
              </w:rPr>
              <w:t>60</w:t>
            </w:r>
            <w:r w:rsidR="00302F84" w:rsidRPr="002C07A0">
              <w:rPr>
                <w:caps/>
                <w:noProof/>
                <w:webHidden/>
                <w:sz w:val="28"/>
              </w:rPr>
              <w:fldChar w:fldCharType="end"/>
            </w:r>
          </w:hyperlink>
        </w:p>
        <w:p w:rsidR="00302F84" w:rsidRPr="002C07A0" w:rsidRDefault="00624ED6">
          <w:pPr>
            <w:pStyle w:val="12"/>
            <w:rPr>
              <w:rFonts w:asciiTheme="minorHAnsi" w:eastAsiaTheme="minorEastAsia" w:hAnsiTheme="minorHAnsi" w:cstheme="minorBidi"/>
              <w:caps/>
              <w:noProof/>
              <w:sz w:val="28"/>
            </w:rPr>
          </w:pPr>
          <w:hyperlink w:anchor="_Toc441146317" w:history="1">
            <w:r w:rsidR="00302F84" w:rsidRPr="002C07A0">
              <w:rPr>
                <w:rStyle w:val="aa"/>
                <w:rFonts w:ascii="Times New Roman" w:hAnsi="Times New Roman" w:cs="Times New Roman"/>
                <w:caps/>
                <w:noProof/>
                <w:sz w:val="28"/>
              </w:rPr>
              <w:t>6. Центр повышения квалификации в г. Вятские Поляны</w:t>
            </w:r>
            <w:r w:rsidR="00302F84" w:rsidRPr="002C07A0">
              <w:rPr>
                <w:caps/>
                <w:noProof/>
                <w:webHidden/>
                <w:sz w:val="28"/>
              </w:rPr>
              <w:tab/>
            </w:r>
            <w:r w:rsidR="00302F84" w:rsidRPr="002C07A0">
              <w:rPr>
                <w:caps/>
                <w:noProof/>
                <w:webHidden/>
                <w:sz w:val="28"/>
              </w:rPr>
              <w:fldChar w:fldCharType="begin"/>
            </w:r>
            <w:r w:rsidR="00302F84" w:rsidRPr="002C07A0">
              <w:rPr>
                <w:caps/>
                <w:noProof/>
                <w:webHidden/>
                <w:sz w:val="28"/>
              </w:rPr>
              <w:instrText xml:space="preserve"> PAGEREF _Toc441146317 \h </w:instrText>
            </w:r>
            <w:r w:rsidR="00302F84" w:rsidRPr="002C07A0">
              <w:rPr>
                <w:caps/>
                <w:noProof/>
                <w:webHidden/>
                <w:sz w:val="28"/>
              </w:rPr>
            </w:r>
            <w:r w:rsidR="00302F84" w:rsidRPr="002C07A0">
              <w:rPr>
                <w:caps/>
                <w:noProof/>
                <w:webHidden/>
                <w:sz w:val="28"/>
              </w:rPr>
              <w:fldChar w:fldCharType="separate"/>
            </w:r>
            <w:r w:rsidR="009B00CC">
              <w:rPr>
                <w:caps/>
                <w:noProof/>
                <w:webHidden/>
                <w:sz w:val="28"/>
              </w:rPr>
              <w:t>65</w:t>
            </w:r>
            <w:r w:rsidR="00302F84" w:rsidRPr="002C07A0">
              <w:rPr>
                <w:caps/>
                <w:noProof/>
                <w:webHidden/>
                <w:sz w:val="28"/>
              </w:rPr>
              <w:fldChar w:fldCharType="end"/>
            </w:r>
          </w:hyperlink>
        </w:p>
        <w:p w:rsidR="00302F84" w:rsidRDefault="00624ED6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441146318" w:history="1">
            <w:r w:rsidR="00302F84" w:rsidRPr="002C07A0">
              <w:rPr>
                <w:rStyle w:val="aa"/>
                <w:rFonts w:ascii="Times New Roman" w:hAnsi="Times New Roman" w:cs="Times New Roman"/>
                <w:caps/>
                <w:noProof/>
                <w:sz w:val="28"/>
              </w:rPr>
              <w:t>7. Сводная таблица плановых показателей к плану-проспекту на 201</w:t>
            </w:r>
            <w:r w:rsidR="000053E8">
              <w:rPr>
                <w:rStyle w:val="aa"/>
                <w:rFonts w:ascii="Times New Roman" w:hAnsi="Times New Roman" w:cs="Times New Roman"/>
                <w:caps/>
                <w:noProof/>
                <w:sz w:val="28"/>
              </w:rPr>
              <w:t>6</w:t>
            </w:r>
            <w:r w:rsidR="00302F84" w:rsidRPr="002C07A0">
              <w:rPr>
                <w:rStyle w:val="aa"/>
                <w:rFonts w:ascii="Times New Roman" w:hAnsi="Times New Roman" w:cs="Times New Roman"/>
                <w:caps/>
                <w:noProof/>
                <w:sz w:val="28"/>
              </w:rPr>
              <w:t xml:space="preserve"> год</w:t>
            </w:r>
            <w:r w:rsidR="00302F84" w:rsidRPr="002C07A0">
              <w:rPr>
                <w:caps/>
                <w:noProof/>
                <w:webHidden/>
                <w:sz w:val="28"/>
              </w:rPr>
              <w:tab/>
            </w:r>
            <w:r w:rsidR="00302F84" w:rsidRPr="002C07A0">
              <w:rPr>
                <w:caps/>
                <w:noProof/>
                <w:webHidden/>
                <w:sz w:val="28"/>
              </w:rPr>
              <w:fldChar w:fldCharType="begin"/>
            </w:r>
            <w:r w:rsidR="00302F84" w:rsidRPr="002C07A0">
              <w:rPr>
                <w:caps/>
                <w:noProof/>
                <w:webHidden/>
                <w:sz w:val="28"/>
              </w:rPr>
              <w:instrText xml:space="preserve"> PAGEREF _Toc441146318 \h </w:instrText>
            </w:r>
            <w:r w:rsidR="00302F84" w:rsidRPr="002C07A0">
              <w:rPr>
                <w:caps/>
                <w:noProof/>
                <w:webHidden/>
                <w:sz w:val="28"/>
              </w:rPr>
            </w:r>
            <w:r w:rsidR="00302F84" w:rsidRPr="002C07A0">
              <w:rPr>
                <w:caps/>
                <w:noProof/>
                <w:webHidden/>
                <w:sz w:val="28"/>
              </w:rPr>
              <w:fldChar w:fldCharType="separate"/>
            </w:r>
            <w:r w:rsidR="009B00CC">
              <w:rPr>
                <w:caps/>
                <w:noProof/>
                <w:webHidden/>
                <w:sz w:val="28"/>
              </w:rPr>
              <w:t>67</w:t>
            </w:r>
            <w:r w:rsidR="00302F84" w:rsidRPr="002C07A0">
              <w:rPr>
                <w:caps/>
                <w:noProof/>
                <w:webHidden/>
                <w:sz w:val="28"/>
              </w:rPr>
              <w:fldChar w:fldCharType="end"/>
            </w:r>
          </w:hyperlink>
        </w:p>
        <w:p w:rsidR="008361EA" w:rsidRPr="00575E95" w:rsidRDefault="00B651BC" w:rsidP="00A74E58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</w:rPr>
          </w:pPr>
          <w:r w:rsidRPr="00575E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F5939" w:rsidRPr="0087652E" w:rsidRDefault="00596470" w:rsidP="0087652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75E95">
        <w:br w:type="page"/>
      </w:r>
      <w:bookmarkStart w:id="2" w:name="_Toc314117097"/>
      <w:bookmarkStart w:id="3" w:name="_Toc441146304"/>
      <w:r w:rsidR="00441D64" w:rsidRPr="0087652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bookmarkEnd w:id="2"/>
      <w:r w:rsidR="00DF5939" w:rsidRPr="0087652E">
        <w:rPr>
          <w:rFonts w:ascii="Times New Roman" w:hAnsi="Times New Roman" w:cs="Times New Roman"/>
          <w:sz w:val="28"/>
          <w:szCs w:val="28"/>
        </w:rPr>
        <w:t>Кафедра педагогики, психологии и управления образовательными системами</w:t>
      </w:r>
      <w:bookmarkEnd w:id="3"/>
    </w:p>
    <w:p w:rsidR="00DF5939" w:rsidRPr="00575E95" w:rsidRDefault="008E2F5E" w:rsidP="00DF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E95">
        <w:rPr>
          <w:rFonts w:ascii="Times New Roman" w:hAnsi="Times New Roman" w:cs="Times New Roman"/>
          <w:sz w:val="24"/>
          <w:szCs w:val="24"/>
        </w:rPr>
        <w:t>(Зав. кафедрой – Малова Татьяна Васильевна, кандидат педагогических наук)</w:t>
      </w:r>
    </w:p>
    <w:tbl>
      <w:tblPr>
        <w:tblW w:w="154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147"/>
        <w:gridCol w:w="531"/>
        <w:gridCol w:w="3686"/>
        <w:gridCol w:w="1275"/>
        <w:gridCol w:w="1697"/>
        <w:gridCol w:w="7"/>
        <w:gridCol w:w="15"/>
        <w:gridCol w:w="1256"/>
        <w:gridCol w:w="20"/>
        <w:gridCol w:w="2108"/>
      </w:tblGrid>
      <w:tr w:rsidR="008E2F5E" w:rsidRPr="00575E95" w:rsidTr="009120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2F5E" w:rsidRPr="00575E95" w:rsidRDefault="008E2F5E" w:rsidP="00B37AF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№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2F5E" w:rsidRPr="00575E95" w:rsidRDefault="008E2F5E" w:rsidP="00B37AF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блематика, </w:t>
            </w:r>
          </w:p>
          <w:p w:rsidR="008E2F5E" w:rsidRPr="00575E95" w:rsidRDefault="008E2F5E" w:rsidP="00B37AF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в обучен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2F5E" w:rsidRPr="00575E95" w:rsidRDefault="008E2F5E" w:rsidP="00B37AF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ингент</w:t>
            </w:r>
          </w:p>
          <w:p w:rsidR="008E2F5E" w:rsidRPr="00575E95" w:rsidRDefault="008E2F5E" w:rsidP="00B37AF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2F5E" w:rsidRPr="00575E95" w:rsidRDefault="009A590C" w:rsidP="00B37AF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. </w:t>
            </w:r>
            <w:r w:rsidR="00CD0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овеко</w:t>
            </w:r>
            <w:r w:rsidR="00CD02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2F5E" w:rsidRPr="00575E95" w:rsidRDefault="008E2F5E" w:rsidP="00B37AF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  <w:p w:rsidR="008E2F5E" w:rsidRPr="00575E95" w:rsidRDefault="008E2F5E" w:rsidP="00B37AF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2F5E" w:rsidRPr="00575E95" w:rsidRDefault="008E2F5E" w:rsidP="00B37AF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</w:t>
            </w:r>
          </w:p>
          <w:p w:rsidR="008E2F5E" w:rsidRPr="00575E95" w:rsidRDefault="008E2F5E" w:rsidP="00B37AF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 (час.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2F5E" w:rsidRPr="00575E95" w:rsidRDefault="008E2F5E" w:rsidP="00B37AF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</w:t>
            </w:r>
          </w:p>
          <w:p w:rsidR="008E2F5E" w:rsidRPr="00575E95" w:rsidRDefault="008E2F5E" w:rsidP="00B37AF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</w:tr>
      <w:tr w:rsidR="008E2F5E" w:rsidRPr="00575E95" w:rsidTr="009120C3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2F5E" w:rsidRPr="00B92F21" w:rsidRDefault="008E2F5E" w:rsidP="00B37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1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2F5E" w:rsidRPr="00B92F21" w:rsidRDefault="008E2F5E" w:rsidP="00B37A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урсы повышения квалификации</w:t>
            </w:r>
          </w:p>
        </w:tc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F5E" w:rsidRPr="00575E95" w:rsidRDefault="008E2F5E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E2F5E" w:rsidRPr="00575E95" w:rsidTr="00D43437">
        <w:tblPrEx>
          <w:tblCellMar>
            <w:left w:w="0" w:type="dxa"/>
            <w:right w:w="0" w:type="dxa"/>
          </w:tblCellMar>
        </w:tblPrEx>
        <w:trPr>
          <w:trHeight w:val="1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2F5E" w:rsidRPr="00B92F21" w:rsidRDefault="008E2F5E" w:rsidP="00FA44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B92F21" w:rsidRDefault="008E2F5E" w:rsidP="00B37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Развитие лидерских компетенций руководителей в условиях реализации ФГО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F5E" w:rsidRDefault="008E2F5E" w:rsidP="00D434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, заместители руководителей образовательных организаций и учреждений дополнительного образования </w:t>
            </w:r>
          </w:p>
          <w:p w:rsidR="00771894" w:rsidRPr="00575E95" w:rsidRDefault="00771894" w:rsidP="00D434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F5E" w:rsidRPr="00575E95" w:rsidRDefault="008E2F5E" w:rsidP="009A590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590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F5E" w:rsidRPr="00575E95" w:rsidRDefault="008E2F5E" w:rsidP="0049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F5E" w:rsidRPr="00575E95" w:rsidRDefault="008E2F5E" w:rsidP="00491A9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3-15.01</w:t>
            </w:r>
          </w:p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3-15.04</w:t>
            </w:r>
          </w:p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9-21.10</w:t>
            </w:r>
          </w:p>
        </w:tc>
      </w:tr>
      <w:tr w:rsidR="009A590C" w:rsidRPr="00575E95" w:rsidTr="009120C3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90C" w:rsidRPr="00B92F21" w:rsidRDefault="009A590C" w:rsidP="00FA44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90C" w:rsidRPr="00B92F21" w:rsidRDefault="009A590C" w:rsidP="009A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Инновационный менеджмент в образован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Default="009A590C" w:rsidP="009A59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Руководители, заместители руководителей образовательных организаций и учреждений дополнительного образования</w:t>
            </w:r>
          </w:p>
          <w:p w:rsidR="00771894" w:rsidRPr="00575E95" w:rsidRDefault="00771894" w:rsidP="009A59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Default="009A590C" w:rsidP="009A590C">
            <w:pPr>
              <w:jc w:val="center"/>
            </w:pPr>
            <w:r w:rsidRPr="004F5FAB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9-23.01</w:t>
            </w:r>
          </w:p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5-28.01</w:t>
            </w:r>
          </w:p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9A590C" w:rsidRPr="00575E95" w:rsidTr="009120C3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90C" w:rsidRPr="00B92F21" w:rsidRDefault="009A590C" w:rsidP="00FA44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90C" w:rsidRPr="00B92F21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Развитие универсальных учебных действий обучающихся в условиях ФГОС</w:t>
            </w:r>
          </w:p>
          <w:p w:rsidR="009A590C" w:rsidRPr="00B92F21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На базе МБОУ СОШ с УИОП №52 г. Кир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Default="009A590C" w:rsidP="009A590C">
            <w:pPr>
              <w:jc w:val="center"/>
            </w:pPr>
            <w:r w:rsidRPr="004F5FAB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4.02 – 23.03</w:t>
            </w:r>
          </w:p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A590C" w:rsidRPr="00575E95" w:rsidTr="009120C3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90C" w:rsidRPr="00B92F21" w:rsidRDefault="009A590C" w:rsidP="00FA44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90C" w:rsidRPr="00B92F21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Современные педагогические технологии в условиях реализации ФГОС</w:t>
            </w:r>
          </w:p>
          <w:p w:rsidR="009A590C" w:rsidRPr="00B92F21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МОАУ ДО ДДТ «Вдохновение» г. Кир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ых организаций и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Default="009A590C" w:rsidP="009A590C">
            <w:pPr>
              <w:jc w:val="center"/>
            </w:pPr>
            <w:r w:rsidRPr="004F5FAB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02-06.02 очно</w:t>
            </w:r>
          </w:p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08-11.02 дистанционно</w:t>
            </w:r>
          </w:p>
        </w:tc>
      </w:tr>
      <w:tr w:rsidR="009A590C" w:rsidRPr="00575E95" w:rsidTr="009120C3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90C" w:rsidRPr="00B92F21" w:rsidRDefault="009A590C" w:rsidP="00FA44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90C" w:rsidRPr="00B92F21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Современные педагогические технологии в условиях реализации ФГОС</w:t>
            </w:r>
          </w:p>
          <w:p w:rsidR="009A590C" w:rsidRPr="00B92F21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На базе МОАУ СОШ № 37</w:t>
            </w:r>
          </w:p>
          <w:p w:rsidR="009A590C" w:rsidRPr="00B92F21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г. Кир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Default="009A590C" w:rsidP="009A590C">
            <w:pPr>
              <w:jc w:val="center"/>
            </w:pPr>
            <w:r w:rsidRPr="004F5FAB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6-20.02 очно</w:t>
            </w:r>
          </w:p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4-27.02 дистанционно</w:t>
            </w:r>
          </w:p>
        </w:tc>
      </w:tr>
      <w:tr w:rsidR="009A590C" w:rsidRPr="00575E95" w:rsidTr="009120C3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90C" w:rsidRPr="00B92F21" w:rsidRDefault="00FA4448" w:rsidP="009A59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90C" w:rsidRPr="00B92F21" w:rsidRDefault="009A590C" w:rsidP="009A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тельными организациями на муниципальном уровне в условиях модернизации регионального образовани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Начальники управления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Default="009A590C" w:rsidP="009A590C">
            <w:pPr>
              <w:jc w:val="center"/>
            </w:pPr>
            <w:r w:rsidRPr="004F5FAB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90C" w:rsidRPr="00575E95" w:rsidRDefault="009A590C" w:rsidP="009A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5-18.03 очно</w:t>
            </w:r>
          </w:p>
          <w:p w:rsidR="009A590C" w:rsidRPr="00575E95" w:rsidRDefault="009A590C" w:rsidP="009A590C"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1-25.03 дистанционно</w:t>
            </w:r>
          </w:p>
        </w:tc>
      </w:tr>
      <w:tr w:rsidR="009A590C" w:rsidRPr="00575E95" w:rsidTr="009120C3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90C" w:rsidRPr="00B92F21" w:rsidRDefault="009A590C" w:rsidP="00FA44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90C" w:rsidRPr="00B92F21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Развитие универсальных учебных действий обучающихся в условиях ФГОС</w:t>
            </w:r>
          </w:p>
          <w:p w:rsidR="009A590C" w:rsidRPr="00B92F21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На базе гимназии № 10 г. Кирово-Чепец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Default="009A590C" w:rsidP="009A590C">
            <w:pPr>
              <w:jc w:val="center"/>
            </w:pPr>
            <w:r w:rsidRPr="004F5FAB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2-26.03 очно</w:t>
            </w:r>
          </w:p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8-31.03 дистанционно</w:t>
            </w:r>
          </w:p>
        </w:tc>
      </w:tr>
      <w:tr w:rsidR="009A590C" w:rsidRPr="00575E95" w:rsidTr="009120C3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90C" w:rsidRPr="00B92F21" w:rsidRDefault="009A590C" w:rsidP="00FA44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1.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90C" w:rsidRPr="00B92F21" w:rsidRDefault="009A590C" w:rsidP="009A590C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Воспитание и социализация личности обучающихся в условиях ФГО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Default="009A590C" w:rsidP="009A590C">
            <w:pPr>
              <w:jc w:val="center"/>
            </w:pPr>
            <w:r w:rsidRPr="004F5FAB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15-19.03 очно </w:t>
            </w:r>
          </w:p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1-24.03 дистанционно</w:t>
            </w:r>
          </w:p>
        </w:tc>
      </w:tr>
      <w:tr w:rsidR="009A590C" w:rsidRPr="00575E95" w:rsidTr="009120C3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90C" w:rsidRPr="00B92F21" w:rsidRDefault="009A590C" w:rsidP="00FA44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90C" w:rsidRPr="00B92F21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Современные педагогические технологии в условиях реализации ФГОС</w:t>
            </w:r>
          </w:p>
          <w:p w:rsidR="009A590C" w:rsidRPr="00B92F21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(На базе МБОУ СОШ №14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Default="009A590C" w:rsidP="009A590C">
            <w:pPr>
              <w:jc w:val="center"/>
            </w:pPr>
            <w:r w:rsidRPr="004F5FAB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2-26.03 очно</w:t>
            </w:r>
          </w:p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8-31.03 дистанционно</w:t>
            </w:r>
          </w:p>
        </w:tc>
      </w:tr>
      <w:tr w:rsidR="009A590C" w:rsidRPr="00575E95" w:rsidTr="009120C3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90C" w:rsidRPr="00B92F21" w:rsidRDefault="009A590C" w:rsidP="009A59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1.10</w:t>
            </w:r>
          </w:p>
          <w:p w:rsidR="009A590C" w:rsidRPr="00B92F21" w:rsidRDefault="009A590C" w:rsidP="009A59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90C" w:rsidRPr="00B92F21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етодической работой в условиях модернизации регионального образования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Методисты муниципальной методической службы (РМК, ГМК, ИМЦ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Default="009A590C" w:rsidP="009A590C">
            <w:pPr>
              <w:jc w:val="center"/>
            </w:pPr>
            <w:r w:rsidRPr="004F5FAB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05-09.04 очно</w:t>
            </w:r>
          </w:p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1-14.04 дистанционно</w:t>
            </w:r>
          </w:p>
        </w:tc>
      </w:tr>
      <w:tr w:rsidR="009A590C" w:rsidRPr="00575E95" w:rsidTr="009120C3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90C" w:rsidRPr="00B92F21" w:rsidRDefault="009A590C" w:rsidP="009A59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1.1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90C" w:rsidRPr="00B92F21" w:rsidRDefault="009A590C" w:rsidP="009A590C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Воспитание и социализация личности обучающихся в условиях ФГО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Default="009A590C" w:rsidP="009A590C">
            <w:pPr>
              <w:jc w:val="center"/>
            </w:pPr>
            <w:r w:rsidRPr="004F5FAB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9-23.04 очно</w:t>
            </w:r>
          </w:p>
          <w:p w:rsidR="009A590C" w:rsidRPr="00575E95" w:rsidRDefault="009A590C" w:rsidP="009A59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5-28.04 дистанционно</w:t>
            </w:r>
          </w:p>
        </w:tc>
      </w:tr>
      <w:tr w:rsidR="009A590C" w:rsidRPr="00575E95" w:rsidTr="009120C3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90C" w:rsidRPr="00B92F21" w:rsidRDefault="009A590C" w:rsidP="009A59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1.1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90C" w:rsidRPr="00B92F21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Современные педагогические технологии в условиях реализации ФГО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Default="009A590C" w:rsidP="009A590C">
            <w:pPr>
              <w:jc w:val="center"/>
            </w:pPr>
            <w:r w:rsidRPr="004F5FAB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9-23.04 очно</w:t>
            </w:r>
          </w:p>
          <w:p w:rsidR="009A590C" w:rsidRPr="00575E95" w:rsidRDefault="009A590C" w:rsidP="009A59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5-28.04 дистанционно</w:t>
            </w:r>
          </w:p>
        </w:tc>
      </w:tr>
      <w:tr w:rsidR="009A590C" w:rsidRPr="00575E95" w:rsidTr="009120C3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90C" w:rsidRPr="00B92F21" w:rsidRDefault="009A590C" w:rsidP="00FA44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1.1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90C" w:rsidRPr="00B92F21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Развитие универсальных учебных действий обучающихся в условиях ФГО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Default="009A590C" w:rsidP="009A590C">
            <w:pPr>
              <w:jc w:val="center"/>
            </w:pPr>
            <w:r w:rsidRPr="004F5FAB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7-11.06 очно</w:t>
            </w:r>
          </w:p>
          <w:p w:rsidR="009A590C" w:rsidRPr="00575E95" w:rsidRDefault="009A590C" w:rsidP="009A59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3-17.06 дистанционно</w:t>
            </w:r>
          </w:p>
        </w:tc>
      </w:tr>
      <w:tr w:rsidR="009A590C" w:rsidRPr="00575E95" w:rsidTr="009120C3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90C" w:rsidRPr="00B92F21" w:rsidRDefault="009A590C" w:rsidP="00FA44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1.1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90C" w:rsidRPr="00B92F21" w:rsidRDefault="009A590C" w:rsidP="009A590C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тельной организацией в условиях реализации ФГОС (на базе Подосиновского район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Руководители, заместители руководителей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Default="009A590C" w:rsidP="009A590C">
            <w:pPr>
              <w:jc w:val="center"/>
            </w:pPr>
            <w:r w:rsidRPr="004F5FAB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4-7.05 05 дистанционно </w:t>
            </w:r>
          </w:p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13-17.05 очно </w:t>
            </w:r>
          </w:p>
        </w:tc>
      </w:tr>
      <w:tr w:rsidR="009A590C" w:rsidRPr="00575E95" w:rsidTr="009120C3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90C" w:rsidRPr="00B92F21" w:rsidRDefault="009A590C" w:rsidP="00FA44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1.1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90C" w:rsidRPr="00B92F21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Институт классного руководителя в условиях ФГО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Default="009A590C" w:rsidP="009A590C">
            <w:pPr>
              <w:jc w:val="center"/>
            </w:pPr>
            <w:r w:rsidRPr="004F5FAB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31.05-4.06 очно</w:t>
            </w:r>
          </w:p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06-09.06 дистанционно</w:t>
            </w:r>
          </w:p>
        </w:tc>
      </w:tr>
      <w:tr w:rsidR="009A590C" w:rsidRPr="00575E95" w:rsidTr="009120C3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90C" w:rsidRPr="00B92F21" w:rsidRDefault="009A590C" w:rsidP="00FA44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90C" w:rsidRPr="00B92F21" w:rsidRDefault="009A590C" w:rsidP="009A590C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Воспитание и социализация личности обучающихся в условиях ФГО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Default="009A590C" w:rsidP="009A590C">
            <w:pPr>
              <w:jc w:val="center"/>
            </w:pPr>
            <w:r w:rsidRPr="004F5FAB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3-17.09 очно</w:t>
            </w:r>
          </w:p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9-22.09 дистанционно</w:t>
            </w:r>
          </w:p>
        </w:tc>
      </w:tr>
      <w:tr w:rsidR="009A590C" w:rsidRPr="00575E95" w:rsidTr="009120C3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90C" w:rsidRPr="00B92F21" w:rsidRDefault="009A590C" w:rsidP="00FA44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1.1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90C" w:rsidRPr="00B92F21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Институт классного руководителя в условиях ФГО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Default="009A590C" w:rsidP="009A590C">
            <w:pPr>
              <w:jc w:val="center"/>
            </w:pPr>
            <w:r w:rsidRPr="004F5FAB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6-30.09 очно</w:t>
            </w:r>
          </w:p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03-06.10 дистанционно</w:t>
            </w:r>
          </w:p>
        </w:tc>
      </w:tr>
      <w:tr w:rsidR="009A590C" w:rsidRPr="00575E95" w:rsidTr="009120C3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90C" w:rsidRPr="00B92F21" w:rsidRDefault="009A590C" w:rsidP="00FA44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1.1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90C" w:rsidRPr="00B92F21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Развитие универсальных учебных действий обучающихся в условиях ФГО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Default="009A590C" w:rsidP="009A590C">
            <w:pPr>
              <w:jc w:val="center"/>
            </w:pPr>
            <w:r w:rsidRPr="004F5FAB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04-08.10 очно</w:t>
            </w:r>
          </w:p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-13.10 дистанционно</w:t>
            </w:r>
          </w:p>
        </w:tc>
      </w:tr>
      <w:tr w:rsidR="009A590C" w:rsidRPr="00575E95" w:rsidTr="009120C3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90C" w:rsidRPr="00B92F21" w:rsidRDefault="009A590C" w:rsidP="00FA44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1.1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90C" w:rsidRPr="00B92F21" w:rsidRDefault="009A590C" w:rsidP="009A590C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Воспитание и социализация личности обучающихся в условиях ФГО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Default="009A590C" w:rsidP="009A590C">
            <w:pPr>
              <w:jc w:val="center"/>
            </w:pPr>
            <w:r w:rsidRPr="004F5FAB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8-22.10 очно</w:t>
            </w:r>
          </w:p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4-27.10 дистанционно</w:t>
            </w:r>
          </w:p>
        </w:tc>
      </w:tr>
      <w:tr w:rsidR="009A590C" w:rsidRPr="00575E95" w:rsidTr="009120C3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90C" w:rsidRPr="00B92F21" w:rsidRDefault="009A590C" w:rsidP="00FA44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1.2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90C" w:rsidRPr="00B92F21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Институт классного руководителя в условиях ФГО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Default="009A590C" w:rsidP="009A590C">
            <w:pPr>
              <w:jc w:val="center"/>
            </w:pPr>
            <w:r w:rsidRPr="004F5FAB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5-29.10 очно</w:t>
            </w:r>
          </w:p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31.10-03.11 дистанционно</w:t>
            </w:r>
          </w:p>
        </w:tc>
      </w:tr>
      <w:tr w:rsidR="009A590C" w:rsidRPr="00575E95" w:rsidTr="00DE6AA8">
        <w:trPr>
          <w:trHeight w:val="9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90C" w:rsidRPr="00B92F21" w:rsidRDefault="00FA4448" w:rsidP="009A590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90C" w:rsidRPr="00B92F21" w:rsidRDefault="009A590C" w:rsidP="009A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тельной организацией в условиях реализации ФГО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90C" w:rsidRDefault="009A590C" w:rsidP="009A590C">
            <w:pPr>
              <w:jc w:val="center"/>
            </w:pPr>
            <w:r w:rsidRPr="004F5FAB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A590C" w:rsidRPr="00575E95" w:rsidRDefault="009A590C" w:rsidP="009A590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590C" w:rsidRPr="00575E95" w:rsidRDefault="009A590C" w:rsidP="009A590C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08-12.11 очно</w:t>
            </w:r>
          </w:p>
          <w:p w:rsidR="009A590C" w:rsidRPr="00575E95" w:rsidRDefault="009A590C" w:rsidP="009A590C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14-17.11 дистанционно</w:t>
            </w:r>
          </w:p>
          <w:p w:rsidR="009A590C" w:rsidRPr="00575E95" w:rsidRDefault="009A590C" w:rsidP="009A590C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590C" w:rsidRPr="00575E95" w:rsidTr="00DE6AA8">
        <w:trPr>
          <w:trHeight w:val="9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90C" w:rsidRPr="00B92F21" w:rsidRDefault="009A590C" w:rsidP="00FA444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2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0C" w:rsidRPr="00B92F21" w:rsidRDefault="009A590C" w:rsidP="009A590C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ание и организационно-методическое обеспечение системы внеурочной деятельности учащих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90C" w:rsidRPr="00575E95" w:rsidRDefault="009A590C" w:rsidP="009A590C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и руководителей общеобразовательных организаций по воспитательн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90C" w:rsidRDefault="009A590C" w:rsidP="009A590C">
            <w:pPr>
              <w:jc w:val="center"/>
            </w:pPr>
            <w:r w:rsidRPr="004F5FAB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90C" w:rsidRPr="00575E95" w:rsidRDefault="009A590C" w:rsidP="009A590C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15-19.11 очно</w:t>
            </w:r>
          </w:p>
          <w:p w:rsidR="009A590C" w:rsidRPr="00575E95" w:rsidRDefault="009A590C" w:rsidP="009A590C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21-24.11 дистанционно</w:t>
            </w:r>
          </w:p>
        </w:tc>
      </w:tr>
      <w:tr w:rsidR="009A590C" w:rsidRPr="00575E95" w:rsidTr="00DE6AA8">
        <w:trPr>
          <w:trHeight w:val="9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90C" w:rsidRPr="00B92F21" w:rsidRDefault="009A590C" w:rsidP="00FA444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1.2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90C" w:rsidRPr="00B92F21" w:rsidRDefault="009A590C" w:rsidP="009A590C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Воспитание и социализация личности обучающихся в условиях ФГО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A590C" w:rsidRDefault="009A590C" w:rsidP="009A590C">
            <w:pPr>
              <w:jc w:val="center"/>
            </w:pPr>
            <w:r w:rsidRPr="004F5FAB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90C" w:rsidRPr="00575E95" w:rsidRDefault="009A590C" w:rsidP="009A590C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15-19.11 очно</w:t>
            </w:r>
          </w:p>
          <w:p w:rsidR="009A590C" w:rsidRPr="00575E95" w:rsidRDefault="009A590C" w:rsidP="009A590C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21-24.11 дистанционно</w:t>
            </w:r>
          </w:p>
        </w:tc>
      </w:tr>
      <w:tr w:rsidR="009A590C" w:rsidRPr="00575E95" w:rsidTr="009120C3">
        <w:trPr>
          <w:trHeight w:val="9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90C" w:rsidRPr="00B92F21" w:rsidRDefault="009A590C" w:rsidP="00FA444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1.2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90C" w:rsidRPr="00B92F21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Развитие универсальных учебных действий обучающихся в условиях ФГО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A590C" w:rsidRDefault="009A590C" w:rsidP="009A590C">
            <w:pPr>
              <w:jc w:val="center"/>
            </w:pPr>
            <w:r w:rsidRPr="004F5FAB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90C" w:rsidRPr="00575E95" w:rsidRDefault="009A590C" w:rsidP="009A590C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31.10-3-11 очно</w:t>
            </w:r>
          </w:p>
          <w:p w:rsidR="009A590C" w:rsidRPr="00575E95" w:rsidRDefault="009A590C" w:rsidP="009A590C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7-9.11 дистанционно</w:t>
            </w:r>
          </w:p>
          <w:p w:rsidR="009A590C" w:rsidRPr="00575E95" w:rsidRDefault="009A590C" w:rsidP="009A590C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10-11.11 очно</w:t>
            </w:r>
          </w:p>
        </w:tc>
      </w:tr>
      <w:tr w:rsidR="009A590C" w:rsidRPr="00575E95" w:rsidTr="009120C3">
        <w:trPr>
          <w:trHeight w:val="9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90C" w:rsidRPr="00B92F21" w:rsidRDefault="009A590C" w:rsidP="00FA444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1.2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90C" w:rsidRPr="00B92F21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Современные педагогические технологии в условиях реализации ФГО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A590C" w:rsidRPr="00575E95" w:rsidRDefault="009A590C" w:rsidP="009A59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A590C" w:rsidRDefault="009A590C" w:rsidP="009A590C">
            <w:pPr>
              <w:jc w:val="center"/>
            </w:pPr>
            <w:r w:rsidRPr="004F5FAB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90C" w:rsidRPr="00575E95" w:rsidRDefault="009A590C" w:rsidP="009A590C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29.11-03.12 очно</w:t>
            </w:r>
          </w:p>
          <w:p w:rsidR="009A590C" w:rsidRPr="00575E95" w:rsidRDefault="009A590C" w:rsidP="009A590C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05-08.12 дистанционно</w:t>
            </w:r>
          </w:p>
        </w:tc>
      </w:tr>
      <w:tr w:rsidR="009A590C" w:rsidRPr="00575E95" w:rsidTr="009120C3">
        <w:trPr>
          <w:trHeight w:val="9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90C" w:rsidRPr="00B92F21" w:rsidRDefault="009A590C" w:rsidP="00FA444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90C" w:rsidRPr="00B92F21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етодической работой в условиях модернизации регионального образования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A590C" w:rsidRPr="00575E95" w:rsidRDefault="009A590C" w:rsidP="009A59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ей, методисты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A590C" w:rsidRDefault="009A590C" w:rsidP="009A590C">
            <w:pPr>
              <w:jc w:val="center"/>
            </w:pPr>
            <w:r w:rsidRPr="004F5FAB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90C" w:rsidRPr="00575E95" w:rsidRDefault="009A590C" w:rsidP="009A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90C" w:rsidRPr="00575E95" w:rsidRDefault="009A590C" w:rsidP="009A590C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06-10.12 очно</w:t>
            </w:r>
          </w:p>
          <w:p w:rsidR="009A590C" w:rsidRPr="00575E95" w:rsidRDefault="009A590C" w:rsidP="009A590C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12-15.12 дистанционно</w:t>
            </w:r>
          </w:p>
        </w:tc>
      </w:tr>
      <w:tr w:rsidR="008E2F5E" w:rsidRPr="00575E95" w:rsidTr="00DE6AA8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E2F5E" w:rsidRPr="00867647" w:rsidRDefault="008E2F5E" w:rsidP="00B37AF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E2F5E" w:rsidRPr="00575E95" w:rsidRDefault="008E2F5E" w:rsidP="00DE6AA8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подготовке руководителей и педагогов образовательных учреждений в соответствии с ФГОС</w:t>
            </w:r>
            <w:r w:rsidR="00DE6AA8"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DE6AA8" w:rsidRPr="00575E95" w:rsidRDefault="00DE6AA8" w:rsidP="00DE6AA8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E2F5E" w:rsidRPr="00575E95" w:rsidRDefault="009A590C" w:rsidP="00491A9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20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E2F5E" w:rsidRPr="00575E95" w:rsidRDefault="008E2F5E" w:rsidP="00B37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E2F5E" w:rsidRPr="00575E95" w:rsidRDefault="008E2F5E" w:rsidP="008C6F7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8</w:t>
            </w:r>
          </w:p>
          <w:p w:rsidR="008E2F5E" w:rsidRPr="00575E95" w:rsidRDefault="008E2F5E" w:rsidP="00B37AFA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2F5E" w:rsidRPr="00575E95" w:rsidTr="00DE6AA8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 РЕАЛИЗАЦИЯ НАЦИОНАЛЬНОЙ СТРАТЕГИИ ДЕЙСТВИЙ В ИНТЕРЕСАХ ДЕТЕЙ</w:t>
            </w:r>
          </w:p>
        </w:tc>
      </w:tr>
      <w:tr w:rsidR="008C6F70" w:rsidRPr="00575E95" w:rsidTr="00DE6AA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F70" w:rsidRPr="00B92F21" w:rsidRDefault="008C6F70" w:rsidP="008C6F7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ая помощь детям, оказавшимся в трудной жизненной ситуации </w:t>
            </w:r>
          </w:p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(на базе КОГКУСО «Кировский социально-реабилитационный центр для несовершеннолетних «Вятушка» 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ные руководители, социальные педагоги, педагоги-психологи образовательных организац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Default="008C6F70" w:rsidP="008C6F70">
            <w:pPr>
              <w:jc w:val="center"/>
            </w:pPr>
            <w:r w:rsidRPr="008E1921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02-06.02 очно</w:t>
            </w:r>
          </w:p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08-11.02 дистанционно</w:t>
            </w:r>
          </w:p>
        </w:tc>
      </w:tr>
      <w:tr w:rsidR="008C6F70" w:rsidRPr="00575E95" w:rsidTr="009120C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F70" w:rsidRPr="00B92F21" w:rsidRDefault="008C6F70" w:rsidP="008C6F7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рофилактика асоциального поведения подростков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, социальные педагоги, педагоги-психологи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Default="008C6F70" w:rsidP="008C6F70">
            <w:pPr>
              <w:jc w:val="center"/>
            </w:pPr>
            <w:r w:rsidRPr="008E1921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5-19.03 очно</w:t>
            </w:r>
          </w:p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1-24.03 дистанционно</w:t>
            </w:r>
          </w:p>
        </w:tc>
      </w:tr>
      <w:tr w:rsidR="008C6F70" w:rsidRPr="00575E95" w:rsidTr="009120C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F70" w:rsidRPr="00B92F21" w:rsidRDefault="008C6F70" w:rsidP="00FA444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Сопровождение и оценка индивидуального прогресса обучающихся, работы с детьми с особыми потребностями, учебными и поведенческими проблемами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, социальные педагоги, педагоги-психологи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Default="008C6F70" w:rsidP="008C6F70">
            <w:pPr>
              <w:jc w:val="center"/>
            </w:pPr>
            <w:r w:rsidRPr="008E1921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7-21.05 очно</w:t>
            </w:r>
          </w:p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3-26.05  дистанционно</w:t>
            </w:r>
          </w:p>
        </w:tc>
      </w:tr>
      <w:tr w:rsidR="008C6F70" w:rsidRPr="00575E95" w:rsidTr="00DE6AA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6F70" w:rsidRPr="00B92F21" w:rsidRDefault="008C6F70" w:rsidP="00FA444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Воспитание  социальной активности детей и молодёжи в условиях образовательной организации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-организаторы, старшие вожатые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6F70" w:rsidRDefault="008C6F70" w:rsidP="008C6F70">
            <w:pPr>
              <w:jc w:val="center"/>
            </w:pPr>
            <w:r w:rsidRPr="008E1921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1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6F70" w:rsidRPr="00575E95" w:rsidRDefault="008C6F70" w:rsidP="008C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6F70" w:rsidRPr="00575E95" w:rsidRDefault="008C6F70" w:rsidP="008C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20-23.09 очно</w:t>
            </w:r>
          </w:p>
          <w:p w:rsidR="008C6F70" w:rsidRPr="00575E95" w:rsidRDefault="008C6F70" w:rsidP="008C6F70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26-29.09 дистанционно</w:t>
            </w:r>
          </w:p>
        </w:tc>
      </w:tr>
      <w:tr w:rsidR="008C6F70" w:rsidRPr="00575E95" w:rsidTr="00DE6AA8">
        <w:trPr>
          <w:trHeight w:val="140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6F70" w:rsidRPr="00B92F21" w:rsidRDefault="008C6F70" w:rsidP="00FA444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5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Сопровождение и оценка индивидуального прогресса обучающихся, работы с детьми с особыми потребностями, учебными и поведенческими проблемами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, социальные педагоги, педагоги-психологи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F70" w:rsidRDefault="008C6F70" w:rsidP="008C6F70">
            <w:pPr>
              <w:jc w:val="center"/>
            </w:pPr>
            <w:r w:rsidRPr="008E1921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F70" w:rsidRPr="00575E95" w:rsidRDefault="008C6F70" w:rsidP="008C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F70" w:rsidRPr="00575E95" w:rsidRDefault="008C6F70" w:rsidP="008C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1-15.10 очно</w:t>
            </w:r>
          </w:p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7-20.10 дистанционно</w:t>
            </w:r>
          </w:p>
        </w:tc>
      </w:tr>
      <w:tr w:rsidR="008C6F70" w:rsidRPr="00575E95" w:rsidTr="00DE6AA8">
        <w:trPr>
          <w:trHeight w:val="140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6F70" w:rsidRPr="00B92F21" w:rsidRDefault="008C6F70" w:rsidP="00FA444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2.6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ая помощь детям, оказавшимся в трудной жизненной ситуации 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ные руководители, социальные педагоги, педагоги-психологи образовательных организац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6F70" w:rsidRDefault="008C6F70" w:rsidP="008C6F70">
            <w:pPr>
              <w:jc w:val="center"/>
            </w:pPr>
            <w:r w:rsidRPr="008E1921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6F70" w:rsidRPr="00575E95" w:rsidRDefault="008C6F70" w:rsidP="008C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5-29.10 очно</w:t>
            </w:r>
          </w:p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31.10-03.11 дистанционно</w:t>
            </w:r>
          </w:p>
        </w:tc>
      </w:tr>
      <w:tr w:rsidR="008C6F70" w:rsidRPr="00575E95" w:rsidTr="009120C3">
        <w:trPr>
          <w:trHeight w:val="140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6F70" w:rsidRPr="00B92F21" w:rsidRDefault="00FA4448" w:rsidP="008C6F7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7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рофилактика  асоциального поведения подростков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, социальные педагоги, педагоги-психологи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6F70" w:rsidRDefault="008C6F70" w:rsidP="008C6F70">
            <w:pPr>
              <w:jc w:val="center"/>
            </w:pPr>
            <w:r w:rsidRPr="008E1921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6F70" w:rsidRPr="00575E95" w:rsidRDefault="008C6F70" w:rsidP="008C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3-17.12 очно</w:t>
            </w:r>
          </w:p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9-22.12 дистанционно</w:t>
            </w:r>
          </w:p>
        </w:tc>
      </w:tr>
      <w:tr w:rsidR="008E2F5E" w:rsidRPr="00575E95" w:rsidTr="009120C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2F5E" w:rsidRPr="00867647" w:rsidRDefault="008E2F5E" w:rsidP="00B37AF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DE6AA8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</w:t>
            </w:r>
            <w:r w:rsidR="00DE6AA8"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реализации национальной стратегии действий в интересах детей: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C6F70" w:rsidP="009120C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0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9120C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9120C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2F5E" w:rsidRPr="00575E95" w:rsidTr="00B37AFA"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РЕГИОНАЛЬНЫЙ ПРОЕКТ </w:t>
            </w:r>
            <w:r w:rsidRPr="00575E9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НАУЧНО-МЕТОДИЧЕСКОЕ СОПРОВОЖДЕНИЕ ПРОЦЕССА РАЗВИТИЯ</w:t>
            </w:r>
            <w:r w:rsidRPr="00575E9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575E9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ТЕЛЛЕКТУАЛЬНЫХ И ТВОРЧЕСКИХ СПОСОБНОСТЕЙ ДЕТЕЙ»</w:t>
            </w:r>
          </w:p>
        </w:tc>
      </w:tr>
      <w:tr w:rsidR="008E2F5E" w:rsidRPr="00575E95" w:rsidTr="009120C3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2F5E" w:rsidRPr="00B92F21" w:rsidRDefault="008E2F5E" w:rsidP="00B37AF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Научно-методическое сопровождение развития детской одаренности в образовательной организации</w:t>
            </w:r>
          </w:p>
        </w:tc>
        <w:tc>
          <w:tcPr>
            <w:tcW w:w="42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едагоги образовательных организац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C6F70" w:rsidP="009120C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8E2F5E" w:rsidRPr="00575E95" w:rsidRDefault="008E2F5E" w:rsidP="009120C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9120C3">
            <w:pPr>
              <w:jc w:val="center"/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9120C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3-17.09 очно</w:t>
            </w:r>
          </w:p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9-22.09 дистанционно</w:t>
            </w:r>
          </w:p>
        </w:tc>
      </w:tr>
      <w:tr w:rsidR="008E2F5E" w:rsidRPr="00575E95" w:rsidTr="009120C3">
        <w:trPr>
          <w:trHeight w:val="29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E2F5E" w:rsidRPr="00867647" w:rsidRDefault="008E2F5E" w:rsidP="00B37A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региональному проекту «Научно-методическое сопровождение процесса развития интеллектуальных творческих способностей детей»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E2F5E" w:rsidRPr="008C6F70" w:rsidRDefault="008C6F70" w:rsidP="009120C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F70">
              <w:rPr>
                <w:rFonts w:ascii="Times New Roman" w:hAnsi="Times New Roman" w:cs="Times New Roman"/>
                <w:b/>
                <w:sz w:val="28"/>
                <w:szCs w:val="28"/>
              </w:rPr>
              <w:t>270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E2F5E" w:rsidRPr="00575E95" w:rsidRDefault="008E2F5E" w:rsidP="009120C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E2F5E" w:rsidRPr="00575E95" w:rsidRDefault="008E2F5E" w:rsidP="009120C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F5E" w:rsidRPr="00575E95" w:rsidTr="00B37AFA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РЕГИОНАЛЬНЫЙ ПРОЕКТ </w:t>
            </w:r>
            <w:r w:rsidRPr="00575E9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ИНТЕГРАЦИЯ ОБЩЕГО И ДОПОЛНИТЕЛЬНОГО ОБРАЗОВАНИЯ»</w:t>
            </w:r>
          </w:p>
        </w:tc>
      </w:tr>
      <w:tr w:rsidR="008C6F70" w:rsidRPr="00575E95" w:rsidTr="009120C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F70" w:rsidRPr="00B92F21" w:rsidRDefault="008C6F70" w:rsidP="00FA444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Интеграция дополнительного образования и молодёжной политики как механизм успешной социализации детей и молодёжи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Руководители муниципальных детских и молодежных объединений и организаций, педагогические работники учреждений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Default="008C6F70" w:rsidP="008C6F70">
            <w:pPr>
              <w:jc w:val="center"/>
            </w:pPr>
            <w:r w:rsidRPr="00883D5E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jc w:val="center"/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F70" w:rsidRPr="009835D6" w:rsidRDefault="008C6F70" w:rsidP="008C6F70">
            <w:pPr>
              <w:snapToGri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35D6">
              <w:rPr>
                <w:rFonts w:ascii="Times New Roman" w:hAnsi="Times New Roman" w:cs="Times New Roman"/>
                <w:iCs/>
                <w:sz w:val="28"/>
                <w:szCs w:val="28"/>
              </w:rPr>
              <w:t>09-13.02 очно</w:t>
            </w:r>
          </w:p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835D6">
              <w:rPr>
                <w:rFonts w:ascii="Times New Roman" w:hAnsi="Times New Roman" w:cs="Times New Roman"/>
                <w:iCs/>
                <w:sz w:val="28"/>
                <w:szCs w:val="28"/>
              </w:rPr>
              <w:t>15-18.02 дистанционно</w:t>
            </w:r>
          </w:p>
        </w:tc>
      </w:tr>
      <w:tr w:rsidR="008C6F70" w:rsidRPr="00575E95" w:rsidTr="009120C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F70" w:rsidRPr="00B92F21" w:rsidRDefault="008C6F70" w:rsidP="00FA444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Развитие педагогического творчества коллектива учреждений дополнительного образования детей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полнительного образования </w:t>
            </w:r>
          </w:p>
          <w:p w:rsidR="008C6F70" w:rsidRPr="00575E95" w:rsidRDefault="008C6F70" w:rsidP="008C6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F70" w:rsidRPr="00575E95" w:rsidRDefault="008C6F70" w:rsidP="008C6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Default="008C6F70" w:rsidP="008C6F70">
            <w:pPr>
              <w:jc w:val="center"/>
            </w:pPr>
            <w:r w:rsidRPr="00883D5E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jc w:val="center"/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2-26.03 очно</w:t>
            </w:r>
          </w:p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8-31.03 дистанционно</w:t>
            </w:r>
          </w:p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C6F70" w:rsidRPr="00575E95" w:rsidTr="00DE6AA8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6F70" w:rsidRPr="00B92F21" w:rsidRDefault="008C6F70" w:rsidP="00FA444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Содержание летнего отдыха учащихся в условиях дополнительного образования</w:t>
            </w:r>
          </w:p>
        </w:tc>
        <w:tc>
          <w:tcPr>
            <w:tcW w:w="421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Начальники, старшие вожатые летних оздоровительных пришкольных лагерей, педагоги образовательных организац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6F70" w:rsidRDefault="008C6F70" w:rsidP="008C6F70">
            <w:pPr>
              <w:jc w:val="center"/>
            </w:pPr>
            <w:r w:rsidRPr="00883D5E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1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6F70" w:rsidRPr="00575E95" w:rsidRDefault="008C6F70" w:rsidP="008C6F70">
            <w:pPr>
              <w:jc w:val="center"/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C6F70" w:rsidRPr="00575E95" w:rsidRDefault="008C6F70" w:rsidP="008C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5-29.04 очно</w:t>
            </w:r>
          </w:p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-13.05 дистанционно</w:t>
            </w:r>
          </w:p>
        </w:tc>
      </w:tr>
      <w:tr w:rsidR="008C6F70" w:rsidRPr="00575E95" w:rsidTr="00DE6AA8">
        <w:trPr>
          <w:trHeight w:val="10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F70" w:rsidRPr="00B92F21" w:rsidRDefault="008C6F70" w:rsidP="00FA444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4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Развитие педагогического творчества коллектива учреждений дополнительного образования детей</w:t>
            </w:r>
          </w:p>
          <w:p w:rsidR="008C6F70" w:rsidRPr="00575E95" w:rsidRDefault="008C6F70" w:rsidP="008C6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F70" w:rsidRPr="00575E95" w:rsidRDefault="008C6F70" w:rsidP="008C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едагоги учреждений дополнительного образования спортивно-оздоровительной направленности, тренеры-преподав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F70" w:rsidRDefault="008C6F70" w:rsidP="008C6F70">
            <w:pPr>
              <w:jc w:val="center"/>
            </w:pPr>
            <w:r w:rsidRPr="00883D5E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F70" w:rsidRPr="00575E95" w:rsidRDefault="008C6F70" w:rsidP="008C6F70">
            <w:pPr>
              <w:jc w:val="center"/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F70" w:rsidRPr="00575E95" w:rsidRDefault="008C6F70" w:rsidP="008C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iCs/>
                <w:sz w:val="28"/>
                <w:szCs w:val="28"/>
              </w:rPr>
              <w:t>07-10.06 очно</w:t>
            </w:r>
          </w:p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iCs/>
                <w:sz w:val="28"/>
                <w:szCs w:val="28"/>
              </w:rPr>
              <w:t>14-17.06 дистанционно</w:t>
            </w:r>
          </w:p>
        </w:tc>
      </w:tr>
      <w:tr w:rsidR="008C6F70" w:rsidRPr="00575E95" w:rsidTr="00DE6AA8">
        <w:trPr>
          <w:trHeight w:val="105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F70" w:rsidRPr="00B92F21" w:rsidRDefault="008C6F70" w:rsidP="008C6F7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4.5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одготовка педагога к реализации идей интеграции общего и дополнительного образования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едагоги общеобразовательных организаций и организаций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Default="008C6F70" w:rsidP="008C6F70">
            <w:pPr>
              <w:jc w:val="center"/>
            </w:pPr>
            <w:r w:rsidRPr="00883D5E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Default="008C6F70" w:rsidP="008C6F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  <w:p w:rsidR="008C6F70" w:rsidRDefault="008C6F70" w:rsidP="008C6F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6F70" w:rsidRPr="00575E95" w:rsidRDefault="008C6F70" w:rsidP="008C6F7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iCs/>
                <w:sz w:val="28"/>
                <w:szCs w:val="28"/>
              </w:rPr>
              <w:t>14-18.06 очно</w:t>
            </w:r>
          </w:p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iCs/>
                <w:sz w:val="28"/>
                <w:szCs w:val="28"/>
              </w:rPr>
              <w:t>20-23.06 дистанционно</w:t>
            </w:r>
          </w:p>
        </w:tc>
      </w:tr>
      <w:tr w:rsidR="008E2F5E" w:rsidRPr="00575E95" w:rsidTr="009120C3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2F5E" w:rsidRPr="00575E95" w:rsidRDefault="008E2F5E" w:rsidP="00B37AF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региональному проекту «Интеграция основного и дополнительного образования»: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C6F70" w:rsidP="009120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50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9120C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9120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2F5E" w:rsidRPr="00575E95" w:rsidTr="00B37AFA"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РЕГИОНАЛЬНЫЙ ПРОЕКТ </w:t>
            </w:r>
            <w:r w:rsidRPr="00575E9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ШКОЛА МОЛОДОГО ПЕДАГОГА»</w:t>
            </w:r>
          </w:p>
        </w:tc>
      </w:tr>
      <w:tr w:rsidR="008E2F5E" w:rsidRPr="00575E95" w:rsidTr="009120C3">
        <w:trPr>
          <w:trHeight w:val="86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B92F21" w:rsidRDefault="008E2F5E" w:rsidP="00B37AFA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рофессиональная адаптация начинающих педагогов</w:t>
            </w:r>
          </w:p>
        </w:tc>
        <w:tc>
          <w:tcPr>
            <w:tcW w:w="42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DE6AA8">
            <w:pPr>
              <w:snapToGri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Молодые педагоги со стажем работы до 3-х л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C6F70" w:rsidP="009120C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9120C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9120C3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5E" w:rsidRPr="00575E95" w:rsidRDefault="008E2F5E" w:rsidP="00DE6AA8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 24-26.02</w:t>
            </w:r>
          </w:p>
          <w:p w:rsidR="008E2F5E" w:rsidRPr="00575E95" w:rsidRDefault="008E2F5E" w:rsidP="00DE6AA8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6-28.04</w:t>
            </w:r>
          </w:p>
          <w:p w:rsidR="008E2F5E" w:rsidRPr="00575E95" w:rsidRDefault="008E2F5E" w:rsidP="00DE6A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05-07.10</w:t>
            </w:r>
          </w:p>
        </w:tc>
      </w:tr>
      <w:tr w:rsidR="008E2F5E" w:rsidRPr="00575E95" w:rsidTr="009120C3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2F5E" w:rsidRPr="00575E95" w:rsidRDefault="008E2F5E" w:rsidP="00B37AF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региональному проекту «Школа молодого педагога»:</w:t>
            </w:r>
          </w:p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C6F70" w:rsidP="009120C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00</w:t>
            </w:r>
          </w:p>
        </w:tc>
        <w:tc>
          <w:tcPr>
            <w:tcW w:w="17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9120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9120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2F5E" w:rsidRPr="00575E95" w:rsidTr="00B37AFA">
        <w:trPr>
          <w:trHeight w:val="519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 РЕГИОНАЛЬНЫЙ ПРОЕКТ «</w:t>
            </w:r>
            <w:r w:rsidRPr="00575E9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ЛУЖБА ПРАКТИЧЕСКОЙ ПСИХОЛОГИИ </w:t>
            </w:r>
          </w:p>
          <w:p w:rsidR="008E2F5E" w:rsidRPr="00575E95" w:rsidRDefault="008E2F5E" w:rsidP="00B37AFA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 УСЛОВИЯХ ОБНОВЛЕНИЯ СОДЕРЖАНИЯ ОБРАЗОВАНИЯ»</w:t>
            </w:r>
          </w:p>
        </w:tc>
      </w:tr>
      <w:tr w:rsidR="008C6F70" w:rsidRPr="00575E95" w:rsidTr="009120C3">
        <w:trPr>
          <w:trHeight w:val="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B92F21" w:rsidRDefault="008C6F70" w:rsidP="008C6F70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Технологии работы педагога-психолога в условиях Федерального государственного образовательного стандарта</w:t>
            </w:r>
          </w:p>
        </w:tc>
        <w:tc>
          <w:tcPr>
            <w:tcW w:w="42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едагоги-психологи дошкольных образовательных организац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Default="008C6F70" w:rsidP="008C6F70">
            <w:pPr>
              <w:jc w:val="center"/>
            </w:pPr>
            <w:r w:rsidRPr="00BE50A2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jc w:val="center"/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1-25.06 очно</w:t>
            </w:r>
          </w:p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7-30.06 дистанционно</w:t>
            </w:r>
          </w:p>
        </w:tc>
      </w:tr>
      <w:tr w:rsidR="008C6F70" w:rsidRPr="00575E95" w:rsidTr="009120C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B92F21" w:rsidRDefault="008C6F70" w:rsidP="008C6F70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Технологии работы педагога-психолога в условиях Федерального государственного образовательного стандарта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едагоги-психологи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Default="008C6F70" w:rsidP="008C6F70">
            <w:pPr>
              <w:jc w:val="center"/>
            </w:pPr>
            <w:r w:rsidRPr="00BE50A2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jc w:val="center"/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08-12.11 очно</w:t>
            </w:r>
          </w:p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4-17.11 дистанционно</w:t>
            </w:r>
          </w:p>
        </w:tc>
      </w:tr>
      <w:tr w:rsidR="008C6F70" w:rsidRPr="00575E95" w:rsidTr="009120C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B92F21" w:rsidRDefault="008C6F70" w:rsidP="008C6F70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о-педагогическое сопровождение развития ценностно-смысловой сферы и социализации личности подростка в условиях ФГОС</w:t>
            </w:r>
          </w:p>
          <w:p w:rsidR="008C6F70" w:rsidRPr="00575E95" w:rsidRDefault="008C6F70" w:rsidP="008C6F70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едагоги-психологи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Default="008C6F70" w:rsidP="008C6F70">
            <w:pPr>
              <w:jc w:val="center"/>
            </w:pPr>
            <w:r w:rsidRPr="00BE50A2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jc w:val="center"/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-заоч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06-10.12 очно</w:t>
            </w:r>
          </w:p>
          <w:p w:rsidR="008C6F70" w:rsidRPr="00575E95" w:rsidRDefault="008C6F70" w:rsidP="008C6F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2-15.12 дистанционно</w:t>
            </w:r>
          </w:p>
        </w:tc>
      </w:tr>
      <w:tr w:rsidR="008E2F5E" w:rsidRPr="00575E95" w:rsidTr="0038136B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E2F5E" w:rsidRPr="00575E95" w:rsidRDefault="008E2F5E" w:rsidP="00B37AF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проекту «Служба практической психологии в условиях обновления содержания образования»:</w:t>
            </w:r>
          </w:p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E2F5E" w:rsidRPr="00575E95" w:rsidRDefault="008C6F70" w:rsidP="009120C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0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E2F5E" w:rsidRPr="00575E95" w:rsidRDefault="008E2F5E" w:rsidP="009120C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E2F5E" w:rsidRPr="00575E95" w:rsidRDefault="008E2F5E" w:rsidP="009120C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32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F5E" w:rsidRPr="00575E95" w:rsidTr="003813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рсы в режиме творческой лаборатории </w:t>
            </w:r>
          </w:p>
        </w:tc>
      </w:tr>
      <w:tr w:rsidR="00240EF6" w:rsidRPr="00575E95" w:rsidTr="0038136B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0EF6" w:rsidRPr="00B92F21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7. 1</w:t>
            </w:r>
          </w:p>
          <w:p w:rsidR="00240EF6" w:rsidRPr="00B92F21" w:rsidRDefault="00240EF6" w:rsidP="00240EF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 образовательного процесса в условиях реализации ФГОС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едагоги-психологи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Default="00240EF6" w:rsidP="00240EF6">
            <w:pPr>
              <w:jc w:val="center"/>
            </w:pPr>
            <w:r w:rsidRPr="002F7822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– декабрь</w:t>
            </w:r>
          </w:p>
          <w:p w:rsidR="00240EF6" w:rsidRPr="00575E95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дин раз в месяц</w:t>
            </w:r>
          </w:p>
        </w:tc>
      </w:tr>
      <w:tr w:rsidR="00240EF6" w:rsidRPr="00575E95" w:rsidTr="009120C3">
        <w:trPr>
          <w:trHeight w:val="10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B92F21" w:rsidRDefault="00240EF6" w:rsidP="00FA4448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7. 2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Сотворческая деятельность как фактор развития и саморазвития личности ребенка и личности педагога в условиях реализации ФГОС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едагоги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Default="00240EF6" w:rsidP="00240EF6">
            <w:pPr>
              <w:jc w:val="center"/>
            </w:pPr>
            <w:r w:rsidRPr="002F7822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– декабрь</w:t>
            </w:r>
          </w:p>
          <w:p w:rsidR="00240EF6" w:rsidRPr="00575E95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дин раз в месяц</w:t>
            </w:r>
          </w:p>
        </w:tc>
      </w:tr>
      <w:tr w:rsidR="00240EF6" w:rsidRPr="00575E95" w:rsidTr="009120C3">
        <w:trPr>
          <w:trHeight w:val="10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B92F21" w:rsidRDefault="00240EF6" w:rsidP="00FA4448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7.3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Управление качеством результатов освоения ООП (метапредметных, предметных, личностных) в условиях ФГОС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и заместители руководителей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Default="00240EF6" w:rsidP="00240EF6">
            <w:pPr>
              <w:jc w:val="center"/>
            </w:pPr>
            <w:r w:rsidRPr="002F7822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– декабрь</w:t>
            </w:r>
          </w:p>
          <w:p w:rsidR="00240EF6" w:rsidRPr="00575E95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дин раз в месяц</w:t>
            </w:r>
          </w:p>
        </w:tc>
      </w:tr>
      <w:tr w:rsidR="00240EF6" w:rsidRPr="00575E95" w:rsidTr="009120C3">
        <w:trPr>
          <w:trHeight w:val="10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B92F21" w:rsidRDefault="00FA4448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4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ание и организационно-методическое обеспечение системы внеурочной деятельности учащихся</w:t>
            </w:r>
          </w:p>
        </w:tc>
        <w:tc>
          <w:tcPr>
            <w:tcW w:w="42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и руководителей общеобразовательных организаций по воспитательной работ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Default="00240EF6" w:rsidP="00240EF6">
            <w:pPr>
              <w:jc w:val="center"/>
            </w:pPr>
            <w:r w:rsidRPr="002F7822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– декабрь</w:t>
            </w:r>
          </w:p>
          <w:p w:rsidR="00240EF6" w:rsidRPr="00575E95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дин раз в месяц</w:t>
            </w:r>
          </w:p>
        </w:tc>
      </w:tr>
      <w:tr w:rsidR="00240EF6" w:rsidRPr="00575E95" w:rsidTr="0038136B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40EF6" w:rsidRPr="00B92F21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7.5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активности детей и молодёжи в условиях образовательной организации</w:t>
            </w:r>
          </w:p>
        </w:tc>
        <w:tc>
          <w:tcPr>
            <w:tcW w:w="421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-организаторы, старшие вожатые образовательных организаций, специалисты по молодежной полити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40EF6" w:rsidRDefault="00240EF6" w:rsidP="00240EF6">
            <w:pPr>
              <w:jc w:val="center"/>
            </w:pPr>
            <w:r w:rsidRPr="002F7822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1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40EF6" w:rsidRPr="00575E95" w:rsidRDefault="00240EF6" w:rsidP="00240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– декабрь</w:t>
            </w:r>
          </w:p>
          <w:p w:rsidR="00240EF6" w:rsidRPr="00575E95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дин раз в месяц</w:t>
            </w:r>
          </w:p>
        </w:tc>
      </w:tr>
      <w:tr w:rsidR="00240EF6" w:rsidRPr="00575E95" w:rsidTr="0038136B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F6" w:rsidRPr="00B92F21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.6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Взаимодействие образовательных организаций с учреждениями культуры в условиях развития детского познавательного туризма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и руководителей и педагоги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F6" w:rsidRDefault="00240EF6" w:rsidP="00240EF6">
            <w:pPr>
              <w:jc w:val="center"/>
            </w:pPr>
            <w:r w:rsidRPr="002F7822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F6" w:rsidRPr="00575E95" w:rsidRDefault="00240EF6" w:rsidP="00240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– декабрь</w:t>
            </w:r>
          </w:p>
          <w:p w:rsidR="00240EF6" w:rsidRPr="00575E95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дин раз в месяц</w:t>
            </w:r>
          </w:p>
        </w:tc>
      </w:tr>
      <w:tr w:rsidR="008E2F5E" w:rsidRPr="00575E95" w:rsidTr="0038136B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2F5E" w:rsidRPr="00575E95" w:rsidRDefault="008E2F5E" w:rsidP="00B37AFA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240EF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40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0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9120C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9120C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2F5E" w:rsidRPr="00575E95" w:rsidTr="009120C3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ия медиации</w:t>
            </w:r>
          </w:p>
        </w:tc>
        <w:tc>
          <w:tcPr>
            <w:tcW w:w="42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9120C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9120C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9120C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EF6" w:rsidRPr="00575E95" w:rsidTr="009120C3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B92F21" w:rsidRDefault="00240EF6" w:rsidP="00FA444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8.1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Разрешение конфликтов в социальной и образовательной среде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0EF6" w:rsidRPr="00575E95" w:rsidRDefault="00240EF6" w:rsidP="00240EF6">
            <w:pPr>
              <w:pStyle w:val="western"/>
              <w:spacing w:after="0"/>
              <w:rPr>
                <w:color w:val="auto"/>
              </w:rPr>
            </w:pPr>
            <w:r w:rsidRPr="00575E95">
              <w:rPr>
                <w:color w:val="auto"/>
                <w:sz w:val="28"/>
                <w:szCs w:val="28"/>
              </w:rPr>
              <w:t>Педагоги всех типов образовательных учреждений (г. Кирс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Default="00240EF6" w:rsidP="00240EF6">
            <w:pPr>
              <w:jc w:val="center"/>
            </w:pPr>
            <w:r w:rsidRPr="007A2EFC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враль </w:t>
            </w:r>
          </w:p>
        </w:tc>
      </w:tr>
      <w:tr w:rsidR="00240EF6" w:rsidRPr="00575E95" w:rsidTr="009120C3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B92F21" w:rsidRDefault="00240EF6" w:rsidP="00FA444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8.2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Разрешение конфликтов в социальной и образовательной среде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40EF6" w:rsidRPr="00575E95" w:rsidRDefault="00240EF6" w:rsidP="00240EF6">
            <w:pPr>
              <w:pStyle w:val="western"/>
              <w:spacing w:after="0"/>
              <w:rPr>
                <w:color w:val="auto"/>
              </w:rPr>
            </w:pPr>
            <w:r w:rsidRPr="00575E95">
              <w:rPr>
                <w:color w:val="auto"/>
                <w:sz w:val="28"/>
                <w:szCs w:val="28"/>
              </w:rPr>
              <w:t>Педагоги всех типов образовательных учреждений (Лебяжский район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Default="00240EF6" w:rsidP="00240EF6">
            <w:pPr>
              <w:jc w:val="center"/>
            </w:pPr>
            <w:r w:rsidRPr="007A2EFC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</w:tr>
      <w:tr w:rsidR="00240EF6" w:rsidRPr="00575E95" w:rsidTr="009120C3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B92F21" w:rsidRDefault="00240EF6" w:rsidP="00FA444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8.3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Разрешение конфликтов в социальной и образовательной среде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0EF6" w:rsidRPr="00575E95" w:rsidRDefault="00240EF6" w:rsidP="00240EF6">
            <w:pPr>
              <w:pStyle w:val="western"/>
              <w:spacing w:after="0"/>
              <w:rPr>
                <w:color w:val="auto"/>
              </w:rPr>
            </w:pPr>
            <w:r w:rsidRPr="00575E95">
              <w:rPr>
                <w:color w:val="auto"/>
                <w:sz w:val="28"/>
                <w:szCs w:val="28"/>
              </w:rPr>
              <w:t>Педагоги всех типов образовательных учреждений (Унинский район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Default="00240EF6" w:rsidP="00240EF6">
            <w:pPr>
              <w:jc w:val="center"/>
            </w:pPr>
            <w:r w:rsidRPr="007A2EFC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юнь </w:t>
            </w:r>
          </w:p>
        </w:tc>
      </w:tr>
      <w:tr w:rsidR="00240EF6" w:rsidRPr="00575E95" w:rsidTr="009120C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B92F21" w:rsidRDefault="00240EF6" w:rsidP="00240EF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9.4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447E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Разрешение конфликтов в социальной и образовательной среде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0EF6" w:rsidRPr="00575E95" w:rsidRDefault="00240EF6" w:rsidP="00447E2B">
            <w:pPr>
              <w:pStyle w:val="western"/>
              <w:spacing w:after="0"/>
              <w:rPr>
                <w:color w:val="auto"/>
              </w:rPr>
            </w:pPr>
            <w:r w:rsidRPr="00575E95">
              <w:rPr>
                <w:color w:val="auto"/>
                <w:sz w:val="28"/>
                <w:szCs w:val="28"/>
              </w:rPr>
              <w:t xml:space="preserve">Педагоги всех типов образовательных учрежд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Default="00240EF6" w:rsidP="00447E2B">
            <w:pPr>
              <w:spacing w:after="0" w:line="240" w:lineRule="auto"/>
              <w:jc w:val="center"/>
            </w:pPr>
            <w:r w:rsidRPr="007A2EFC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44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44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EF6" w:rsidRPr="00575E95" w:rsidRDefault="00240EF6" w:rsidP="00447E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240EF6" w:rsidRPr="00575E95" w:rsidTr="0038136B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40EF6" w:rsidRPr="00B92F21" w:rsidRDefault="00240EF6" w:rsidP="00240EF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8.5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ительный подход к решению конфликтов в школе («Школьные службы примирения») </w:t>
            </w:r>
          </w:p>
        </w:tc>
        <w:tc>
          <w:tcPr>
            <w:tcW w:w="421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47E2B" w:rsidRDefault="00240EF6" w:rsidP="00447E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Курсы в режиме творческой лаборатории </w:t>
            </w:r>
          </w:p>
          <w:p w:rsidR="00240EF6" w:rsidRPr="00575E95" w:rsidRDefault="00240EF6" w:rsidP="00447E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едагоги образовательных организаций</w:t>
            </w:r>
          </w:p>
          <w:p w:rsidR="00240EF6" w:rsidRPr="00575E95" w:rsidRDefault="00240EF6" w:rsidP="00447E2B">
            <w:pPr>
              <w:pStyle w:val="western"/>
              <w:spacing w:before="0" w:beforeAutospacing="0" w:after="0"/>
              <w:rPr>
                <w:color w:val="auto"/>
              </w:rPr>
            </w:pPr>
            <w:r w:rsidRPr="00575E95">
              <w:rPr>
                <w:color w:val="auto"/>
                <w:sz w:val="28"/>
                <w:szCs w:val="28"/>
              </w:rPr>
              <w:t>(на базе г. Советска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40EF6" w:rsidRDefault="00240EF6" w:rsidP="00240EF6">
            <w:pPr>
              <w:jc w:val="center"/>
            </w:pPr>
            <w:r w:rsidRPr="007A2EFC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1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40EF6" w:rsidRPr="00575E95" w:rsidRDefault="00240EF6" w:rsidP="00240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40EF6" w:rsidRPr="00575E95" w:rsidRDefault="00240EF6" w:rsidP="00240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8E2F5E" w:rsidRPr="00575E95" w:rsidTr="003813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F5E" w:rsidRPr="00B92F21" w:rsidRDefault="008E2F5E" w:rsidP="00B37AF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8.6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F5E" w:rsidRPr="00575E95" w:rsidRDefault="008E2F5E" w:rsidP="00447E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ительный подход к решению конфликтов в школе («Школьные службы примирения») 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F5E" w:rsidRPr="00575E95" w:rsidRDefault="008E2F5E" w:rsidP="00447E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Курсы в режиме творческой лаборатории </w:t>
            </w:r>
          </w:p>
          <w:p w:rsidR="008E2F5E" w:rsidRPr="00575E95" w:rsidRDefault="008E2F5E" w:rsidP="00447E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едагоги образовательных организаций</w:t>
            </w:r>
          </w:p>
          <w:p w:rsidR="008E2F5E" w:rsidRPr="00575E95" w:rsidRDefault="008E2F5E" w:rsidP="00447E2B">
            <w:pPr>
              <w:pStyle w:val="western"/>
              <w:spacing w:before="0" w:beforeAutospacing="0" w:after="0"/>
              <w:rPr>
                <w:color w:val="auto"/>
              </w:rPr>
            </w:pPr>
            <w:r w:rsidRPr="00575E95">
              <w:rPr>
                <w:color w:val="auto"/>
                <w:sz w:val="28"/>
                <w:szCs w:val="28"/>
              </w:rPr>
              <w:t>(на базе г. Слободског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F5E" w:rsidRPr="00575E95" w:rsidRDefault="00240EF6" w:rsidP="009120C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F5E" w:rsidRPr="00575E95" w:rsidRDefault="008E2F5E" w:rsidP="00912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F5E" w:rsidRPr="00575E95" w:rsidRDefault="008E2F5E" w:rsidP="00912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ечение года  </w:t>
            </w:r>
          </w:p>
        </w:tc>
      </w:tr>
      <w:tr w:rsidR="00240EF6" w:rsidRPr="00575E95" w:rsidTr="0038136B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B92F21" w:rsidRDefault="00240EF6" w:rsidP="00240EF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7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3449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Восстановительный подход к решению конфликтов в школе («Школьные службы примирения»)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3449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Курсы в режиме творческой лаборатории </w:t>
            </w:r>
          </w:p>
          <w:p w:rsidR="00240EF6" w:rsidRPr="00575E95" w:rsidRDefault="00240EF6" w:rsidP="003449E8">
            <w:pPr>
              <w:pStyle w:val="western"/>
              <w:spacing w:before="0" w:beforeAutospacing="0" w:after="0"/>
              <w:rPr>
                <w:color w:val="auto"/>
                <w:sz w:val="28"/>
                <w:szCs w:val="28"/>
              </w:rPr>
            </w:pPr>
            <w:r w:rsidRPr="00575E95">
              <w:rPr>
                <w:color w:val="auto"/>
                <w:sz w:val="28"/>
                <w:szCs w:val="28"/>
              </w:rPr>
              <w:t>Педагоги образовательных организаций</w:t>
            </w:r>
          </w:p>
          <w:p w:rsidR="00240EF6" w:rsidRPr="00575E95" w:rsidRDefault="00240EF6" w:rsidP="003449E8">
            <w:pPr>
              <w:pStyle w:val="western"/>
              <w:spacing w:before="0" w:beforeAutospacing="0" w:after="0"/>
              <w:rPr>
                <w:color w:val="auto"/>
                <w:sz w:val="28"/>
                <w:szCs w:val="28"/>
              </w:rPr>
            </w:pPr>
            <w:r w:rsidRPr="00575E95">
              <w:rPr>
                <w:color w:val="auto"/>
                <w:sz w:val="28"/>
                <w:szCs w:val="28"/>
              </w:rPr>
              <w:t>(на базе Подосиновского район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Default="00240EF6" w:rsidP="003449E8">
            <w:pPr>
              <w:spacing w:after="0" w:line="240" w:lineRule="auto"/>
              <w:jc w:val="center"/>
            </w:pPr>
            <w:r w:rsidRPr="00B9706A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344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344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EF6" w:rsidRPr="00575E95" w:rsidRDefault="00240EF6" w:rsidP="003449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ечение года  </w:t>
            </w:r>
          </w:p>
        </w:tc>
      </w:tr>
      <w:tr w:rsidR="00240EF6" w:rsidRPr="00575E95" w:rsidTr="009120C3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B92F21" w:rsidRDefault="00240EF6" w:rsidP="00240EF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8.8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Восстановительный подход к решению конфликтов в школе («Школьные службы примирения»)</w:t>
            </w:r>
          </w:p>
        </w:tc>
        <w:tc>
          <w:tcPr>
            <w:tcW w:w="42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Курсы в режиме творческой лаборатории </w:t>
            </w:r>
          </w:p>
          <w:p w:rsidR="00240EF6" w:rsidRPr="00575E95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едагоги образовательных организац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Default="00240EF6" w:rsidP="00240EF6">
            <w:pPr>
              <w:jc w:val="center"/>
            </w:pPr>
            <w:r w:rsidRPr="00B9706A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7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EF6" w:rsidRPr="00575E95" w:rsidRDefault="00240EF6" w:rsidP="00240EF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ечение года  </w:t>
            </w:r>
          </w:p>
        </w:tc>
      </w:tr>
      <w:tr w:rsidR="008E2F5E" w:rsidRPr="00575E95" w:rsidTr="009120C3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B92F21" w:rsidRDefault="008E2F5E" w:rsidP="00B37AF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8.9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240EF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40EF6">
              <w:rPr>
                <w:rFonts w:ascii="Times New Roman" w:hAnsi="Times New Roman" w:cs="Times New Roman"/>
                <w:b/>
                <w:sz w:val="28"/>
                <w:szCs w:val="28"/>
              </w:rPr>
              <w:t>1600</w:t>
            </w:r>
          </w:p>
        </w:tc>
        <w:tc>
          <w:tcPr>
            <w:tcW w:w="17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9120C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9120C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864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2F5E" w:rsidRPr="00575E95" w:rsidTr="009120C3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2F5E" w:rsidRPr="00575E95" w:rsidRDefault="008E2F5E" w:rsidP="00B37AF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кафедре педагогики, психологии и управления образовательными системами:</w:t>
            </w:r>
          </w:p>
        </w:tc>
        <w:tc>
          <w:tcPr>
            <w:tcW w:w="42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240EF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40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900</w:t>
            </w:r>
          </w:p>
        </w:tc>
        <w:tc>
          <w:tcPr>
            <w:tcW w:w="17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9120C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9120C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56</w:t>
            </w:r>
          </w:p>
          <w:p w:rsidR="008E2F5E" w:rsidRPr="00575E95" w:rsidRDefault="008E2F5E" w:rsidP="009120C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2F5E" w:rsidRPr="00575E95" w:rsidTr="009120C3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2F5E" w:rsidRPr="00575E95" w:rsidRDefault="008E2F5E" w:rsidP="00B37AF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147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8E2F5E" w:rsidRPr="00575E95" w:rsidTr="009120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2F5E" w:rsidRPr="00B92F21" w:rsidRDefault="008E2F5E" w:rsidP="00FA444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9.1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ы образовательного менеджмента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Руководители и заместители руководителей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  <w:tr w:rsidR="008E2F5E" w:rsidRPr="00575E95" w:rsidTr="009120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2F5E" w:rsidRPr="00B92F21" w:rsidRDefault="008E2F5E" w:rsidP="00FA444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9.2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Предупреждение насилия и жестокого обращения в отношении детей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Все категории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  <w:tr w:rsidR="008E2F5E" w:rsidRPr="00575E95" w:rsidTr="009120C3">
        <w:trPr>
          <w:trHeight w:val="10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2F5E" w:rsidRPr="00B92F21" w:rsidRDefault="008E2F5E" w:rsidP="00FA444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9.3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Актуальные проблемы обучения, воспитания и развития участников образовательного процесса</w:t>
            </w:r>
          </w:p>
        </w:tc>
        <w:tc>
          <w:tcPr>
            <w:tcW w:w="42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ей образовательных организаций, классные руководители, педагоги, психолог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  <w:tr w:rsidR="008E2F5E" w:rsidRPr="00575E95" w:rsidTr="009120C3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2F5E" w:rsidRPr="00B92F21" w:rsidRDefault="008E2F5E" w:rsidP="00FA444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.4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Вопросы работы областных методических объединений педагогов-психологов</w:t>
            </w:r>
          </w:p>
        </w:tc>
        <w:tc>
          <w:tcPr>
            <w:tcW w:w="42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едагоги-психологи образовательных организац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  <w:tr w:rsidR="008E2F5E" w:rsidRPr="00575E95" w:rsidTr="009120C3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2F5E" w:rsidRPr="00B92F21" w:rsidRDefault="008E2F5E" w:rsidP="00FA444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bCs/>
                <w:sz w:val="28"/>
                <w:szCs w:val="28"/>
              </w:rPr>
              <w:t>9.5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профессиональной деятельности выпускников школы молодого педагога </w:t>
            </w:r>
          </w:p>
        </w:tc>
        <w:tc>
          <w:tcPr>
            <w:tcW w:w="42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едагоги, выпускники школы молодого педагога 2011 год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ая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  <w:tr w:rsidR="008E2F5E" w:rsidRPr="00575E95" w:rsidTr="009120C3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2F5E" w:rsidRPr="00B92F21" w:rsidRDefault="00FA4448" w:rsidP="00B37AF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6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в системе работы образовательной организации</w:t>
            </w:r>
          </w:p>
        </w:tc>
        <w:tc>
          <w:tcPr>
            <w:tcW w:w="42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5E" w:rsidRPr="00575E95" w:rsidRDefault="008E2F5E" w:rsidP="00B37AFA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</w:tbl>
    <w:p w:rsidR="00043BC0" w:rsidRPr="00575E95" w:rsidRDefault="00043BC0" w:rsidP="00043BC0">
      <w:pPr>
        <w:rPr>
          <w:rFonts w:ascii="Times New Roman" w:hAnsi="Times New Roman" w:cs="Times New Roman"/>
          <w:b/>
          <w:bCs/>
          <w:kern w:val="32"/>
          <w:sz w:val="28"/>
          <w:szCs w:val="28"/>
          <w:lang w:val="en-US"/>
        </w:rPr>
      </w:pPr>
    </w:p>
    <w:p w:rsidR="00043BC0" w:rsidRPr="00575E95" w:rsidRDefault="00043BC0">
      <w:pPr>
        <w:spacing w:after="0" w:line="240" w:lineRule="auto"/>
        <w:rPr>
          <w:rFonts w:ascii="Times New Roman" w:hAnsi="Times New Roman" w:cs="Times New Roman"/>
          <w:b/>
          <w:bCs/>
          <w:kern w:val="32"/>
          <w:sz w:val="28"/>
          <w:szCs w:val="28"/>
          <w:lang w:val="en-US"/>
        </w:rPr>
      </w:pPr>
      <w:r w:rsidRPr="00575E95">
        <w:rPr>
          <w:rFonts w:ascii="Times New Roman" w:hAnsi="Times New Roman" w:cs="Times New Roman"/>
          <w:b/>
          <w:bCs/>
          <w:kern w:val="32"/>
          <w:sz w:val="28"/>
          <w:szCs w:val="28"/>
          <w:lang w:val="en-US"/>
        </w:rPr>
        <w:br w:type="page"/>
      </w:r>
    </w:p>
    <w:p w:rsidR="00AE362A" w:rsidRPr="00575E95" w:rsidRDefault="00085CDB" w:rsidP="00085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E95">
        <w:rPr>
          <w:rFonts w:ascii="Times New Roman" w:hAnsi="Times New Roman" w:cs="Times New Roman"/>
          <w:b/>
          <w:sz w:val="28"/>
          <w:szCs w:val="28"/>
        </w:rPr>
        <w:lastRenderedPageBreak/>
        <w:t>Центр сопровождения аттестации педагогических и руководящих работников</w:t>
      </w:r>
    </w:p>
    <w:p w:rsidR="00AE362A" w:rsidRPr="00575E95" w:rsidRDefault="00364411" w:rsidP="00043B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5E95">
        <w:rPr>
          <w:rFonts w:ascii="Times New Roman" w:hAnsi="Times New Roman" w:cs="Times New Roman"/>
          <w:sz w:val="28"/>
          <w:szCs w:val="28"/>
        </w:rPr>
        <w:t>(</w:t>
      </w:r>
      <w:r w:rsidRPr="00575E95">
        <w:rPr>
          <w:rFonts w:ascii="Times New Roman" w:hAnsi="Times New Roman" w:cs="Times New Roman"/>
          <w:sz w:val="24"/>
          <w:szCs w:val="24"/>
        </w:rPr>
        <w:t>При кафедре педагогики, психологии и управления образовательными системами.</w:t>
      </w:r>
      <w:r w:rsidRPr="00575E95">
        <w:rPr>
          <w:rFonts w:ascii="Times New Roman" w:hAnsi="Times New Roman" w:cs="Times New Roman"/>
          <w:sz w:val="24"/>
          <w:szCs w:val="24"/>
        </w:rPr>
        <w:br/>
      </w:r>
      <w:r w:rsidR="00084717" w:rsidRPr="00575E95">
        <w:rPr>
          <w:rFonts w:ascii="Times New Roman" w:hAnsi="Times New Roman" w:cs="Times New Roman"/>
          <w:sz w:val="24"/>
          <w:szCs w:val="24"/>
        </w:rPr>
        <w:t xml:space="preserve">зав. центром - </w:t>
      </w:r>
      <w:r w:rsidR="00085CDB" w:rsidRPr="00575E95">
        <w:rPr>
          <w:rFonts w:ascii="Times New Roman" w:hAnsi="Times New Roman" w:cs="Times New Roman"/>
          <w:sz w:val="24"/>
          <w:szCs w:val="24"/>
        </w:rPr>
        <w:t>Комарова Анна Николаевна</w:t>
      </w:r>
      <w:r w:rsidR="004035EA">
        <w:rPr>
          <w:rFonts w:ascii="Times New Roman" w:hAnsi="Times New Roman" w:cs="Times New Roman"/>
          <w:sz w:val="24"/>
          <w:szCs w:val="24"/>
        </w:rPr>
        <w:t>, кандидат педагогических наук</w:t>
      </w:r>
      <w:r w:rsidRPr="00575E9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49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5955"/>
        <w:gridCol w:w="2694"/>
        <w:gridCol w:w="1080"/>
        <w:gridCol w:w="1614"/>
        <w:gridCol w:w="1134"/>
        <w:gridCol w:w="1692"/>
      </w:tblGrid>
      <w:tr w:rsidR="00AE362A" w:rsidRPr="00575E95" w:rsidTr="00BC192B">
        <w:trPr>
          <w:trHeight w:val="155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2A" w:rsidRPr="00575E95" w:rsidRDefault="00AE362A" w:rsidP="00BC19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2A" w:rsidRPr="00575E95" w:rsidRDefault="00AE362A" w:rsidP="00BC19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тика,</w:t>
            </w:r>
          </w:p>
          <w:p w:rsidR="00AE362A" w:rsidRPr="00575E95" w:rsidRDefault="00AE362A" w:rsidP="00BC19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 обуче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2A" w:rsidRPr="00575E95" w:rsidRDefault="00AE362A" w:rsidP="00BC19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 обучающих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2A" w:rsidRPr="00575E95" w:rsidRDefault="00093CCD" w:rsidP="009B00C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. </w:t>
            </w:r>
            <w:r w:rsidR="009B00C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овеко</w:t>
            </w:r>
            <w:r w:rsidR="009B00C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9B00CC"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2A" w:rsidRPr="00575E95" w:rsidRDefault="00AE362A" w:rsidP="00BC19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2A" w:rsidRPr="00575E95" w:rsidRDefault="00AE362A" w:rsidP="00BC19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ограмм (час.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2A" w:rsidRPr="00575E95" w:rsidRDefault="00AE362A" w:rsidP="00BC19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AE362A" w:rsidRPr="00575E95" w:rsidRDefault="00AE362A" w:rsidP="00BC19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</w:tr>
      <w:tr w:rsidR="00AE362A" w:rsidRPr="00575E95" w:rsidTr="00BC192B">
        <w:trPr>
          <w:trHeight w:val="80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2A" w:rsidRPr="00575E95" w:rsidRDefault="00AE362A" w:rsidP="00BC19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2A" w:rsidRPr="00575E95" w:rsidRDefault="00AE362A" w:rsidP="00084717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рсы </w:t>
            </w:r>
            <w:r w:rsidR="00084717"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вышения квалифик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2A" w:rsidRPr="00575E95" w:rsidRDefault="00AE362A" w:rsidP="00BC19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2A" w:rsidRPr="00575E95" w:rsidRDefault="00AE362A" w:rsidP="00BC192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2A" w:rsidRPr="00575E95" w:rsidRDefault="00AE362A" w:rsidP="00BC19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2A" w:rsidRPr="00575E95" w:rsidRDefault="00AE362A" w:rsidP="00BC19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2A" w:rsidRPr="00575E95" w:rsidRDefault="00AE362A" w:rsidP="00BC19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CDB" w:rsidRPr="00575E95" w:rsidTr="00BC192B">
        <w:trPr>
          <w:trHeight w:val="88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DB" w:rsidRPr="00B92F21" w:rsidRDefault="00085CDB" w:rsidP="00085C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F2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DB" w:rsidRPr="00575E95" w:rsidRDefault="00085CDB" w:rsidP="000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одготовка экспертов для осуществления экспертно-аналитической деятельности по аттестации педагогических работников образовательных учрежд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DB" w:rsidRPr="00575E95" w:rsidRDefault="00085CDB" w:rsidP="000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Специалисты по аттестации отделов образовательных округов, специалисты, осуществляющие анализ профессиональной деятельности педагогических работ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DB" w:rsidRPr="00575E95" w:rsidRDefault="002A3B6C" w:rsidP="00085C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7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DB" w:rsidRPr="00575E95" w:rsidRDefault="00085CDB" w:rsidP="00085C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r w:rsidR="002A3B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A3B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A3B6C">
              <w:rPr>
                <w:rFonts w:ascii="Times New Roman" w:hAnsi="Times New Roman" w:cs="Times New Roman"/>
                <w:sz w:val="28"/>
                <w:szCs w:val="28"/>
              </w:rPr>
              <w:br/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DB" w:rsidRPr="00575E95" w:rsidRDefault="00085CDB" w:rsidP="00085C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108 </w:t>
            </w:r>
            <w:r w:rsidR="002A3B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A3B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A3B6C">
              <w:rPr>
                <w:rFonts w:ascii="Times New Roman" w:hAnsi="Times New Roman" w:cs="Times New Roman"/>
                <w:sz w:val="28"/>
                <w:szCs w:val="28"/>
              </w:rPr>
              <w:br/>
              <w:t>10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DB" w:rsidRPr="00575E95" w:rsidRDefault="00085CDB" w:rsidP="00085C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</w:tr>
      <w:tr w:rsidR="00AE362A" w:rsidRPr="00575E95" w:rsidTr="00BC192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2A" w:rsidRPr="00575E95" w:rsidRDefault="00AE362A" w:rsidP="00BC19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2A" w:rsidRPr="00575E95" w:rsidRDefault="00AE362A" w:rsidP="00BC19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центру мониторинга образования и сопровождения аттестации педагогических и руководящих работников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2A" w:rsidRPr="00575E95" w:rsidRDefault="00AE362A" w:rsidP="00BC19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2A" w:rsidRPr="00575E95" w:rsidRDefault="00AE362A" w:rsidP="00BC19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40EF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2A" w:rsidRPr="00575E95" w:rsidRDefault="00AE362A" w:rsidP="00BC19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2A" w:rsidRPr="00575E95" w:rsidRDefault="002A3B6C" w:rsidP="00BC19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2A" w:rsidRPr="00575E95" w:rsidRDefault="00AE362A" w:rsidP="00BC19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4411" w:rsidRPr="00575E95" w:rsidRDefault="00364411" w:rsidP="00FE6EAD">
      <w:pPr>
        <w:pStyle w:val="1"/>
        <w:spacing w:before="0" w:after="0"/>
        <w:rPr>
          <w:sz w:val="26"/>
          <w:szCs w:val="26"/>
        </w:rPr>
      </w:pPr>
      <w:bookmarkStart w:id="4" w:name="__RefHeading__49_683303249"/>
    </w:p>
    <w:p w:rsidR="00364411" w:rsidRPr="00575E95" w:rsidRDefault="00364411" w:rsidP="00FE6EAD">
      <w:pPr>
        <w:spacing w:after="0" w:line="240" w:lineRule="auto"/>
        <w:jc w:val="center"/>
        <w:rPr>
          <w:rFonts w:ascii="Arial" w:hAnsi="Arial" w:cs="Arial"/>
          <w:b/>
          <w:bCs/>
          <w:kern w:val="32"/>
          <w:sz w:val="26"/>
          <w:szCs w:val="26"/>
        </w:rPr>
      </w:pPr>
      <w:r w:rsidRPr="00575E95">
        <w:rPr>
          <w:sz w:val="26"/>
          <w:szCs w:val="26"/>
        </w:rPr>
        <w:br w:type="page"/>
      </w:r>
      <w:r w:rsidRPr="00575E95"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bookmarkEnd w:id="4"/>
      <w:r w:rsidRPr="00575E95">
        <w:rPr>
          <w:rFonts w:ascii="Times New Roman" w:hAnsi="Times New Roman" w:cs="Times New Roman"/>
          <w:b/>
          <w:sz w:val="28"/>
          <w:szCs w:val="28"/>
        </w:rPr>
        <w:t xml:space="preserve">ентр сопровождения конкурсного движения </w:t>
      </w:r>
      <w:bookmarkStart w:id="5" w:name="__RefHeading__51_683303249"/>
      <w:bookmarkEnd w:id="5"/>
      <w:r w:rsidRPr="00575E95">
        <w:rPr>
          <w:rFonts w:ascii="Times New Roman" w:hAnsi="Times New Roman" w:cs="Times New Roman"/>
          <w:b/>
          <w:sz w:val="28"/>
          <w:szCs w:val="28"/>
        </w:rPr>
        <w:t>и  сетевого взаимодействия методической службы</w:t>
      </w:r>
    </w:p>
    <w:p w:rsidR="00364411" w:rsidRPr="00575E95" w:rsidRDefault="00364411" w:rsidP="00364411">
      <w:pPr>
        <w:rPr>
          <w:rFonts w:ascii="Times New Roman" w:hAnsi="Times New Roman" w:cs="Times New Roman"/>
          <w:sz w:val="28"/>
          <w:szCs w:val="28"/>
        </w:rPr>
        <w:sectPr w:rsidR="00364411" w:rsidRPr="00575E95" w:rsidSect="00551493">
          <w:footerReference w:type="default" r:id="rId8"/>
          <w:pgSz w:w="16838" w:h="11906" w:orient="landscape"/>
          <w:pgMar w:top="680" w:right="1134" w:bottom="510" w:left="1134" w:header="720" w:footer="720" w:gutter="0"/>
          <w:cols w:space="720"/>
          <w:titlePg/>
          <w:docGrid w:linePitch="360"/>
        </w:sectPr>
      </w:pPr>
    </w:p>
    <w:p w:rsidR="00364411" w:rsidRPr="00575E95" w:rsidRDefault="00364411" w:rsidP="00364411">
      <w:pPr>
        <w:pStyle w:val="a3"/>
        <w:widowControl/>
        <w:spacing w:after="0"/>
        <w:jc w:val="center"/>
        <w:rPr>
          <w:rFonts w:eastAsia="Times New Roman"/>
          <w:kern w:val="0"/>
          <w:lang w:eastAsia="ru-RU" w:bidi="ar-SA"/>
        </w:rPr>
      </w:pPr>
      <w:r w:rsidRPr="00575E95">
        <w:rPr>
          <w:rFonts w:eastAsia="Times New Roman"/>
          <w:kern w:val="0"/>
          <w:lang w:eastAsia="ru-RU" w:bidi="ar-SA"/>
        </w:rPr>
        <w:lastRenderedPageBreak/>
        <w:t>(При кафедре педагогики, психологии и управления образовательными системами.</w:t>
      </w:r>
    </w:p>
    <w:p w:rsidR="00364411" w:rsidRPr="00575E95" w:rsidRDefault="00364411" w:rsidP="00364411">
      <w:pPr>
        <w:pStyle w:val="a3"/>
        <w:widowControl/>
        <w:spacing w:after="0"/>
        <w:jc w:val="center"/>
        <w:rPr>
          <w:rFonts w:eastAsia="Times New Roman"/>
          <w:kern w:val="0"/>
          <w:lang w:eastAsia="ru-RU" w:bidi="ar-SA"/>
        </w:rPr>
      </w:pPr>
      <w:r w:rsidRPr="00575E95">
        <w:rPr>
          <w:rFonts w:eastAsia="Times New Roman"/>
          <w:kern w:val="0"/>
          <w:lang w:eastAsia="ru-RU" w:bidi="ar-SA"/>
        </w:rPr>
        <w:t>зав. центром –  Прилукова Раиса Александровна)</w:t>
      </w:r>
    </w:p>
    <w:tbl>
      <w:tblPr>
        <w:tblW w:w="15985" w:type="dxa"/>
        <w:tblInd w:w="-52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90"/>
        <w:gridCol w:w="4365"/>
        <w:gridCol w:w="4221"/>
        <w:gridCol w:w="1559"/>
        <w:gridCol w:w="1418"/>
        <w:gridCol w:w="1701"/>
        <w:gridCol w:w="2031"/>
      </w:tblGrid>
      <w:tr w:rsidR="00085CDB" w:rsidRPr="00575E95" w:rsidTr="00B37AFA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CDB" w:rsidRPr="00575E95" w:rsidRDefault="00085CDB" w:rsidP="00B37AFA">
            <w:pPr>
              <w:pStyle w:val="af9"/>
              <w:widowControl/>
              <w:snapToGrid w:val="0"/>
              <w:spacing w:after="283"/>
              <w:jc w:val="center"/>
              <w:rPr>
                <w:b/>
                <w:sz w:val="28"/>
                <w:szCs w:val="28"/>
              </w:rPr>
            </w:pPr>
            <w:r w:rsidRPr="00575E95">
              <w:rPr>
                <w:sz w:val="28"/>
                <w:szCs w:val="28"/>
              </w:rPr>
              <w:t>№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CDB" w:rsidRPr="00575E95" w:rsidRDefault="00085CDB" w:rsidP="00B37AFA">
            <w:pPr>
              <w:pStyle w:val="af9"/>
              <w:widowControl/>
              <w:snapToGrid w:val="0"/>
              <w:jc w:val="center"/>
              <w:rPr>
                <w:b/>
                <w:sz w:val="28"/>
                <w:szCs w:val="28"/>
              </w:rPr>
            </w:pPr>
            <w:r w:rsidRPr="00575E95">
              <w:rPr>
                <w:b/>
                <w:sz w:val="28"/>
                <w:szCs w:val="28"/>
              </w:rPr>
              <w:t>Проблематика,</w:t>
            </w:r>
          </w:p>
          <w:p w:rsidR="00085CDB" w:rsidRPr="00575E95" w:rsidRDefault="00085CDB" w:rsidP="00B37AFA">
            <w:pPr>
              <w:pStyle w:val="af9"/>
              <w:widowControl/>
              <w:jc w:val="center"/>
              <w:rPr>
                <w:b/>
                <w:sz w:val="28"/>
                <w:szCs w:val="28"/>
              </w:rPr>
            </w:pPr>
            <w:r w:rsidRPr="00575E95">
              <w:rPr>
                <w:b/>
                <w:sz w:val="28"/>
                <w:szCs w:val="28"/>
              </w:rPr>
              <w:t>направление в обучении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CDB" w:rsidRPr="00575E95" w:rsidRDefault="00085CDB" w:rsidP="00B37AFA">
            <w:pPr>
              <w:pStyle w:val="af9"/>
              <w:widowControl/>
              <w:snapToGrid w:val="0"/>
              <w:jc w:val="center"/>
              <w:rPr>
                <w:b/>
                <w:sz w:val="28"/>
                <w:szCs w:val="28"/>
              </w:rPr>
            </w:pPr>
            <w:r w:rsidRPr="00575E95">
              <w:rPr>
                <w:b/>
                <w:sz w:val="28"/>
                <w:szCs w:val="28"/>
              </w:rPr>
              <w:t xml:space="preserve">Контингент </w:t>
            </w:r>
          </w:p>
          <w:p w:rsidR="00085CDB" w:rsidRPr="00575E95" w:rsidRDefault="00085CDB" w:rsidP="00B37AFA">
            <w:pPr>
              <w:pStyle w:val="af9"/>
              <w:widowControl/>
              <w:jc w:val="center"/>
              <w:rPr>
                <w:b/>
                <w:sz w:val="28"/>
                <w:szCs w:val="28"/>
              </w:rPr>
            </w:pPr>
            <w:r w:rsidRPr="00575E95">
              <w:rPr>
                <w:b/>
                <w:sz w:val="28"/>
                <w:szCs w:val="28"/>
              </w:rPr>
              <w:t>обучающихс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CDB" w:rsidRPr="00575E95" w:rsidRDefault="009B00CC" w:rsidP="00B37AFA">
            <w:pPr>
              <w:pStyle w:val="af9"/>
              <w:widowControl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еловеко-час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CDB" w:rsidRPr="00575E95" w:rsidRDefault="00085CDB" w:rsidP="00B37AFA">
            <w:pPr>
              <w:pStyle w:val="af9"/>
              <w:widowControl/>
              <w:snapToGrid w:val="0"/>
              <w:jc w:val="center"/>
              <w:rPr>
                <w:b/>
                <w:sz w:val="28"/>
                <w:szCs w:val="28"/>
              </w:rPr>
            </w:pPr>
            <w:r w:rsidRPr="00575E95">
              <w:rPr>
                <w:b/>
                <w:sz w:val="28"/>
                <w:szCs w:val="28"/>
              </w:rPr>
              <w:t xml:space="preserve">Форма </w:t>
            </w:r>
          </w:p>
          <w:p w:rsidR="00085CDB" w:rsidRPr="00575E95" w:rsidRDefault="00085CDB" w:rsidP="00B37AFA">
            <w:pPr>
              <w:pStyle w:val="af9"/>
              <w:widowControl/>
              <w:jc w:val="center"/>
              <w:rPr>
                <w:b/>
                <w:sz w:val="28"/>
                <w:szCs w:val="28"/>
              </w:rPr>
            </w:pPr>
            <w:r w:rsidRPr="00575E95">
              <w:rPr>
                <w:b/>
                <w:sz w:val="28"/>
                <w:szCs w:val="28"/>
              </w:rPr>
              <w:t>обуч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CDB" w:rsidRPr="00575E95" w:rsidRDefault="00085CDB" w:rsidP="00B37AFA">
            <w:pPr>
              <w:pStyle w:val="af9"/>
              <w:widowControl/>
              <w:snapToGrid w:val="0"/>
              <w:jc w:val="center"/>
              <w:rPr>
                <w:b/>
                <w:sz w:val="28"/>
                <w:szCs w:val="28"/>
              </w:rPr>
            </w:pPr>
            <w:r w:rsidRPr="00575E95">
              <w:rPr>
                <w:b/>
                <w:sz w:val="28"/>
                <w:szCs w:val="28"/>
              </w:rPr>
              <w:t>Объем программ (час.)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CDB" w:rsidRPr="00575E95" w:rsidRDefault="00085CDB" w:rsidP="00B37AFA">
            <w:pPr>
              <w:pStyle w:val="af9"/>
              <w:widowControl/>
              <w:snapToGrid w:val="0"/>
              <w:jc w:val="center"/>
              <w:rPr>
                <w:b/>
                <w:sz w:val="28"/>
                <w:szCs w:val="28"/>
              </w:rPr>
            </w:pPr>
            <w:r w:rsidRPr="00575E95">
              <w:rPr>
                <w:b/>
                <w:sz w:val="28"/>
                <w:szCs w:val="28"/>
              </w:rPr>
              <w:t xml:space="preserve">Сроки </w:t>
            </w:r>
          </w:p>
          <w:p w:rsidR="00085CDB" w:rsidRPr="00575E95" w:rsidRDefault="00085CDB" w:rsidP="00B37AFA">
            <w:pPr>
              <w:pStyle w:val="af9"/>
              <w:widowControl/>
              <w:jc w:val="center"/>
              <w:rPr>
                <w:sz w:val="28"/>
                <w:szCs w:val="28"/>
              </w:rPr>
            </w:pPr>
            <w:r w:rsidRPr="00575E95">
              <w:rPr>
                <w:b/>
                <w:sz w:val="28"/>
                <w:szCs w:val="28"/>
              </w:rPr>
              <w:t>обучения</w:t>
            </w:r>
          </w:p>
        </w:tc>
      </w:tr>
      <w:tr w:rsidR="00085CDB" w:rsidRPr="00575E95" w:rsidTr="00085CDB">
        <w:trPr>
          <w:trHeight w:val="98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CDB" w:rsidRPr="00575E95" w:rsidRDefault="00085CDB" w:rsidP="00B37AFA">
            <w:pPr>
              <w:pStyle w:val="af9"/>
              <w:widowControl/>
              <w:snapToGrid w:val="0"/>
              <w:spacing w:after="283"/>
              <w:jc w:val="center"/>
              <w:rPr>
                <w:b/>
                <w:sz w:val="28"/>
                <w:szCs w:val="28"/>
              </w:rPr>
            </w:pPr>
            <w:r w:rsidRPr="00575E9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529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5CDB" w:rsidRPr="00575E95" w:rsidRDefault="00085CDB" w:rsidP="00B37AFA">
            <w:pPr>
              <w:pStyle w:val="af9"/>
              <w:widowControl/>
              <w:snapToGrid w:val="0"/>
              <w:jc w:val="both"/>
              <w:rPr>
                <w:sz w:val="28"/>
                <w:szCs w:val="28"/>
              </w:rPr>
            </w:pPr>
            <w:r w:rsidRPr="00575E95">
              <w:rPr>
                <w:b/>
                <w:sz w:val="28"/>
                <w:szCs w:val="28"/>
              </w:rPr>
              <w:t>Курсы повышения квалификации</w:t>
            </w:r>
          </w:p>
        </w:tc>
      </w:tr>
      <w:tr w:rsidR="00085CDB" w:rsidRPr="00575E95" w:rsidTr="00B37AFA"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CDB" w:rsidRPr="00B92F21" w:rsidRDefault="00085CDB" w:rsidP="00B37AFA">
            <w:pPr>
              <w:pStyle w:val="af9"/>
              <w:widowControl/>
              <w:shd w:val="clear" w:color="auto" w:fill="FFFFFF"/>
              <w:snapToGrid w:val="0"/>
              <w:spacing w:after="283"/>
              <w:jc w:val="center"/>
              <w:rPr>
                <w:sz w:val="28"/>
                <w:szCs w:val="28"/>
              </w:rPr>
            </w:pPr>
            <w:r w:rsidRPr="00B92F21">
              <w:rPr>
                <w:sz w:val="28"/>
                <w:szCs w:val="28"/>
              </w:rPr>
              <w:t>1.1</w:t>
            </w:r>
          </w:p>
        </w:tc>
        <w:tc>
          <w:tcPr>
            <w:tcW w:w="43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CDB" w:rsidRPr="00B92F21" w:rsidRDefault="00085CDB" w:rsidP="00B37AFA">
            <w:pPr>
              <w:pStyle w:val="af9"/>
              <w:widowControl/>
              <w:shd w:val="clear" w:color="auto" w:fill="FFFFFF"/>
              <w:snapToGrid w:val="0"/>
              <w:spacing w:after="283"/>
              <w:jc w:val="both"/>
              <w:rPr>
                <w:sz w:val="28"/>
                <w:szCs w:val="28"/>
              </w:rPr>
            </w:pPr>
            <w:r w:rsidRPr="00B92F21">
              <w:rPr>
                <w:sz w:val="28"/>
                <w:szCs w:val="28"/>
              </w:rPr>
              <w:t>Психолого-педагогическое и методическое сопровождение педагогов в условиях реализации ФГОС</w:t>
            </w:r>
          </w:p>
        </w:tc>
        <w:tc>
          <w:tcPr>
            <w:tcW w:w="42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CDB" w:rsidRPr="00575E95" w:rsidRDefault="00085CDB" w:rsidP="00CF7B09">
            <w:pPr>
              <w:pStyle w:val="af9"/>
              <w:widowControl/>
              <w:shd w:val="clear" w:color="auto" w:fill="FFFFFF"/>
              <w:snapToGrid w:val="0"/>
              <w:rPr>
                <w:sz w:val="28"/>
                <w:szCs w:val="28"/>
              </w:rPr>
            </w:pPr>
            <w:r w:rsidRPr="00575E95">
              <w:rPr>
                <w:sz w:val="28"/>
                <w:szCs w:val="28"/>
              </w:rPr>
              <w:t>Творчески работающие педагоги всех типов ОУ, организаторы конкурсного движения, руководители образовательных организаций</w:t>
            </w: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575E95">
              <w:rPr>
                <w:sz w:val="28"/>
                <w:szCs w:val="28"/>
              </w:rPr>
              <w:t>1 группа</w:t>
            </w: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i/>
                <w:iCs/>
                <w:sz w:val="28"/>
                <w:szCs w:val="28"/>
              </w:rPr>
            </w:pPr>
            <w:r w:rsidRPr="00575E95">
              <w:rPr>
                <w:sz w:val="28"/>
                <w:szCs w:val="28"/>
              </w:rPr>
              <w:t>Кировский, Северо-Западный, Северный, Центральный образовательные округа</w:t>
            </w: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575E95">
              <w:rPr>
                <w:i/>
                <w:iCs/>
                <w:sz w:val="28"/>
                <w:szCs w:val="28"/>
              </w:rPr>
              <w:t>(на базе ИРО)</w:t>
            </w: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575E95">
              <w:rPr>
                <w:sz w:val="28"/>
                <w:szCs w:val="28"/>
              </w:rPr>
              <w:t>2 группа</w:t>
            </w: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575E95">
              <w:rPr>
                <w:sz w:val="28"/>
                <w:szCs w:val="28"/>
              </w:rPr>
              <w:t xml:space="preserve">Юго-Западный, Юго-Восточный, Западный, Восточный </w:t>
            </w:r>
            <w:r w:rsidRPr="00575E95">
              <w:rPr>
                <w:sz w:val="28"/>
                <w:szCs w:val="28"/>
              </w:rPr>
              <w:br/>
              <w:t>образовательные округа</w:t>
            </w: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i/>
                <w:iCs/>
                <w:sz w:val="28"/>
                <w:szCs w:val="28"/>
              </w:rPr>
            </w:pPr>
            <w:r w:rsidRPr="00575E95">
              <w:rPr>
                <w:sz w:val="28"/>
                <w:szCs w:val="28"/>
              </w:rPr>
              <w:t xml:space="preserve"> </w:t>
            </w:r>
            <w:r w:rsidRPr="00575E95">
              <w:rPr>
                <w:i/>
                <w:iCs/>
                <w:sz w:val="28"/>
                <w:szCs w:val="28"/>
              </w:rPr>
              <w:t>(на базе ИРО)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575E95">
              <w:rPr>
                <w:sz w:val="28"/>
                <w:szCs w:val="28"/>
              </w:rPr>
              <w:t>2</w:t>
            </w:r>
            <w:r w:rsidR="00240EF6">
              <w:rPr>
                <w:sz w:val="28"/>
                <w:szCs w:val="28"/>
              </w:rPr>
              <w:t>700</w:t>
            </w: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575E95">
              <w:rPr>
                <w:sz w:val="28"/>
                <w:szCs w:val="28"/>
              </w:rPr>
              <w:t>2</w:t>
            </w:r>
            <w:r w:rsidR="00240EF6">
              <w:rPr>
                <w:sz w:val="28"/>
                <w:szCs w:val="28"/>
              </w:rPr>
              <w:t>700</w:t>
            </w: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575E95">
              <w:rPr>
                <w:sz w:val="28"/>
                <w:szCs w:val="28"/>
              </w:rPr>
              <w:t>2</w:t>
            </w:r>
            <w:r w:rsidR="00240EF6">
              <w:rPr>
                <w:sz w:val="28"/>
                <w:szCs w:val="28"/>
              </w:rPr>
              <w:t>700</w:t>
            </w: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CDB" w:rsidRPr="00575E95" w:rsidRDefault="00085CDB" w:rsidP="00B37AFA">
            <w:pPr>
              <w:pStyle w:val="af9"/>
              <w:widowControl/>
              <w:shd w:val="clear" w:color="auto" w:fill="FFFFFF"/>
              <w:snapToGrid w:val="0"/>
              <w:ind w:right="43" w:hanging="14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575E95">
              <w:rPr>
                <w:sz w:val="28"/>
                <w:szCs w:val="28"/>
              </w:rPr>
              <w:t>Очная</w:t>
            </w: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575E95">
              <w:rPr>
                <w:sz w:val="28"/>
                <w:szCs w:val="28"/>
              </w:rPr>
              <w:t>Очная</w:t>
            </w: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575E95">
              <w:rPr>
                <w:sz w:val="28"/>
                <w:szCs w:val="28"/>
              </w:rPr>
              <w:t>Очная</w:t>
            </w: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CDB" w:rsidRPr="00575E95" w:rsidRDefault="00085CDB" w:rsidP="00B37AFA">
            <w:pPr>
              <w:pStyle w:val="af9"/>
              <w:widowControl/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575E95">
              <w:rPr>
                <w:sz w:val="28"/>
                <w:szCs w:val="28"/>
              </w:rPr>
              <w:t xml:space="preserve">108 </w:t>
            </w: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575E95">
              <w:rPr>
                <w:sz w:val="28"/>
                <w:szCs w:val="28"/>
              </w:rPr>
              <w:t xml:space="preserve">108 </w:t>
            </w: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575E95">
              <w:rPr>
                <w:sz w:val="28"/>
                <w:szCs w:val="28"/>
              </w:rPr>
              <w:t xml:space="preserve">108 </w:t>
            </w: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5CDB" w:rsidRPr="00575E95" w:rsidRDefault="00085CDB" w:rsidP="00B37AFA">
            <w:pPr>
              <w:pStyle w:val="af9"/>
              <w:widowControl/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575E95">
              <w:rPr>
                <w:sz w:val="28"/>
                <w:szCs w:val="28"/>
              </w:rPr>
              <w:t>17.10-26.10.2016</w:t>
            </w: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575E95">
              <w:rPr>
                <w:sz w:val="28"/>
                <w:szCs w:val="28"/>
              </w:rPr>
              <w:t>17.10-26.10.2016</w:t>
            </w: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575E95">
              <w:rPr>
                <w:sz w:val="28"/>
                <w:szCs w:val="28"/>
              </w:rPr>
              <w:t>27.102016-06.11.2016</w:t>
            </w:r>
          </w:p>
        </w:tc>
      </w:tr>
      <w:tr w:rsidR="00085CDB" w:rsidRPr="00575E95" w:rsidTr="00B37AFA"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CDB" w:rsidRPr="00575E95" w:rsidRDefault="00085CDB" w:rsidP="00B37AFA">
            <w:pPr>
              <w:pStyle w:val="af9"/>
              <w:widowControl/>
              <w:shd w:val="clear" w:color="auto" w:fill="FFFFFF"/>
              <w:snapToGrid w:val="0"/>
              <w:spacing w:after="283"/>
              <w:ind w:left="130"/>
              <w:jc w:val="center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CDB" w:rsidRPr="00575E95" w:rsidRDefault="00085CDB" w:rsidP="00B37AFA">
            <w:pPr>
              <w:pStyle w:val="af9"/>
              <w:widowControl/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575E95">
              <w:rPr>
                <w:b/>
                <w:sz w:val="28"/>
                <w:szCs w:val="28"/>
              </w:rPr>
              <w:t>Итого по центру сопровождения</w:t>
            </w:r>
          </w:p>
          <w:p w:rsidR="00085CDB" w:rsidRPr="00575E95" w:rsidRDefault="00085CDB" w:rsidP="0078450F">
            <w:pPr>
              <w:pStyle w:val="af9"/>
              <w:widowControl/>
              <w:shd w:val="clear" w:color="auto" w:fill="FFFFFF"/>
              <w:rPr>
                <w:sz w:val="28"/>
                <w:szCs w:val="28"/>
              </w:rPr>
            </w:pPr>
            <w:r w:rsidRPr="00575E95">
              <w:rPr>
                <w:b/>
                <w:sz w:val="28"/>
                <w:szCs w:val="28"/>
              </w:rPr>
              <w:t>конкурсного движения и сетевого взаимодействия методической службы:</w:t>
            </w:r>
          </w:p>
        </w:tc>
        <w:tc>
          <w:tcPr>
            <w:tcW w:w="42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CDB" w:rsidRPr="00575E95" w:rsidRDefault="00085CDB" w:rsidP="00B37AFA">
            <w:pPr>
              <w:pStyle w:val="af9"/>
              <w:widowControl/>
              <w:shd w:val="clear" w:color="auto" w:fill="FFFFFF"/>
              <w:snapToGrid w:val="0"/>
              <w:spacing w:after="283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CDB" w:rsidRPr="00575E95" w:rsidRDefault="00240EF6" w:rsidP="00B37AFA">
            <w:pPr>
              <w:pStyle w:val="af9"/>
              <w:widowControl/>
              <w:shd w:val="clear" w:color="auto" w:fill="FFFFFF"/>
              <w:spacing w:after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CDB" w:rsidRPr="00575E95" w:rsidRDefault="00085CDB" w:rsidP="00B37AFA">
            <w:pPr>
              <w:pStyle w:val="af9"/>
              <w:widowControl/>
              <w:shd w:val="clear" w:color="auto" w:fill="FFFFFF"/>
              <w:snapToGrid w:val="0"/>
              <w:spacing w:after="28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CDB" w:rsidRPr="00575E95" w:rsidRDefault="00085CDB" w:rsidP="00B37AFA">
            <w:pPr>
              <w:pStyle w:val="af9"/>
              <w:widowControl/>
              <w:shd w:val="clear" w:color="auto" w:fill="FFFFFF"/>
              <w:snapToGrid w:val="0"/>
              <w:spacing w:after="283"/>
              <w:jc w:val="center"/>
              <w:rPr>
                <w:b/>
                <w:sz w:val="28"/>
                <w:szCs w:val="28"/>
              </w:rPr>
            </w:pPr>
            <w:r w:rsidRPr="00575E95">
              <w:rPr>
                <w:b/>
                <w:sz w:val="28"/>
                <w:szCs w:val="28"/>
              </w:rPr>
              <w:t>324</w:t>
            </w:r>
          </w:p>
          <w:p w:rsidR="00085CDB" w:rsidRPr="00575E95" w:rsidRDefault="00085CDB" w:rsidP="00B37AFA">
            <w:pPr>
              <w:pStyle w:val="af9"/>
              <w:widowControl/>
              <w:shd w:val="clear" w:color="auto" w:fill="FFFFFF"/>
              <w:snapToGrid w:val="0"/>
              <w:spacing w:after="283"/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5CDB" w:rsidRPr="00575E95" w:rsidRDefault="00085CDB" w:rsidP="00B37AFA">
            <w:pPr>
              <w:pStyle w:val="af9"/>
              <w:widowControl/>
              <w:shd w:val="clear" w:color="auto" w:fill="FFFFFF"/>
              <w:snapToGrid w:val="0"/>
              <w:spacing w:after="283"/>
              <w:jc w:val="center"/>
              <w:rPr>
                <w:sz w:val="28"/>
                <w:szCs w:val="28"/>
              </w:rPr>
            </w:pPr>
          </w:p>
        </w:tc>
      </w:tr>
    </w:tbl>
    <w:p w:rsidR="00364411" w:rsidRPr="00575E95" w:rsidRDefault="00364411" w:rsidP="00C23FBF">
      <w:pPr>
        <w:rPr>
          <w:lang w:val="en-US"/>
        </w:rPr>
        <w:sectPr w:rsidR="00364411" w:rsidRPr="00575E95">
          <w:type w:val="continuous"/>
          <w:pgSz w:w="16838" w:h="11906" w:orient="landscape"/>
          <w:pgMar w:top="680" w:right="1134" w:bottom="510" w:left="1134" w:header="720" w:footer="720" w:gutter="0"/>
          <w:cols w:space="720"/>
          <w:docGrid w:linePitch="360"/>
        </w:sectPr>
      </w:pPr>
    </w:p>
    <w:p w:rsidR="00BC192B" w:rsidRPr="0087652E" w:rsidRDefault="00BC192B" w:rsidP="0087652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441146305"/>
      <w:r w:rsidRPr="0087652E">
        <w:rPr>
          <w:rFonts w:ascii="Times New Roman" w:hAnsi="Times New Roman" w:cs="Times New Roman"/>
          <w:sz w:val="28"/>
          <w:szCs w:val="28"/>
        </w:rPr>
        <w:lastRenderedPageBreak/>
        <w:t xml:space="preserve">2. Кафедра </w:t>
      </w:r>
      <w:r w:rsidR="00A31A5D" w:rsidRPr="0087652E">
        <w:rPr>
          <w:rFonts w:ascii="Times New Roman" w:hAnsi="Times New Roman" w:cs="Times New Roman"/>
          <w:sz w:val="28"/>
          <w:szCs w:val="28"/>
        </w:rPr>
        <w:t>предметных областей</w:t>
      </w:r>
      <w:bookmarkEnd w:id="6"/>
    </w:p>
    <w:p w:rsidR="00BC192B" w:rsidRPr="00575E95" w:rsidRDefault="00BC192B" w:rsidP="00043BC0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5E95">
        <w:rPr>
          <w:rFonts w:ascii="Times New Roman" w:hAnsi="Times New Roman" w:cs="Times New Roman"/>
          <w:sz w:val="24"/>
          <w:szCs w:val="24"/>
        </w:rPr>
        <w:t xml:space="preserve">(Зав. кафедрой – </w:t>
      </w:r>
      <w:r w:rsidR="00A31A5D" w:rsidRPr="00575E95">
        <w:rPr>
          <w:rFonts w:ascii="Times New Roman CYR" w:eastAsia="SimSun" w:hAnsi="Times New Roman CYR" w:cs="Times New Roman CYR"/>
          <w:sz w:val="24"/>
          <w:szCs w:val="24"/>
        </w:rPr>
        <w:t>Носова Надежда Валерьевна, кандидат педагогических наук)</w:t>
      </w:r>
    </w:p>
    <w:p w:rsidR="00A31A5D" w:rsidRPr="00575E95" w:rsidRDefault="00A31A5D" w:rsidP="000026F6">
      <w:pPr>
        <w:keepNext/>
        <w:tabs>
          <w:tab w:val="left" w:pos="4650"/>
          <w:tab w:val="center" w:pos="7781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bookmarkStart w:id="7" w:name="_Toc441146306"/>
      <w:r w:rsidRPr="00575E95">
        <w:rPr>
          <w:rFonts w:ascii="Times New Roman" w:hAnsi="Times New Roman"/>
          <w:b/>
          <w:bCs/>
          <w:iCs/>
          <w:sz w:val="28"/>
          <w:szCs w:val="28"/>
        </w:rPr>
        <w:t>ПРЕДМЕТНАЯ ОБЛАСТЬ «ФИЛОЛОГИЯ»</w:t>
      </w:r>
      <w:bookmarkEnd w:id="7"/>
    </w:p>
    <w:p w:rsidR="00A31A5D" w:rsidRPr="00575E95" w:rsidRDefault="00A31A5D" w:rsidP="000026F6">
      <w:pPr>
        <w:keepNext/>
        <w:tabs>
          <w:tab w:val="left" w:pos="4650"/>
          <w:tab w:val="center" w:pos="7781"/>
        </w:tabs>
        <w:spacing w:after="0" w:line="240" w:lineRule="auto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575E95">
        <w:rPr>
          <w:rFonts w:ascii="Times New Roman" w:hAnsi="Times New Roman"/>
          <w:b/>
          <w:bCs/>
          <w:iCs/>
          <w:sz w:val="28"/>
          <w:szCs w:val="28"/>
        </w:rPr>
        <w:tab/>
      </w:r>
      <w:bookmarkStart w:id="8" w:name="_Toc441146307"/>
      <w:r w:rsidRPr="00575E95">
        <w:rPr>
          <w:rFonts w:ascii="Times New Roman" w:hAnsi="Times New Roman"/>
          <w:b/>
          <w:bCs/>
          <w:iCs/>
          <w:sz w:val="28"/>
          <w:szCs w:val="28"/>
        </w:rPr>
        <w:t>Для учителей русского языка и литературы</w:t>
      </w:r>
      <w:bookmarkEnd w:id="8"/>
    </w:p>
    <w:tbl>
      <w:tblPr>
        <w:tblW w:w="15600" w:type="dxa"/>
        <w:tblInd w:w="-33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8"/>
        <w:gridCol w:w="6"/>
        <w:gridCol w:w="4765"/>
        <w:gridCol w:w="49"/>
        <w:gridCol w:w="3357"/>
        <w:gridCol w:w="45"/>
        <w:gridCol w:w="1528"/>
        <w:gridCol w:w="6"/>
        <w:gridCol w:w="1551"/>
        <w:gridCol w:w="33"/>
        <w:gridCol w:w="1560"/>
        <w:gridCol w:w="6"/>
        <w:gridCol w:w="2120"/>
        <w:gridCol w:w="6"/>
      </w:tblGrid>
      <w:tr w:rsidR="00A31A5D" w:rsidRPr="00575E95" w:rsidTr="00A31A5D">
        <w:trPr>
          <w:trHeight w:val="1"/>
        </w:trPr>
        <w:tc>
          <w:tcPr>
            <w:tcW w:w="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Проблематика, направление в обучении</w:t>
            </w:r>
          </w:p>
        </w:tc>
        <w:tc>
          <w:tcPr>
            <w:tcW w:w="34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1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9B00CC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. человеко-час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1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Объем программ (час.)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обучения</w:t>
            </w:r>
          </w:p>
        </w:tc>
      </w:tr>
      <w:tr w:rsidR="00A31A5D" w:rsidRPr="00575E95" w:rsidTr="00A31A5D">
        <w:trPr>
          <w:trHeight w:val="1"/>
        </w:trPr>
        <w:tc>
          <w:tcPr>
            <w:tcW w:w="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502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</w:tr>
      <w:tr w:rsidR="00A31A5D" w:rsidRPr="00575E95" w:rsidTr="00A31A5D">
        <w:trPr>
          <w:trHeight w:val="1"/>
        </w:trPr>
        <w:tc>
          <w:tcPr>
            <w:tcW w:w="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B92F21" w:rsidRDefault="00A31A5D" w:rsidP="00590B9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r w:rsidRPr="00B92F21">
              <w:rPr>
                <w:rFonts w:ascii="Times New Roman" w:eastAsia="SimSu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 xml:space="preserve">Актуальные вопросы преподавания русского языка и литературы в условиях перехода на ФГОС второго поколения  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Учителя русского языка и литературы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3 группа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37AFA" w:rsidRPr="00575E95" w:rsidRDefault="00B37AFA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AFA" w:rsidRPr="00575E95" w:rsidRDefault="00B37AFA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AFA" w:rsidRPr="00575E95" w:rsidRDefault="00B37AFA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</w:t>
            </w:r>
            <w:r w:rsidR="00254EC9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</w:t>
            </w:r>
            <w:r w:rsidR="00254EC9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</w:t>
            </w:r>
            <w:r w:rsidR="00254EC9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37AFA" w:rsidRPr="00575E95" w:rsidRDefault="00B37AFA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AFA" w:rsidRPr="00575E95" w:rsidRDefault="00B37AFA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о-заочная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о-заочная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о-заочная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37AFA" w:rsidRPr="00575E95" w:rsidRDefault="00B37AFA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AFA" w:rsidRPr="00575E95" w:rsidRDefault="00B37AFA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B37AFA" w:rsidRPr="00575E95" w:rsidRDefault="00B37AFA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37AFA" w:rsidRPr="00575E95" w:rsidRDefault="00B37AFA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AFA" w:rsidRPr="00575E95" w:rsidRDefault="00B37AFA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5.01 – 03.02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4.04 – 13.04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.11 –19.11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</w:p>
        </w:tc>
      </w:tr>
      <w:tr w:rsidR="00A31A5D" w:rsidRPr="00575E95" w:rsidTr="00A31A5D">
        <w:trPr>
          <w:trHeight w:val="1"/>
        </w:trPr>
        <w:tc>
          <w:tcPr>
            <w:tcW w:w="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B92F21" w:rsidRDefault="00A31A5D" w:rsidP="00590B9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r w:rsidRPr="00B92F21">
              <w:rPr>
                <w:rFonts w:ascii="Times New Roman" w:eastAsia="SimSu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Проектирование деятельности учителя в условиях реализации ФГОС</w:t>
            </w:r>
          </w:p>
        </w:tc>
        <w:tc>
          <w:tcPr>
            <w:tcW w:w="34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 xml:space="preserve">Учителя русского языка и литературы 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группа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254EC9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254EC9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1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B37AFA" w:rsidRPr="00575E95" w:rsidRDefault="00B37AFA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tabs>
                <w:tab w:val="center" w:pos="8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0.06 - 29.06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4.10 – 02.11</w:t>
            </w:r>
          </w:p>
        </w:tc>
      </w:tr>
      <w:tr w:rsidR="00A31A5D" w:rsidRPr="00575E95" w:rsidTr="00A31A5D">
        <w:trPr>
          <w:trHeight w:val="1"/>
        </w:trPr>
        <w:tc>
          <w:tcPr>
            <w:tcW w:w="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B92F21" w:rsidRDefault="00A31A5D" w:rsidP="00590B9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r w:rsidRPr="00B92F21">
              <w:rPr>
                <w:rFonts w:ascii="Times New Roman" w:eastAsia="SimSun" w:hAnsi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4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тодической компетентности учителя русского языка и литературы в условиях реализации ФГОС </w:t>
            </w:r>
          </w:p>
          <w:p w:rsidR="00A31A5D" w:rsidRPr="00575E95" w:rsidRDefault="00A31A5D" w:rsidP="00B37A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Учителя русского языка и литературы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254EC9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254EC9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 xml:space="preserve">108 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.03 – 19.03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5.09 – 24.09</w:t>
            </w:r>
          </w:p>
          <w:p w:rsidR="00A31A5D" w:rsidRPr="00575E95" w:rsidRDefault="00A31A5D" w:rsidP="00B37AFA">
            <w:pPr>
              <w:tabs>
                <w:tab w:val="center" w:pos="8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A5D" w:rsidRPr="00575E95" w:rsidTr="00A31A5D">
        <w:trPr>
          <w:trHeight w:val="1"/>
        </w:trPr>
        <w:tc>
          <w:tcPr>
            <w:tcW w:w="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B92F21" w:rsidRDefault="00A31A5D" w:rsidP="00590B9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r w:rsidRPr="00B92F21">
              <w:rPr>
                <w:rFonts w:ascii="Times New Roman" w:eastAsia="SimSun" w:hAnsi="Times New Roman"/>
                <w:bCs/>
                <w:sz w:val="28"/>
                <w:szCs w:val="28"/>
              </w:rPr>
              <w:lastRenderedPageBreak/>
              <w:t>1.4</w:t>
            </w:r>
          </w:p>
        </w:tc>
        <w:tc>
          <w:tcPr>
            <w:tcW w:w="4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Новые учебно-методические комеплекты по русскому языку и литратуре в условиях реализации ФГОС</w:t>
            </w:r>
          </w:p>
        </w:tc>
        <w:tc>
          <w:tcPr>
            <w:tcW w:w="34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Учителя русского языка и литературы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254EC9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03.10 – 12.10</w:t>
            </w:r>
          </w:p>
        </w:tc>
      </w:tr>
      <w:tr w:rsidR="00A31A5D" w:rsidRPr="00575E95" w:rsidTr="00A31A5D">
        <w:trPr>
          <w:trHeight w:val="1"/>
        </w:trPr>
        <w:tc>
          <w:tcPr>
            <w:tcW w:w="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502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Курсы повышения квалификации в режиме творческой лаборатории</w:t>
            </w:r>
          </w:p>
        </w:tc>
      </w:tr>
      <w:tr w:rsidR="00A31A5D" w:rsidRPr="00575E95" w:rsidTr="00A31A5D">
        <w:trPr>
          <w:trHeight w:val="1"/>
        </w:trPr>
        <w:tc>
          <w:tcPr>
            <w:tcW w:w="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B92F21" w:rsidRDefault="00A31A5D" w:rsidP="00590B9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r w:rsidRPr="00B92F21">
              <w:rPr>
                <w:rFonts w:ascii="Times New Roman" w:eastAsia="SimSu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Методические основы подготовки к олимпиадам по русскому языку и литературе</w:t>
            </w:r>
          </w:p>
        </w:tc>
        <w:tc>
          <w:tcPr>
            <w:tcW w:w="34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Учителя русского языка и литературы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254EC9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о-заочная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A31A5D" w:rsidRPr="00575E95" w:rsidTr="00A31A5D">
        <w:trPr>
          <w:trHeight w:val="1"/>
        </w:trPr>
        <w:tc>
          <w:tcPr>
            <w:tcW w:w="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B92F21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B92F21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502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 xml:space="preserve">Курсы повышения квалификации по информационным технологиям </w:t>
            </w:r>
          </w:p>
        </w:tc>
      </w:tr>
      <w:tr w:rsidR="00A31A5D" w:rsidRPr="00575E95" w:rsidTr="00A31A5D">
        <w:trPr>
          <w:trHeight w:val="1"/>
        </w:trPr>
        <w:tc>
          <w:tcPr>
            <w:tcW w:w="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B92F21" w:rsidRDefault="00A31A5D" w:rsidP="00590B9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r w:rsidRPr="00B92F21">
              <w:rPr>
                <w:rFonts w:ascii="Times New Roman" w:eastAsia="SimSu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ИКТ в системе работы учителя русского языка и литературы</w:t>
            </w:r>
          </w:p>
        </w:tc>
        <w:tc>
          <w:tcPr>
            <w:tcW w:w="34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 xml:space="preserve">Учителя русского языка 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и  литературы</w:t>
            </w:r>
          </w:p>
        </w:tc>
        <w:tc>
          <w:tcPr>
            <w:tcW w:w="1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254EC9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1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4.11 – 03.12</w:t>
            </w:r>
          </w:p>
        </w:tc>
      </w:tr>
      <w:tr w:rsidR="00A31A5D" w:rsidRPr="00575E95" w:rsidTr="00A31A5D">
        <w:trPr>
          <w:trHeight w:val="1"/>
        </w:trPr>
        <w:tc>
          <w:tcPr>
            <w:tcW w:w="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B92F21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B92F21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502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 xml:space="preserve">Курсы повышения квалификации в режиме </w:t>
            </w: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дистанционного обучения</w:t>
            </w:r>
          </w:p>
        </w:tc>
      </w:tr>
      <w:tr w:rsidR="00A31A5D" w:rsidRPr="00575E95" w:rsidTr="00A31A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B92F21" w:rsidRDefault="00A31A5D" w:rsidP="00590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F21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 xml:space="preserve">Актуальные вопросы преподавания русского языка и литературы в условиях перехода на ФГОС второго поколения 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 xml:space="preserve">Учителя русского языка 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и  литературы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254EC9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заоч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B37A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08.02 – 04.03</w:t>
            </w:r>
          </w:p>
        </w:tc>
      </w:tr>
      <w:tr w:rsidR="00A31A5D" w:rsidRPr="00575E95" w:rsidTr="00A31A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B92F21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F21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5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Консультации</w:t>
            </w:r>
          </w:p>
        </w:tc>
      </w:tr>
      <w:tr w:rsidR="00A31A5D" w:rsidRPr="00575E95" w:rsidTr="00A31A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B92F21" w:rsidRDefault="00A31A5D" w:rsidP="00590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F21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Актуальные вопросы организации контроля учебных достижений учащихся в условиях реализации ФГОС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5D" w:rsidRPr="00575E95" w:rsidRDefault="00A31A5D" w:rsidP="00B37A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Учителя русского языка и литературы</w:t>
            </w:r>
          </w:p>
          <w:p w:rsidR="00A31A5D" w:rsidRPr="00575E95" w:rsidRDefault="00A31A5D" w:rsidP="00B37A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-ой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понедельник месяца</w:t>
            </w:r>
          </w:p>
        </w:tc>
      </w:tr>
      <w:tr w:rsidR="00A31A5D" w:rsidRPr="00575E95" w:rsidTr="00A31A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B92F21" w:rsidRDefault="00A31A5D" w:rsidP="00590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F21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Методика подготовки учащихся к итоговому сочинению по литературе за курс (полной) средней школ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5D" w:rsidRPr="00575E95" w:rsidRDefault="00A31A5D" w:rsidP="00B37A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Учителя русского языка и литературы</w:t>
            </w:r>
          </w:p>
          <w:p w:rsidR="00A31A5D" w:rsidRPr="00575E95" w:rsidRDefault="00A31A5D" w:rsidP="00B37A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 xml:space="preserve">1-ый 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понедельник месяца</w:t>
            </w:r>
          </w:p>
        </w:tc>
      </w:tr>
      <w:tr w:rsidR="00A31A5D" w:rsidRPr="00575E95" w:rsidTr="00A31A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Итого для учителей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русского языка и литературы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254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54EC9">
              <w:rPr>
                <w:rFonts w:ascii="Times New Roman" w:hAnsi="Times New Roman"/>
                <w:b/>
                <w:sz w:val="28"/>
                <w:szCs w:val="28"/>
              </w:rPr>
              <w:t>9700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118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1A5D" w:rsidRPr="00575E95" w:rsidRDefault="00A31A5D" w:rsidP="00A31A5D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1A5D" w:rsidRPr="00575E95" w:rsidRDefault="00A31A5D" w:rsidP="00A31A5D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1A5D" w:rsidRPr="00575E95" w:rsidRDefault="00A31A5D" w:rsidP="00A31A5D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1A5D" w:rsidRPr="00575E95" w:rsidRDefault="00A31A5D" w:rsidP="00A31A5D">
      <w:pPr>
        <w:keepNext/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9" w:name="_Toc409708042"/>
      <w:bookmarkStart w:id="10" w:name="_Toc409707956"/>
      <w:bookmarkStart w:id="11" w:name="_Toc441146308"/>
      <w:r w:rsidRPr="00575E95"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>Для учителей иностранного языка</w:t>
      </w:r>
      <w:bookmarkEnd w:id="9"/>
      <w:bookmarkEnd w:id="10"/>
      <w:bookmarkEnd w:id="11"/>
    </w:p>
    <w:tbl>
      <w:tblPr>
        <w:tblW w:w="15599" w:type="dxa"/>
        <w:tblInd w:w="-33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21"/>
        <w:gridCol w:w="4765"/>
        <w:gridCol w:w="3406"/>
        <w:gridCol w:w="1704"/>
        <w:gridCol w:w="1426"/>
        <w:gridCol w:w="1976"/>
        <w:gridCol w:w="1701"/>
      </w:tblGrid>
      <w:tr w:rsidR="00A31A5D" w:rsidRPr="00575E95" w:rsidTr="00A31A5D">
        <w:trPr>
          <w:trHeight w:val="1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4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Проблематика,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направление в обучении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Контингент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9B00CC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. человеко-час.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 xml:space="preserve">Форма 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Объем программ (час.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 xml:space="preserve">Сроки 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обучения</w:t>
            </w:r>
          </w:p>
        </w:tc>
      </w:tr>
      <w:tr w:rsidR="00A31A5D" w:rsidRPr="00575E95" w:rsidTr="00A31A5D">
        <w:trPr>
          <w:trHeight w:val="1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49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</w:tr>
      <w:tr w:rsidR="00A31A5D" w:rsidRPr="00575E95" w:rsidTr="00A31A5D">
        <w:trPr>
          <w:trHeight w:val="1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B92F21" w:rsidRDefault="00A31A5D" w:rsidP="00590B9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r w:rsidRPr="00B92F21">
              <w:rPr>
                <w:rFonts w:ascii="Times New Roman" w:eastAsia="SimSu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 xml:space="preserve">Совершенствование профессиональной компетентности учителя иностранного языка  в условиях реализации ФГОС  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Учителя иностранных языков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3 группа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</w:p>
          <w:p w:rsidR="00A31A5D" w:rsidRPr="00575E95" w:rsidRDefault="00254EC9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254EC9" w:rsidRDefault="00254EC9" w:rsidP="00B37AFA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A31A5D" w:rsidRPr="00575E95" w:rsidRDefault="00A31A5D" w:rsidP="00254EC9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  <w:t>2</w:t>
            </w:r>
            <w:r w:rsidR="00254EC9"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  <w:t>700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  <w:t>очная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  <w:t xml:space="preserve">очная 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  <w:t>очная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  <w:t>108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  <w:t>108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2.04-21.04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06.09-15.09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04.10-13.10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A31A5D" w:rsidRPr="00575E95" w:rsidTr="00A31A5D">
        <w:trPr>
          <w:trHeight w:val="1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B92F21" w:rsidRDefault="00A31A5D" w:rsidP="00590B9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r w:rsidRPr="00B92F21">
              <w:rPr>
                <w:rFonts w:ascii="Times New Roman" w:eastAsia="SimSu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Cs/>
                <w:sz w:val="28"/>
                <w:szCs w:val="28"/>
              </w:rPr>
              <w:t>Методические основы раннего обучения иностранным языкам в условиях реализации ФГОС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Учителя немецкого языка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Учителя иностранных языков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254EC9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A31A5D" w:rsidRPr="00575E95" w:rsidRDefault="00254EC9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  <w:t>очная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  <w:t>очная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  <w:t>108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2.03-31.03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5.11 –24.11</w:t>
            </w:r>
          </w:p>
        </w:tc>
      </w:tr>
      <w:tr w:rsidR="00A31A5D" w:rsidRPr="00575E95" w:rsidTr="00A31A5D">
        <w:trPr>
          <w:trHeight w:val="1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B92F21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r w:rsidRPr="00B92F21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2</w:t>
            </w:r>
            <w:r w:rsidRPr="00B92F21">
              <w:rPr>
                <w:rFonts w:ascii="Times New Roman" w:eastAsia="SimSu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9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 xml:space="preserve">Курсы повышения квалификации по информационным технологиям </w:t>
            </w:r>
          </w:p>
        </w:tc>
      </w:tr>
      <w:tr w:rsidR="00A31A5D" w:rsidRPr="00575E95" w:rsidTr="00A31A5D">
        <w:trPr>
          <w:trHeight w:val="1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B92F21" w:rsidRDefault="00A31A5D" w:rsidP="00590B9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r w:rsidRPr="00B92F21">
              <w:rPr>
                <w:rFonts w:ascii="Times New Roman" w:eastAsia="SimSu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Cs/>
                <w:sz w:val="28"/>
                <w:szCs w:val="28"/>
              </w:rPr>
              <w:t>Управление процессом внедрения электронных средств обучения в практику работы современного педагога</w:t>
            </w:r>
          </w:p>
          <w:p w:rsidR="00EA5A55" w:rsidRPr="00575E95" w:rsidRDefault="00EA5A55" w:rsidP="00B37AFA">
            <w:pPr>
              <w:suppressAutoHyphens/>
              <w:spacing w:after="0" w:line="10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Учителя иностранных языков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254EC9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  <w:t>очная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06.12-15.12</w:t>
            </w:r>
          </w:p>
        </w:tc>
      </w:tr>
      <w:tr w:rsidR="00A31A5D" w:rsidRPr="00575E95" w:rsidTr="00A31A5D">
        <w:trPr>
          <w:trHeight w:val="1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B92F21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B92F21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149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A31A5D" w:rsidRPr="00575E95" w:rsidTr="00A31A5D">
        <w:trPr>
          <w:trHeight w:val="1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B92F21" w:rsidRDefault="00A31A5D" w:rsidP="00590B9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r w:rsidRPr="00B92F21">
              <w:rPr>
                <w:rFonts w:ascii="Times New Roman" w:eastAsia="SimSu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Актуальные вопросы организации контроля учебных достижений учащихся в условиях реализации ФГОС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Учителя иностранных языков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 -й вторник месяца</w:t>
            </w:r>
          </w:p>
        </w:tc>
      </w:tr>
      <w:tr w:rsidR="00A31A5D" w:rsidRPr="00575E95" w:rsidTr="00A31A5D">
        <w:trPr>
          <w:trHeight w:val="1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Cs/>
                <w:sz w:val="28"/>
                <w:szCs w:val="28"/>
              </w:rPr>
            </w:pPr>
          </w:p>
        </w:tc>
        <w:tc>
          <w:tcPr>
            <w:tcW w:w="4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Итого для учителей иностранного языка: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254EC9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1</w:t>
            </w:r>
            <w:r w:rsidR="00254EC9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620</w:t>
            </w: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1A5D" w:rsidRPr="00575E95" w:rsidRDefault="00A31A5D" w:rsidP="00A31A5D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1A5D" w:rsidRPr="00575E95" w:rsidRDefault="00A31A5D" w:rsidP="00A31A5D">
      <w:pPr>
        <w:keepNext/>
        <w:spacing w:after="6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2" w:name="_Toc441146309"/>
      <w:r w:rsidRPr="00575E95">
        <w:rPr>
          <w:rFonts w:ascii="Times New Roman" w:hAnsi="Times New Roman"/>
          <w:b/>
          <w:sz w:val="28"/>
          <w:szCs w:val="28"/>
        </w:rPr>
        <w:t>ПРЕДМЕТНАЯ ОБЛАСТЬ «ОБЩЕСТВЕННО - НАУЧНЫЕ ПРЕДМЕТЫ»</w:t>
      </w:r>
      <w:bookmarkEnd w:id="12"/>
      <w:r w:rsidRPr="00575E95">
        <w:rPr>
          <w:rFonts w:ascii="Times New Roman" w:hAnsi="Times New Roman"/>
          <w:sz w:val="28"/>
          <w:szCs w:val="28"/>
        </w:rPr>
        <w:t xml:space="preserve"> </w:t>
      </w:r>
    </w:p>
    <w:p w:rsidR="00A31A5D" w:rsidRPr="00575E95" w:rsidRDefault="00A31A5D" w:rsidP="00A31A5D">
      <w:pPr>
        <w:keepNext/>
        <w:spacing w:after="60" w:line="240" w:lineRule="auto"/>
        <w:jc w:val="center"/>
        <w:outlineLvl w:val="1"/>
        <w:rPr>
          <w:rFonts w:ascii="Times New Roman CYR" w:eastAsia="SimSun" w:hAnsi="Times New Roman CYR" w:cs="Times New Roman CYR"/>
          <w:b/>
          <w:bCs/>
          <w:sz w:val="26"/>
          <w:szCs w:val="26"/>
        </w:rPr>
      </w:pPr>
      <w:bookmarkStart w:id="13" w:name="_Toc441146310"/>
      <w:r w:rsidRPr="00575E95">
        <w:rPr>
          <w:rFonts w:ascii="Times New Roman" w:hAnsi="Times New Roman"/>
          <w:b/>
          <w:bCs/>
          <w:iCs/>
          <w:sz w:val="28"/>
          <w:szCs w:val="28"/>
        </w:rPr>
        <w:t>Для учителей истории и обществознания</w:t>
      </w:r>
      <w:bookmarkEnd w:id="13"/>
    </w:p>
    <w:tbl>
      <w:tblPr>
        <w:tblpPr w:leftFromText="180" w:rightFromText="180" w:vertAnchor="text" w:tblpX="-333" w:tblpY="1"/>
        <w:tblOverlap w:val="never"/>
        <w:tblW w:w="156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60"/>
        <w:gridCol w:w="5071"/>
        <w:gridCol w:w="3406"/>
        <w:gridCol w:w="1704"/>
        <w:gridCol w:w="1426"/>
        <w:gridCol w:w="1463"/>
        <w:gridCol w:w="88"/>
        <w:gridCol w:w="1868"/>
      </w:tblGrid>
      <w:tr w:rsidR="00A31A5D" w:rsidRPr="00575E95" w:rsidTr="00A31A5D">
        <w:trPr>
          <w:trHeight w:val="1"/>
        </w:trPr>
        <w:tc>
          <w:tcPr>
            <w:tcW w:w="1568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</w:tr>
      <w:tr w:rsidR="00A31A5D" w:rsidRPr="00575E95" w:rsidTr="00A31A5D">
        <w:trPr>
          <w:trHeight w:val="1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Проблематика,</w:t>
            </w:r>
          </w:p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направление в обучении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A31A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Контингент</w:t>
            </w:r>
          </w:p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9B00CC" w:rsidP="00A31A5D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. человеко-час.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 xml:space="preserve">Форма </w:t>
            </w:r>
          </w:p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Объем программ (час.)</w:t>
            </w:r>
          </w:p>
        </w:tc>
        <w:tc>
          <w:tcPr>
            <w:tcW w:w="19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 xml:space="preserve">Сроки </w:t>
            </w:r>
          </w:p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обучения</w:t>
            </w:r>
          </w:p>
        </w:tc>
      </w:tr>
      <w:tr w:rsidR="00A31A5D" w:rsidRPr="00575E95" w:rsidTr="00A31A5D">
        <w:trPr>
          <w:trHeight w:val="1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02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A31A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</w:tr>
      <w:tr w:rsidR="00A31A5D" w:rsidRPr="00575E95" w:rsidTr="00A504F2">
        <w:trPr>
          <w:trHeight w:val="1359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B92F21" w:rsidRDefault="00A31A5D" w:rsidP="00590B91">
            <w:pPr>
              <w:suppressAutoHyphens/>
              <w:spacing w:after="0" w:line="100" w:lineRule="atLeast"/>
              <w:jc w:val="center"/>
              <w:rPr>
                <w:rFonts w:eastAsia="SimSun"/>
                <w:sz w:val="28"/>
                <w:szCs w:val="28"/>
              </w:rPr>
            </w:pPr>
            <w:r w:rsidRPr="00B92F21">
              <w:rPr>
                <w:rFonts w:ascii="Times New Roman" w:eastAsia="SimSun" w:hAnsi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A504F2">
            <w:pPr>
              <w:suppressAutoHyphens/>
              <w:spacing w:after="0" w:line="240" w:lineRule="auto"/>
              <w:rPr>
                <w:rFonts w:eastAsia="SimSun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Профессиональная компетентность учителя истории, обществознания в условиях реализации ФГОС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Учителя истории и обществознания</w:t>
            </w: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группа</w:t>
            </w: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3 группа</w:t>
            </w: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4 группа</w:t>
            </w: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5 группа</w:t>
            </w: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6  группа</w:t>
            </w:r>
          </w:p>
          <w:p w:rsidR="00A504F2" w:rsidRPr="00575E95" w:rsidRDefault="00A504F2" w:rsidP="00A504F2">
            <w:pPr>
              <w:spacing w:after="0" w:line="240" w:lineRule="auto"/>
              <w:jc w:val="center"/>
              <w:rPr>
                <w:rFonts w:eastAsia="SimSun"/>
              </w:rPr>
            </w:pP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504F2" w:rsidRDefault="00A504F2" w:rsidP="00A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F2" w:rsidRDefault="00A504F2" w:rsidP="00A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A5D" w:rsidRPr="00575E95" w:rsidRDefault="00254EC9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A504F2" w:rsidRDefault="00A504F2" w:rsidP="00A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A5D" w:rsidRPr="00575E95" w:rsidRDefault="00254EC9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04F2" w:rsidRDefault="00A504F2" w:rsidP="00A5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A5D" w:rsidRPr="00575E95" w:rsidRDefault="00254EC9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254EC9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A504F2" w:rsidRDefault="00A504F2" w:rsidP="00A504F2">
            <w:pPr>
              <w:tabs>
                <w:tab w:val="left" w:pos="2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C9" w:rsidRDefault="00254EC9" w:rsidP="00A504F2">
            <w:pPr>
              <w:tabs>
                <w:tab w:val="left" w:pos="2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A504F2" w:rsidRDefault="00A504F2" w:rsidP="00A504F2">
            <w:pPr>
              <w:tabs>
                <w:tab w:val="left" w:pos="2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A5D" w:rsidRPr="00575E95" w:rsidRDefault="00254EC9" w:rsidP="00A504F2">
            <w:pPr>
              <w:tabs>
                <w:tab w:val="left" w:pos="220"/>
              </w:tabs>
              <w:suppressAutoHyphens/>
              <w:spacing w:after="0" w:line="240" w:lineRule="auto"/>
              <w:jc w:val="center"/>
              <w:rPr>
                <w:rFonts w:eastAsia="SimSun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EA5A55" w:rsidRPr="00575E95" w:rsidRDefault="00EA5A55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5A55" w:rsidRPr="00575E95" w:rsidRDefault="00EA5A55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A504F2">
            <w:pPr>
              <w:suppressAutoHyphens/>
              <w:spacing w:after="0" w:line="240" w:lineRule="auto"/>
              <w:jc w:val="center"/>
              <w:rPr>
                <w:rFonts w:eastAsia="SimSun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1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5A55" w:rsidRPr="00575E95" w:rsidRDefault="00EA5A55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A504F2">
            <w:pPr>
              <w:suppressAutoHyphens/>
              <w:spacing w:after="0" w:line="240" w:lineRule="auto"/>
              <w:jc w:val="center"/>
              <w:rPr>
                <w:rFonts w:eastAsia="SimSun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5A55" w:rsidRPr="00575E95" w:rsidRDefault="00EA5A55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08.02-17.02</w:t>
            </w:r>
          </w:p>
          <w:p w:rsidR="00EA5A55" w:rsidRPr="00575E95" w:rsidRDefault="00EA5A55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.03-19.03</w:t>
            </w: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5A55" w:rsidRPr="00575E95" w:rsidRDefault="00EA5A55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1.03-30.03</w:t>
            </w:r>
          </w:p>
          <w:p w:rsidR="00EA5A55" w:rsidRPr="00575E95" w:rsidRDefault="00EA5A55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.10-19.10</w:t>
            </w: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A50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4.11 -23.11</w:t>
            </w:r>
          </w:p>
          <w:p w:rsidR="00A31A5D" w:rsidRPr="00575E95" w:rsidRDefault="00A31A5D" w:rsidP="00A504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A504F2">
            <w:pPr>
              <w:suppressAutoHyphens/>
              <w:spacing w:after="0" w:line="240" w:lineRule="auto"/>
              <w:jc w:val="center"/>
              <w:rPr>
                <w:rFonts w:eastAsia="SimSun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01.12-10.12</w:t>
            </w:r>
          </w:p>
        </w:tc>
      </w:tr>
      <w:tr w:rsidR="00A31A5D" w:rsidRPr="00575E95" w:rsidTr="00A31A5D">
        <w:trPr>
          <w:trHeight w:val="1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B92F21" w:rsidRDefault="00A31A5D" w:rsidP="00590B9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B92F21">
              <w:rPr>
                <w:rFonts w:ascii="Times New Roman" w:eastAsia="SimSu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A31A5D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A31A5D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Учителя истории и обществознания, МХК, истории культуры, учителя начальных классов, классные руководители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254EC9" w:rsidP="00A31A5D">
            <w:pPr>
              <w:tabs>
                <w:tab w:val="left" w:pos="22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1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1.04-20.04</w:t>
            </w:r>
          </w:p>
        </w:tc>
      </w:tr>
      <w:tr w:rsidR="00A31A5D" w:rsidRPr="00575E95" w:rsidTr="00A31A5D">
        <w:trPr>
          <w:trHeight w:val="1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B92F21" w:rsidRDefault="00A31A5D" w:rsidP="00590B9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B92F21">
              <w:rPr>
                <w:rFonts w:ascii="Times New Roman" w:eastAsia="SimSun" w:hAnsi="Times New Roman"/>
                <w:sz w:val="28"/>
                <w:szCs w:val="28"/>
              </w:rPr>
              <w:t>1.3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A31A5D">
            <w:pPr>
              <w:suppressAutoHyphens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Научно-методические аспекты преподавания курса «Основы религиозных культур и светской этики» в образовательной организации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A31A5D">
            <w:pPr>
              <w:suppressAutoHyphens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Учителя ОРКСЭ</w:t>
            </w:r>
          </w:p>
          <w:p w:rsidR="00A31A5D" w:rsidRPr="00575E95" w:rsidRDefault="00A31A5D" w:rsidP="00A31A5D">
            <w:pPr>
              <w:suppressAutoHyphens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  <w:p w:rsidR="00A31A5D" w:rsidRPr="00575E95" w:rsidRDefault="00A31A5D" w:rsidP="00A31A5D">
            <w:pPr>
              <w:suppressAutoHyphens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254EC9" w:rsidP="00A31A5D">
            <w:pPr>
              <w:tabs>
                <w:tab w:val="left" w:pos="22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  <w:p w:rsidR="00A31A5D" w:rsidRPr="00575E95" w:rsidRDefault="00A31A5D" w:rsidP="00A31A5D">
            <w:pPr>
              <w:tabs>
                <w:tab w:val="left" w:pos="22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  <w:p w:rsidR="00A31A5D" w:rsidRPr="00575E95" w:rsidRDefault="00A31A5D" w:rsidP="00A31A5D">
            <w:pPr>
              <w:tabs>
                <w:tab w:val="left" w:pos="22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  <w:p w:rsidR="00A31A5D" w:rsidRPr="00575E95" w:rsidRDefault="00A31A5D" w:rsidP="00A31A5D">
            <w:pPr>
              <w:tabs>
                <w:tab w:val="left" w:pos="22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  <w:p w:rsidR="00A31A5D" w:rsidRPr="00575E95" w:rsidRDefault="00254EC9" w:rsidP="00254EC9">
            <w:pPr>
              <w:tabs>
                <w:tab w:val="left" w:pos="22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1800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очно- заочная</w:t>
            </w:r>
          </w:p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</w:p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</w:p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очно- заочная</w:t>
            </w:r>
          </w:p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72</w:t>
            </w:r>
          </w:p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72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1A5D" w:rsidRPr="00575E95" w:rsidRDefault="00A31A5D" w:rsidP="008F3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01.06-10.06</w:t>
            </w:r>
          </w:p>
          <w:p w:rsidR="00A31A5D" w:rsidRPr="00575E95" w:rsidRDefault="00A31A5D" w:rsidP="008F3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(очная – 01.06 – 04.06)</w:t>
            </w:r>
          </w:p>
          <w:p w:rsidR="00EA5A55" w:rsidRPr="00575E95" w:rsidRDefault="00EA5A55" w:rsidP="008F3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8F3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7.09-06.10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(очная-27.09-30.09)</w:t>
            </w:r>
          </w:p>
        </w:tc>
      </w:tr>
      <w:tr w:rsidR="00A31A5D" w:rsidRPr="00575E95" w:rsidTr="00A31A5D">
        <w:trPr>
          <w:trHeight w:val="1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B92F21" w:rsidRDefault="00A31A5D" w:rsidP="00A31A5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B92F21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502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1A5D" w:rsidRPr="00575E95" w:rsidRDefault="00A31A5D" w:rsidP="00A31A5D">
            <w:pPr>
              <w:suppressAutoHyphens/>
              <w:spacing w:after="0" w:line="100" w:lineRule="atLeast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Курсы  повышения квалификации в режиме дистанционного обучения</w:t>
            </w:r>
          </w:p>
        </w:tc>
      </w:tr>
      <w:tr w:rsidR="00575E95" w:rsidRPr="00575E95" w:rsidTr="00EA5A55">
        <w:trPr>
          <w:trHeight w:val="738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B92F21" w:rsidRDefault="00A31A5D" w:rsidP="00590B9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r w:rsidRPr="00B92F21">
              <w:rPr>
                <w:rFonts w:ascii="Times New Roman" w:eastAsia="SimSu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Default="00A31A5D" w:rsidP="00EA5A5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Актуальные вопросы изучения новейшей истории России</w:t>
            </w:r>
          </w:p>
          <w:p w:rsidR="00A504F2" w:rsidRPr="00575E95" w:rsidRDefault="00A504F2" w:rsidP="00EA5A55">
            <w:pPr>
              <w:suppressAutoHyphens/>
              <w:spacing w:after="0" w:line="240" w:lineRule="auto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EA5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Учителя истории и обществознания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254EC9" w:rsidP="00EA5A55">
            <w:pPr>
              <w:suppressAutoHyphens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  <w:t>2700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EA5A55">
            <w:pPr>
              <w:suppressAutoHyphens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  <w:t>заочная</w:t>
            </w:r>
          </w:p>
        </w:tc>
        <w:tc>
          <w:tcPr>
            <w:tcW w:w="1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EA5A55">
            <w:pPr>
              <w:suppressAutoHyphens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  <w:t>108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1A5D" w:rsidRPr="00575E95" w:rsidRDefault="00A31A5D" w:rsidP="00EA5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01.05-31.05</w:t>
            </w:r>
          </w:p>
          <w:p w:rsidR="00A31A5D" w:rsidRPr="00575E95" w:rsidRDefault="00A31A5D" w:rsidP="00EA5A55">
            <w:pPr>
              <w:suppressAutoHyphens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A31A5D" w:rsidRPr="00575E95" w:rsidTr="00A31A5D">
        <w:trPr>
          <w:trHeight w:val="1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B92F21" w:rsidRDefault="00A31A5D" w:rsidP="00A31A5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B92F21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502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1A5D" w:rsidRPr="00575E95" w:rsidRDefault="00A31A5D" w:rsidP="00A31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Консультации</w:t>
            </w:r>
          </w:p>
        </w:tc>
      </w:tr>
      <w:tr w:rsidR="00A31A5D" w:rsidRPr="00575E95" w:rsidTr="00A31A5D">
        <w:trPr>
          <w:trHeight w:val="1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B92F21" w:rsidRDefault="00A31A5D" w:rsidP="00590B9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r w:rsidRPr="00B92F21">
              <w:rPr>
                <w:rFonts w:ascii="Times New Roman" w:eastAsia="SimSu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Default="00A31A5D" w:rsidP="00A31A5D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Актуальные проблемы гражданско-правового образования и воспитания</w:t>
            </w:r>
          </w:p>
          <w:p w:rsidR="00A504F2" w:rsidRPr="00575E95" w:rsidRDefault="00A504F2" w:rsidP="00A31A5D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EA5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Учителя истории и обществознания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1A5D" w:rsidRPr="00575E95" w:rsidRDefault="00A31A5D" w:rsidP="00A31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 - я среда месяца</w:t>
            </w:r>
          </w:p>
        </w:tc>
      </w:tr>
      <w:tr w:rsidR="00A31A5D" w:rsidRPr="00575E95" w:rsidTr="00A31A5D">
        <w:trPr>
          <w:trHeight w:val="131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B92F21" w:rsidRDefault="00A31A5D" w:rsidP="00590B9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r w:rsidRPr="00B92F21">
              <w:rPr>
                <w:rFonts w:ascii="Times New Roman" w:eastAsia="SimSun" w:hAnsi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A31A5D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Духовно-нравственное воспитание личности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A31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Учителя истории и обществознания</w:t>
            </w:r>
          </w:p>
          <w:p w:rsidR="00A31A5D" w:rsidRPr="00575E95" w:rsidRDefault="00A31A5D" w:rsidP="00A31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1A5D" w:rsidRPr="00575E95" w:rsidRDefault="00A31A5D" w:rsidP="00A31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 - я среда месяца</w:t>
            </w:r>
          </w:p>
        </w:tc>
      </w:tr>
      <w:tr w:rsidR="00A31A5D" w:rsidRPr="00575E95" w:rsidTr="00A31A5D">
        <w:trPr>
          <w:trHeight w:val="131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A31A5D">
            <w:pPr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A31A5D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Итого для учителей истории и обществознания: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A31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093CCD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2</w:t>
            </w:r>
            <w:r w:rsidR="00093CCD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52</w:t>
            </w:r>
            <w:r w:rsidR="00254EC9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0</w:t>
            </w: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A31A5D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1008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1A5D" w:rsidRPr="00575E95" w:rsidRDefault="00A31A5D" w:rsidP="00A31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1A5D" w:rsidRDefault="00A31A5D" w:rsidP="00A31A5D">
      <w:pPr>
        <w:suppressAutoHyphens/>
        <w:spacing w:after="0" w:line="100" w:lineRule="atLeast"/>
        <w:jc w:val="center"/>
        <w:rPr>
          <w:rFonts w:eastAsia="SimSun"/>
        </w:rPr>
      </w:pPr>
    </w:p>
    <w:p w:rsidR="00A504F2" w:rsidRPr="00575E95" w:rsidRDefault="00A504F2" w:rsidP="00A31A5D">
      <w:pPr>
        <w:suppressAutoHyphens/>
        <w:spacing w:after="0" w:line="100" w:lineRule="atLeast"/>
        <w:jc w:val="center"/>
        <w:rPr>
          <w:rFonts w:eastAsia="SimSun"/>
        </w:rPr>
      </w:pPr>
    </w:p>
    <w:p w:rsidR="00A31A5D" w:rsidRPr="00575E95" w:rsidRDefault="00A31A5D" w:rsidP="00A31A5D">
      <w:pPr>
        <w:keepNext/>
        <w:spacing w:after="60" w:line="240" w:lineRule="auto"/>
        <w:ind w:left="5664" w:firstLine="708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bookmarkStart w:id="14" w:name="_Toc441146311"/>
      <w:r w:rsidRPr="00575E95">
        <w:rPr>
          <w:rFonts w:ascii="Times New Roman" w:hAnsi="Times New Roman"/>
          <w:b/>
          <w:bCs/>
          <w:iCs/>
          <w:sz w:val="28"/>
          <w:szCs w:val="28"/>
        </w:rPr>
        <w:lastRenderedPageBreak/>
        <w:t>Для учителей географии</w:t>
      </w:r>
      <w:bookmarkEnd w:id="14"/>
    </w:p>
    <w:tbl>
      <w:tblPr>
        <w:tblW w:w="15594" w:type="dxa"/>
        <w:tblInd w:w="-33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21"/>
        <w:gridCol w:w="5096"/>
        <w:gridCol w:w="3406"/>
        <w:gridCol w:w="1846"/>
        <w:gridCol w:w="1418"/>
        <w:gridCol w:w="1559"/>
        <w:gridCol w:w="1648"/>
      </w:tblGrid>
      <w:tr w:rsidR="00A31A5D" w:rsidRPr="00575E95" w:rsidTr="00A31A5D">
        <w:trPr>
          <w:trHeight w:val="1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5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Проблематика,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направление в обучении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Контингент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9B00CC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. человеко-час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 xml:space="preserve">Форма 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Объем программ (час.)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 xml:space="preserve">Сроки 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обучения</w:t>
            </w:r>
          </w:p>
        </w:tc>
      </w:tr>
      <w:tr w:rsidR="00A31A5D" w:rsidRPr="00575E95" w:rsidTr="00A31A5D">
        <w:trPr>
          <w:trHeight w:val="1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9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both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</w:tr>
      <w:tr w:rsidR="00A31A5D" w:rsidRPr="00575E95" w:rsidTr="00A31A5D">
        <w:trPr>
          <w:trHeight w:val="2100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B92F21" w:rsidRDefault="00A31A5D" w:rsidP="00590B91">
            <w:pPr>
              <w:suppressAutoHyphens/>
              <w:spacing w:after="0" w:line="100" w:lineRule="atLeast"/>
              <w:jc w:val="center"/>
              <w:rPr>
                <w:rFonts w:eastAsia="SimSun"/>
                <w:sz w:val="28"/>
                <w:szCs w:val="28"/>
              </w:rPr>
            </w:pPr>
            <w:r w:rsidRPr="00B92F21">
              <w:rPr>
                <w:rFonts w:ascii="Times New Roman" w:eastAsia="SimSun" w:hAnsi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5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  <w:shd w:val="clear" w:color="auto" w:fill="FFFFFF"/>
              </w:rPr>
              <w:t xml:space="preserve">Совершенствование профессиональной компетентности учителя географии в условиях реализации требований ФГОС 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6"/>
                <w:szCs w:val="26"/>
              </w:rPr>
              <w:t>Учителя географии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1 </w:t>
            </w:r>
            <w:r w:rsidRPr="00575E95">
              <w:rPr>
                <w:rFonts w:ascii="Times New Roman CYR" w:eastAsia="SimSun" w:hAnsi="Times New Roman CYR" w:cs="Times New Roman CYR"/>
                <w:sz w:val="26"/>
                <w:szCs w:val="26"/>
              </w:rPr>
              <w:t>группа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2 </w:t>
            </w:r>
            <w:r w:rsidRPr="00575E95">
              <w:rPr>
                <w:rFonts w:ascii="Times New Roman CYR" w:eastAsia="SimSun" w:hAnsi="Times New Roman CYR" w:cs="Times New Roman CYR"/>
                <w:sz w:val="26"/>
                <w:szCs w:val="26"/>
              </w:rPr>
              <w:t>группа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254EC9" w:rsidRDefault="00254EC9" w:rsidP="00B37AFA">
            <w:pPr>
              <w:tabs>
                <w:tab w:val="left" w:pos="220"/>
              </w:tabs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>
              <w:rPr>
                <w:rFonts w:ascii="Times New Roman" w:eastAsia="SimSun" w:hAnsi="Times New Roman"/>
                <w:sz w:val="26"/>
                <w:szCs w:val="26"/>
              </w:rPr>
              <w:t>2700</w:t>
            </w:r>
          </w:p>
          <w:p w:rsidR="00A31A5D" w:rsidRPr="00575E95" w:rsidRDefault="00A31A5D" w:rsidP="00B37AFA">
            <w:pPr>
              <w:tabs>
                <w:tab w:val="left" w:pos="220"/>
              </w:tabs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tabs>
                <w:tab w:val="left" w:pos="220"/>
              </w:tabs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254EC9" w:rsidP="00B37AFA">
            <w:pPr>
              <w:tabs>
                <w:tab w:val="left" w:pos="220"/>
              </w:tabs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6"/>
                <w:szCs w:val="26"/>
              </w:rPr>
              <w:t>очная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6"/>
                <w:szCs w:val="26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108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108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июнь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28.11 – 07.12</w:t>
            </w:r>
          </w:p>
        </w:tc>
      </w:tr>
      <w:tr w:rsidR="00A31A5D" w:rsidRPr="00575E95" w:rsidTr="00A31A5D">
        <w:trPr>
          <w:trHeight w:val="1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B92F21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  <w:sz w:val="28"/>
                <w:szCs w:val="28"/>
              </w:rPr>
            </w:pPr>
            <w:r w:rsidRPr="00B92F21">
              <w:rPr>
                <w:rFonts w:ascii="Times New Roman" w:eastAsia="SimSu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Pr="00B92F21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9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both"/>
              <w:rPr>
                <w:rFonts w:eastAsia="SimSun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A31A5D" w:rsidRPr="00575E95" w:rsidTr="00A31A5D">
        <w:trPr>
          <w:trHeight w:val="1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B92F21" w:rsidRDefault="00A31A5D" w:rsidP="00590B91">
            <w:pPr>
              <w:suppressAutoHyphens/>
              <w:spacing w:after="0" w:line="100" w:lineRule="atLeast"/>
              <w:jc w:val="center"/>
              <w:rPr>
                <w:rFonts w:eastAsia="SimSun"/>
                <w:sz w:val="28"/>
                <w:szCs w:val="28"/>
              </w:rPr>
            </w:pPr>
            <w:r w:rsidRPr="00B92F21">
              <w:rPr>
                <w:rFonts w:ascii="Times New Roman" w:eastAsia="SimSun" w:hAnsi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5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both"/>
              <w:rPr>
                <w:rFonts w:eastAsia="SimSun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Актуальные вопросы школьного географического образования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6"/>
                <w:szCs w:val="26"/>
              </w:rPr>
              <w:t>Учителя географии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tabs>
                <w:tab w:val="left" w:pos="220"/>
              </w:tabs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>2-</w:t>
            </w: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я пятница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месяца</w:t>
            </w:r>
          </w:p>
        </w:tc>
      </w:tr>
      <w:tr w:rsidR="00A31A5D" w:rsidRPr="00575E95" w:rsidTr="00A31A5D">
        <w:trPr>
          <w:trHeight w:val="1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5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Итого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для учителей географии: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tabs>
                <w:tab w:val="left" w:pos="220"/>
              </w:tabs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  <w:lang w:val="en-US"/>
              </w:rPr>
              <w:t>5</w:t>
            </w:r>
            <w:r w:rsidR="00254EC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40</w:t>
            </w: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  <w:lang w:val="en-US"/>
              </w:rPr>
              <w:t>216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</w:tr>
    </w:tbl>
    <w:p w:rsidR="00A31A5D" w:rsidRPr="00575E95" w:rsidRDefault="00A31A5D" w:rsidP="00A31A5D">
      <w:pPr>
        <w:jc w:val="center"/>
        <w:rPr>
          <w:rFonts w:ascii="Times New Roman" w:hAnsi="Times New Roman"/>
          <w:sz w:val="24"/>
          <w:szCs w:val="24"/>
        </w:rPr>
      </w:pPr>
    </w:p>
    <w:p w:rsidR="00A31A5D" w:rsidRPr="00575E95" w:rsidRDefault="00A31A5D" w:rsidP="00A31A5D">
      <w:pPr>
        <w:suppressAutoHyphens/>
        <w:spacing w:after="0" w:line="100" w:lineRule="atLeast"/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EA5A55" w:rsidRPr="00575E95" w:rsidRDefault="00EA5A55" w:rsidP="00A31A5D">
      <w:pPr>
        <w:suppressAutoHyphens/>
        <w:spacing w:after="0" w:line="100" w:lineRule="atLeast"/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EA5A55" w:rsidRPr="00575E95" w:rsidRDefault="00EA5A55" w:rsidP="00A31A5D">
      <w:pPr>
        <w:suppressAutoHyphens/>
        <w:spacing w:after="0" w:line="100" w:lineRule="atLeast"/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EA5A55" w:rsidRPr="00575E95" w:rsidRDefault="00EA5A55" w:rsidP="00A31A5D">
      <w:pPr>
        <w:suppressAutoHyphens/>
        <w:spacing w:after="0" w:line="100" w:lineRule="atLeast"/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EA5A55" w:rsidRPr="00575E95" w:rsidRDefault="00EA5A55" w:rsidP="00A31A5D">
      <w:pPr>
        <w:suppressAutoHyphens/>
        <w:spacing w:after="0" w:line="100" w:lineRule="atLeast"/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EA5A55" w:rsidRPr="00575E95" w:rsidRDefault="00EA5A55" w:rsidP="00A31A5D">
      <w:pPr>
        <w:suppressAutoHyphens/>
        <w:spacing w:after="0" w:line="100" w:lineRule="atLeast"/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EA5A55" w:rsidRPr="00575E95" w:rsidRDefault="00EA5A55" w:rsidP="00A31A5D">
      <w:pPr>
        <w:suppressAutoHyphens/>
        <w:spacing w:after="0" w:line="100" w:lineRule="atLeast"/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EA5A55" w:rsidRPr="00575E95" w:rsidRDefault="00EA5A55" w:rsidP="00A31A5D">
      <w:pPr>
        <w:suppressAutoHyphens/>
        <w:spacing w:after="0" w:line="100" w:lineRule="atLeast"/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A31A5D" w:rsidRPr="00575E95" w:rsidRDefault="00A31A5D" w:rsidP="00A31A5D">
      <w:pPr>
        <w:suppressAutoHyphens/>
        <w:spacing w:after="0" w:line="100" w:lineRule="atLeast"/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A31A5D" w:rsidRPr="00575E95" w:rsidRDefault="00A31A5D" w:rsidP="00EA5A55">
      <w:pPr>
        <w:spacing w:after="0" w:line="240" w:lineRule="auto"/>
        <w:ind w:left="2829" w:firstLine="709"/>
        <w:rPr>
          <w:rFonts w:ascii="Times New Roman" w:hAnsi="Times New Roman"/>
          <w:b/>
          <w:bCs/>
          <w:sz w:val="28"/>
          <w:szCs w:val="28"/>
        </w:rPr>
      </w:pPr>
      <w:r w:rsidRPr="00575E95">
        <w:rPr>
          <w:rFonts w:ascii="Times New Roman" w:hAnsi="Times New Roman"/>
          <w:b/>
          <w:bCs/>
          <w:sz w:val="28"/>
          <w:szCs w:val="28"/>
        </w:rPr>
        <w:lastRenderedPageBreak/>
        <w:t>ПРЕДМЕТНАЯ ОБЛАСТЬ</w:t>
      </w:r>
      <w:r w:rsidRPr="00575E95">
        <w:rPr>
          <w:b/>
          <w:sz w:val="28"/>
          <w:szCs w:val="28"/>
        </w:rPr>
        <w:t xml:space="preserve"> «</w:t>
      </w:r>
      <w:r w:rsidRPr="00575E95">
        <w:rPr>
          <w:rFonts w:ascii="Times New Roman" w:hAnsi="Times New Roman"/>
          <w:b/>
          <w:bCs/>
          <w:sz w:val="28"/>
          <w:szCs w:val="28"/>
        </w:rPr>
        <w:t>МАТЕМАТИКА И ИНФОРМАТИКА»</w:t>
      </w:r>
    </w:p>
    <w:p w:rsidR="00A31A5D" w:rsidRPr="00575E95" w:rsidRDefault="00A31A5D" w:rsidP="00A31A5D">
      <w:pPr>
        <w:ind w:left="5664" w:firstLine="708"/>
        <w:rPr>
          <w:b/>
          <w:sz w:val="28"/>
          <w:szCs w:val="28"/>
        </w:rPr>
      </w:pPr>
      <w:r w:rsidRPr="00575E95">
        <w:rPr>
          <w:rFonts w:ascii="Times New Roman" w:hAnsi="Times New Roman"/>
          <w:b/>
          <w:bCs/>
          <w:sz w:val="28"/>
          <w:szCs w:val="28"/>
        </w:rPr>
        <w:t>Для учителей математики</w:t>
      </w:r>
    </w:p>
    <w:tbl>
      <w:tblPr>
        <w:tblW w:w="502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82"/>
        <w:gridCol w:w="3424"/>
        <w:gridCol w:w="1843"/>
        <w:gridCol w:w="1416"/>
        <w:gridCol w:w="1559"/>
        <w:gridCol w:w="1699"/>
      </w:tblGrid>
      <w:tr w:rsidR="00A31A5D" w:rsidRPr="00575E95" w:rsidTr="00A31A5D">
        <w:trPr>
          <w:trHeight w:val="95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Проблематика,</w:t>
            </w:r>
          </w:p>
          <w:p w:rsidR="00A31A5D" w:rsidRPr="00575E95" w:rsidRDefault="00A31A5D" w:rsidP="00B37AFA">
            <w:pPr>
              <w:snapToGrid w:val="0"/>
              <w:spacing w:after="0" w:line="240" w:lineRule="auto"/>
              <w:ind w:firstLine="15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направление в обучении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Контингент</w:t>
            </w:r>
          </w:p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9B00CC" w:rsidP="00B37AFA">
            <w:pPr>
              <w:snapToGrid w:val="0"/>
              <w:spacing w:after="0" w:line="240" w:lineRule="auto"/>
              <w:ind w:left="-147" w:right="-10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. человеко-час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Объем программ (час.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A31A5D" w:rsidRPr="00575E95" w:rsidRDefault="00A31A5D" w:rsidP="00B37AFA">
            <w:pPr>
              <w:snapToGrid w:val="0"/>
              <w:spacing w:after="0" w:line="240" w:lineRule="auto"/>
              <w:ind w:left="-496" w:firstLine="4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обучения</w:t>
            </w:r>
          </w:p>
        </w:tc>
      </w:tr>
      <w:tr w:rsidR="00A31A5D" w:rsidRPr="00575E95" w:rsidTr="00A31A5D">
        <w:trPr>
          <w:trHeight w:val="43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8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D" w:rsidRPr="00575E95" w:rsidRDefault="00A31A5D" w:rsidP="00B37AFA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</w:tr>
      <w:tr w:rsidR="00A31A5D" w:rsidRPr="00575E95" w:rsidTr="00A31A5D">
        <w:trPr>
          <w:trHeight w:val="98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B92F21" w:rsidRDefault="00A31A5D" w:rsidP="00590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F2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Преподавание математики  в условиях реализации Федерального государственного образовательного стандарта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55" w:rsidRPr="00575E95" w:rsidRDefault="00EA5A55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5A55" w:rsidRPr="00575E95" w:rsidRDefault="00EA5A55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и преподаватели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математики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3 группа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4 группа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5 группа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6 группа</w:t>
            </w:r>
          </w:p>
          <w:p w:rsidR="00EA5A55" w:rsidRPr="00575E95" w:rsidRDefault="00EA5A55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5A55" w:rsidRPr="00575E95" w:rsidRDefault="00EA5A55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5A55" w:rsidRPr="00575E95" w:rsidRDefault="00EA5A55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5A55" w:rsidRPr="00575E95" w:rsidRDefault="00EA5A55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5A55" w:rsidRPr="00575E95" w:rsidRDefault="00EA5A55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5A55" w:rsidRPr="00575E95" w:rsidRDefault="00EA5A55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254EC9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Default="00254EC9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254EC9" w:rsidRPr="00575E95" w:rsidRDefault="00254EC9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Default="00254EC9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254EC9" w:rsidRPr="00575E95" w:rsidRDefault="00254EC9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Default="00254EC9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254EC9" w:rsidRPr="00575E95" w:rsidRDefault="00254EC9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Default="00254EC9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254EC9" w:rsidRPr="00575E95" w:rsidRDefault="00254EC9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254EC9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5A55" w:rsidRPr="00575E95" w:rsidRDefault="00EA5A55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5A55" w:rsidRPr="00575E95" w:rsidRDefault="00EA5A55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5A55" w:rsidRPr="00575E95" w:rsidRDefault="00EA5A55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5A55" w:rsidRPr="00575E95" w:rsidRDefault="00EA5A55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55" w:rsidRPr="00575E95" w:rsidRDefault="00EA5A55" w:rsidP="00B37AFA">
            <w:pPr>
              <w:spacing w:after="0" w:line="240" w:lineRule="auto"/>
              <w:ind w:left="30" w:right="-108"/>
              <w:rPr>
                <w:rFonts w:ascii="Times New Roman" w:hAnsi="Times New Roman"/>
                <w:sz w:val="28"/>
                <w:szCs w:val="28"/>
              </w:rPr>
            </w:pPr>
          </w:p>
          <w:p w:rsidR="00EA5A55" w:rsidRPr="00575E95" w:rsidRDefault="00EA5A55" w:rsidP="00B37AFA">
            <w:pPr>
              <w:spacing w:after="0" w:line="240" w:lineRule="auto"/>
              <w:ind w:left="30" w:right="-108"/>
              <w:rPr>
                <w:rFonts w:ascii="Times New Roman" w:hAnsi="Times New Roman"/>
                <w:sz w:val="28"/>
                <w:szCs w:val="28"/>
              </w:rPr>
            </w:pPr>
          </w:p>
          <w:p w:rsidR="00EA5A55" w:rsidRPr="00575E95" w:rsidRDefault="00EA5A55" w:rsidP="00B37AFA">
            <w:pPr>
              <w:spacing w:after="0" w:line="240" w:lineRule="auto"/>
              <w:ind w:left="30" w:right="-108"/>
              <w:rPr>
                <w:rFonts w:ascii="Times New Roman" w:hAnsi="Times New Roman"/>
                <w:sz w:val="28"/>
                <w:szCs w:val="28"/>
              </w:rPr>
            </w:pPr>
          </w:p>
          <w:p w:rsidR="00EA5A55" w:rsidRPr="00575E95" w:rsidRDefault="00EA5A55" w:rsidP="00B37AFA">
            <w:pPr>
              <w:spacing w:after="0" w:line="240" w:lineRule="auto"/>
              <w:ind w:left="30" w:right="-108"/>
              <w:rPr>
                <w:rFonts w:ascii="Times New Roman" w:hAnsi="Times New Roman"/>
                <w:sz w:val="28"/>
                <w:szCs w:val="28"/>
              </w:rPr>
            </w:pPr>
          </w:p>
          <w:p w:rsidR="00EA5A55" w:rsidRPr="00575E95" w:rsidRDefault="00EA5A55" w:rsidP="00B37AFA">
            <w:pPr>
              <w:spacing w:after="0" w:line="240" w:lineRule="auto"/>
              <w:ind w:left="30" w:right="-108"/>
              <w:rPr>
                <w:rFonts w:ascii="Times New Roman" w:hAnsi="Times New Roman"/>
                <w:sz w:val="28"/>
                <w:szCs w:val="28"/>
              </w:rPr>
            </w:pPr>
          </w:p>
          <w:p w:rsidR="00EA5A55" w:rsidRPr="00575E95" w:rsidRDefault="00EA5A55" w:rsidP="00B37AFA">
            <w:pPr>
              <w:spacing w:after="0" w:line="240" w:lineRule="auto"/>
              <w:ind w:left="30" w:right="-108"/>
              <w:rPr>
                <w:rFonts w:ascii="Times New Roman" w:hAnsi="Times New Roman"/>
                <w:sz w:val="28"/>
                <w:szCs w:val="28"/>
              </w:rPr>
            </w:pPr>
          </w:p>
          <w:p w:rsidR="00EA5A55" w:rsidRPr="00575E95" w:rsidRDefault="00EA5A55" w:rsidP="00B37AFA">
            <w:pPr>
              <w:spacing w:after="0" w:line="240" w:lineRule="auto"/>
              <w:ind w:left="30" w:right="-108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ind w:left="30" w:right="-108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A31A5D" w:rsidRPr="00575E95" w:rsidRDefault="00A31A5D" w:rsidP="00B37AFA">
            <w:pPr>
              <w:spacing w:after="0" w:line="240" w:lineRule="auto"/>
              <w:ind w:left="30" w:right="-108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ind w:left="30" w:right="-108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A31A5D" w:rsidRPr="00575E95" w:rsidRDefault="00A31A5D" w:rsidP="00B37AFA">
            <w:pPr>
              <w:spacing w:after="0" w:line="240" w:lineRule="auto"/>
              <w:ind w:left="30" w:right="-108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ind w:left="30" w:right="-108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A31A5D" w:rsidRPr="00575E95" w:rsidRDefault="00A31A5D" w:rsidP="00B37AFA">
            <w:pPr>
              <w:spacing w:after="0" w:line="240" w:lineRule="auto"/>
              <w:ind w:left="30" w:right="-108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ind w:left="30" w:right="-108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A31A5D" w:rsidRPr="00575E95" w:rsidRDefault="00A31A5D" w:rsidP="00B37AFA">
            <w:pPr>
              <w:spacing w:after="0" w:line="240" w:lineRule="auto"/>
              <w:ind w:left="30" w:right="-108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ind w:left="30" w:right="-108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A31A5D" w:rsidRPr="00575E95" w:rsidRDefault="00A31A5D" w:rsidP="00B37AFA">
            <w:pPr>
              <w:spacing w:after="0" w:line="240" w:lineRule="auto"/>
              <w:ind w:left="30" w:hanging="186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ind w:left="30" w:right="-108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A31A5D" w:rsidRPr="00575E95" w:rsidRDefault="00A31A5D" w:rsidP="00B37AFA">
            <w:pPr>
              <w:spacing w:after="0" w:line="240" w:lineRule="auto"/>
              <w:ind w:left="30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A5D" w:rsidRPr="00575E95" w:rsidTr="00A31A5D">
        <w:trPr>
          <w:trHeight w:val="31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B92F21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F2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8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ind w:left="30" w:right="-108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Консультации</w:t>
            </w:r>
          </w:p>
        </w:tc>
      </w:tr>
      <w:tr w:rsidR="00A31A5D" w:rsidRPr="00575E95" w:rsidTr="00A31A5D">
        <w:trPr>
          <w:trHeight w:val="88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B92F21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F21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Актуальные вопросы школьного математического образовани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и преподаватели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математики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D" w:rsidRPr="00575E95" w:rsidRDefault="00A31A5D" w:rsidP="00B37AFA">
            <w:pPr>
              <w:spacing w:after="0" w:line="240" w:lineRule="auto"/>
              <w:ind w:left="30" w:right="-108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-й вторник месяца</w:t>
            </w:r>
          </w:p>
        </w:tc>
      </w:tr>
      <w:tr w:rsidR="00A31A5D" w:rsidRPr="00575E95" w:rsidTr="00A31A5D">
        <w:trPr>
          <w:trHeight w:val="88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Итого для учителей математики: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D" w:rsidRPr="00575E95" w:rsidRDefault="00A31A5D" w:rsidP="008B6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B6182">
              <w:rPr>
                <w:rFonts w:ascii="Times New Roman" w:hAnsi="Times New Roman"/>
                <w:b/>
                <w:sz w:val="28"/>
                <w:szCs w:val="28"/>
              </w:rPr>
              <w:t>620</w:t>
            </w: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64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D" w:rsidRPr="00575E95" w:rsidRDefault="00A31A5D" w:rsidP="00B37AFA">
            <w:pPr>
              <w:spacing w:after="0" w:line="240" w:lineRule="auto"/>
              <w:ind w:left="30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5A55" w:rsidRPr="00575E95" w:rsidRDefault="00EA5A55" w:rsidP="00A31A5D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1A5D" w:rsidRPr="00575E95" w:rsidRDefault="00A31A5D" w:rsidP="00A31A5D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75E95">
        <w:rPr>
          <w:rFonts w:ascii="Times New Roman" w:hAnsi="Times New Roman"/>
          <w:b/>
          <w:bCs/>
          <w:sz w:val="28"/>
          <w:szCs w:val="28"/>
        </w:rPr>
        <w:t>Для учителей информатики</w:t>
      </w:r>
    </w:p>
    <w:tbl>
      <w:tblPr>
        <w:tblW w:w="15594" w:type="dxa"/>
        <w:tblInd w:w="-33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36"/>
        <w:gridCol w:w="5035"/>
        <w:gridCol w:w="3345"/>
        <w:gridCol w:w="57"/>
        <w:gridCol w:w="1918"/>
        <w:gridCol w:w="67"/>
        <w:gridCol w:w="1348"/>
        <w:gridCol w:w="69"/>
        <w:gridCol w:w="1418"/>
        <w:gridCol w:w="63"/>
        <w:gridCol w:w="1638"/>
      </w:tblGrid>
      <w:tr w:rsidR="00A31A5D" w:rsidRPr="00575E95" w:rsidTr="009F6FE8">
        <w:trPr>
          <w:trHeight w:val="1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5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Проблематика,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направление в обучении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Контингент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1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9B00CC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. человеко-час.</w:t>
            </w: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 xml:space="preserve">Форма 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15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Объем программ (час.)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 xml:space="preserve">Сроки 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обучения</w:t>
            </w:r>
          </w:p>
        </w:tc>
      </w:tr>
      <w:tr w:rsidR="00A31A5D" w:rsidRPr="00575E95" w:rsidTr="009F6F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1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49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5D" w:rsidRPr="00575E95" w:rsidRDefault="00A31A5D" w:rsidP="00B37A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</w:tr>
      <w:tr w:rsidR="00A31A5D" w:rsidRPr="00575E95" w:rsidTr="009F6F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B92F21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F2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Cs/>
                <w:sz w:val="28"/>
                <w:szCs w:val="28"/>
              </w:rPr>
              <w:t>Актуальные вопросы преподавания информатики в условиях реализации Федерального государственного образовательного стандарт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Учителя и преподаватели информатики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</w:t>
            </w:r>
            <w:r w:rsidR="00A001D4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A001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</w:t>
            </w:r>
            <w:r w:rsidR="00A001D4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о-заочная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 xml:space="preserve"> 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B37A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B37A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A31A5D" w:rsidRPr="00575E95" w:rsidRDefault="00A31A5D" w:rsidP="00B37A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A31A5D" w:rsidRPr="00575E95" w:rsidTr="009F6F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B92F21" w:rsidRDefault="00A31A5D" w:rsidP="00B37A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2F21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Консультац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A5D" w:rsidRPr="00575E95" w:rsidTr="009F6F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B92F21" w:rsidRDefault="00A31A5D" w:rsidP="00590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F21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Актуальные вопросы медиаобразования, содержания и методики преподавания информатики и ИК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Учителя и преподаватели информатики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8F3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-ый вторник</w:t>
            </w:r>
          </w:p>
          <w:p w:rsidR="00A31A5D" w:rsidRPr="00575E95" w:rsidRDefault="00A31A5D" w:rsidP="008F31E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месяца</w:t>
            </w:r>
          </w:p>
        </w:tc>
      </w:tr>
      <w:tr w:rsidR="00A31A5D" w:rsidRPr="00575E95" w:rsidTr="009F6F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Итого  для учителей информатики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A001D4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8F31E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1A5D" w:rsidRPr="00575E95" w:rsidRDefault="00A31A5D" w:rsidP="00A31A5D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1A5D" w:rsidRPr="00575E95" w:rsidRDefault="00A31A5D" w:rsidP="00A31A5D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1A5D" w:rsidRPr="00575E95" w:rsidRDefault="00A31A5D" w:rsidP="00A31A5D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75E95">
        <w:rPr>
          <w:rFonts w:ascii="Times New Roman" w:hAnsi="Times New Roman"/>
          <w:b/>
          <w:bCs/>
          <w:sz w:val="28"/>
          <w:szCs w:val="28"/>
        </w:rPr>
        <w:lastRenderedPageBreak/>
        <w:t>Курсы по информационным технологиям в образовании</w:t>
      </w:r>
    </w:p>
    <w:p w:rsidR="00A31A5D" w:rsidRPr="00575E95" w:rsidRDefault="00A31A5D" w:rsidP="00A31A5D">
      <w:pPr>
        <w:pStyle w:val="ab"/>
        <w:spacing w:after="0" w:line="240" w:lineRule="auto"/>
        <w:ind w:left="4956" w:firstLine="708"/>
        <w:rPr>
          <w:rFonts w:ascii="Times New Roman" w:hAnsi="Times New Roman"/>
          <w:b/>
          <w:bCs/>
          <w:sz w:val="28"/>
          <w:szCs w:val="28"/>
        </w:rPr>
      </w:pPr>
      <w:r w:rsidRPr="00575E95">
        <w:rPr>
          <w:rFonts w:ascii="Times New Roman" w:hAnsi="Times New Roman"/>
          <w:b/>
          <w:bCs/>
          <w:sz w:val="28"/>
          <w:szCs w:val="28"/>
        </w:rPr>
        <w:t>Для педагогов образовательных организаций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103"/>
        <w:gridCol w:w="3260"/>
        <w:gridCol w:w="2127"/>
        <w:gridCol w:w="1417"/>
        <w:gridCol w:w="1418"/>
        <w:gridCol w:w="1701"/>
      </w:tblGrid>
      <w:tr w:rsidR="00A31A5D" w:rsidRPr="00575E95" w:rsidTr="009F6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Проблематика, направление в обуче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9B00CC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. человеко-ча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Объем программ (час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обучения</w:t>
            </w:r>
          </w:p>
        </w:tc>
      </w:tr>
      <w:tr w:rsidR="00A31A5D" w:rsidRPr="00575E95" w:rsidTr="009F6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Курсы повышения квалификации</w:t>
            </w:r>
          </w:p>
        </w:tc>
      </w:tr>
      <w:tr w:rsidR="00A31A5D" w:rsidRPr="00575E95" w:rsidTr="009F6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B92F21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F2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Cs/>
                <w:sz w:val="28"/>
                <w:szCs w:val="28"/>
              </w:rPr>
              <w:t xml:space="preserve">Информационно-коммуникационные технологии в образовании: повышение профессиональной компетентности педагогов в условиях реализации Федерального государственного образовательного стандарта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Педагоги образовательных организаций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3 группа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4 группа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5 группа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6 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Default="00A001D4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A001D4" w:rsidRPr="00575E95" w:rsidRDefault="00A001D4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Default="00A001D4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A001D4" w:rsidRPr="00575E95" w:rsidRDefault="00A001D4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Default="00A001D4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A001D4" w:rsidRPr="00575E95" w:rsidRDefault="00A001D4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Default="00A001D4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A001D4" w:rsidRPr="00575E95" w:rsidRDefault="00A001D4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Default="00A001D4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A001D4" w:rsidRPr="00575E95" w:rsidRDefault="00A001D4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001D4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0D79" w:rsidRPr="00575E95" w:rsidRDefault="00820D79" w:rsidP="00B37A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  <w:r w:rsidRPr="00575E95">
              <w:rPr>
                <w:rStyle w:val="af2"/>
                <w:rFonts w:ascii="Times New Roman" w:eastAsia="SimSun" w:hAnsi="Times New Roman"/>
              </w:rPr>
              <w:footnoteReference w:id="1"/>
            </w:r>
          </w:p>
          <w:p w:rsidR="00A31A5D" w:rsidRPr="00575E95" w:rsidRDefault="00A31A5D" w:rsidP="00B37A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B37A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B37A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B37A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A31A5D" w:rsidRPr="00575E95" w:rsidRDefault="00A31A5D" w:rsidP="00B37A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A31A5D" w:rsidRPr="00575E95" w:rsidRDefault="00A31A5D" w:rsidP="00B37A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A31A5D" w:rsidRPr="00575E95" w:rsidRDefault="00A31A5D" w:rsidP="00B37A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A31A5D" w:rsidRPr="00575E95" w:rsidRDefault="00A31A5D" w:rsidP="00B37A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A31A5D" w:rsidRPr="00575E95" w:rsidRDefault="00A31A5D" w:rsidP="00B37A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A31A5D" w:rsidRPr="00575E95" w:rsidTr="009F6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B92F21" w:rsidRDefault="00867647" w:rsidP="008676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F21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Cs/>
                <w:sz w:val="28"/>
                <w:szCs w:val="28"/>
              </w:rPr>
              <w:t>Видеоинформационное обеспечение образовательного процесса в условиях реализации Федерального государственного образовательного стандарта</w:t>
            </w:r>
          </w:p>
          <w:p w:rsidR="00820D79" w:rsidRPr="00575E95" w:rsidRDefault="00820D79" w:rsidP="00B37AF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 xml:space="preserve">Педагоги образовательных 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рганизаций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001D4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A31A5D" w:rsidRPr="00575E95" w:rsidTr="009F6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B92F21" w:rsidRDefault="00867647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F21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Cs/>
                <w:sz w:val="28"/>
                <w:szCs w:val="28"/>
              </w:rPr>
              <w:t>Информационные технологии в образовании: применение  цифровых образовательных ресурсов в условиях Федерального государственного образовательного стандарта</w:t>
            </w:r>
          </w:p>
          <w:p w:rsidR="00820D79" w:rsidRPr="00575E95" w:rsidRDefault="00820D79" w:rsidP="00B37AF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 xml:space="preserve">Педагоги образовательных 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рганизаций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001D4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A31A5D" w:rsidRPr="00575E95" w:rsidTr="009F6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B92F21" w:rsidRDefault="00A31A5D" w:rsidP="00B37A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2F21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Курсы повышения квалификации в режиме творческой лаборатории</w:t>
            </w:r>
          </w:p>
        </w:tc>
      </w:tr>
      <w:tr w:rsidR="00A31A5D" w:rsidRPr="00575E95" w:rsidTr="009F6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B92F21" w:rsidRDefault="00867647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F21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Cs/>
                <w:sz w:val="28"/>
                <w:szCs w:val="28"/>
              </w:rPr>
              <w:t>Повышение профессиональной компетентности педагогов в условиях реализации Федерального государственного образовательного стандарта</w:t>
            </w:r>
          </w:p>
          <w:p w:rsidR="00820D79" w:rsidRPr="00575E95" w:rsidRDefault="00820D79" w:rsidP="00B37AF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Педагоги 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001D4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В течение  года</w:t>
            </w:r>
          </w:p>
        </w:tc>
      </w:tr>
      <w:tr w:rsidR="00A31A5D" w:rsidRPr="00575E95" w:rsidTr="009F6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B92F21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F21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Курсы повышения квалификации в режиме дистанционного обучения</w:t>
            </w:r>
          </w:p>
        </w:tc>
      </w:tr>
      <w:tr w:rsidR="00A31A5D" w:rsidRPr="00575E95" w:rsidTr="009F6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B92F21" w:rsidRDefault="00867647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F21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Cs/>
                <w:sz w:val="28"/>
                <w:szCs w:val="28"/>
              </w:rPr>
              <w:t xml:space="preserve">Повышение профессиональной компетентности педагогов в условиях реализации Федерального государственного образовательного стандарта </w:t>
            </w:r>
          </w:p>
          <w:p w:rsidR="00820D79" w:rsidRPr="00575E95" w:rsidRDefault="00820D79" w:rsidP="00B37A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5D" w:rsidRPr="00575E95" w:rsidRDefault="00A31A5D" w:rsidP="00B37A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 xml:space="preserve"> Педагоги 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001D4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за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В течение  года</w:t>
            </w:r>
          </w:p>
        </w:tc>
      </w:tr>
      <w:tr w:rsidR="00A31A5D" w:rsidRPr="00575E95" w:rsidTr="009F6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B92F21" w:rsidRDefault="00867647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F21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Cs/>
                <w:sz w:val="28"/>
                <w:szCs w:val="28"/>
              </w:rPr>
              <w:t>Повышение профессиональной компетентности педагогов в условиях реализации Федерального государственного образовательного стандарта</w:t>
            </w:r>
          </w:p>
          <w:p w:rsidR="00820D79" w:rsidRPr="00575E95" w:rsidRDefault="00820D79" w:rsidP="00B37A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5D" w:rsidRPr="00575E95" w:rsidRDefault="00A31A5D" w:rsidP="00B37A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Педагоги 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001D4" w:rsidP="00B37AFA">
            <w:pPr>
              <w:jc w:val="center"/>
              <w:rPr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за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В течение  года</w:t>
            </w:r>
          </w:p>
        </w:tc>
      </w:tr>
      <w:tr w:rsidR="00A31A5D" w:rsidRPr="00575E95" w:rsidTr="009F6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Итого для педагогов образовательных организаций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5D" w:rsidRPr="00575E95" w:rsidRDefault="00A31A5D" w:rsidP="00B37A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5D" w:rsidRPr="00575E95" w:rsidRDefault="00A31A5D" w:rsidP="00A00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001D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001D4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1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1A5D" w:rsidRPr="00575E95" w:rsidRDefault="00A31A5D" w:rsidP="00A31A5D">
      <w:pPr>
        <w:pStyle w:val="ab"/>
        <w:ind w:left="1440"/>
        <w:rPr>
          <w:rFonts w:ascii="Times New Roman" w:hAnsi="Times New Roman"/>
          <w:sz w:val="28"/>
          <w:szCs w:val="28"/>
        </w:rPr>
      </w:pPr>
    </w:p>
    <w:p w:rsidR="00A31A5D" w:rsidRPr="00575E95" w:rsidRDefault="00A31A5D" w:rsidP="00A31A5D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1A5D" w:rsidRPr="00575E95" w:rsidRDefault="00A31A5D" w:rsidP="00A31A5D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1A5D" w:rsidRPr="00575E95" w:rsidRDefault="00A31A5D" w:rsidP="00A31A5D">
      <w:pPr>
        <w:keepNext/>
        <w:tabs>
          <w:tab w:val="left" w:pos="4650"/>
          <w:tab w:val="center" w:pos="7781"/>
        </w:tabs>
        <w:spacing w:before="240" w:after="6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5" w:name="_Toc441146312"/>
      <w:r w:rsidRPr="00575E95">
        <w:rPr>
          <w:rFonts w:ascii="Times New Roman" w:hAnsi="Times New Roman"/>
          <w:b/>
          <w:bCs/>
          <w:sz w:val="28"/>
          <w:szCs w:val="28"/>
        </w:rPr>
        <w:lastRenderedPageBreak/>
        <w:t>ПРЕДМЕТНАЯ ОБЛАСТЬ «ЕСТЕСТВЕННО - НАУЧНЫЕ ПРЕДМЕТЫ»</w:t>
      </w:r>
      <w:bookmarkEnd w:id="15"/>
    </w:p>
    <w:p w:rsidR="00A31A5D" w:rsidRPr="00575E95" w:rsidRDefault="00A31A5D" w:rsidP="00A31A5D">
      <w:pPr>
        <w:suppressAutoHyphens/>
        <w:spacing w:after="0"/>
        <w:jc w:val="center"/>
        <w:rPr>
          <w:rFonts w:ascii="Times New Roman CYR" w:eastAsia="SimSun" w:hAnsi="Times New Roman CYR" w:cs="Times New Roman CYR"/>
          <w:b/>
          <w:bCs/>
          <w:sz w:val="28"/>
          <w:szCs w:val="28"/>
        </w:rPr>
      </w:pPr>
      <w:r w:rsidRPr="00575E95">
        <w:rPr>
          <w:rFonts w:ascii="Times New Roman CYR" w:eastAsia="SimSun" w:hAnsi="Times New Roman CYR" w:cs="Times New Roman CYR"/>
          <w:b/>
          <w:bCs/>
          <w:sz w:val="28"/>
          <w:szCs w:val="28"/>
        </w:rPr>
        <w:t>Итегрированные курсы для учителей естественнонаучного цикла</w:t>
      </w:r>
    </w:p>
    <w:tbl>
      <w:tblPr>
        <w:tblW w:w="156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103"/>
        <w:gridCol w:w="3260"/>
        <w:gridCol w:w="2127"/>
        <w:gridCol w:w="1417"/>
        <w:gridCol w:w="1418"/>
        <w:gridCol w:w="1701"/>
        <w:gridCol w:w="23"/>
      </w:tblGrid>
      <w:tr w:rsidR="00A31A5D" w:rsidRPr="00575E95" w:rsidTr="009F6FE8">
        <w:trPr>
          <w:gridAfter w:val="1"/>
          <w:wAfter w:w="23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Проблематика, направление в обуче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9B00CC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. человеко-ча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Объем программ (час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обучения</w:t>
            </w:r>
          </w:p>
        </w:tc>
      </w:tr>
      <w:tr w:rsidR="00A31A5D" w:rsidRPr="00575E95" w:rsidTr="009F6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50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Курсы повышения квалификации</w:t>
            </w:r>
          </w:p>
        </w:tc>
      </w:tr>
      <w:tr w:rsidR="00A31A5D" w:rsidRPr="00575E95" w:rsidTr="009F6FE8">
        <w:trPr>
          <w:gridAfter w:val="1"/>
          <w:wAfter w:w="23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B92F21" w:rsidRDefault="00590B91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7" w:rsidRPr="00575E95" w:rsidRDefault="00AA2BC7" w:rsidP="00B37AFA">
            <w:pPr>
              <w:snapToGrid w:val="0"/>
              <w:spacing w:after="0" w:line="240" w:lineRule="auto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</w:p>
          <w:p w:rsidR="00A31A5D" w:rsidRPr="00575E95" w:rsidRDefault="00A31A5D" w:rsidP="00B37AFA">
            <w:pPr>
              <w:snapToGrid w:val="0"/>
              <w:spacing w:after="0" w:line="240" w:lineRule="auto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Актуальные вопросы содержания и методики преподавания географии и биологии в условиях реализации ФГОС</w:t>
            </w:r>
          </w:p>
          <w:p w:rsidR="00AA2BC7" w:rsidRPr="00575E95" w:rsidRDefault="00AA2BC7" w:rsidP="00B37AF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6"/>
                <w:szCs w:val="26"/>
              </w:rPr>
              <w:t>Учителя географии и биолог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4C5B9A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8F31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11.01 – 20.01</w:t>
            </w:r>
          </w:p>
        </w:tc>
      </w:tr>
      <w:tr w:rsidR="00A31A5D" w:rsidRPr="00575E95" w:rsidTr="009F6FE8">
        <w:trPr>
          <w:gridAfter w:val="1"/>
          <w:wAfter w:w="23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B92F21" w:rsidRDefault="00A31A5D" w:rsidP="00590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F21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7" w:rsidRPr="00575E95" w:rsidRDefault="00AA2BC7" w:rsidP="00B37AFA">
            <w:pPr>
              <w:snapToGrid w:val="0"/>
              <w:spacing w:after="0" w:line="240" w:lineRule="auto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</w:p>
          <w:p w:rsidR="00A31A5D" w:rsidRPr="00575E95" w:rsidRDefault="00A31A5D" w:rsidP="00B37AFA">
            <w:pPr>
              <w:snapToGrid w:val="0"/>
              <w:spacing w:after="0" w:line="240" w:lineRule="auto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Актуальные вопросы содержания и методики преподавания биологии и химии в условиях реализации ФГОС</w:t>
            </w:r>
          </w:p>
          <w:p w:rsidR="00AA2BC7" w:rsidRPr="00575E95" w:rsidRDefault="00AA2BC7" w:rsidP="00B37AFA">
            <w:pPr>
              <w:snapToGrid w:val="0"/>
              <w:spacing w:after="0" w:line="240" w:lineRule="auto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</w:p>
          <w:p w:rsidR="00AA2BC7" w:rsidRPr="00575E95" w:rsidRDefault="00AA2BC7" w:rsidP="00B37AFA">
            <w:pPr>
              <w:snapToGrid w:val="0"/>
              <w:spacing w:after="0" w:line="240" w:lineRule="auto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Учителя биологии и химии</w:t>
            </w:r>
          </w:p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</w:p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4C5B9A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8F31E6">
            <w:pPr>
              <w:snapToGrid w:val="0"/>
              <w:spacing w:after="0" w:line="240" w:lineRule="auto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17.10 – 26.10</w:t>
            </w:r>
          </w:p>
        </w:tc>
      </w:tr>
      <w:tr w:rsidR="00A31A5D" w:rsidRPr="00575E95" w:rsidTr="009F6FE8">
        <w:trPr>
          <w:gridAfter w:val="1"/>
          <w:wAfter w:w="23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B92F21" w:rsidRDefault="00A31A5D" w:rsidP="00590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F21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  <w:shd w:val="clear" w:color="auto" w:fill="FFFFFF"/>
              </w:rPr>
              <w:t>Система формирования здорового образа жизни и охраны здоровья участников образовательного процесса в условиях реализации ФГО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Педагоги 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4C5B9A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 xml:space="preserve">1 </w:t>
            </w: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сессия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очная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 xml:space="preserve"> 2 </w:t>
            </w: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сессия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заочная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 xml:space="preserve">3 </w:t>
            </w: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 xml:space="preserve">сессия </w:t>
            </w:r>
          </w:p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1 сессия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 xml:space="preserve"> 17.03-19.03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2 сессия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 xml:space="preserve">04.04 – 06.04 дистанционно 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3 сессия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12.05 – 14.05</w:t>
            </w:r>
          </w:p>
          <w:p w:rsidR="00A31A5D" w:rsidRPr="00575E95" w:rsidRDefault="00A31A5D" w:rsidP="008F31E6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A31A5D" w:rsidRPr="00575E95" w:rsidTr="009F6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sz w:val="28"/>
                <w:szCs w:val="28"/>
              </w:rPr>
              <w:t>Курсы повышения квалификации в режиме творческой лаборатории</w:t>
            </w:r>
          </w:p>
        </w:tc>
      </w:tr>
      <w:tr w:rsidR="00A31A5D" w:rsidRPr="00575E95" w:rsidTr="009F6FE8">
        <w:trPr>
          <w:gridAfter w:val="1"/>
          <w:wAfter w:w="23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590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rPr>
                <w:rFonts w:ascii="Times New Roman CYR" w:eastAsia="SimSun" w:hAnsi="Times New Roman CYR" w:cs="Times New Roman CYR"/>
                <w:b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Формирование универсальных учебных действий в преподавании предметов естественнонаучного цикла в условиях реализации ФГО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Учителя географии, биологии, хим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4C5B9A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 xml:space="preserve">1 </w:t>
            </w: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сессия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очная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 xml:space="preserve"> 2 </w:t>
            </w: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сессия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заочная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 xml:space="preserve">3 </w:t>
            </w: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 xml:space="preserve">сессия </w:t>
            </w:r>
          </w:p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 xml:space="preserve">1 </w:t>
            </w: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 xml:space="preserve">сессия  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>24.02 -26.02</w:t>
            </w:r>
            <w:r w:rsidRPr="00575E95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 xml:space="preserve">2 </w:t>
            </w: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 xml:space="preserve">сессия 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>14.04 -16.0</w:t>
            </w:r>
            <w:r w:rsidRPr="00575E95">
              <w:rPr>
                <w:rFonts w:ascii="Times New Roman" w:eastAsia="SimSun" w:hAnsi="Times New Roman"/>
                <w:sz w:val="28"/>
                <w:szCs w:val="28"/>
              </w:rPr>
              <w:t>4 дистанционно</w:t>
            </w: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 xml:space="preserve"> 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 xml:space="preserve">3 </w:t>
            </w: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сессия</w:t>
            </w:r>
          </w:p>
          <w:p w:rsidR="00A31A5D" w:rsidRPr="00575E95" w:rsidRDefault="00A31A5D" w:rsidP="008F31E6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01.06 – 03.06</w:t>
            </w:r>
          </w:p>
        </w:tc>
      </w:tr>
      <w:tr w:rsidR="00A31A5D" w:rsidRPr="00575E95" w:rsidTr="009F6FE8">
        <w:trPr>
          <w:gridAfter w:val="1"/>
          <w:wAfter w:w="23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590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Формирование универсальных учебных действий в преподавании предметов естественнонаучного цикла в условиях реализации ФГО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Учителя естественно-научного цик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4C5B9A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Очно-за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866F34" w:rsidP="008F31E6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Март-октябрь</w:t>
            </w:r>
          </w:p>
        </w:tc>
      </w:tr>
      <w:tr w:rsidR="00A31A5D" w:rsidRPr="00575E95" w:rsidTr="009F6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50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Курсы повышения квалификации по информационным технологиям</w:t>
            </w:r>
          </w:p>
        </w:tc>
      </w:tr>
      <w:tr w:rsidR="00A31A5D" w:rsidRPr="00575E95" w:rsidTr="009F6FE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2" w:space="0" w:color="000001"/>
            <w:insideH w:val="single" w:sz="4" w:space="0" w:color="000001"/>
            <w:insideV w:val="single" w:sz="2" w:space="0" w:color="000001"/>
          </w:tblBorders>
          <w:tblCellMar>
            <w:left w:w="93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1"/>
        </w:trPr>
        <w:tc>
          <w:tcPr>
            <w:tcW w:w="568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3.1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pacing w:before="100" w:after="0" w:line="240" w:lineRule="auto"/>
              <w:ind w:right="-108"/>
              <w:rPr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Совершенствование ИКТ-компетентности педагога в условиях реализации ФГОС</w:t>
            </w:r>
          </w:p>
          <w:p w:rsidR="00A31A5D" w:rsidRPr="00575E95" w:rsidRDefault="00A31A5D" w:rsidP="00B37AFA">
            <w:pPr>
              <w:spacing w:before="100" w:beforeAutospacing="1" w:after="0" w:line="240" w:lineRule="auto"/>
              <w:rPr>
                <w:rFonts w:ascii="Times New Roman CYR" w:hAnsi="Times New Roman CYR" w:cs="Times New Roman CYR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Учителя естественнонаучного цикла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4C5B9A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 xml:space="preserve">1 </w:t>
            </w: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сессия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очная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 xml:space="preserve"> 2 </w:t>
            </w: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сессия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заочная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 xml:space="preserve">3 </w:t>
            </w: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 xml:space="preserve">сессия 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1 сессия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март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2 сессия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апрель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дистанционно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3 сессия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июнь</w:t>
            </w:r>
          </w:p>
        </w:tc>
      </w:tr>
      <w:tr w:rsidR="00A31A5D" w:rsidRPr="00575E95" w:rsidTr="009F6FE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2" w:space="0" w:color="000001"/>
            <w:insideH w:val="single" w:sz="4" w:space="0" w:color="000001"/>
            <w:insideV w:val="single" w:sz="2" w:space="0" w:color="000001"/>
          </w:tblBorders>
          <w:tblCellMar>
            <w:left w:w="93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1"/>
        </w:trPr>
        <w:tc>
          <w:tcPr>
            <w:tcW w:w="568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5026" w:type="dxa"/>
            <w:gridSpan w:val="6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Курсы повышения квалификации в режиме дистанционного обучения</w:t>
            </w:r>
          </w:p>
        </w:tc>
      </w:tr>
      <w:tr w:rsidR="00A31A5D" w:rsidRPr="00575E95" w:rsidTr="009F6FE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2" w:space="0" w:color="000001"/>
            <w:insideH w:val="single" w:sz="4" w:space="0" w:color="000001"/>
            <w:insideV w:val="single" w:sz="2" w:space="0" w:color="000001"/>
          </w:tblBorders>
          <w:tblCellMar>
            <w:left w:w="93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1"/>
        </w:trPr>
        <w:tc>
          <w:tcPr>
            <w:tcW w:w="568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4.1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pacing w:before="100"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  <w:shd w:val="clear" w:color="auto" w:fill="FFFFFF"/>
              </w:rPr>
              <w:t>Система формирования здорового образа жизни и охраны здоровья участников образовательного процесса в условиях реализации ФГОС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Педагоги образовательных организаций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4C5B9A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заочная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>07.11- 07.12</w:t>
            </w:r>
          </w:p>
        </w:tc>
      </w:tr>
      <w:tr w:rsidR="00A31A5D" w:rsidRPr="00575E95" w:rsidTr="009F6FE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2" w:space="0" w:color="000001"/>
            <w:insideH w:val="single" w:sz="4" w:space="0" w:color="000001"/>
            <w:insideV w:val="single" w:sz="2" w:space="0" w:color="000001"/>
          </w:tblBorders>
          <w:tblCellMar>
            <w:left w:w="93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1"/>
        </w:trPr>
        <w:tc>
          <w:tcPr>
            <w:tcW w:w="568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5026" w:type="dxa"/>
            <w:gridSpan w:val="6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  <w:lang w:val="en-US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A31A5D" w:rsidRPr="00575E95" w:rsidTr="009F6FE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2" w:space="0" w:color="000001"/>
            <w:insideH w:val="single" w:sz="4" w:space="0" w:color="000001"/>
            <w:insideV w:val="single" w:sz="2" w:space="0" w:color="000001"/>
          </w:tblBorders>
          <w:tblCellMar>
            <w:left w:w="93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1"/>
        </w:trPr>
        <w:tc>
          <w:tcPr>
            <w:tcW w:w="568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590B91" w:rsidP="00B37AF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5.1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pacing w:before="100" w:after="0" w:line="240" w:lineRule="auto"/>
              <w:ind w:right="-108"/>
              <w:rPr>
                <w:rFonts w:ascii="Times New Roman CYR" w:eastAsia="SimSun" w:hAnsi="Times New Roman CYR" w:cs="Times New Roman CYR"/>
                <w:sz w:val="28"/>
                <w:szCs w:val="28"/>
                <w:shd w:val="clear" w:color="auto" w:fill="FFFFFF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Здоровьесберегающая деятельность образовательной организации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Руководители и педагоги образовательных организаций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2-й вторник месяца</w:t>
            </w:r>
          </w:p>
        </w:tc>
      </w:tr>
      <w:tr w:rsidR="00A31A5D" w:rsidRPr="00575E95" w:rsidTr="009F6FE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2" w:space="0" w:color="000001"/>
            <w:insideH w:val="single" w:sz="4" w:space="0" w:color="000001"/>
            <w:insideV w:val="single" w:sz="2" w:space="0" w:color="000001"/>
          </w:tblBorders>
          <w:tblCellMar>
            <w:left w:w="93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1"/>
        </w:trPr>
        <w:tc>
          <w:tcPr>
            <w:tcW w:w="56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pacing w:before="100" w:after="0" w:line="240" w:lineRule="auto"/>
              <w:ind w:right="-108"/>
              <w:rPr>
                <w:rFonts w:ascii="Times New Roman CYR" w:eastAsia="SimSun" w:hAnsi="Times New Roman CYR" w:cs="Times New Roman CYR"/>
                <w:b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sz w:val="28"/>
                <w:szCs w:val="28"/>
              </w:rPr>
              <w:t>Итого по интегрированным курсам: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4C5B9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b/>
                <w:sz w:val="28"/>
                <w:szCs w:val="28"/>
              </w:rPr>
              <w:t>1</w:t>
            </w:r>
            <w:r w:rsidR="004C5B9A">
              <w:rPr>
                <w:rFonts w:ascii="Times New Roman" w:eastAsia="SimSun" w:hAnsi="Times New Roman"/>
                <w:b/>
                <w:sz w:val="28"/>
                <w:szCs w:val="28"/>
              </w:rPr>
              <w:t>89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b/>
                <w:sz w:val="28"/>
                <w:szCs w:val="28"/>
              </w:rPr>
              <w:t>756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</w:tbl>
    <w:p w:rsidR="00A31A5D" w:rsidRPr="00575E95" w:rsidRDefault="00A31A5D" w:rsidP="00A31A5D">
      <w:pPr>
        <w:pStyle w:val="ab"/>
        <w:spacing w:after="0" w:line="240" w:lineRule="auto"/>
        <w:rPr>
          <w:rFonts w:ascii="Times New Roman CYR" w:eastAsia="SimSun" w:hAnsi="Times New Roman CYR" w:cs="Times New Roman CYR"/>
          <w:b/>
          <w:bCs/>
          <w:sz w:val="28"/>
          <w:szCs w:val="28"/>
        </w:rPr>
      </w:pPr>
    </w:p>
    <w:p w:rsidR="00A31A5D" w:rsidRPr="00575E95" w:rsidRDefault="00A31A5D" w:rsidP="006A4691">
      <w:pPr>
        <w:pStyle w:val="ab"/>
        <w:spacing w:after="0" w:line="240" w:lineRule="auto"/>
        <w:ind w:left="5676" w:firstLine="696"/>
        <w:rPr>
          <w:rFonts w:ascii="Times New Roman" w:hAnsi="Times New Roman"/>
          <w:b/>
          <w:bCs/>
          <w:sz w:val="28"/>
          <w:szCs w:val="28"/>
        </w:rPr>
      </w:pPr>
      <w:r w:rsidRPr="00575E95">
        <w:rPr>
          <w:rFonts w:ascii="Times New Roman" w:hAnsi="Times New Roman"/>
          <w:b/>
          <w:bCs/>
          <w:sz w:val="28"/>
          <w:szCs w:val="28"/>
        </w:rPr>
        <w:t>Для учителей физики</w:t>
      </w:r>
    </w:p>
    <w:tbl>
      <w:tblPr>
        <w:tblW w:w="15594" w:type="dxa"/>
        <w:tblInd w:w="-33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38"/>
        <w:gridCol w:w="4750"/>
        <w:gridCol w:w="3110"/>
        <w:gridCol w:w="131"/>
        <w:gridCol w:w="2187"/>
        <w:gridCol w:w="176"/>
        <w:gridCol w:w="1378"/>
        <w:gridCol w:w="1523"/>
        <w:gridCol w:w="1701"/>
      </w:tblGrid>
      <w:tr w:rsidR="00A31A5D" w:rsidRPr="00575E95" w:rsidTr="009F6FE8">
        <w:trPr>
          <w:trHeight w:val="1"/>
        </w:trPr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Проблематика,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направление в обучении</w:t>
            </w:r>
          </w:p>
        </w:tc>
        <w:tc>
          <w:tcPr>
            <w:tcW w:w="3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Контингент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23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9B00CC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. человеко-час.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 xml:space="preserve">Форма 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Объем программ (час.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 xml:space="preserve">Сроки 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обучения</w:t>
            </w:r>
          </w:p>
        </w:tc>
      </w:tr>
      <w:tr w:rsidR="00A31A5D" w:rsidRPr="00575E95" w:rsidTr="009F6FE8">
        <w:trPr>
          <w:trHeight w:val="1"/>
        </w:trPr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95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E423AF">
            <w:pPr>
              <w:suppressAutoHyphens/>
              <w:spacing w:after="0" w:line="240" w:lineRule="auto"/>
              <w:jc w:val="both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</w:tr>
      <w:tr w:rsidR="00575E95" w:rsidRPr="00575E95" w:rsidTr="009F6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152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1A5D" w:rsidRPr="00575E95" w:rsidRDefault="00A31A5D" w:rsidP="00E42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1A5D" w:rsidRPr="00575E95" w:rsidRDefault="00A31A5D" w:rsidP="00E423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Преподавание физики в условиях реализации Федерального государственного образовательного стандарта общего образован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A5D" w:rsidRPr="00575E95" w:rsidRDefault="00A31A5D" w:rsidP="00E42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Учителя физики</w:t>
            </w:r>
          </w:p>
          <w:p w:rsidR="00A31A5D" w:rsidRPr="00575E95" w:rsidRDefault="00A31A5D" w:rsidP="00E42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  <w:p w:rsidR="00A31A5D" w:rsidRPr="00575E95" w:rsidRDefault="00A31A5D" w:rsidP="00E42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  <w:p w:rsidR="00A31A5D" w:rsidRPr="00575E95" w:rsidRDefault="00A31A5D" w:rsidP="00E42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3 группа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A5D" w:rsidRPr="00575E95" w:rsidRDefault="00A31A5D" w:rsidP="00E4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5B9A" w:rsidRDefault="004C5B9A" w:rsidP="00E42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4C5B9A" w:rsidRDefault="004C5B9A" w:rsidP="00E42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A31A5D" w:rsidRPr="00575E95" w:rsidRDefault="004C5B9A" w:rsidP="00E4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A5D" w:rsidRPr="00575E95" w:rsidRDefault="00A31A5D" w:rsidP="00E42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E42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  <w:p w:rsidR="00A31A5D" w:rsidRPr="00575E95" w:rsidRDefault="00A31A5D" w:rsidP="00E42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  <w:p w:rsidR="00A31A5D" w:rsidRPr="00575E95" w:rsidRDefault="00A31A5D" w:rsidP="00E42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23AF" w:rsidRPr="00575E95" w:rsidRDefault="00E423AF" w:rsidP="00E42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31A5D" w:rsidP="00E42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E42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E42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AF" w:rsidRPr="00575E95" w:rsidRDefault="00E423AF" w:rsidP="00E423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AA4529" w:rsidP="00E423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-23.03</w:t>
            </w:r>
          </w:p>
          <w:p w:rsidR="00A31A5D" w:rsidRPr="00575E95" w:rsidRDefault="00A31A5D" w:rsidP="00E423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A31A5D" w:rsidRPr="00575E95" w:rsidRDefault="00A31A5D" w:rsidP="00E423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</w:tr>
      <w:tr w:rsidR="00A31A5D" w:rsidRPr="00575E95" w:rsidTr="009F6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31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49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A5D" w:rsidRPr="00575E95" w:rsidRDefault="00A31A5D" w:rsidP="00B37A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Курсы повышения квалификации в режиме творческой лаборатории</w:t>
            </w:r>
          </w:p>
        </w:tc>
      </w:tr>
      <w:tr w:rsidR="00A31A5D" w:rsidRPr="00575E95" w:rsidTr="009F6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31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1A5D" w:rsidRPr="00575E95" w:rsidRDefault="00590B91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1A5D" w:rsidRPr="00575E95" w:rsidRDefault="00A31A5D" w:rsidP="00B37A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 xml:space="preserve">Исследовательская деятельность учащихся в формировании метапредметных компетентностей в условиях реализации Федерального государственного образовательного стандарта общего образования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1A5D" w:rsidRPr="00575E95" w:rsidRDefault="00A31A5D" w:rsidP="00B37A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Учителя физики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1A5D" w:rsidRPr="00575E95" w:rsidRDefault="004C5B9A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A5D" w:rsidRPr="00575E95" w:rsidRDefault="00A31A5D" w:rsidP="008F31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A31A5D" w:rsidRPr="00575E95" w:rsidTr="009F6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9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Консультации</w:t>
            </w:r>
          </w:p>
        </w:tc>
      </w:tr>
      <w:tr w:rsidR="00A31A5D" w:rsidRPr="00575E95" w:rsidTr="009F6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101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Актуальные вопросы преподавания физики в современной школе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1A5D" w:rsidRPr="00575E95" w:rsidRDefault="00A31A5D" w:rsidP="00B37A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Учителя физики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A5D" w:rsidRPr="00575E95" w:rsidRDefault="00A31A5D" w:rsidP="00B37A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-й вторник</w:t>
            </w:r>
          </w:p>
          <w:p w:rsidR="00A31A5D" w:rsidRPr="00575E95" w:rsidRDefault="00A31A5D" w:rsidP="00B37A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 xml:space="preserve">месяца </w:t>
            </w:r>
          </w:p>
        </w:tc>
      </w:tr>
      <w:tr w:rsidR="00A31A5D" w:rsidRPr="00575E95" w:rsidTr="009F6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1A5D" w:rsidRPr="00575E95" w:rsidRDefault="00A31A5D" w:rsidP="00B37AF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Итого для учителей физики: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A5D" w:rsidRPr="00575E95" w:rsidRDefault="004C5B9A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800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432</w:t>
            </w:r>
          </w:p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5D" w:rsidRPr="00575E95" w:rsidRDefault="00A31A5D" w:rsidP="00B37AF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31A5D" w:rsidRPr="00575E95" w:rsidRDefault="00A31A5D" w:rsidP="00A31A5D">
      <w:pPr>
        <w:suppressAutoHyphens/>
        <w:spacing w:after="0"/>
        <w:ind w:left="5664" w:firstLine="708"/>
        <w:rPr>
          <w:rFonts w:ascii="Times New Roman CYR" w:eastAsia="SimSun" w:hAnsi="Times New Roman CYR" w:cs="Times New Roman CYR"/>
          <w:b/>
          <w:bCs/>
          <w:sz w:val="28"/>
          <w:szCs w:val="28"/>
        </w:rPr>
      </w:pPr>
      <w:r w:rsidRPr="00575E95">
        <w:rPr>
          <w:rFonts w:ascii="Times New Roman CYR" w:eastAsia="SimSun" w:hAnsi="Times New Roman CYR" w:cs="Times New Roman CYR"/>
          <w:b/>
          <w:bCs/>
          <w:sz w:val="28"/>
          <w:szCs w:val="28"/>
        </w:rPr>
        <w:lastRenderedPageBreak/>
        <w:t>Для учителей биологии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820"/>
        <w:gridCol w:w="3118"/>
        <w:gridCol w:w="2268"/>
        <w:gridCol w:w="1701"/>
        <w:gridCol w:w="1418"/>
        <w:gridCol w:w="1701"/>
      </w:tblGrid>
      <w:tr w:rsidR="00A31A5D" w:rsidRPr="00575E95" w:rsidTr="009F6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Проблематика, направление в обучен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9B00CC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. человеко-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Объем программ (час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обучения</w:t>
            </w:r>
          </w:p>
        </w:tc>
      </w:tr>
      <w:tr w:rsidR="00A31A5D" w:rsidRPr="00575E95" w:rsidTr="009F6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Курсы повышения квалификации</w:t>
            </w:r>
          </w:p>
        </w:tc>
      </w:tr>
      <w:tr w:rsidR="00A31A5D" w:rsidRPr="00575E95" w:rsidTr="009F6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590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Актуальные вопросы содержания и методики преподавания биологии в условиях реализации ФГО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 xml:space="preserve">Учителя биологии  </w:t>
            </w:r>
          </w:p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4C5B9A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очная</w:t>
            </w:r>
          </w:p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04.04 – 13.04</w:t>
            </w:r>
          </w:p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31A5D" w:rsidRPr="00575E95" w:rsidTr="009F6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A31A5D" w:rsidRPr="00575E95" w:rsidTr="009F6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590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Актуальные вопросы школьного биологическ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Учителя би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2-я пятница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месяца</w:t>
            </w:r>
          </w:p>
        </w:tc>
      </w:tr>
      <w:tr w:rsidR="00A31A5D" w:rsidRPr="00575E95" w:rsidTr="009F6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Итого</w:t>
            </w:r>
            <w:r w:rsidRPr="00575E95">
              <w:rPr>
                <w:rFonts w:eastAsia="SimSun"/>
              </w:rPr>
              <w:t xml:space="preserve"> </w:t>
            </w: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для учителей биологии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4C5B9A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</w:tbl>
    <w:p w:rsidR="00A31A5D" w:rsidRPr="00575E95" w:rsidRDefault="00A31A5D" w:rsidP="00A31A5D">
      <w:pPr>
        <w:suppressAutoHyphens/>
        <w:spacing w:after="0"/>
        <w:rPr>
          <w:rFonts w:ascii="Times New Roman CYR" w:eastAsia="SimSun" w:hAnsi="Times New Roman CYR" w:cs="Times New Roman CYR"/>
          <w:b/>
          <w:bCs/>
          <w:sz w:val="28"/>
          <w:szCs w:val="28"/>
        </w:rPr>
      </w:pPr>
    </w:p>
    <w:p w:rsidR="00A31A5D" w:rsidRPr="00575E95" w:rsidRDefault="00A31A5D" w:rsidP="00A31A5D">
      <w:pPr>
        <w:suppressAutoHyphens/>
        <w:spacing w:after="0"/>
        <w:ind w:left="5664" w:firstLine="708"/>
        <w:rPr>
          <w:rFonts w:ascii="Times New Roman CYR" w:eastAsia="SimSun" w:hAnsi="Times New Roman CYR" w:cs="Times New Roman CYR"/>
          <w:b/>
          <w:bCs/>
          <w:sz w:val="28"/>
          <w:szCs w:val="28"/>
        </w:rPr>
      </w:pPr>
      <w:r w:rsidRPr="00575E95">
        <w:rPr>
          <w:rFonts w:ascii="Times New Roman CYR" w:eastAsia="SimSun" w:hAnsi="Times New Roman CYR" w:cs="Times New Roman CYR"/>
          <w:b/>
          <w:bCs/>
          <w:sz w:val="28"/>
          <w:szCs w:val="28"/>
        </w:rPr>
        <w:t>Для учителей химии</w:t>
      </w:r>
    </w:p>
    <w:tbl>
      <w:tblPr>
        <w:tblW w:w="15594" w:type="dxa"/>
        <w:tblInd w:w="-33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21"/>
        <w:gridCol w:w="62"/>
        <w:gridCol w:w="4959"/>
        <w:gridCol w:w="29"/>
        <w:gridCol w:w="2834"/>
        <w:gridCol w:w="2269"/>
        <w:gridCol w:w="1701"/>
        <w:gridCol w:w="1463"/>
        <w:gridCol w:w="1656"/>
      </w:tblGrid>
      <w:tr w:rsidR="00A31A5D" w:rsidRPr="00575E95" w:rsidTr="009F6FE8">
        <w:trPr>
          <w:trHeight w:val="1"/>
        </w:trPr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Проблематика,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направление в обучении</w:t>
            </w:r>
          </w:p>
        </w:tc>
        <w:tc>
          <w:tcPr>
            <w:tcW w:w="2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Контингент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9B00CC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. человеко-час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 xml:space="preserve">Форма 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Объем программ (час.)</w:t>
            </w: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 xml:space="preserve">Сроки 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обучения</w:t>
            </w:r>
          </w:p>
        </w:tc>
      </w:tr>
      <w:tr w:rsidR="00A31A5D" w:rsidRPr="00575E95" w:rsidTr="009F6FE8">
        <w:trPr>
          <w:trHeight w:val="1"/>
        </w:trPr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91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both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</w:tr>
      <w:tr w:rsidR="00A31A5D" w:rsidRPr="00575E95" w:rsidTr="009F6FE8">
        <w:trPr>
          <w:trHeight w:val="96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590B91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50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Актуальные вопросы содержания и методики преподавания химии в условиях реализации ФГОС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Учителя химии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4C5B9A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очная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13.01 -22.01</w:t>
            </w:r>
          </w:p>
        </w:tc>
      </w:tr>
      <w:tr w:rsidR="00A31A5D" w:rsidRPr="00575E95" w:rsidTr="009F6FE8">
        <w:trPr>
          <w:trHeight w:val="397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497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both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A31A5D" w:rsidRPr="00575E95" w:rsidTr="009F6FE8">
        <w:trPr>
          <w:trHeight w:val="1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590B91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2.1</w:t>
            </w:r>
          </w:p>
        </w:tc>
        <w:tc>
          <w:tcPr>
            <w:tcW w:w="50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Актуальные вопросы школьного химического образования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Учителя химии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 xml:space="preserve">2 -я </w:t>
            </w: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 xml:space="preserve">пятница месяца </w:t>
            </w:r>
          </w:p>
        </w:tc>
      </w:tr>
      <w:tr w:rsidR="00A31A5D" w:rsidRPr="00575E95" w:rsidTr="009F6FE8">
        <w:trPr>
          <w:trHeight w:val="1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50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Итого</w:t>
            </w:r>
            <w:r w:rsidRPr="00575E95">
              <w:rPr>
                <w:rFonts w:eastAsia="SimSun"/>
              </w:rPr>
              <w:t xml:space="preserve"> </w:t>
            </w: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для учителей химии: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4C5B9A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</w:tr>
    </w:tbl>
    <w:p w:rsidR="00A31A5D" w:rsidRPr="00575E95" w:rsidRDefault="00A31A5D" w:rsidP="00A31A5D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1A5D" w:rsidRPr="00575E95" w:rsidRDefault="00A31A5D" w:rsidP="00A31A5D">
      <w:pPr>
        <w:suppressAutoHyphens/>
        <w:spacing w:after="0" w:line="100" w:lineRule="atLeast"/>
        <w:jc w:val="center"/>
        <w:rPr>
          <w:rFonts w:ascii="Times New Roman" w:eastAsia="SimSun" w:hAnsi="Times New Roman"/>
          <w:b/>
          <w:sz w:val="28"/>
          <w:szCs w:val="28"/>
        </w:rPr>
      </w:pPr>
      <w:r w:rsidRPr="00575E95">
        <w:rPr>
          <w:rFonts w:ascii="Times New Roman" w:eastAsia="SimSun" w:hAnsi="Times New Roman"/>
          <w:b/>
          <w:sz w:val="28"/>
          <w:szCs w:val="28"/>
        </w:rPr>
        <w:lastRenderedPageBreak/>
        <w:t>ПРЕДМЕТНАЯ ОБЛАСТЬ «ИСКУССТВО»</w:t>
      </w:r>
    </w:p>
    <w:p w:rsidR="00A31A5D" w:rsidRPr="00575E95" w:rsidRDefault="00A31A5D" w:rsidP="0091117D">
      <w:pPr>
        <w:keepNext/>
        <w:spacing w:before="240" w:after="60" w:line="240" w:lineRule="auto"/>
        <w:ind w:left="3540" w:firstLine="708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bookmarkStart w:id="16" w:name="_Toc409708041"/>
      <w:bookmarkStart w:id="17" w:name="_Toc409707955"/>
      <w:bookmarkStart w:id="18" w:name="_Toc441146313"/>
      <w:bookmarkStart w:id="19" w:name="_Toc314117105"/>
      <w:r w:rsidRPr="00575E95">
        <w:rPr>
          <w:rFonts w:ascii="Times New Roman" w:hAnsi="Times New Roman"/>
          <w:b/>
          <w:bCs/>
          <w:iCs/>
          <w:sz w:val="28"/>
          <w:szCs w:val="28"/>
        </w:rPr>
        <w:t>Для учителей изобразительного искусства и музыки</w:t>
      </w:r>
      <w:bookmarkEnd w:id="16"/>
      <w:bookmarkEnd w:id="17"/>
      <w:bookmarkEnd w:id="18"/>
    </w:p>
    <w:tbl>
      <w:tblPr>
        <w:tblW w:w="15594" w:type="dxa"/>
        <w:tblInd w:w="-33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8"/>
        <w:gridCol w:w="5079"/>
        <w:gridCol w:w="2859"/>
        <w:gridCol w:w="2268"/>
        <w:gridCol w:w="1701"/>
        <w:gridCol w:w="1463"/>
        <w:gridCol w:w="1656"/>
      </w:tblGrid>
      <w:tr w:rsidR="00A31A5D" w:rsidRPr="00575E95" w:rsidTr="00590B91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5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Проблематика,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направление в обучении</w:t>
            </w:r>
          </w:p>
        </w:tc>
        <w:tc>
          <w:tcPr>
            <w:tcW w:w="2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Контингент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9B00CC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. человеко-час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 xml:space="preserve">Форма 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Объем программ (час.)</w:t>
            </w: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 xml:space="preserve">Сроки 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обучения</w:t>
            </w:r>
          </w:p>
        </w:tc>
      </w:tr>
      <w:tr w:rsidR="00A31A5D" w:rsidRPr="00575E95" w:rsidTr="00590B91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0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both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</w:tr>
      <w:tr w:rsidR="00A31A5D" w:rsidRPr="00575E95" w:rsidTr="00590B91">
        <w:trPr>
          <w:trHeight w:val="135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590B91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5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Реализация требований ФГОС в профессиональной деятельности учителя изобразительного искусства и педагога дополнительного образования</w:t>
            </w:r>
          </w:p>
        </w:tc>
        <w:tc>
          <w:tcPr>
            <w:tcW w:w="2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1438C8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Учителя изобразительного искусства и педагоги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438C8" w:rsidRPr="0087652E" w:rsidRDefault="001438C8" w:rsidP="00B37AFA">
            <w:pPr>
              <w:tabs>
                <w:tab w:val="left" w:pos="22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</w:p>
          <w:p w:rsidR="00A31A5D" w:rsidRPr="00575E95" w:rsidRDefault="004C5B9A" w:rsidP="00B37AFA">
            <w:pPr>
              <w:tabs>
                <w:tab w:val="left" w:pos="220"/>
              </w:tabs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438C8" w:rsidRPr="00575E95" w:rsidRDefault="001438C8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sz w:val="26"/>
                <w:szCs w:val="26"/>
              </w:rPr>
            </w:pPr>
          </w:p>
          <w:p w:rsidR="001438C8" w:rsidRPr="00575E95" w:rsidRDefault="001438C8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sz w:val="26"/>
                <w:szCs w:val="26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6"/>
                <w:szCs w:val="26"/>
              </w:rPr>
              <w:t>очная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1438C8" w:rsidRPr="00575E95" w:rsidRDefault="001438C8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6"/>
                <w:szCs w:val="26"/>
                <w:lang w:val="en-US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108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1A5D" w:rsidRPr="00575E95" w:rsidRDefault="00A31A5D" w:rsidP="001438C8">
            <w:pPr>
              <w:suppressAutoHyphens/>
              <w:spacing w:after="0" w:line="240" w:lineRule="auto"/>
              <w:rPr>
                <w:rFonts w:eastAsia="SimSun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08.02 -17.02</w:t>
            </w:r>
          </w:p>
        </w:tc>
      </w:tr>
      <w:tr w:rsidR="00A31A5D" w:rsidRPr="00575E95" w:rsidTr="00590B91">
        <w:trPr>
          <w:trHeight w:val="135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590B9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1.2</w:t>
            </w:r>
          </w:p>
        </w:tc>
        <w:tc>
          <w:tcPr>
            <w:tcW w:w="5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Актуальные проблемы  преподавания  изобразительного  искусства и музыки  в начальном и основном  общем образовании  в условиях реализации ФГОС</w:t>
            </w:r>
          </w:p>
        </w:tc>
        <w:tc>
          <w:tcPr>
            <w:tcW w:w="2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Учителя изобразительного искусства и музыки всех типов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4C5B9A" w:rsidP="00B37AFA">
            <w:pPr>
              <w:tabs>
                <w:tab w:val="left" w:pos="22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очная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sz w:val="26"/>
                <w:szCs w:val="26"/>
              </w:rPr>
            </w:pP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108</w:t>
            </w: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04.04 – 13.04.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A5D" w:rsidRPr="00575E95" w:rsidTr="00590B91">
        <w:trPr>
          <w:trHeight w:val="135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590B9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1.3</w:t>
            </w:r>
          </w:p>
        </w:tc>
        <w:tc>
          <w:tcPr>
            <w:tcW w:w="5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Cs/>
                <w:sz w:val="28"/>
                <w:szCs w:val="28"/>
              </w:rPr>
              <w:t xml:space="preserve">Совершенствование профессиональной </w:t>
            </w:r>
            <w:r w:rsidRPr="00575E95">
              <w:rPr>
                <w:rFonts w:ascii="Times New Roman" w:hAnsi="Times New Roman"/>
                <w:bCs/>
                <w:sz w:val="28"/>
                <w:szCs w:val="28"/>
              </w:rPr>
              <w:br/>
              <w:t>компетентности учителя музыки в условиях перехода на ФГОС</w:t>
            </w:r>
            <w:r w:rsidRPr="00575E95">
              <w:rPr>
                <w:rFonts w:ascii="Times New Roman" w:hAnsi="Times New Roman"/>
                <w:bCs/>
                <w:sz w:val="40"/>
                <w:szCs w:val="40"/>
              </w:rPr>
              <w:t xml:space="preserve">  </w:t>
            </w:r>
          </w:p>
        </w:tc>
        <w:tc>
          <w:tcPr>
            <w:tcW w:w="2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Учителя музык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4C5B9A" w:rsidP="004C5B9A">
            <w:pPr>
              <w:tabs>
                <w:tab w:val="left" w:pos="22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очная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108</w:t>
            </w: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4.11- 23.11</w:t>
            </w:r>
          </w:p>
        </w:tc>
      </w:tr>
      <w:tr w:rsidR="00A31A5D" w:rsidRPr="00575E95" w:rsidTr="00590B91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Консультации</w:t>
            </w:r>
          </w:p>
        </w:tc>
        <w:tc>
          <w:tcPr>
            <w:tcW w:w="2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tabs>
                <w:tab w:val="left" w:pos="22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</w:tr>
      <w:tr w:rsidR="00A31A5D" w:rsidRPr="00575E95" w:rsidTr="00590B91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90B91" w:rsidRDefault="00590B91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0B91">
              <w:rPr>
                <w:rFonts w:ascii="Times New Roman" w:eastAsia="SimSu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Актуальные вопросы изучения и преподавания предметов художественно-эстетического цикла</w:t>
            </w:r>
          </w:p>
        </w:tc>
        <w:tc>
          <w:tcPr>
            <w:tcW w:w="2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tabs>
                <w:tab w:val="left" w:pos="195"/>
              </w:tabs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eastAsia="SimSun"/>
              </w:rPr>
              <w:tab/>
            </w:r>
            <w:r w:rsidRPr="00575E95">
              <w:rPr>
                <w:rFonts w:ascii="Times New Roman" w:hAnsi="Times New Roman"/>
                <w:sz w:val="28"/>
                <w:szCs w:val="28"/>
              </w:rPr>
              <w:t>Учителя изобразительного искусства и музык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tabs>
                <w:tab w:val="left" w:pos="22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1A5D" w:rsidRPr="00575E95" w:rsidRDefault="00A31A5D" w:rsidP="008F3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3-ой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вторник месяца</w:t>
            </w:r>
          </w:p>
        </w:tc>
      </w:tr>
      <w:tr w:rsidR="00A31A5D" w:rsidRPr="00575E95" w:rsidTr="00590B91">
        <w:trPr>
          <w:trHeight w:val="89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5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Итого для учителей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изобразительного искусства и музыки:</w:t>
            </w:r>
          </w:p>
        </w:tc>
        <w:tc>
          <w:tcPr>
            <w:tcW w:w="2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4C5B9A" w:rsidP="00B37AFA">
            <w:pPr>
              <w:tabs>
                <w:tab w:val="left" w:pos="22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81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324</w:t>
            </w: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</w:tr>
    </w:tbl>
    <w:p w:rsidR="00A31A5D" w:rsidRPr="00575E95" w:rsidRDefault="00A31A5D" w:rsidP="00A31A5D">
      <w:pPr>
        <w:keepNext/>
        <w:spacing w:before="240" w:after="60" w:line="240" w:lineRule="auto"/>
        <w:outlineLvl w:val="1"/>
        <w:rPr>
          <w:rFonts w:ascii="Times New Roman" w:hAnsi="Times New Roman"/>
          <w:b/>
          <w:bCs/>
          <w:iCs/>
          <w:sz w:val="28"/>
          <w:szCs w:val="28"/>
        </w:rPr>
      </w:pPr>
    </w:p>
    <w:bookmarkEnd w:id="19"/>
    <w:p w:rsidR="00A31A5D" w:rsidRPr="00575E95" w:rsidRDefault="00A31A5D" w:rsidP="00A31A5D">
      <w:pPr>
        <w:suppressAutoHyphens/>
        <w:spacing w:after="0" w:line="100" w:lineRule="atLeast"/>
        <w:ind w:left="3540" w:firstLine="708"/>
        <w:rPr>
          <w:rFonts w:eastAsia="SimSun"/>
        </w:rPr>
      </w:pPr>
      <w:r w:rsidRPr="00575E95">
        <w:rPr>
          <w:rFonts w:ascii="Times New Roman" w:hAnsi="Times New Roman"/>
          <w:b/>
          <w:bCs/>
          <w:sz w:val="28"/>
          <w:szCs w:val="28"/>
        </w:rPr>
        <w:t>ПРЕДМЕТНАЯ ОБЛАСТЬ  «ТЕХНОЛОГИЯ»</w:t>
      </w:r>
      <w:r w:rsidRPr="00575E95">
        <w:rPr>
          <w:rFonts w:eastAsia="SimSun"/>
        </w:rPr>
        <w:t xml:space="preserve"> </w:t>
      </w:r>
    </w:p>
    <w:tbl>
      <w:tblPr>
        <w:tblW w:w="15594" w:type="dxa"/>
        <w:tblInd w:w="-33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89"/>
        <w:gridCol w:w="5082"/>
        <w:gridCol w:w="2835"/>
        <w:gridCol w:w="136"/>
        <w:gridCol w:w="2132"/>
        <w:gridCol w:w="168"/>
        <w:gridCol w:w="1391"/>
        <w:gridCol w:w="196"/>
        <w:gridCol w:w="1364"/>
        <w:gridCol w:w="127"/>
        <w:gridCol w:w="1574"/>
      </w:tblGrid>
      <w:tr w:rsidR="00A31A5D" w:rsidRPr="00575E95" w:rsidTr="007D49FF">
        <w:trPr>
          <w:trHeight w:val="1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5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Проблематика,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направление в обучении</w:t>
            </w:r>
          </w:p>
        </w:tc>
        <w:tc>
          <w:tcPr>
            <w:tcW w:w="2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Контингент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23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9B00CC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. человеко-час.</w:t>
            </w:r>
          </w:p>
        </w:tc>
        <w:tc>
          <w:tcPr>
            <w:tcW w:w="15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 xml:space="preserve">Форма 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14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Объем программ (час.)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 xml:space="preserve">Сроки 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обучения</w:t>
            </w:r>
          </w:p>
        </w:tc>
      </w:tr>
      <w:tr w:rsidR="00A31A5D" w:rsidRPr="00575E95" w:rsidTr="007D49FF">
        <w:trPr>
          <w:trHeight w:val="1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00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both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</w:tr>
      <w:tr w:rsidR="00A31A5D" w:rsidRPr="00575E95" w:rsidTr="007D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142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590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Актуальные вопросы содержания и методики преподавания технологии в условиях реализации Федерального государственного образовательного стандарта общего образования</w:t>
            </w:r>
          </w:p>
          <w:p w:rsidR="009022D3" w:rsidRPr="00575E95" w:rsidRDefault="009022D3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Учителя технологии, трудового обучения, черчения, педагоги ДО (технологические направлен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A5D" w:rsidRPr="00575E95" w:rsidRDefault="004C5B9A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jc w:val="center"/>
              <w:rPr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44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8F31E6">
            <w:pPr>
              <w:spacing w:after="0" w:line="240" w:lineRule="auto"/>
              <w:ind w:left="30" w:hanging="141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январь -</w:t>
            </w:r>
            <w:r w:rsidR="009022D3" w:rsidRPr="00575E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5E9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A31A5D" w:rsidRPr="00575E95" w:rsidTr="007D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142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590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Актуальные вопросы содержания и методики преподавания технологии в условиях реализации Федерального государственного образовательного стандарта общего образования</w:t>
            </w:r>
          </w:p>
          <w:p w:rsidR="009022D3" w:rsidRPr="00575E95" w:rsidRDefault="009022D3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Учителя технологии, трудового обучения, черчения, педагоги ДО (технологические направлен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4C5B9A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ind w:left="30" w:hanging="141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март- апрель</w:t>
            </w:r>
          </w:p>
        </w:tc>
      </w:tr>
      <w:tr w:rsidR="00A31A5D" w:rsidRPr="00575E95" w:rsidTr="007D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142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590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 xml:space="preserve">Учебно-методическое сопровождение предмета «Технология» в условиях реализации Федерального государственного образовательного стандар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Учителя технологии, черчения, педагоги Д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4C5B9A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ind w:left="30" w:hanging="141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A31A5D" w:rsidRPr="00575E95" w:rsidTr="007D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142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590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 xml:space="preserve">Формирование метапредметных навыков учащихся в процессе проектной деятельности в условиях реализации Федерального государственного образовательного стандар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Учителя технологии, учителя ОПД, руководители РМО и ШМ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4C5B9A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ind w:left="30" w:hanging="141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A31A5D" w:rsidRPr="00575E95" w:rsidTr="007D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6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5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Курсы повышения квалификации в режиме творческой лаборатории</w:t>
            </w:r>
          </w:p>
        </w:tc>
      </w:tr>
      <w:tr w:rsidR="00A31A5D" w:rsidRPr="00575E95" w:rsidTr="007D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139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590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Cs/>
                <w:sz w:val="28"/>
                <w:szCs w:val="28"/>
              </w:rPr>
              <w:t>Ресурсы развития современного урока технологии в условиях перехода на Федеральный государственный образовательный стандарт общего образования</w:t>
            </w:r>
          </w:p>
          <w:p w:rsidR="00A910A5" w:rsidRPr="00575E95" w:rsidRDefault="00A910A5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Учителя технологии, зам. директора по УВР, заведующие ОМО, РМО и ШМ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4C5B9A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jc w:val="center"/>
              <w:rPr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A5D" w:rsidRPr="00575E95" w:rsidTr="007D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3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A5D" w:rsidRPr="00575E95" w:rsidTr="007D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12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D" w:rsidRPr="00575E95" w:rsidRDefault="00A31A5D" w:rsidP="00590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Актуальные вопросы технологической подготовки школьников в условиях в условиях реализации Федерального государственного образовательног</w:t>
            </w:r>
            <w:r w:rsidR="00A910A5" w:rsidRPr="00575E95">
              <w:rPr>
                <w:rFonts w:ascii="Times New Roman" w:hAnsi="Times New Roman"/>
                <w:sz w:val="28"/>
                <w:szCs w:val="28"/>
              </w:rPr>
              <w:t>о стандарта общего образования</w:t>
            </w:r>
          </w:p>
          <w:p w:rsidR="00A910A5" w:rsidRPr="00575E95" w:rsidRDefault="00A910A5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Учителя технологии, учителя ОПД, педагоги ДО,  руководители О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1-й вторник месяца</w:t>
            </w:r>
          </w:p>
        </w:tc>
      </w:tr>
      <w:tr w:rsidR="00A31A5D" w:rsidRPr="00575E95" w:rsidTr="007D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D" w:rsidRPr="00575E95" w:rsidRDefault="00A31A5D" w:rsidP="00B37A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Итого для учителей технологии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B37A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D" w:rsidRPr="00575E95" w:rsidRDefault="00A31A5D" w:rsidP="004C5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4C5B9A">
              <w:rPr>
                <w:rFonts w:ascii="Times New Roman" w:hAnsi="Times New Roman"/>
                <w:b/>
                <w:bCs/>
                <w:sz w:val="28"/>
                <w:szCs w:val="28"/>
              </w:rPr>
              <w:t>4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D" w:rsidRPr="00575E95" w:rsidRDefault="00A31A5D" w:rsidP="00B37A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5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D" w:rsidRPr="00575E95" w:rsidRDefault="00A31A5D" w:rsidP="00B37A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1A5D" w:rsidRPr="00575E95" w:rsidRDefault="00A31A5D" w:rsidP="00A31A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0A5" w:rsidRPr="00575E95" w:rsidRDefault="00A910A5" w:rsidP="00A31A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0A5" w:rsidRPr="00575E95" w:rsidRDefault="00A910A5" w:rsidP="00A31A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0A5" w:rsidRPr="00575E95" w:rsidRDefault="00A910A5" w:rsidP="00A31A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0A5" w:rsidRPr="00575E95" w:rsidRDefault="00A910A5" w:rsidP="00A31A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0A5" w:rsidRPr="00575E95" w:rsidRDefault="00A910A5" w:rsidP="00A31A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0A5" w:rsidRPr="00575E95" w:rsidRDefault="00A910A5" w:rsidP="00A31A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0A5" w:rsidRPr="00575E95" w:rsidRDefault="00A910A5" w:rsidP="00A31A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0A5" w:rsidRPr="00575E95" w:rsidRDefault="00A910A5" w:rsidP="00A31A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0A5" w:rsidRPr="00575E95" w:rsidRDefault="00A910A5" w:rsidP="00A31A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0A5" w:rsidRPr="00575E95" w:rsidRDefault="00A910A5" w:rsidP="00A31A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0A5" w:rsidRPr="00575E95" w:rsidRDefault="00A910A5" w:rsidP="00A31A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0A5" w:rsidRPr="00575E95" w:rsidRDefault="00A910A5" w:rsidP="00A31A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0A5" w:rsidRPr="00575E95" w:rsidRDefault="00A910A5" w:rsidP="00A31A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A5D" w:rsidRPr="00575E95" w:rsidRDefault="00A31A5D" w:rsidP="009022D3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575E95">
        <w:rPr>
          <w:rFonts w:ascii="Times New Roman" w:hAnsi="Times New Roman"/>
          <w:b/>
          <w:sz w:val="28"/>
          <w:szCs w:val="28"/>
        </w:rPr>
        <w:lastRenderedPageBreak/>
        <w:t>ПРЕДМЕТНАЯ ОБЛАСТЬ «ФИЗИЧЕСКАЯ КУЛЬТУРА И ОСНОВЫ БЕЗОПАСНОСТИ ЖИЗНЕДЕЯТЕЛЬНОСТИ»</w:t>
      </w:r>
    </w:p>
    <w:p w:rsidR="00A31A5D" w:rsidRPr="00575E95" w:rsidRDefault="00A31A5D" w:rsidP="009022D3">
      <w:pPr>
        <w:suppressAutoHyphens/>
        <w:spacing w:after="0" w:line="100" w:lineRule="atLeast"/>
        <w:ind w:left="4248" w:firstLine="708"/>
        <w:rPr>
          <w:rFonts w:eastAsia="SimSun"/>
        </w:rPr>
      </w:pPr>
      <w:r w:rsidRPr="00575E95">
        <w:rPr>
          <w:rFonts w:ascii="Times New Roman CYR" w:eastAsia="SimSun" w:hAnsi="Times New Roman CYR" w:cs="Times New Roman CYR"/>
          <w:b/>
          <w:bCs/>
          <w:sz w:val="28"/>
          <w:szCs w:val="28"/>
        </w:rPr>
        <w:t>Для учителей физической культуры</w:t>
      </w:r>
    </w:p>
    <w:tbl>
      <w:tblPr>
        <w:tblW w:w="0" w:type="auto"/>
        <w:tblInd w:w="-33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21"/>
        <w:gridCol w:w="5050"/>
        <w:gridCol w:w="2835"/>
        <w:gridCol w:w="2268"/>
        <w:gridCol w:w="1559"/>
        <w:gridCol w:w="1560"/>
        <w:gridCol w:w="1701"/>
      </w:tblGrid>
      <w:tr w:rsidR="00A31A5D" w:rsidRPr="00575E95" w:rsidTr="007D49FF">
        <w:trPr>
          <w:trHeight w:val="1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Проблематика,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направление в обучени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Контингент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9B00CC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. человеко-час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 xml:space="preserve">Форма 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Объем программ (час.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 xml:space="preserve">Сроки 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обучения</w:t>
            </w:r>
          </w:p>
        </w:tc>
      </w:tr>
      <w:tr w:rsidR="00A31A5D" w:rsidRPr="00575E95" w:rsidTr="007D49FF">
        <w:trPr>
          <w:trHeight w:val="1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9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both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</w:tr>
      <w:tr w:rsidR="00A31A5D" w:rsidRPr="00575E95" w:rsidTr="007D49FF">
        <w:trPr>
          <w:trHeight w:val="3480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590B91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both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 xml:space="preserve">Совершенствование профессиональной компетентности учителя физической культуры, тренера - преподавателя в условиях реализации ФГОС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Учителя физической культуры, тренеры-преподаватели, руководители физ. воспитания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 xml:space="preserve">1 </w:t>
            </w: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группа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 xml:space="preserve">2 </w:t>
            </w: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группа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 xml:space="preserve">3 </w:t>
            </w: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группа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 xml:space="preserve">4 </w:t>
            </w: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группа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5 группа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  <w:lang w:val="en-US"/>
              </w:rPr>
            </w:pPr>
          </w:p>
          <w:p w:rsidR="00A31A5D" w:rsidRDefault="004C5B9A" w:rsidP="00B37AFA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4C5B9A" w:rsidRPr="00575E95" w:rsidRDefault="004C5B9A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4C5B9A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4C5B9A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  <w:lang w:val="en-US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  <w:lang w:val="en-US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  <w:lang w:val="en-US"/>
              </w:rPr>
            </w:pPr>
          </w:p>
          <w:p w:rsidR="00A31A5D" w:rsidRPr="00575E95" w:rsidRDefault="004C5B9A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4C5B9A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очная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очная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очная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очная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очна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en-US"/>
              </w:rPr>
              <w:t>108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en-US"/>
              </w:rPr>
              <w:t>108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en-US"/>
              </w:rPr>
              <w:t>108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  <w:lang w:val="en-US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>108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  <w:lang w:val="en-US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  <w:lang w:val="en-US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  <w:lang w:val="en-US"/>
              </w:rPr>
            </w:pP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>25.01-03.02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</w:rPr>
            </w:pP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>14.03-23.03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</w:rPr>
            </w:pP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апрель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>14.11-23.11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>12.12-21.12</w:t>
            </w:r>
          </w:p>
        </w:tc>
      </w:tr>
      <w:tr w:rsidR="00A31A5D" w:rsidRPr="00575E95" w:rsidTr="007D49FF">
        <w:trPr>
          <w:trHeight w:val="1995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590B91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lastRenderedPageBreak/>
              <w:t>1.2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both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Современное олимпиадное движение по физической культуре (подготовка к ВОШ по физической культуре) в условиях реализации ФГО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 xml:space="preserve">1 </w:t>
            </w: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группа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 xml:space="preserve">2 </w:t>
            </w: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группа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Default="004C5B9A" w:rsidP="00B37AFA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4C5B9A" w:rsidRPr="00575E95" w:rsidRDefault="004C5B9A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4C5B9A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очная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очна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en-US"/>
              </w:rPr>
              <w:t>108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en-US"/>
              </w:rPr>
              <w:t>108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>16.05-25.05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</w:rPr>
            </w:pP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</w:rPr>
            </w:pP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>19.09-28.09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</w:tr>
      <w:tr w:rsidR="00A31A5D" w:rsidRPr="00575E95" w:rsidTr="007D49FF">
        <w:trPr>
          <w:trHeight w:val="1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9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both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A31A5D" w:rsidRPr="00575E95" w:rsidTr="007D49FF">
        <w:trPr>
          <w:trHeight w:val="1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Экспертиза рабочих программ по физической культуре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2 -я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среда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месяца</w:t>
            </w:r>
          </w:p>
        </w:tc>
      </w:tr>
      <w:tr w:rsidR="00A31A5D" w:rsidRPr="00575E95" w:rsidTr="007D49FF">
        <w:trPr>
          <w:trHeight w:val="966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Планирование внеурочной и внеклассной работы по физической культуре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2 -я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среда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 xml:space="preserve">месяца </w:t>
            </w:r>
          </w:p>
        </w:tc>
      </w:tr>
      <w:tr w:rsidR="00A31A5D" w:rsidRPr="00575E95" w:rsidTr="007D49FF">
        <w:trPr>
          <w:trHeight w:val="1064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>2.3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Вопросы аттестации учителей физической культур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2-я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среда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 xml:space="preserve">месяца </w:t>
            </w:r>
          </w:p>
        </w:tc>
      </w:tr>
      <w:tr w:rsidR="00A31A5D" w:rsidRPr="00575E95" w:rsidTr="007D49FF">
        <w:trPr>
          <w:trHeight w:val="1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Итого для учителей физической культуры: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4C5B9A" w:rsidRDefault="004C5B9A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89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b/>
                <w:sz w:val="28"/>
                <w:szCs w:val="28"/>
              </w:rPr>
              <w:t>75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</w:tr>
    </w:tbl>
    <w:p w:rsidR="00A31A5D" w:rsidRPr="00575E95" w:rsidRDefault="00A31A5D" w:rsidP="00A31A5D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1A5D" w:rsidRPr="00575E95" w:rsidRDefault="00A31A5D" w:rsidP="00A31A5D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1A5D" w:rsidRPr="00575E95" w:rsidRDefault="00A31A5D" w:rsidP="00A31A5D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10A5" w:rsidRPr="00575E95" w:rsidRDefault="00A910A5" w:rsidP="00A31A5D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10A5" w:rsidRPr="00575E95" w:rsidRDefault="00A910A5" w:rsidP="00A31A5D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10A5" w:rsidRPr="00575E95" w:rsidRDefault="00A910A5" w:rsidP="00A31A5D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10A5" w:rsidRPr="00575E95" w:rsidRDefault="00A910A5" w:rsidP="00A31A5D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10A5" w:rsidRPr="00575E95" w:rsidRDefault="00A910A5" w:rsidP="00A31A5D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10A5" w:rsidRPr="00575E95" w:rsidRDefault="00A910A5" w:rsidP="00A31A5D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1A5D" w:rsidRPr="00575E95" w:rsidRDefault="00A31A5D" w:rsidP="00A31A5D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1A5D" w:rsidRPr="00575E95" w:rsidRDefault="00A31A5D" w:rsidP="00A31A5D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1A5D" w:rsidRPr="00575E95" w:rsidRDefault="00A31A5D" w:rsidP="00A31A5D">
      <w:pPr>
        <w:suppressAutoHyphens/>
        <w:spacing w:after="0" w:line="100" w:lineRule="atLeast"/>
        <w:jc w:val="center"/>
        <w:rPr>
          <w:rFonts w:eastAsia="SimSun"/>
        </w:rPr>
      </w:pPr>
    </w:p>
    <w:p w:rsidR="00A31A5D" w:rsidRPr="00575E95" w:rsidRDefault="00A31A5D" w:rsidP="00A31A5D">
      <w:pPr>
        <w:suppressAutoHyphens/>
        <w:spacing w:after="0"/>
        <w:jc w:val="center"/>
        <w:rPr>
          <w:rFonts w:ascii="Times New Roman CYR" w:eastAsia="SimSun" w:hAnsi="Times New Roman CYR" w:cs="Times New Roman CYR"/>
          <w:b/>
          <w:bCs/>
          <w:sz w:val="28"/>
          <w:szCs w:val="28"/>
        </w:rPr>
      </w:pPr>
      <w:r w:rsidRPr="00575E95">
        <w:rPr>
          <w:rFonts w:ascii="Times New Roman CYR" w:eastAsia="SimSun" w:hAnsi="Times New Roman CYR" w:cs="Times New Roman CYR"/>
          <w:b/>
          <w:bCs/>
          <w:sz w:val="28"/>
          <w:szCs w:val="28"/>
        </w:rPr>
        <w:lastRenderedPageBreak/>
        <w:t>Для учителей основ безопасности жизнедеятельности</w:t>
      </w:r>
    </w:p>
    <w:tbl>
      <w:tblPr>
        <w:tblW w:w="0" w:type="auto"/>
        <w:tblInd w:w="-33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8"/>
        <w:gridCol w:w="5103"/>
        <w:gridCol w:w="2835"/>
        <w:gridCol w:w="2242"/>
        <w:gridCol w:w="26"/>
        <w:gridCol w:w="1559"/>
        <w:gridCol w:w="65"/>
        <w:gridCol w:w="1464"/>
        <w:gridCol w:w="1732"/>
      </w:tblGrid>
      <w:tr w:rsidR="00A31A5D" w:rsidRPr="00575E95" w:rsidTr="007D49FF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Проблематика,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направление в обучени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Контингент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9B00CC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. человеко-час.</w:t>
            </w:r>
          </w:p>
        </w:tc>
        <w:tc>
          <w:tcPr>
            <w:tcW w:w="1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 xml:space="preserve">Форма 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1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Объем программ (час.)</w:t>
            </w: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 xml:space="preserve">Сроки 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обучения</w:t>
            </w:r>
          </w:p>
        </w:tc>
      </w:tr>
      <w:tr w:rsidR="00A31A5D" w:rsidRPr="00575E95" w:rsidTr="007D49FF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02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both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</w:tr>
      <w:tr w:rsidR="00575E95" w:rsidRPr="00575E95" w:rsidTr="007D49FF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590B91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  <w:shd w:val="clear" w:color="auto" w:fill="FFFFFF"/>
              </w:rPr>
              <w:t>Совершенствование профессиональной компетентности преподавателя ОБЖ в условиях реализации ФГОС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both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  <w:shd w:val="clear" w:color="auto" w:fill="FFFFFF"/>
              </w:rPr>
              <w:t>Учителя и преподаватели ОБЖ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</w:rPr>
              <w:t xml:space="preserve">1 </w:t>
            </w: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  <w:shd w:val="clear" w:color="auto" w:fill="FFFFFF"/>
              </w:rPr>
              <w:t>группа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A910A5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</w:rPr>
              <w:t xml:space="preserve">2 </w:t>
            </w: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  <w:shd w:val="clear" w:color="auto" w:fill="FFFFFF"/>
              </w:rPr>
              <w:t>группа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Default="006A78B2" w:rsidP="00B37AFA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6A78B2" w:rsidRPr="00575E95" w:rsidRDefault="006A78B2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6A78B2" w:rsidP="00A910A5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  <w:shd w:val="clear" w:color="auto" w:fill="FFFFFF"/>
              </w:rPr>
              <w:t>очная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  <w:shd w:val="clear" w:color="auto" w:fill="FFFFFF"/>
              </w:rPr>
              <w:t>очная</w:t>
            </w:r>
          </w:p>
        </w:tc>
        <w:tc>
          <w:tcPr>
            <w:tcW w:w="1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en-US"/>
              </w:rPr>
              <w:t>108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A910A5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en-US"/>
              </w:rPr>
              <w:t>108</w:t>
            </w: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>08.02-17.02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</w:rPr>
            </w:pP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</w:rPr>
            </w:pP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>03.10-1</w:t>
            </w:r>
            <w:r w:rsidRPr="00575E95">
              <w:rPr>
                <w:rFonts w:ascii="Times New Roman" w:eastAsia="SimSun" w:hAnsi="Times New Roman"/>
                <w:sz w:val="28"/>
                <w:szCs w:val="28"/>
              </w:rPr>
              <w:t>2</w:t>
            </w: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>.10</w:t>
            </w:r>
          </w:p>
        </w:tc>
      </w:tr>
      <w:tr w:rsidR="00A31A5D" w:rsidRPr="00575E95" w:rsidTr="007D49FF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2.</w:t>
            </w:r>
          </w:p>
        </w:tc>
        <w:tc>
          <w:tcPr>
            <w:tcW w:w="1502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" w:hAnsi="Times New Roman"/>
                <w:b/>
                <w:sz w:val="28"/>
                <w:szCs w:val="28"/>
              </w:rPr>
              <w:t>Курсы повышения квалификации по информационным технологиям</w:t>
            </w:r>
          </w:p>
        </w:tc>
      </w:tr>
      <w:tr w:rsidR="00A31A5D" w:rsidRPr="00575E95" w:rsidTr="007D49FF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590B9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2.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pacing w:before="100" w:after="0" w:line="240" w:lineRule="auto"/>
              <w:ind w:right="-108"/>
              <w:rPr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Совершенствование ИКТ-компетентности педагога в условиях реализации ФГОС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 CYR" w:eastAsia="SimSun" w:hAnsi="Times New Roman CYR" w:cs="Times New Roman CYR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both"/>
              <w:rPr>
                <w:rFonts w:ascii="Times New Roman CYR" w:eastAsia="SimSun" w:hAnsi="Times New Roman CYR" w:cs="Times New Roman CYR"/>
                <w:sz w:val="28"/>
                <w:szCs w:val="28"/>
                <w:shd w:val="clear" w:color="auto" w:fill="FFFFFF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Учителя физической культуры и ОБЖ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6A78B2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 xml:space="preserve">1 </w:t>
            </w: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сессия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очная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 xml:space="preserve"> 2 </w:t>
            </w: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сессия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заочная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 xml:space="preserve">3 </w:t>
            </w: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 xml:space="preserve">сессия </w:t>
            </w:r>
          </w:p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очная</w:t>
            </w:r>
          </w:p>
        </w:tc>
        <w:tc>
          <w:tcPr>
            <w:tcW w:w="1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108</w:t>
            </w: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1 сессия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10.03 – 12.03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2 сессия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07.04 -09.04 дистанционно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3 сессия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</w:rPr>
              <w:t>30.05-01.06</w:t>
            </w:r>
          </w:p>
        </w:tc>
      </w:tr>
      <w:tr w:rsidR="00A31A5D" w:rsidRPr="00575E95" w:rsidTr="007D49FF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  <w:lang w:val="en-US"/>
              </w:rPr>
              <w:t>3.</w:t>
            </w:r>
          </w:p>
        </w:tc>
        <w:tc>
          <w:tcPr>
            <w:tcW w:w="1502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both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A31A5D" w:rsidRPr="00575E95" w:rsidTr="007D49FF">
        <w:trPr>
          <w:trHeight w:val="40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590B91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sz w:val="28"/>
                <w:szCs w:val="28"/>
                <w:lang w:val="en-US"/>
              </w:rPr>
              <w:t>3.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 xml:space="preserve"> Вопросы аттестации преподавателей ОБЖ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both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  <w:shd w:val="clear" w:color="auto" w:fill="FFFFFF"/>
              </w:rPr>
              <w:t>Учителя и преподаватели ОБЖ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 xml:space="preserve">2 -й 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ascii="Times New Roman CYR" w:eastAsia="SimSun" w:hAnsi="Times New Roman CYR" w:cs="Times New Roman CYR"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 xml:space="preserve">вторник </w:t>
            </w:r>
          </w:p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sz w:val="28"/>
                <w:szCs w:val="28"/>
              </w:rPr>
              <w:t>месяца</w:t>
            </w:r>
          </w:p>
        </w:tc>
      </w:tr>
      <w:tr w:rsidR="00A31A5D" w:rsidRPr="00575E95" w:rsidTr="007D49FF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both"/>
              <w:rPr>
                <w:rFonts w:eastAsia="SimSu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eastAsia="SimSun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Итого для учителей и преподавателей ОБЖ  :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both"/>
              <w:rPr>
                <w:rFonts w:eastAsia="SimSun"/>
              </w:rPr>
            </w:pP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6A78B2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8100</w:t>
            </w:r>
          </w:p>
        </w:tc>
        <w:tc>
          <w:tcPr>
            <w:tcW w:w="15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324</w:t>
            </w: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1A5D" w:rsidRPr="00575E95" w:rsidRDefault="00A31A5D" w:rsidP="008F31E6">
            <w:pPr>
              <w:suppressAutoHyphens/>
              <w:spacing w:after="0" w:line="100" w:lineRule="atLeast"/>
              <w:rPr>
                <w:rFonts w:eastAsia="SimSun"/>
              </w:rPr>
            </w:pPr>
          </w:p>
        </w:tc>
      </w:tr>
      <w:tr w:rsidR="00A31A5D" w:rsidRPr="00575E95" w:rsidTr="007D49FF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both"/>
              <w:rPr>
                <w:rFonts w:eastAsia="SimSu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</w:pPr>
            <w:r w:rsidRPr="00575E95"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</w:rPr>
              <w:t>Итого по кафедре предметных областей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both"/>
              <w:rPr>
                <w:rFonts w:eastAsia="SimSun"/>
              </w:rPr>
            </w:pP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557047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212400</w:t>
            </w:r>
          </w:p>
        </w:tc>
        <w:tc>
          <w:tcPr>
            <w:tcW w:w="15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8496</w:t>
            </w: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1A5D" w:rsidRPr="00575E95" w:rsidRDefault="00A31A5D" w:rsidP="00B37AFA">
            <w:pPr>
              <w:suppressAutoHyphens/>
              <w:spacing w:after="0" w:line="100" w:lineRule="atLeast"/>
              <w:jc w:val="center"/>
              <w:rPr>
                <w:rFonts w:eastAsia="SimSun"/>
              </w:rPr>
            </w:pPr>
          </w:p>
        </w:tc>
      </w:tr>
    </w:tbl>
    <w:p w:rsidR="00043BC0" w:rsidRPr="0087652E" w:rsidRDefault="00687344" w:rsidP="0087652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441146314"/>
      <w:r w:rsidRPr="0087652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43BC0" w:rsidRPr="0087652E">
        <w:rPr>
          <w:rFonts w:ascii="Times New Roman" w:hAnsi="Times New Roman" w:cs="Times New Roman"/>
          <w:sz w:val="28"/>
          <w:szCs w:val="28"/>
        </w:rPr>
        <w:t>. Кафедра специального (коррекционного) образования</w:t>
      </w:r>
      <w:bookmarkEnd w:id="20"/>
    </w:p>
    <w:p w:rsidR="00043BC0" w:rsidRPr="00D2666A" w:rsidRDefault="00043BC0" w:rsidP="00043BC0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2666A">
        <w:rPr>
          <w:rFonts w:ascii="Times New Roman" w:hAnsi="Times New Roman" w:cs="Times New Roman"/>
          <w:sz w:val="24"/>
          <w:szCs w:val="24"/>
        </w:rPr>
        <w:t>(Зав. кафедрой – Крестинина Ирина Алексеевна, кандидат педагогических наук)</w:t>
      </w:r>
    </w:p>
    <w:p w:rsidR="00043BC0" w:rsidRPr="00575E95" w:rsidRDefault="00043BC0" w:rsidP="00043BC0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961"/>
        <w:gridCol w:w="2835"/>
        <w:gridCol w:w="2268"/>
        <w:gridCol w:w="1556"/>
        <w:gridCol w:w="1421"/>
        <w:gridCol w:w="1843"/>
      </w:tblGrid>
      <w:tr w:rsidR="00687344" w:rsidRPr="00575E95" w:rsidTr="00590B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блематика, 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в обуче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ингент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344" w:rsidRPr="00575E95" w:rsidRDefault="009B00CC" w:rsidP="00373A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. человеко-час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программ (час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</w:tr>
      <w:tr w:rsidR="00687344" w:rsidRPr="00575E95" w:rsidTr="00590B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3F4FC8" w:rsidP="00B37A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3F4F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рсы </w:t>
            </w:r>
            <w:r w:rsidR="003F4F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ышения квалификации</w:t>
            </w:r>
          </w:p>
        </w:tc>
      </w:tr>
      <w:tr w:rsidR="00687344" w:rsidRPr="00575E95" w:rsidTr="00590B91">
        <w:trPr>
          <w:trHeight w:val="120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344" w:rsidRPr="00575E95" w:rsidRDefault="003F4FC8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7344" w:rsidRPr="00575E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физкультуры, музыки, ИЗО (работающие в 1 классе в 2016 году)</w:t>
            </w: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Кировский образовательный окр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0DB3"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  <w:p w:rsidR="00687344" w:rsidRPr="00575E95" w:rsidRDefault="00610DB3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0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(40 дистант+32на базе 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ИРО Кировской области)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8.01-22.02: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8-21.01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очно),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2.01-22.02 (дистант)</w:t>
            </w:r>
          </w:p>
        </w:tc>
      </w:tr>
      <w:tr w:rsidR="00575E95" w:rsidRPr="00575E95" w:rsidTr="00590B91">
        <w:trPr>
          <w:trHeight w:val="136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87344" w:rsidRPr="00575E95" w:rsidRDefault="00610DB3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8</w:t>
            </w:r>
          </w:p>
          <w:p w:rsidR="00687344" w:rsidRPr="00575E95" w:rsidRDefault="00610DB3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8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5.01-29.02: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5-28.01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очно),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9.01-29.02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дистант)</w:t>
            </w:r>
          </w:p>
        </w:tc>
      </w:tr>
      <w:tr w:rsidR="00575E95" w:rsidRPr="00575E95" w:rsidTr="00590B91">
        <w:trPr>
          <w:trHeight w:val="145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44" w:rsidRPr="00575E95" w:rsidRDefault="00610DB3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687344" w:rsidRPr="00575E95" w:rsidRDefault="00F4613D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2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01.02-05.03: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01-04.02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 (очно),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05.02-05.03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дистант)</w:t>
            </w:r>
          </w:p>
        </w:tc>
      </w:tr>
      <w:tr w:rsidR="00575E95" w:rsidRPr="00575E95" w:rsidTr="00590B91">
        <w:trPr>
          <w:trHeight w:val="141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F4613D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687344" w:rsidRPr="00575E95" w:rsidRDefault="00F4613D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8</w:t>
            </w:r>
          </w:p>
          <w:p w:rsidR="00687344" w:rsidRPr="00575E95" w:rsidRDefault="00F4613D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08.02-12.03: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08-11.02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очно),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2.02-12.03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дистант)</w:t>
            </w:r>
          </w:p>
        </w:tc>
      </w:tr>
      <w:tr w:rsidR="00687344" w:rsidRPr="00575E95" w:rsidTr="00590B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3F4FC8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7344" w:rsidRPr="00575E9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физкультуры, музыки, ИЗО (работающие в 1 классе в 2016 году)</w:t>
            </w: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Центральный образовательный окр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F4613D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  <w:p w:rsidR="00687344" w:rsidRPr="00575E95" w:rsidRDefault="00F4613D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  <w:p w:rsidR="00687344" w:rsidRPr="003C7069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2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(40 дистант +32на базе 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О)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5.02-19.03: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5-18.02 (очно),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9.02-19.03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дистант)</w:t>
            </w:r>
          </w:p>
        </w:tc>
      </w:tr>
      <w:tr w:rsidR="00687344" w:rsidRPr="00575E95" w:rsidTr="00590B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3F4FC8" w:rsidP="00B37AFA">
            <w:pPr>
              <w:ind w:righ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87344" w:rsidRPr="00575E9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физкультуры, музыки, ИЗО (работающие в 1 классе в 2016 году)</w:t>
            </w: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Северный образовательный окр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F4613D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0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F4613D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4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F4613D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0</w:t>
            </w:r>
          </w:p>
          <w:p w:rsidR="00687344" w:rsidRPr="00575E95" w:rsidRDefault="00687344" w:rsidP="00B37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687344" w:rsidRPr="00575E95" w:rsidRDefault="00687344" w:rsidP="00B37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(40 дистант +32на базе 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О)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4.02-28.03: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4-27.02 (очно),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8.02-28.03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дистант)</w:t>
            </w:r>
          </w:p>
        </w:tc>
      </w:tr>
      <w:tr w:rsidR="00687344" w:rsidRPr="00575E95" w:rsidTr="00590B91">
        <w:trPr>
          <w:trHeight w:val="18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3F4FC8" w:rsidP="00B37AFA">
            <w:pPr>
              <w:ind w:righ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7344" w:rsidRPr="00575E95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физкультуры, музыки, ИЗО (работающие в 1 классе в 2016 году)</w:t>
            </w: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Восточный образовательный окр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F4613D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F4613D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687344" w:rsidRPr="00575E95" w:rsidRDefault="00687344" w:rsidP="00B37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687344" w:rsidP="00B37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687344" w:rsidP="00B37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687344" w:rsidRPr="00575E95" w:rsidRDefault="00687344" w:rsidP="00B37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(40 дистант +32на базе 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О)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4.03-18.04: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4-17.03 (очно),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8.03-18.04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дистант)</w:t>
            </w:r>
          </w:p>
        </w:tc>
      </w:tr>
      <w:tr w:rsidR="00687344" w:rsidRPr="00575E95" w:rsidTr="00590B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3F4FC8" w:rsidP="00B37AFA">
            <w:pPr>
              <w:ind w:righ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7344" w:rsidRPr="00575E9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физкультуры, музыки, ИЗО (работающие в 1 классе в 2016 году)</w:t>
            </w: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Западный образова</w:t>
            </w:r>
            <w:r w:rsidRPr="00575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ый окр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F4613D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00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F4613D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(40 дистант +32на базе 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)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3-25.04: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1-24.03 (очно),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5.03-25.04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дистант)</w:t>
            </w:r>
          </w:p>
        </w:tc>
      </w:tr>
      <w:tr w:rsidR="00687344" w:rsidRPr="00575E95" w:rsidTr="00590B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3F4FC8" w:rsidP="00B37AFA">
            <w:pPr>
              <w:ind w:righ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87344" w:rsidRPr="00575E95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физкультуры, музыки, ИЗО (работающие в 1 классе в 2016 году)</w:t>
            </w: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Северо-западный образовательный окр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F4613D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F4613D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687344" w:rsidRPr="00575E95" w:rsidRDefault="00687344" w:rsidP="00B37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(40 дистант +32на базе 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О)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8.03-30.04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8-31.03 (очно),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01.04-30.04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дистант)</w:t>
            </w:r>
          </w:p>
        </w:tc>
      </w:tr>
      <w:tr w:rsidR="00687344" w:rsidRPr="00575E95" w:rsidTr="00590B91">
        <w:trPr>
          <w:trHeight w:val="17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3F4FC8" w:rsidP="00B37AFA">
            <w:pPr>
              <w:ind w:righ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7344" w:rsidRPr="00575E95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физкультуры, музыки, ИЗО (работающие в 1 классе в 2016 году)</w:t>
            </w: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Юго-западный образовательный окр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Default="00F4613D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  <w:p w:rsidR="00F4613D" w:rsidRPr="00575E95" w:rsidRDefault="00F4613D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F4613D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A0733F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687344" w:rsidRPr="00575E95" w:rsidRDefault="00687344" w:rsidP="00B37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(40 дистант +32на базе 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О)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04.04-08.05: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04-07.04 (очно),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08.04-08.05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дистант)</w:t>
            </w:r>
          </w:p>
        </w:tc>
      </w:tr>
      <w:tr w:rsidR="00687344" w:rsidRPr="00575E95" w:rsidTr="00590B91">
        <w:trPr>
          <w:trHeight w:val="17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3F4FC8" w:rsidP="00B37AFA">
            <w:pPr>
              <w:ind w:righ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87344" w:rsidRPr="00575E95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физкультуры, музыки, ИЗО (работающие в 1 классе в 2016 году)</w:t>
            </w: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Юго-восточный образовательный окр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3C7069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575E95" w:rsidRDefault="00687344" w:rsidP="00B37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(40 дистант +32на базе 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О)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1.04-15.05: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1-14.04 (очно),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5.04-15.05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дистант)</w:t>
            </w:r>
          </w:p>
        </w:tc>
      </w:tr>
      <w:tr w:rsidR="00687344" w:rsidRPr="00575E95" w:rsidTr="00590B91">
        <w:trPr>
          <w:trHeight w:val="17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3F4FC8" w:rsidP="00B37AFA">
            <w:pPr>
              <w:ind w:righ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7344" w:rsidRPr="00575E95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физкультуры, музыки, ИЗО (работающие в 1 классе в 2016 году) в специальных (коррекционных) школах </w:t>
            </w:r>
            <w:r w:rsidRPr="00575E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3C7069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0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(40 дистант +32 на базе 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ИРО Кировской обла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8.04-22.05: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8-21.04 (очно),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2.04-22.05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дистант)</w:t>
            </w:r>
          </w:p>
        </w:tc>
      </w:tr>
      <w:tr w:rsidR="00687344" w:rsidRPr="00575E95" w:rsidTr="00590B91">
        <w:trPr>
          <w:trHeight w:val="12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3F4FC8" w:rsidP="00590B91">
            <w:pPr>
              <w:ind w:righ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7344" w:rsidRPr="00575E9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бразовательных организаций (координаторы по инклюзии): </w:t>
            </w: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 ОО,</w:t>
            </w: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й ОО,</w:t>
            </w: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Северный ОО,</w:t>
            </w: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Восточный ОО,</w:t>
            </w: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Западный ОО,</w:t>
            </w: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Северо-Западный ОО,</w:t>
            </w: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Юго-Западный ОО,</w:t>
            </w: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Юго-Восточный ОО.</w:t>
            </w: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575E95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575E95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575E95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575E95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575E95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575E95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575E95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575E95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575E95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575E95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069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575E95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575E95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575E95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575E95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575E95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ная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ind w:left="-108" w:right="-13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687344" w:rsidRPr="00575E95" w:rsidRDefault="00687344" w:rsidP="00B37AFA">
            <w:pPr>
              <w:ind w:left="-108" w:right="-13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40 -1 модуль (неделя инклюзивного образо</w:t>
            </w:r>
            <w:r w:rsidRPr="00575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) +</w:t>
            </w:r>
          </w:p>
          <w:p w:rsidR="00687344" w:rsidRPr="00575E95" w:rsidRDefault="00687344" w:rsidP="00B37AFA">
            <w:pPr>
              <w:ind w:left="-108" w:right="-13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32 - 2 модуль на базе ОО)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9.02-04.03 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1 модуль),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8.04-21.04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2 модуль)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687344" w:rsidP="00B37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29.02-04.03 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1 модуль),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5.02-18.02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2 модуль)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29.02-04.03 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1 модуль),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4.02-27.02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2 модуль)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29.02-04.03 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1 модуль),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4.03-17.03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2 модуль)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29.02-04.03 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1 модуль),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1.03-24.03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2 модуль)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29.02-04.03 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1 модуль),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8.03-31.03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2 модуль)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29.02-04.03 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1 модуль),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04.04-07.04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2 модуль)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9.02-04.03 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1 модуль),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1.04-14.04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2 модуль)</w:t>
            </w:r>
          </w:p>
        </w:tc>
      </w:tr>
      <w:tr w:rsidR="00687344" w:rsidRPr="00575E95" w:rsidTr="00590B91">
        <w:trPr>
          <w:trHeight w:val="10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3F4FC8" w:rsidP="00B37AFA">
            <w:pPr>
              <w:ind w:righ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90B9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Специалисты сопровождения (логопеды, дефектологи, тьюторы, социальные педагоги, психолог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575E95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575E95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575E95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3C7069" w:rsidRDefault="003C706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72 (40 дистант+32на базе 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ИРО Кировской обла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5.04-29.05: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5-28.04 (очно),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9.04-29.05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дистант)</w:t>
            </w:r>
          </w:p>
        </w:tc>
      </w:tr>
      <w:tr w:rsidR="00687344" w:rsidRPr="00575E95" w:rsidTr="00590B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1301C7" w:rsidRDefault="001301C7" w:rsidP="00B37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80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6270BA" w:rsidRDefault="006270BA" w:rsidP="00B37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0BA">
              <w:rPr>
                <w:rFonts w:ascii="Times New Roman" w:hAnsi="Times New Roman" w:cs="Times New Roman"/>
                <w:b/>
                <w:sz w:val="28"/>
                <w:szCs w:val="28"/>
              </w:rPr>
              <w:t>4248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344" w:rsidRPr="00575E95" w:rsidTr="00590B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9938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рсы </w:t>
            </w:r>
            <w:r w:rsidR="009938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вышения квалификации </w:t>
            </w: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режиме творческой лаборатории</w:t>
            </w:r>
          </w:p>
        </w:tc>
      </w:tr>
      <w:tr w:rsidR="00687344" w:rsidRPr="00575E95" w:rsidTr="00590B91">
        <w:trPr>
          <w:trHeight w:val="12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Формирование универсальных учебных действий средствами электронных форм учебников УМК «Перспективная начальная школа» для детей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работающие с детьми с ОВ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D174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575E95" w:rsidRDefault="006D1749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72 (на базе ИРО Кировской области)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344" w:rsidRPr="00575E95" w:rsidTr="00590B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6D1749" w:rsidRDefault="006D1749" w:rsidP="00B37A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6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270BA" w:rsidP="00B37A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344" w:rsidRPr="00575E95" w:rsidTr="00590B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344" w:rsidRPr="00575E95" w:rsidRDefault="00687344" w:rsidP="00B37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Курсы дистанционного обучения</w:t>
            </w:r>
          </w:p>
        </w:tc>
      </w:tr>
      <w:tr w:rsidR="00687344" w:rsidRPr="00575E95" w:rsidTr="00590B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687344" w:rsidRPr="00575E95" w:rsidTr="00590B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Актуальные проблемы инклюзивно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едагоги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4-ая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</w:tr>
      <w:tr w:rsidR="00687344" w:rsidRPr="00575E95" w:rsidTr="00590B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переподготовка</w:t>
            </w:r>
          </w:p>
        </w:tc>
      </w:tr>
      <w:tr w:rsidR="00687344" w:rsidRPr="00575E95" w:rsidTr="00590B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6D1749" w:rsidRDefault="006D1749" w:rsidP="00B37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16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6270BA" w:rsidRDefault="006270BA" w:rsidP="00B37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0BA">
              <w:rPr>
                <w:rFonts w:ascii="Times New Roman" w:hAnsi="Times New Roman" w:cs="Times New Roman"/>
                <w:b/>
                <w:sz w:val="28"/>
                <w:szCs w:val="28"/>
              </w:rPr>
              <w:t>43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4" w:rsidRPr="00575E95" w:rsidRDefault="00687344" w:rsidP="00B37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713E6" w:rsidRPr="00575E95" w:rsidRDefault="00D271E0" w:rsidP="00D271E0">
      <w:pPr>
        <w:rPr>
          <w:rFonts w:ascii="Times New Roman" w:hAnsi="Times New Roman" w:cs="Times New Roman"/>
          <w:sz w:val="28"/>
          <w:szCs w:val="28"/>
        </w:rPr>
      </w:pPr>
      <w:r w:rsidRPr="00575E95">
        <w:rPr>
          <w:rFonts w:ascii="Times New Roman" w:hAnsi="Times New Roman" w:cs="Times New Roman"/>
          <w:sz w:val="28"/>
          <w:szCs w:val="28"/>
        </w:rPr>
        <w:t xml:space="preserve"> </w:t>
      </w:r>
      <w:r w:rsidR="00E713E6" w:rsidRPr="00575E95">
        <w:rPr>
          <w:rFonts w:ascii="Times New Roman" w:hAnsi="Times New Roman" w:cs="Times New Roman"/>
          <w:sz w:val="28"/>
          <w:szCs w:val="28"/>
        </w:rPr>
        <w:br w:type="page"/>
      </w:r>
    </w:p>
    <w:p w:rsidR="00D271E0" w:rsidRPr="0087652E" w:rsidRDefault="003B7782" w:rsidP="0087652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441146315"/>
      <w:r w:rsidRPr="0087652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271E0" w:rsidRPr="0087652E">
        <w:rPr>
          <w:rFonts w:ascii="Times New Roman" w:hAnsi="Times New Roman" w:cs="Times New Roman"/>
          <w:sz w:val="28"/>
          <w:szCs w:val="28"/>
        </w:rPr>
        <w:t>. Кафедра дошкольного и начального общего образования</w:t>
      </w:r>
      <w:bookmarkEnd w:id="21"/>
    </w:p>
    <w:p w:rsidR="00D271E0" w:rsidRPr="00D2666A" w:rsidRDefault="00D271E0" w:rsidP="00D271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666A">
        <w:rPr>
          <w:rFonts w:ascii="Times New Roman" w:hAnsi="Times New Roman" w:cs="Times New Roman"/>
          <w:sz w:val="24"/>
          <w:szCs w:val="24"/>
        </w:rPr>
        <w:t>(Зав. кафедрой – Арасланова Елена Викторовна, кандидат психологических наук)</w:t>
      </w:r>
    </w:p>
    <w:p w:rsidR="003E68E8" w:rsidRPr="00575E95" w:rsidRDefault="003E68E8" w:rsidP="00D271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654"/>
        <w:gridCol w:w="2225"/>
        <w:gridCol w:w="1579"/>
        <w:gridCol w:w="2095"/>
        <w:gridCol w:w="1478"/>
        <w:gridCol w:w="2167"/>
      </w:tblGrid>
      <w:tr w:rsidR="0034758F" w:rsidRPr="0034758F" w:rsidTr="003E68E8">
        <w:trPr>
          <w:trHeight w:val="1335"/>
        </w:trPr>
        <w:tc>
          <w:tcPr>
            <w:tcW w:w="780" w:type="dxa"/>
            <w:hideMark/>
          </w:tcPr>
          <w:p w:rsidR="003E68E8" w:rsidRPr="009B00CC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0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39" w:type="dxa"/>
            <w:hideMark/>
          </w:tcPr>
          <w:p w:rsidR="003E68E8" w:rsidRPr="009B00CC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0CC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тика,</w:t>
            </w:r>
          </w:p>
          <w:p w:rsidR="003E68E8" w:rsidRPr="009B00CC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0C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 обучении</w:t>
            </w:r>
          </w:p>
        </w:tc>
        <w:tc>
          <w:tcPr>
            <w:tcW w:w="2259" w:type="dxa"/>
            <w:hideMark/>
          </w:tcPr>
          <w:p w:rsidR="003E68E8" w:rsidRPr="009B00CC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0CC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 обучающихся</w:t>
            </w:r>
          </w:p>
        </w:tc>
        <w:tc>
          <w:tcPr>
            <w:tcW w:w="1594" w:type="dxa"/>
            <w:hideMark/>
          </w:tcPr>
          <w:p w:rsidR="003E68E8" w:rsidRPr="009B00CC" w:rsidRDefault="009B00CC" w:rsidP="008B0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0CC">
              <w:rPr>
                <w:rFonts w:ascii="Times New Roman" w:hAnsi="Times New Roman" w:cs="Times New Roman"/>
                <w:b/>
                <w:sz w:val="28"/>
                <w:szCs w:val="28"/>
              </w:rPr>
              <w:t>Кол. человеко-час.</w:t>
            </w:r>
          </w:p>
        </w:tc>
        <w:tc>
          <w:tcPr>
            <w:tcW w:w="1888" w:type="dxa"/>
            <w:hideMark/>
          </w:tcPr>
          <w:p w:rsidR="003E68E8" w:rsidRPr="009B00CC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0CC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1392" w:type="dxa"/>
            <w:hideMark/>
          </w:tcPr>
          <w:p w:rsidR="003E68E8" w:rsidRPr="009B00CC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0CC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ограмм (час.)</w:t>
            </w:r>
          </w:p>
        </w:tc>
        <w:tc>
          <w:tcPr>
            <w:tcW w:w="2118" w:type="dxa"/>
            <w:hideMark/>
          </w:tcPr>
          <w:p w:rsidR="003E68E8" w:rsidRPr="009B00CC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3E68E8" w:rsidRPr="009B00CC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0CC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</w:tr>
      <w:tr w:rsidR="0034758F" w:rsidRPr="0034758F" w:rsidTr="003E68E8">
        <w:trPr>
          <w:trHeight w:val="585"/>
        </w:trPr>
        <w:tc>
          <w:tcPr>
            <w:tcW w:w="780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939" w:type="dxa"/>
            <w:hideMark/>
          </w:tcPr>
          <w:p w:rsidR="003E68E8" w:rsidRPr="0034758F" w:rsidRDefault="009425C9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2259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8F" w:rsidRPr="0034758F" w:rsidTr="003E68E8">
        <w:trPr>
          <w:trHeight w:val="675"/>
        </w:trPr>
        <w:tc>
          <w:tcPr>
            <w:tcW w:w="780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39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рганизация образовательной деятельности в ДОО в условиях введения Федерального государственного  образовательного стандарта дошкольного образования (группа №1,№2) </w:t>
            </w:r>
          </w:p>
        </w:tc>
        <w:tc>
          <w:tcPr>
            <w:tcW w:w="2259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ДОУ 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hideMark/>
          </w:tcPr>
          <w:p w:rsidR="003E68E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88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1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С 18.01-23.01 очно,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С 25.01 по 27.01 заочно</w:t>
            </w:r>
          </w:p>
        </w:tc>
      </w:tr>
      <w:tr w:rsidR="0034758F" w:rsidRPr="0034758F" w:rsidTr="003E68E8">
        <w:trPr>
          <w:trHeight w:val="495"/>
        </w:trPr>
        <w:tc>
          <w:tcPr>
            <w:tcW w:w="780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939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образовательной деятельности в ДОО в условиях введения Федерального государственного  образовательного стандарта дошкольного образования (группы №3,№4) на базе образовательного округа (Западный округ)</w:t>
            </w:r>
          </w:p>
        </w:tc>
        <w:tc>
          <w:tcPr>
            <w:tcW w:w="2259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Воспитатели ДОУ</w:t>
            </w:r>
          </w:p>
        </w:tc>
        <w:tc>
          <w:tcPr>
            <w:tcW w:w="1594" w:type="dxa"/>
            <w:hideMark/>
          </w:tcPr>
          <w:p w:rsidR="003E68E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88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Очно-заочная </w:t>
            </w:r>
          </w:p>
        </w:tc>
        <w:tc>
          <w:tcPr>
            <w:tcW w:w="1392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1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25.01-27.01 1 сессия (очно),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29.02-2.03 (очно), 3.03-5.03 (заочно)</w:t>
            </w:r>
          </w:p>
        </w:tc>
      </w:tr>
      <w:tr w:rsidR="0034758F" w:rsidRPr="0034758F" w:rsidTr="003E68E8">
        <w:tc>
          <w:tcPr>
            <w:tcW w:w="780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. 3</w:t>
            </w:r>
          </w:p>
        </w:tc>
        <w:tc>
          <w:tcPr>
            <w:tcW w:w="4939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образовательной деятельности в ДОО в условиях введения Федерального государственного  образовательного стандарта дошкольного образования  (на базе д/с Монтессори)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(группа №5) на базе ДОО</w:t>
            </w:r>
          </w:p>
        </w:tc>
        <w:tc>
          <w:tcPr>
            <w:tcW w:w="2259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Воспитатели ДОУ</w:t>
            </w:r>
          </w:p>
        </w:tc>
        <w:tc>
          <w:tcPr>
            <w:tcW w:w="1594" w:type="dxa"/>
            <w:hideMark/>
          </w:tcPr>
          <w:p w:rsidR="003E68E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88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Очно-заочная </w:t>
            </w:r>
          </w:p>
        </w:tc>
        <w:tc>
          <w:tcPr>
            <w:tcW w:w="1392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1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С 1.02. – 20.02</w:t>
            </w:r>
          </w:p>
        </w:tc>
      </w:tr>
      <w:tr w:rsidR="0034758F" w:rsidRPr="0034758F" w:rsidTr="003E68E8">
        <w:tc>
          <w:tcPr>
            <w:tcW w:w="780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939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рганизация образовательной деятельности в ДОО в условиях введения Федерального государственного  образовательного стандарта дошкольного образования 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(группы №6,№7) на базе образовательного округа (на базе Юго-Западного округа)</w:t>
            </w:r>
          </w:p>
        </w:tc>
        <w:tc>
          <w:tcPr>
            <w:tcW w:w="2259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Воспитатели ДОО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hideMark/>
          </w:tcPr>
          <w:p w:rsidR="003E68E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88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Очно-заочная </w:t>
            </w:r>
          </w:p>
        </w:tc>
        <w:tc>
          <w:tcPr>
            <w:tcW w:w="1392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1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1.05-17.05 очно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8-05-20.05 (заочно)</w:t>
            </w:r>
          </w:p>
        </w:tc>
      </w:tr>
      <w:tr w:rsidR="0034758F" w:rsidRPr="0034758F" w:rsidTr="003E68E8">
        <w:tc>
          <w:tcPr>
            <w:tcW w:w="780" w:type="dxa"/>
            <w:hideMark/>
          </w:tcPr>
          <w:p w:rsidR="003E68E8" w:rsidRPr="0034758F" w:rsidRDefault="003E68E8" w:rsidP="007E4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939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рганизация образовательной деятельности в ДОО в условиях введения Федерального государственного  образовательного стандарта дошкольного образования 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(группы №8,№9) </w:t>
            </w:r>
          </w:p>
        </w:tc>
        <w:tc>
          <w:tcPr>
            <w:tcW w:w="2259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Воспитатели ДОУ</w:t>
            </w:r>
          </w:p>
        </w:tc>
        <w:tc>
          <w:tcPr>
            <w:tcW w:w="1594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8E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8E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88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(дистанционно)</w:t>
            </w:r>
          </w:p>
        </w:tc>
        <w:tc>
          <w:tcPr>
            <w:tcW w:w="1392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1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По мере комплектования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4.04- 3.06 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1.11.-30.12 </w:t>
            </w:r>
          </w:p>
        </w:tc>
      </w:tr>
      <w:tr w:rsidR="0034758F" w:rsidRPr="0034758F" w:rsidTr="003E68E8">
        <w:tc>
          <w:tcPr>
            <w:tcW w:w="780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939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Музыкальное воспитание и развитие детей дошкольного возраста (группа №10)</w:t>
            </w:r>
          </w:p>
        </w:tc>
        <w:tc>
          <w:tcPr>
            <w:tcW w:w="2259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  <w:tc>
          <w:tcPr>
            <w:tcW w:w="1594" w:type="dxa"/>
            <w:hideMark/>
          </w:tcPr>
          <w:p w:rsidR="003E68E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88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Очно-заочная </w:t>
            </w:r>
          </w:p>
        </w:tc>
        <w:tc>
          <w:tcPr>
            <w:tcW w:w="1392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1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8.02- 13.02 очно,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5.02 -17.02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заочно </w:t>
            </w:r>
          </w:p>
        </w:tc>
      </w:tr>
      <w:tr w:rsidR="0034758F" w:rsidRPr="0034758F" w:rsidTr="003E68E8">
        <w:tc>
          <w:tcPr>
            <w:tcW w:w="780" w:type="dxa"/>
          </w:tcPr>
          <w:p w:rsidR="003E68E8" w:rsidRPr="0034758F" w:rsidRDefault="003E68E8" w:rsidP="007E4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939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Воспитание и развитие детей раннего возраста (группа №12)</w:t>
            </w:r>
          </w:p>
        </w:tc>
        <w:tc>
          <w:tcPr>
            <w:tcW w:w="2259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Воспитатели групп раннего возраста</w:t>
            </w:r>
          </w:p>
        </w:tc>
        <w:tc>
          <w:tcPr>
            <w:tcW w:w="1594" w:type="dxa"/>
          </w:tcPr>
          <w:p w:rsidR="003E68E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888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392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18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14.03 -19.03 очно, 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21.03 – 23.03 заочно</w:t>
            </w:r>
          </w:p>
        </w:tc>
      </w:tr>
      <w:tr w:rsidR="0034758F" w:rsidRPr="0034758F" w:rsidTr="003E68E8">
        <w:trPr>
          <w:trHeight w:val="15"/>
        </w:trPr>
        <w:tc>
          <w:tcPr>
            <w:tcW w:w="780" w:type="dxa"/>
          </w:tcPr>
          <w:p w:rsidR="003E68E8" w:rsidRPr="0034758F" w:rsidRDefault="003E68E8" w:rsidP="007E4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939" w:type="dxa"/>
          </w:tcPr>
          <w:p w:rsidR="003E68E8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 (группы №13)</w:t>
            </w:r>
          </w:p>
          <w:p w:rsidR="0034758F" w:rsidRPr="0034758F" w:rsidRDefault="0034758F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Воспитатели ДОУ</w:t>
            </w:r>
          </w:p>
        </w:tc>
        <w:tc>
          <w:tcPr>
            <w:tcW w:w="1594" w:type="dxa"/>
          </w:tcPr>
          <w:p w:rsidR="003E68E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888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392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18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14.03 -19.03 очно, 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21.03 – 23.03 заочно</w:t>
            </w:r>
          </w:p>
        </w:tc>
      </w:tr>
      <w:tr w:rsidR="0034758F" w:rsidRPr="0034758F" w:rsidTr="003E68E8">
        <w:tc>
          <w:tcPr>
            <w:tcW w:w="780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4939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 (группа №14, группа №15)  </w:t>
            </w:r>
          </w:p>
        </w:tc>
        <w:tc>
          <w:tcPr>
            <w:tcW w:w="2259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Воспитатели ДОО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Старшие воспитатели</w:t>
            </w:r>
          </w:p>
        </w:tc>
        <w:tc>
          <w:tcPr>
            <w:tcW w:w="1594" w:type="dxa"/>
            <w:hideMark/>
          </w:tcPr>
          <w:p w:rsidR="003E68E8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EF240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8E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88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Очно-заочная </w:t>
            </w:r>
          </w:p>
        </w:tc>
        <w:tc>
          <w:tcPr>
            <w:tcW w:w="1392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18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11.04-16.04 очно, 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8.04-20.04 заочно</w:t>
            </w:r>
          </w:p>
        </w:tc>
      </w:tr>
      <w:tr w:rsidR="0034758F" w:rsidRPr="0034758F" w:rsidTr="003E68E8">
        <w:trPr>
          <w:trHeight w:val="15"/>
        </w:trPr>
        <w:tc>
          <w:tcPr>
            <w:tcW w:w="780" w:type="dxa"/>
          </w:tcPr>
          <w:p w:rsidR="003E68E8" w:rsidRPr="0034758F" w:rsidRDefault="003E68E8" w:rsidP="007E4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4939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Менеджмент в системе дошкольного образования (группа №16)</w:t>
            </w:r>
          </w:p>
        </w:tc>
        <w:tc>
          <w:tcPr>
            <w:tcW w:w="2259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Руководители ДОО</w:t>
            </w:r>
          </w:p>
        </w:tc>
        <w:tc>
          <w:tcPr>
            <w:tcW w:w="1594" w:type="dxa"/>
          </w:tcPr>
          <w:p w:rsidR="003E68E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888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392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18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6.05-21.05 очно, 23.05-25.05 заочно</w:t>
            </w:r>
          </w:p>
        </w:tc>
      </w:tr>
      <w:tr w:rsidR="0034758F" w:rsidRPr="0034758F" w:rsidTr="003E68E8">
        <w:tc>
          <w:tcPr>
            <w:tcW w:w="780" w:type="dxa"/>
            <w:hideMark/>
          </w:tcPr>
          <w:p w:rsidR="003E68E8" w:rsidRPr="0034758F" w:rsidRDefault="003E68E8" w:rsidP="007E4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4939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 </w:t>
            </w:r>
          </w:p>
          <w:p w:rsidR="003E68E8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(группы №17,№18) </w:t>
            </w:r>
          </w:p>
          <w:p w:rsidR="0034758F" w:rsidRPr="0034758F" w:rsidRDefault="0034758F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Воспитатели ДОУ</w:t>
            </w:r>
          </w:p>
        </w:tc>
        <w:tc>
          <w:tcPr>
            <w:tcW w:w="1594" w:type="dxa"/>
            <w:hideMark/>
          </w:tcPr>
          <w:p w:rsidR="00EF2408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88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392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1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6.06-11.06 очно, 14.06-16.06 заочно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8F" w:rsidRPr="0034758F" w:rsidTr="003E68E8">
        <w:tc>
          <w:tcPr>
            <w:tcW w:w="780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4939" w:type="dxa"/>
            <w:hideMark/>
          </w:tcPr>
          <w:p w:rsidR="003E68E8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 (группа №19, группа №20)  </w:t>
            </w:r>
          </w:p>
          <w:p w:rsidR="0034758F" w:rsidRPr="0034758F" w:rsidRDefault="0034758F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Воспитатели ДОО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Руководители ДОО</w:t>
            </w:r>
          </w:p>
        </w:tc>
        <w:tc>
          <w:tcPr>
            <w:tcW w:w="1594" w:type="dxa"/>
            <w:hideMark/>
          </w:tcPr>
          <w:p w:rsidR="003E68E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8E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88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Очно-заочная </w:t>
            </w:r>
          </w:p>
        </w:tc>
        <w:tc>
          <w:tcPr>
            <w:tcW w:w="1392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18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9.09-24.09 очно, 26.09-28.09 заочно</w:t>
            </w:r>
          </w:p>
        </w:tc>
      </w:tr>
      <w:tr w:rsidR="0034758F" w:rsidRPr="0034758F" w:rsidTr="003E68E8">
        <w:tc>
          <w:tcPr>
            <w:tcW w:w="780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4939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Музыкальное воспитание и развитие детей дошкольного возраста (группа №21)</w:t>
            </w:r>
          </w:p>
        </w:tc>
        <w:tc>
          <w:tcPr>
            <w:tcW w:w="2259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  <w:tc>
          <w:tcPr>
            <w:tcW w:w="1594" w:type="dxa"/>
            <w:hideMark/>
          </w:tcPr>
          <w:p w:rsidR="003E68E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88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Очно-заочная </w:t>
            </w:r>
          </w:p>
        </w:tc>
        <w:tc>
          <w:tcPr>
            <w:tcW w:w="1392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1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10.10-15.10 очно, 17.10-19.10 заочно </w:t>
            </w:r>
          </w:p>
        </w:tc>
      </w:tr>
      <w:tr w:rsidR="0034758F" w:rsidRPr="0034758F" w:rsidTr="003E68E8">
        <w:tc>
          <w:tcPr>
            <w:tcW w:w="780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4939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 в ДОО (группа №22)</w:t>
            </w:r>
          </w:p>
        </w:tc>
        <w:tc>
          <w:tcPr>
            <w:tcW w:w="2259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ьтуре</w:t>
            </w:r>
          </w:p>
        </w:tc>
        <w:tc>
          <w:tcPr>
            <w:tcW w:w="1594" w:type="dxa"/>
            <w:hideMark/>
          </w:tcPr>
          <w:p w:rsidR="003E68E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88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Очно-заочная </w:t>
            </w:r>
          </w:p>
        </w:tc>
        <w:tc>
          <w:tcPr>
            <w:tcW w:w="1392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1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0.10-15.10 очно, 17.10-19.10 заочно</w:t>
            </w:r>
          </w:p>
        </w:tc>
      </w:tr>
      <w:tr w:rsidR="0034758F" w:rsidRPr="0034758F" w:rsidTr="003E68E8">
        <w:tc>
          <w:tcPr>
            <w:tcW w:w="780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4939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 (группа №23, №24)  </w:t>
            </w:r>
          </w:p>
        </w:tc>
        <w:tc>
          <w:tcPr>
            <w:tcW w:w="2259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Воспитатели ДОУ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Старшие воспитатели</w:t>
            </w:r>
          </w:p>
        </w:tc>
        <w:tc>
          <w:tcPr>
            <w:tcW w:w="1594" w:type="dxa"/>
            <w:hideMark/>
          </w:tcPr>
          <w:p w:rsidR="003E68E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8E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88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Очно-заочная </w:t>
            </w:r>
          </w:p>
        </w:tc>
        <w:tc>
          <w:tcPr>
            <w:tcW w:w="1392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1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.11-12.11 очно,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4.11-16.11 заочно</w:t>
            </w:r>
          </w:p>
        </w:tc>
      </w:tr>
      <w:tr w:rsidR="0034758F" w:rsidRPr="0034758F" w:rsidTr="003E68E8">
        <w:trPr>
          <w:trHeight w:val="15"/>
        </w:trPr>
        <w:tc>
          <w:tcPr>
            <w:tcW w:w="780" w:type="dxa"/>
          </w:tcPr>
          <w:p w:rsidR="003E68E8" w:rsidRPr="0034758F" w:rsidRDefault="003E68E8" w:rsidP="007E4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4939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Менеджмент в системе дошкольного образования (группа №25)</w:t>
            </w:r>
          </w:p>
        </w:tc>
        <w:tc>
          <w:tcPr>
            <w:tcW w:w="2259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Руководители ДОО</w:t>
            </w:r>
          </w:p>
        </w:tc>
        <w:tc>
          <w:tcPr>
            <w:tcW w:w="1594" w:type="dxa"/>
          </w:tcPr>
          <w:p w:rsidR="003E68E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888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392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18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7.10-22.10 очно, 24.10-26.10 заочно</w:t>
            </w:r>
          </w:p>
        </w:tc>
      </w:tr>
      <w:tr w:rsidR="0034758F" w:rsidRPr="0034758F" w:rsidTr="003E68E8">
        <w:trPr>
          <w:trHeight w:val="15"/>
        </w:trPr>
        <w:tc>
          <w:tcPr>
            <w:tcW w:w="780" w:type="dxa"/>
          </w:tcPr>
          <w:p w:rsidR="003E68E8" w:rsidRPr="0034758F" w:rsidRDefault="003E68E8" w:rsidP="007E4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4939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 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(группы №26,№27)</w:t>
            </w:r>
          </w:p>
        </w:tc>
        <w:tc>
          <w:tcPr>
            <w:tcW w:w="2259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Воспитатели ДОУ</w:t>
            </w:r>
          </w:p>
        </w:tc>
        <w:tc>
          <w:tcPr>
            <w:tcW w:w="1594" w:type="dxa"/>
          </w:tcPr>
          <w:p w:rsidR="003E68E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392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18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21.11-26.11 очно, 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28.11-30.11 заочно</w:t>
            </w:r>
          </w:p>
        </w:tc>
      </w:tr>
      <w:tr w:rsidR="0034758F" w:rsidRPr="0034758F" w:rsidTr="003E68E8">
        <w:trPr>
          <w:trHeight w:val="15"/>
        </w:trPr>
        <w:tc>
          <w:tcPr>
            <w:tcW w:w="780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4939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 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(группы №28,№29)</w:t>
            </w:r>
          </w:p>
        </w:tc>
        <w:tc>
          <w:tcPr>
            <w:tcW w:w="2259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Воспитатели ДОУ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Руководители ДОО</w:t>
            </w:r>
          </w:p>
        </w:tc>
        <w:tc>
          <w:tcPr>
            <w:tcW w:w="1594" w:type="dxa"/>
          </w:tcPr>
          <w:p w:rsidR="003E68E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888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392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18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5.12.-10.12 очно,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2.12-14.12 заочно</w:t>
            </w:r>
          </w:p>
        </w:tc>
      </w:tr>
      <w:tr w:rsidR="0034758F" w:rsidRPr="0034758F" w:rsidTr="003E68E8">
        <w:trPr>
          <w:trHeight w:val="15"/>
        </w:trPr>
        <w:tc>
          <w:tcPr>
            <w:tcW w:w="780" w:type="dxa"/>
          </w:tcPr>
          <w:p w:rsidR="003E68E8" w:rsidRPr="0034758F" w:rsidRDefault="003E68E8" w:rsidP="007E4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4939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 (на базе Центрального образовательного округа)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(группы №30,№31)</w:t>
            </w:r>
          </w:p>
        </w:tc>
        <w:tc>
          <w:tcPr>
            <w:tcW w:w="2259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Воспитатели ДОУ</w:t>
            </w:r>
          </w:p>
        </w:tc>
        <w:tc>
          <w:tcPr>
            <w:tcW w:w="1594" w:type="dxa"/>
          </w:tcPr>
          <w:p w:rsidR="003E68E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18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8.04-23.04 очно,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25.04-27.04 заочно</w:t>
            </w:r>
          </w:p>
        </w:tc>
      </w:tr>
      <w:tr w:rsidR="0034758F" w:rsidRPr="0034758F" w:rsidTr="003E68E8">
        <w:trPr>
          <w:trHeight w:val="15"/>
        </w:trPr>
        <w:tc>
          <w:tcPr>
            <w:tcW w:w="780" w:type="dxa"/>
          </w:tcPr>
          <w:p w:rsidR="003E68E8" w:rsidRPr="0034758F" w:rsidRDefault="003E68E8" w:rsidP="007E4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0</w:t>
            </w:r>
          </w:p>
        </w:tc>
        <w:tc>
          <w:tcPr>
            <w:tcW w:w="4939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 (на базе ДОО №1 г. Кирова)</w:t>
            </w:r>
          </w:p>
          <w:p w:rsidR="003E68E8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(группа №32)</w:t>
            </w:r>
          </w:p>
          <w:p w:rsidR="0034758F" w:rsidRPr="0034758F" w:rsidRDefault="0034758F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Воспитатели ДОУ</w:t>
            </w:r>
          </w:p>
        </w:tc>
        <w:tc>
          <w:tcPr>
            <w:tcW w:w="1594" w:type="dxa"/>
          </w:tcPr>
          <w:p w:rsidR="003E68E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18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8.03-25.02 очно, 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26.02-29.02 заочно. </w:t>
            </w:r>
          </w:p>
        </w:tc>
      </w:tr>
      <w:tr w:rsidR="0034758F" w:rsidRPr="0034758F" w:rsidTr="003E68E8">
        <w:trPr>
          <w:trHeight w:val="15"/>
        </w:trPr>
        <w:tc>
          <w:tcPr>
            <w:tcW w:w="780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4939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sz w:val="28"/>
                <w:szCs w:val="28"/>
              </w:rPr>
              <w:t>Курсы в режиме творческой лаборатории</w:t>
            </w:r>
          </w:p>
        </w:tc>
        <w:tc>
          <w:tcPr>
            <w:tcW w:w="2259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8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8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758F" w:rsidRPr="0034758F" w:rsidTr="003E68E8">
        <w:trPr>
          <w:trHeight w:val="15"/>
        </w:trPr>
        <w:tc>
          <w:tcPr>
            <w:tcW w:w="780" w:type="dxa"/>
          </w:tcPr>
          <w:p w:rsidR="003E68E8" w:rsidRPr="0034758F" w:rsidRDefault="003E68E8" w:rsidP="007E4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939" w:type="dxa"/>
          </w:tcPr>
          <w:p w:rsidR="003E68E8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Оценка качества образовательного процесса в дошкольной образовательной организации (группы №33)</w:t>
            </w:r>
          </w:p>
          <w:p w:rsidR="0034758F" w:rsidRPr="0034758F" w:rsidRDefault="0034758F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Старшие воспитатели</w:t>
            </w:r>
          </w:p>
        </w:tc>
        <w:tc>
          <w:tcPr>
            <w:tcW w:w="1594" w:type="dxa"/>
          </w:tcPr>
          <w:p w:rsidR="003E68E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1392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18" w:type="dxa"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По графику кафедры: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С 10.03-15.12</w:t>
            </w:r>
          </w:p>
        </w:tc>
      </w:tr>
      <w:tr w:rsidR="0034758F" w:rsidRPr="0034758F" w:rsidTr="003E68E8">
        <w:tc>
          <w:tcPr>
            <w:tcW w:w="780" w:type="dxa"/>
            <w:hideMark/>
          </w:tcPr>
          <w:p w:rsidR="003E68E8" w:rsidRPr="0034758F" w:rsidRDefault="003E68E8" w:rsidP="007E4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939" w:type="dxa"/>
            <w:hideMark/>
          </w:tcPr>
          <w:p w:rsidR="003E68E8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Оценка качества образовательного процесса в дошкольной образовательной организации (группа №11)</w:t>
            </w:r>
          </w:p>
          <w:p w:rsidR="0034758F" w:rsidRPr="0034758F" w:rsidRDefault="0034758F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ьтуре</w:t>
            </w:r>
          </w:p>
        </w:tc>
        <w:tc>
          <w:tcPr>
            <w:tcW w:w="1594" w:type="dxa"/>
            <w:hideMark/>
          </w:tcPr>
          <w:p w:rsidR="003E68E8" w:rsidRPr="0034758F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88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392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1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По графику кафедры: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С 8.02- 14.12.</w:t>
            </w:r>
          </w:p>
        </w:tc>
      </w:tr>
      <w:tr w:rsidR="0034758F" w:rsidRPr="0034758F" w:rsidTr="003E68E8">
        <w:trPr>
          <w:trHeight w:val="15"/>
        </w:trPr>
        <w:tc>
          <w:tcPr>
            <w:tcW w:w="780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59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hideMark/>
          </w:tcPr>
          <w:p w:rsidR="003E68E8" w:rsidRPr="00EF2408" w:rsidRDefault="00EF240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9400</w:t>
            </w:r>
          </w:p>
        </w:tc>
        <w:tc>
          <w:tcPr>
            <w:tcW w:w="188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sz w:val="28"/>
                <w:szCs w:val="28"/>
              </w:rPr>
              <w:t>2376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758F" w:rsidRPr="0034758F" w:rsidTr="003E68E8">
        <w:tc>
          <w:tcPr>
            <w:tcW w:w="780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39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и</w:t>
            </w:r>
          </w:p>
        </w:tc>
        <w:tc>
          <w:tcPr>
            <w:tcW w:w="2259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8F" w:rsidRPr="0034758F" w:rsidTr="003E68E8">
        <w:tc>
          <w:tcPr>
            <w:tcW w:w="780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939" w:type="dxa"/>
            <w:hideMark/>
          </w:tcPr>
          <w:p w:rsidR="003E68E8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Консультации по заявленным проблемам (по предварительному согласованию с преподавателями)</w:t>
            </w:r>
          </w:p>
          <w:p w:rsidR="0034758F" w:rsidRPr="0034758F" w:rsidRDefault="0034758F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Для всех категорий дошкольных работников </w:t>
            </w:r>
          </w:p>
        </w:tc>
        <w:tc>
          <w:tcPr>
            <w:tcW w:w="1594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1E0" w:rsidRDefault="00D271E0" w:rsidP="00D271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758F" w:rsidRDefault="0034758F" w:rsidP="00D271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758F" w:rsidRPr="00575E95" w:rsidRDefault="0034758F" w:rsidP="00D271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68E8" w:rsidRPr="00575E95" w:rsidRDefault="003E68E8" w:rsidP="0034758F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5E95">
        <w:rPr>
          <w:rFonts w:ascii="Times New Roman" w:hAnsi="Times New Roman" w:cs="Times New Roman"/>
          <w:b/>
          <w:bCs/>
          <w:sz w:val="27"/>
          <w:szCs w:val="27"/>
        </w:rPr>
        <w:lastRenderedPageBreak/>
        <w:t>План курсовых мероприятий для учителей начальных классов на 2016 год</w:t>
      </w:r>
    </w:p>
    <w:tbl>
      <w:tblPr>
        <w:tblStyle w:val="afe"/>
        <w:tblW w:w="1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4780"/>
        <w:gridCol w:w="2232"/>
        <w:gridCol w:w="1740"/>
        <w:gridCol w:w="1732"/>
        <w:gridCol w:w="113"/>
        <w:gridCol w:w="1478"/>
        <w:gridCol w:w="2066"/>
      </w:tblGrid>
      <w:tr w:rsidR="0034758F" w:rsidRPr="0034758F" w:rsidTr="003E68E8">
        <w:tc>
          <w:tcPr>
            <w:tcW w:w="809" w:type="dxa"/>
            <w:hideMark/>
          </w:tcPr>
          <w:p w:rsidR="003E68E8" w:rsidRPr="00FC39F1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9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7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блематика, 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в обучении</w:t>
            </w:r>
          </w:p>
        </w:tc>
        <w:tc>
          <w:tcPr>
            <w:tcW w:w="2236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ингент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1744" w:type="dxa"/>
            <w:hideMark/>
          </w:tcPr>
          <w:p w:rsidR="003E68E8" w:rsidRPr="0034758F" w:rsidRDefault="009B00CC" w:rsidP="008B0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. человеко-час.</w:t>
            </w:r>
          </w:p>
        </w:tc>
        <w:tc>
          <w:tcPr>
            <w:tcW w:w="1852" w:type="dxa"/>
            <w:gridSpan w:val="2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1421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программ (час.)</w:t>
            </w:r>
          </w:p>
        </w:tc>
        <w:tc>
          <w:tcPr>
            <w:tcW w:w="2071" w:type="dxa"/>
            <w:hideMark/>
          </w:tcPr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</w:t>
            </w:r>
          </w:p>
          <w:p w:rsidR="003E68E8" w:rsidRPr="0034758F" w:rsidRDefault="003E68E8" w:rsidP="00B3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</w:tr>
      <w:tr w:rsidR="0034758F" w:rsidRPr="0034758F" w:rsidTr="003E68E8">
        <w:tc>
          <w:tcPr>
            <w:tcW w:w="809" w:type="dxa"/>
            <w:hideMark/>
          </w:tcPr>
          <w:p w:rsidR="003E68E8" w:rsidRPr="00FC39F1" w:rsidRDefault="003E68E8" w:rsidP="007E4227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9F1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817" w:type="dxa"/>
            <w:hideMark/>
          </w:tcPr>
          <w:p w:rsidR="003E68E8" w:rsidRPr="0034758F" w:rsidRDefault="003E68E8" w:rsidP="00B37AF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</w:t>
            </w:r>
          </w:p>
        </w:tc>
        <w:tc>
          <w:tcPr>
            <w:tcW w:w="2236" w:type="dxa"/>
            <w:hideMark/>
          </w:tcPr>
          <w:p w:rsidR="003E68E8" w:rsidRPr="0034758F" w:rsidRDefault="003E68E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347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3E68E8" w:rsidRPr="0034758F" w:rsidRDefault="003E68E8" w:rsidP="0034758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по УМК «Школа России»)</w:t>
            </w:r>
          </w:p>
        </w:tc>
        <w:tc>
          <w:tcPr>
            <w:tcW w:w="1744" w:type="dxa"/>
            <w:hideMark/>
          </w:tcPr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3E68E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2"/>
            <w:hideMark/>
          </w:tcPr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Очно-заочная </w:t>
            </w:r>
          </w:p>
        </w:tc>
        <w:tc>
          <w:tcPr>
            <w:tcW w:w="1421" w:type="dxa"/>
            <w:hideMark/>
          </w:tcPr>
          <w:p w:rsidR="003E68E8" w:rsidRPr="0034758F" w:rsidRDefault="00EF240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hideMark/>
          </w:tcPr>
          <w:p w:rsidR="003E68E8" w:rsidRPr="0034758F" w:rsidRDefault="003E68E8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25.01-30.01 очно, </w:t>
            </w:r>
          </w:p>
          <w:p w:rsidR="003E68E8" w:rsidRPr="0034758F" w:rsidRDefault="003E68E8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.02-3.02 заочно</w:t>
            </w:r>
          </w:p>
        </w:tc>
      </w:tr>
      <w:tr w:rsidR="0034758F" w:rsidRPr="0034758F" w:rsidTr="003E68E8">
        <w:tc>
          <w:tcPr>
            <w:tcW w:w="809" w:type="dxa"/>
            <w:hideMark/>
          </w:tcPr>
          <w:p w:rsidR="003E68E8" w:rsidRPr="00FC39F1" w:rsidRDefault="003E68E8" w:rsidP="007E4227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9F1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817" w:type="dxa"/>
            <w:hideMark/>
          </w:tcPr>
          <w:p w:rsidR="003E68E8" w:rsidRPr="0034758F" w:rsidRDefault="003E68E8" w:rsidP="00B37AF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</w:t>
            </w:r>
          </w:p>
        </w:tc>
        <w:tc>
          <w:tcPr>
            <w:tcW w:w="2236" w:type="dxa"/>
            <w:hideMark/>
          </w:tcPr>
          <w:p w:rsidR="003E68E8" w:rsidRPr="0034758F" w:rsidRDefault="003E68E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347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3E68E8" w:rsidRPr="0034758F" w:rsidRDefault="003E68E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347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3E68E8" w:rsidRPr="0034758F" w:rsidRDefault="003E68E8" w:rsidP="0034758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по УМК «Школа России»)</w:t>
            </w:r>
          </w:p>
        </w:tc>
        <w:tc>
          <w:tcPr>
            <w:tcW w:w="1744" w:type="dxa"/>
            <w:hideMark/>
          </w:tcPr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852" w:type="dxa"/>
            <w:gridSpan w:val="2"/>
            <w:hideMark/>
          </w:tcPr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Очно-заочная </w:t>
            </w:r>
          </w:p>
        </w:tc>
        <w:tc>
          <w:tcPr>
            <w:tcW w:w="1421" w:type="dxa"/>
            <w:hideMark/>
          </w:tcPr>
          <w:p w:rsidR="003E68E8" w:rsidRPr="0034758F" w:rsidRDefault="00EF240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E68E8" w:rsidRPr="0034758F" w:rsidRDefault="00EF240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071" w:type="dxa"/>
            <w:hideMark/>
          </w:tcPr>
          <w:p w:rsidR="003E68E8" w:rsidRPr="0034758F" w:rsidRDefault="003E68E8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5.02-20.02 очно,</w:t>
            </w:r>
          </w:p>
          <w:p w:rsidR="003E68E8" w:rsidRPr="0034758F" w:rsidRDefault="003E68E8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24.02-26.02 заочно</w:t>
            </w:r>
          </w:p>
        </w:tc>
      </w:tr>
      <w:tr w:rsidR="0034758F" w:rsidRPr="0034758F" w:rsidTr="003E68E8">
        <w:tc>
          <w:tcPr>
            <w:tcW w:w="809" w:type="dxa"/>
            <w:hideMark/>
          </w:tcPr>
          <w:p w:rsidR="003E68E8" w:rsidRPr="00FC39F1" w:rsidRDefault="003E68E8" w:rsidP="007E4227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9F1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4817" w:type="dxa"/>
            <w:hideMark/>
          </w:tcPr>
          <w:p w:rsidR="003E68E8" w:rsidRPr="0034758F" w:rsidRDefault="003E68E8" w:rsidP="00B37AF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 (на базе РМК Лузского района)</w:t>
            </w:r>
          </w:p>
        </w:tc>
        <w:tc>
          <w:tcPr>
            <w:tcW w:w="2236" w:type="dxa"/>
            <w:hideMark/>
          </w:tcPr>
          <w:p w:rsidR="003E68E8" w:rsidRPr="0034758F" w:rsidRDefault="003E68E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группа 4</w:t>
            </w:r>
          </w:p>
          <w:p w:rsidR="003E68E8" w:rsidRPr="0034758F" w:rsidRDefault="003E68E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347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3E68E8" w:rsidRPr="0034758F" w:rsidRDefault="003E68E8" w:rsidP="0034758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по УМК «Школа России»)</w:t>
            </w:r>
          </w:p>
        </w:tc>
        <w:tc>
          <w:tcPr>
            <w:tcW w:w="1744" w:type="dxa"/>
            <w:hideMark/>
          </w:tcPr>
          <w:p w:rsidR="00EF2408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3E68E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2"/>
            <w:hideMark/>
          </w:tcPr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Очно-заочная </w:t>
            </w:r>
          </w:p>
        </w:tc>
        <w:tc>
          <w:tcPr>
            <w:tcW w:w="1421" w:type="dxa"/>
            <w:hideMark/>
          </w:tcPr>
          <w:p w:rsidR="003E68E8" w:rsidRPr="0034758F" w:rsidRDefault="00EF240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E68E8" w:rsidRPr="0034758F" w:rsidRDefault="00EF240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071" w:type="dxa"/>
            <w:hideMark/>
          </w:tcPr>
          <w:p w:rsidR="003E68E8" w:rsidRPr="0034758F" w:rsidRDefault="003E68E8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21.03-26.03 очно, </w:t>
            </w:r>
          </w:p>
          <w:p w:rsidR="003E68E8" w:rsidRPr="0034758F" w:rsidRDefault="003E68E8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28.03-30.03 заочно</w:t>
            </w:r>
          </w:p>
        </w:tc>
      </w:tr>
      <w:tr w:rsidR="0034758F" w:rsidRPr="0034758F" w:rsidTr="003E68E8">
        <w:tc>
          <w:tcPr>
            <w:tcW w:w="809" w:type="dxa"/>
            <w:hideMark/>
          </w:tcPr>
          <w:p w:rsidR="003E68E8" w:rsidRPr="00FC39F1" w:rsidRDefault="003E68E8" w:rsidP="007E4227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9F1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4817" w:type="dxa"/>
            <w:hideMark/>
          </w:tcPr>
          <w:p w:rsidR="003E68E8" w:rsidRPr="0034758F" w:rsidRDefault="003E68E8" w:rsidP="00B37AF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</w:t>
            </w:r>
          </w:p>
        </w:tc>
        <w:tc>
          <w:tcPr>
            <w:tcW w:w="2236" w:type="dxa"/>
            <w:hideMark/>
          </w:tcPr>
          <w:p w:rsidR="003E68E8" w:rsidRPr="0034758F" w:rsidRDefault="003E68E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34758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:rsidR="003E68E8" w:rsidRPr="0034758F" w:rsidRDefault="003E68E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34758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:rsidR="003E68E8" w:rsidRPr="0034758F" w:rsidRDefault="003E68E8" w:rsidP="0034758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по УМК «Школа России»)</w:t>
            </w:r>
          </w:p>
        </w:tc>
        <w:tc>
          <w:tcPr>
            <w:tcW w:w="1744" w:type="dxa"/>
            <w:hideMark/>
          </w:tcPr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852" w:type="dxa"/>
            <w:gridSpan w:val="2"/>
            <w:hideMark/>
          </w:tcPr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Очно-заочная </w:t>
            </w:r>
          </w:p>
        </w:tc>
        <w:tc>
          <w:tcPr>
            <w:tcW w:w="1421" w:type="dxa"/>
            <w:hideMark/>
          </w:tcPr>
          <w:p w:rsidR="003E68E8" w:rsidRPr="0034758F" w:rsidRDefault="00EF240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E68E8" w:rsidRPr="0034758F" w:rsidRDefault="00EF240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071" w:type="dxa"/>
            <w:hideMark/>
          </w:tcPr>
          <w:p w:rsidR="003E68E8" w:rsidRPr="0034758F" w:rsidRDefault="003E68E8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28.03-2.04 очно,</w:t>
            </w:r>
          </w:p>
          <w:p w:rsidR="003E68E8" w:rsidRPr="0034758F" w:rsidRDefault="003E68E8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4.04-6.04 заочно</w:t>
            </w:r>
          </w:p>
        </w:tc>
      </w:tr>
      <w:tr w:rsidR="0034758F" w:rsidRPr="0034758F" w:rsidTr="003E68E8">
        <w:tc>
          <w:tcPr>
            <w:tcW w:w="809" w:type="dxa"/>
            <w:hideMark/>
          </w:tcPr>
          <w:p w:rsidR="003E68E8" w:rsidRPr="00FC39F1" w:rsidRDefault="003E68E8" w:rsidP="007E4227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9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5</w:t>
            </w:r>
          </w:p>
        </w:tc>
        <w:tc>
          <w:tcPr>
            <w:tcW w:w="4817" w:type="dxa"/>
            <w:hideMark/>
          </w:tcPr>
          <w:p w:rsidR="003E68E8" w:rsidRPr="0034758F" w:rsidRDefault="003E68E8" w:rsidP="00B37AF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</w:t>
            </w:r>
          </w:p>
        </w:tc>
        <w:tc>
          <w:tcPr>
            <w:tcW w:w="2236" w:type="dxa"/>
            <w:hideMark/>
          </w:tcPr>
          <w:p w:rsidR="003E68E8" w:rsidRPr="0034758F" w:rsidRDefault="003E68E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34758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:rsidR="003E68E8" w:rsidRPr="0034758F" w:rsidRDefault="003E68E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9</w:t>
            </w:r>
          </w:p>
          <w:p w:rsidR="003E68E8" w:rsidRPr="0034758F" w:rsidRDefault="003E68E8" w:rsidP="00FC39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по УМК «Школа России»)</w:t>
            </w:r>
          </w:p>
        </w:tc>
        <w:tc>
          <w:tcPr>
            <w:tcW w:w="1744" w:type="dxa"/>
            <w:hideMark/>
          </w:tcPr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2"/>
            <w:hideMark/>
          </w:tcPr>
          <w:p w:rsidR="003E68E8" w:rsidRPr="0034758F" w:rsidRDefault="003E68E8" w:rsidP="00B37AFA">
            <w:pPr>
              <w:jc w:val="center"/>
              <w:rPr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421" w:type="dxa"/>
            <w:hideMark/>
          </w:tcPr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hideMark/>
          </w:tcPr>
          <w:p w:rsidR="003E68E8" w:rsidRPr="0034758F" w:rsidRDefault="003E68E8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0.05-30.06</w:t>
            </w:r>
          </w:p>
          <w:p w:rsidR="003E68E8" w:rsidRPr="0034758F" w:rsidRDefault="003E68E8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8E8" w:rsidRPr="0034758F" w:rsidRDefault="003E68E8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4.11-15.12</w:t>
            </w:r>
          </w:p>
        </w:tc>
      </w:tr>
      <w:tr w:rsidR="0034758F" w:rsidRPr="0034758F" w:rsidTr="003E68E8">
        <w:tc>
          <w:tcPr>
            <w:tcW w:w="809" w:type="dxa"/>
            <w:hideMark/>
          </w:tcPr>
          <w:p w:rsidR="003E68E8" w:rsidRPr="00FC39F1" w:rsidRDefault="003E68E8" w:rsidP="007E4227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9F1">
              <w:rPr>
                <w:rFonts w:ascii="Times New Roman" w:hAnsi="Times New Roman" w:cs="Times New Roman"/>
                <w:bCs/>
                <w:sz w:val="28"/>
                <w:szCs w:val="28"/>
              </w:rPr>
              <w:t>2.6</w:t>
            </w:r>
          </w:p>
        </w:tc>
        <w:tc>
          <w:tcPr>
            <w:tcW w:w="4817" w:type="dxa"/>
            <w:hideMark/>
          </w:tcPr>
          <w:p w:rsidR="003E68E8" w:rsidRPr="0034758F" w:rsidRDefault="003E68E8" w:rsidP="00B37AF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</w:t>
            </w:r>
          </w:p>
        </w:tc>
        <w:tc>
          <w:tcPr>
            <w:tcW w:w="2236" w:type="dxa"/>
            <w:hideMark/>
          </w:tcPr>
          <w:p w:rsidR="003E68E8" w:rsidRPr="0034758F" w:rsidRDefault="003E68E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34758F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:rsidR="003E68E8" w:rsidRPr="0034758F" w:rsidRDefault="003E68E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11</w:t>
            </w:r>
          </w:p>
          <w:p w:rsidR="003E68E8" w:rsidRPr="0034758F" w:rsidRDefault="003E68E8" w:rsidP="00FC39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 по УМК «Школа России»)</w:t>
            </w:r>
          </w:p>
        </w:tc>
        <w:tc>
          <w:tcPr>
            <w:tcW w:w="1744" w:type="dxa"/>
            <w:hideMark/>
          </w:tcPr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2"/>
            <w:hideMark/>
          </w:tcPr>
          <w:p w:rsidR="003E68E8" w:rsidRPr="0034758F" w:rsidRDefault="003E68E8" w:rsidP="00B37AFA">
            <w:pPr>
              <w:jc w:val="center"/>
              <w:rPr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421" w:type="dxa"/>
            <w:hideMark/>
          </w:tcPr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E68E8" w:rsidRPr="0034758F" w:rsidRDefault="003E68E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hideMark/>
          </w:tcPr>
          <w:p w:rsidR="003E68E8" w:rsidRPr="0034758F" w:rsidRDefault="003E68E8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6.06-11.06 очно,</w:t>
            </w:r>
          </w:p>
          <w:p w:rsidR="003E68E8" w:rsidRPr="0034758F" w:rsidRDefault="003E68E8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4.06 -16.06 заочно</w:t>
            </w:r>
          </w:p>
        </w:tc>
      </w:tr>
      <w:tr w:rsidR="0034758F" w:rsidRPr="0034758F" w:rsidTr="003E68E8">
        <w:tc>
          <w:tcPr>
            <w:tcW w:w="809" w:type="dxa"/>
            <w:hideMark/>
          </w:tcPr>
          <w:p w:rsidR="003E68E8" w:rsidRPr="00FC39F1" w:rsidRDefault="003E68E8" w:rsidP="007E4227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39F1">
              <w:rPr>
                <w:rFonts w:ascii="Times New Roman" w:hAnsi="Times New Roman" w:cs="Times New Roman"/>
                <w:bCs/>
                <w:sz w:val="28"/>
                <w:szCs w:val="28"/>
              </w:rPr>
              <w:t>2.7</w:t>
            </w:r>
          </w:p>
        </w:tc>
        <w:tc>
          <w:tcPr>
            <w:tcW w:w="4817" w:type="dxa"/>
            <w:hideMark/>
          </w:tcPr>
          <w:p w:rsidR="003E68E8" w:rsidRPr="0034758F" w:rsidRDefault="003E68E8" w:rsidP="00B37AF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</w:t>
            </w:r>
          </w:p>
        </w:tc>
        <w:tc>
          <w:tcPr>
            <w:tcW w:w="2236" w:type="dxa"/>
            <w:hideMark/>
          </w:tcPr>
          <w:p w:rsidR="003E68E8" w:rsidRPr="0034758F" w:rsidRDefault="003E68E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34758F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  <w:p w:rsidR="003E68E8" w:rsidRPr="0034758F" w:rsidRDefault="003E68E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по УМК «Начальная школа </w:t>
            </w:r>
            <w:r w:rsidRPr="0034758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XXI</w:t>
            </w:r>
            <w:r w:rsidRPr="0034758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ека»)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hideMark/>
          </w:tcPr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2"/>
            <w:hideMark/>
          </w:tcPr>
          <w:p w:rsidR="003E68E8" w:rsidRPr="0034758F" w:rsidRDefault="003E68E8" w:rsidP="00B37AFA">
            <w:pPr>
              <w:jc w:val="center"/>
              <w:rPr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421" w:type="dxa"/>
            <w:hideMark/>
          </w:tcPr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3E68E8" w:rsidRPr="0034758F" w:rsidRDefault="003E68E8" w:rsidP="00B37AFA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20.06-25.06 очно,</w:t>
            </w:r>
          </w:p>
          <w:p w:rsidR="003E68E8" w:rsidRPr="0034758F" w:rsidRDefault="003E68E8" w:rsidP="00B37AFA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27.06-29.06 заочно</w:t>
            </w:r>
          </w:p>
        </w:tc>
      </w:tr>
      <w:tr w:rsidR="0034758F" w:rsidRPr="0034758F" w:rsidTr="003E68E8">
        <w:tc>
          <w:tcPr>
            <w:tcW w:w="809" w:type="dxa"/>
            <w:hideMark/>
          </w:tcPr>
          <w:p w:rsidR="003E68E8" w:rsidRPr="00FC39F1" w:rsidRDefault="003E68E8" w:rsidP="007E4227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9F1">
              <w:rPr>
                <w:rFonts w:ascii="Times New Roman" w:hAnsi="Times New Roman" w:cs="Times New Roman"/>
                <w:bCs/>
                <w:sz w:val="28"/>
                <w:szCs w:val="28"/>
              </w:rPr>
              <w:t>2.8</w:t>
            </w:r>
          </w:p>
        </w:tc>
        <w:tc>
          <w:tcPr>
            <w:tcW w:w="4817" w:type="dxa"/>
            <w:hideMark/>
          </w:tcPr>
          <w:p w:rsidR="003E68E8" w:rsidRPr="0034758F" w:rsidRDefault="003E68E8" w:rsidP="00B37AF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</w:t>
            </w:r>
          </w:p>
        </w:tc>
        <w:tc>
          <w:tcPr>
            <w:tcW w:w="2236" w:type="dxa"/>
            <w:hideMark/>
          </w:tcPr>
          <w:p w:rsidR="003E68E8" w:rsidRPr="0034758F" w:rsidRDefault="003E68E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34758F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  <w:p w:rsidR="003E68E8" w:rsidRPr="0034758F" w:rsidRDefault="003E68E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по УМК «Школа России»)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hideMark/>
          </w:tcPr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2"/>
            <w:hideMark/>
          </w:tcPr>
          <w:p w:rsidR="003E68E8" w:rsidRPr="0034758F" w:rsidRDefault="003E68E8" w:rsidP="00B37AFA">
            <w:pPr>
              <w:jc w:val="center"/>
              <w:rPr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421" w:type="dxa"/>
            <w:hideMark/>
          </w:tcPr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3E68E8" w:rsidRPr="0034758F" w:rsidRDefault="003E68E8" w:rsidP="00B37AFA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20.06-25.06 очно,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27.06-29.06 заочно</w:t>
            </w:r>
          </w:p>
        </w:tc>
      </w:tr>
      <w:tr w:rsidR="0034758F" w:rsidRPr="0034758F" w:rsidTr="003E68E8">
        <w:tc>
          <w:tcPr>
            <w:tcW w:w="809" w:type="dxa"/>
            <w:hideMark/>
          </w:tcPr>
          <w:p w:rsidR="003E68E8" w:rsidRPr="00FC39F1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9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9</w:t>
            </w:r>
          </w:p>
        </w:tc>
        <w:tc>
          <w:tcPr>
            <w:tcW w:w="4817" w:type="dxa"/>
            <w:hideMark/>
          </w:tcPr>
          <w:p w:rsidR="003E68E8" w:rsidRPr="0034758F" w:rsidRDefault="003E68E8" w:rsidP="00B37AF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 (на базе г. Слободского)</w:t>
            </w:r>
          </w:p>
        </w:tc>
        <w:tc>
          <w:tcPr>
            <w:tcW w:w="2236" w:type="dxa"/>
            <w:hideMark/>
          </w:tcPr>
          <w:p w:rsidR="003E68E8" w:rsidRPr="0034758F" w:rsidRDefault="003E68E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34758F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  <w:p w:rsidR="003E68E8" w:rsidRPr="0034758F" w:rsidRDefault="003E68E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15</w:t>
            </w:r>
          </w:p>
          <w:p w:rsidR="003E68E8" w:rsidRPr="0034758F" w:rsidRDefault="003E68E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по УМК «Школа России»)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hideMark/>
          </w:tcPr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2"/>
            <w:hideMark/>
          </w:tcPr>
          <w:p w:rsidR="003E68E8" w:rsidRPr="0034758F" w:rsidRDefault="003E68E8" w:rsidP="00B37AFA">
            <w:pPr>
              <w:jc w:val="center"/>
              <w:rPr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421" w:type="dxa"/>
            <w:hideMark/>
          </w:tcPr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hideMark/>
          </w:tcPr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1.04. -16.04 очно,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18.04-20.04 (заочно) </w:t>
            </w:r>
          </w:p>
        </w:tc>
      </w:tr>
      <w:tr w:rsidR="0034758F" w:rsidRPr="0034758F" w:rsidTr="003E68E8">
        <w:trPr>
          <w:trHeight w:val="2070"/>
        </w:trPr>
        <w:tc>
          <w:tcPr>
            <w:tcW w:w="809" w:type="dxa"/>
            <w:hideMark/>
          </w:tcPr>
          <w:p w:rsidR="003E68E8" w:rsidRPr="00FC39F1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9F1">
              <w:rPr>
                <w:rFonts w:ascii="Times New Roman" w:hAnsi="Times New Roman" w:cs="Times New Roman"/>
                <w:bCs/>
                <w:sz w:val="28"/>
                <w:szCs w:val="28"/>
              </w:rPr>
              <w:t>2.10</w:t>
            </w:r>
          </w:p>
        </w:tc>
        <w:tc>
          <w:tcPr>
            <w:tcW w:w="4817" w:type="dxa"/>
            <w:hideMark/>
          </w:tcPr>
          <w:p w:rsidR="003E68E8" w:rsidRPr="0034758F" w:rsidRDefault="003E68E8" w:rsidP="00B37AF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</w:t>
            </w:r>
          </w:p>
        </w:tc>
        <w:tc>
          <w:tcPr>
            <w:tcW w:w="2236" w:type="dxa"/>
            <w:hideMark/>
          </w:tcPr>
          <w:p w:rsidR="003E68E8" w:rsidRPr="0034758F" w:rsidRDefault="003E68E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34758F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  <w:p w:rsidR="003E68E8" w:rsidRPr="0034758F" w:rsidRDefault="003E68E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по УМК «Школа России»)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hideMark/>
          </w:tcPr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2"/>
            <w:hideMark/>
          </w:tcPr>
          <w:p w:rsidR="003E68E8" w:rsidRPr="0034758F" w:rsidRDefault="003E68E8" w:rsidP="00B37AFA">
            <w:pPr>
              <w:jc w:val="center"/>
              <w:rPr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421" w:type="dxa"/>
            <w:hideMark/>
          </w:tcPr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hideMark/>
          </w:tcPr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2.09-17.09 очно,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9.09-21.09 заочно</w:t>
            </w:r>
          </w:p>
        </w:tc>
      </w:tr>
      <w:tr w:rsidR="0034758F" w:rsidRPr="0034758F" w:rsidTr="003E68E8">
        <w:trPr>
          <w:trHeight w:val="2070"/>
        </w:trPr>
        <w:tc>
          <w:tcPr>
            <w:tcW w:w="809" w:type="dxa"/>
          </w:tcPr>
          <w:p w:rsidR="003E68E8" w:rsidRPr="00FC39F1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39F1">
              <w:rPr>
                <w:rFonts w:ascii="Times New Roman" w:hAnsi="Times New Roman" w:cs="Times New Roman"/>
                <w:bCs/>
                <w:sz w:val="28"/>
                <w:szCs w:val="28"/>
              </w:rPr>
              <w:t>2.11</w:t>
            </w:r>
          </w:p>
          <w:p w:rsidR="003E68E8" w:rsidRPr="00FC39F1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7" w:type="dxa"/>
          </w:tcPr>
          <w:p w:rsidR="003E68E8" w:rsidRPr="0034758F" w:rsidRDefault="003E68E8" w:rsidP="00B37AF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</w:t>
            </w:r>
          </w:p>
        </w:tc>
        <w:tc>
          <w:tcPr>
            <w:tcW w:w="2236" w:type="dxa"/>
          </w:tcPr>
          <w:p w:rsidR="003E68E8" w:rsidRPr="0034758F" w:rsidRDefault="003E68E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34758F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  <w:p w:rsidR="003E68E8" w:rsidRPr="0034758F" w:rsidRDefault="003E68E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по УМК «Школа России»)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2"/>
          </w:tcPr>
          <w:p w:rsidR="003E68E8" w:rsidRPr="0034758F" w:rsidRDefault="003E68E8" w:rsidP="00B37AFA">
            <w:pPr>
              <w:jc w:val="center"/>
              <w:rPr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421" w:type="dxa"/>
          </w:tcPr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2.09-17.09 очно,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19.09-21.09 заочно</w:t>
            </w:r>
          </w:p>
        </w:tc>
      </w:tr>
      <w:tr w:rsidR="0034758F" w:rsidRPr="0034758F" w:rsidTr="003E68E8">
        <w:trPr>
          <w:trHeight w:val="2070"/>
        </w:trPr>
        <w:tc>
          <w:tcPr>
            <w:tcW w:w="809" w:type="dxa"/>
          </w:tcPr>
          <w:p w:rsidR="003E68E8" w:rsidRPr="00FC39F1" w:rsidRDefault="003E68E8" w:rsidP="007E4227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39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12</w:t>
            </w:r>
          </w:p>
        </w:tc>
        <w:tc>
          <w:tcPr>
            <w:tcW w:w="4817" w:type="dxa"/>
          </w:tcPr>
          <w:p w:rsidR="003E68E8" w:rsidRPr="0034758F" w:rsidRDefault="003E68E8" w:rsidP="00B37AF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</w:t>
            </w:r>
          </w:p>
        </w:tc>
        <w:tc>
          <w:tcPr>
            <w:tcW w:w="2236" w:type="dxa"/>
          </w:tcPr>
          <w:p w:rsidR="003E68E8" w:rsidRPr="0034758F" w:rsidRDefault="003E68E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34758F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  <w:p w:rsidR="003E68E8" w:rsidRPr="0034758F" w:rsidRDefault="003E68E8" w:rsidP="00FC39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по УМК «Школа России»)</w:t>
            </w:r>
          </w:p>
        </w:tc>
        <w:tc>
          <w:tcPr>
            <w:tcW w:w="1744" w:type="dxa"/>
          </w:tcPr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2"/>
          </w:tcPr>
          <w:p w:rsidR="003E68E8" w:rsidRPr="0034758F" w:rsidRDefault="003E68E8" w:rsidP="00B37AFA">
            <w:pPr>
              <w:jc w:val="center"/>
              <w:rPr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421" w:type="dxa"/>
          </w:tcPr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24.10-29.10 очно,</w:t>
            </w:r>
          </w:p>
          <w:p w:rsidR="003E68E8" w:rsidRPr="0034758F" w:rsidRDefault="003E68E8" w:rsidP="00FC39F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31.10-2.02 заочно</w:t>
            </w:r>
          </w:p>
        </w:tc>
      </w:tr>
      <w:tr w:rsidR="0034758F" w:rsidRPr="0034758F" w:rsidTr="003E68E8">
        <w:trPr>
          <w:trHeight w:val="2070"/>
        </w:trPr>
        <w:tc>
          <w:tcPr>
            <w:tcW w:w="809" w:type="dxa"/>
          </w:tcPr>
          <w:p w:rsidR="003E68E8" w:rsidRPr="00FC39F1" w:rsidRDefault="003E68E8" w:rsidP="007E4227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39F1">
              <w:rPr>
                <w:rFonts w:ascii="Times New Roman" w:hAnsi="Times New Roman" w:cs="Times New Roman"/>
                <w:bCs/>
                <w:sz w:val="28"/>
                <w:szCs w:val="28"/>
              </w:rPr>
              <w:t>2.13</w:t>
            </w:r>
          </w:p>
        </w:tc>
        <w:tc>
          <w:tcPr>
            <w:tcW w:w="4817" w:type="dxa"/>
          </w:tcPr>
          <w:p w:rsidR="003E68E8" w:rsidRPr="0034758F" w:rsidRDefault="003E68E8" w:rsidP="00B37AF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</w:t>
            </w:r>
          </w:p>
        </w:tc>
        <w:tc>
          <w:tcPr>
            <w:tcW w:w="2236" w:type="dxa"/>
          </w:tcPr>
          <w:p w:rsidR="003E68E8" w:rsidRPr="0034758F" w:rsidRDefault="003E68E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34758F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  <w:p w:rsidR="003E68E8" w:rsidRPr="0034758F" w:rsidRDefault="003E68E8" w:rsidP="00FC39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по УМК «Школа России»)</w:t>
            </w:r>
          </w:p>
        </w:tc>
        <w:tc>
          <w:tcPr>
            <w:tcW w:w="1744" w:type="dxa"/>
          </w:tcPr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2"/>
          </w:tcPr>
          <w:p w:rsidR="003E68E8" w:rsidRPr="0034758F" w:rsidRDefault="003E68E8" w:rsidP="00B37AFA">
            <w:pPr>
              <w:jc w:val="center"/>
              <w:rPr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421" w:type="dxa"/>
          </w:tcPr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24.10-29.10 очно,</w:t>
            </w:r>
          </w:p>
          <w:p w:rsidR="003E68E8" w:rsidRPr="0034758F" w:rsidRDefault="003E68E8" w:rsidP="00FC39F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31.10-2.02 заочно</w:t>
            </w:r>
          </w:p>
        </w:tc>
      </w:tr>
      <w:tr w:rsidR="0034758F" w:rsidRPr="0034758F" w:rsidTr="003E68E8">
        <w:trPr>
          <w:trHeight w:val="2070"/>
        </w:trPr>
        <w:tc>
          <w:tcPr>
            <w:tcW w:w="809" w:type="dxa"/>
          </w:tcPr>
          <w:p w:rsidR="003E68E8" w:rsidRPr="00FC39F1" w:rsidRDefault="003E68E8" w:rsidP="007E4227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39F1">
              <w:rPr>
                <w:rFonts w:ascii="Times New Roman" w:hAnsi="Times New Roman" w:cs="Times New Roman"/>
                <w:bCs/>
                <w:sz w:val="28"/>
                <w:szCs w:val="28"/>
              </w:rPr>
              <w:t>2.14</w:t>
            </w:r>
          </w:p>
        </w:tc>
        <w:tc>
          <w:tcPr>
            <w:tcW w:w="4817" w:type="dxa"/>
          </w:tcPr>
          <w:p w:rsidR="003E68E8" w:rsidRPr="0034758F" w:rsidRDefault="003E68E8" w:rsidP="00B37AF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</w:t>
            </w:r>
          </w:p>
        </w:tc>
        <w:tc>
          <w:tcPr>
            <w:tcW w:w="2236" w:type="dxa"/>
          </w:tcPr>
          <w:p w:rsidR="003E68E8" w:rsidRPr="0034758F" w:rsidRDefault="003E68E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34758F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  <w:p w:rsidR="003E68E8" w:rsidRPr="0034758F" w:rsidRDefault="003E68E8" w:rsidP="00FC39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по УМК «Школа России»)</w:t>
            </w:r>
          </w:p>
        </w:tc>
        <w:tc>
          <w:tcPr>
            <w:tcW w:w="1744" w:type="dxa"/>
          </w:tcPr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2"/>
          </w:tcPr>
          <w:p w:rsidR="003E68E8" w:rsidRPr="0034758F" w:rsidRDefault="003E68E8" w:rsidP="00B37AFA">
            <w:pPr>
              <w:jc w:val="center"/>
              <w:rPr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421" w:type="dxa"/>
          </w:tcPr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24.02.-01.03 очно,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02.02-04.03 заочно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(на базе Котельнича)</w:t>
            </w:r>
          </w:p>
        </w:tc>
      </w:tr>
      <w:tr w:rsidR="0034758F" w:rsidRPr="0034758F" w:rsidTr="003E68E8">
        <w:trPr>
          <w:trHeight w:val="2070"/>
        </w:trPr>
        <w:tc>
          <w:tcPr>
            <w:tcW w:w="809" w:type="dxa"/>
          </w:tcPr>
          <w:p w:rsidR="003E68E8" w:rsidRPr="00FC39F1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39F1">
              <w:rPr>
                <w:rFonts w:ascii="Times New Roman" w:hAnsi="Times New Roman" w:cs="Times New Roman"/>
                <w:bCs/>
                <w:sz w:val="28"/>
                <w:szCs w:val="28"/>
              </w:rPr>
              <w:t>2.15.</w:t>
            </w:r>
          </w:p>
        </w:tc>
        <w:tc>
          <w:tcPr>
            <w:tcW w:w="4817" w:type="dxa"/>
          </w:tcPr>
          <w:p w:rsidR="003E68E8" w:rsidRPr="0034758F" w:rsidRDefault="003E68E8" w:rsidP="00B37AF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</w:t>
            </w:r>
          </w:p>
        </w:tc>
        <w:tc>
          <w:tcPr>
            <w:tcW w:w="2236" w:type="dxa"/>
          </w:tcPr>
          <w:p w:rsidR="003E68E8" w:rsidRPr="0034758F" w:rsidRDefault="003E68E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34758F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  <w:p w:rsidR="003E68E8" w:rsidRPr="0034758F" w:rsidRDefault="003E68E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по УМК «Школа России»)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3E68E8" w:rsidRPr="0034758F" w:rsidRDefault="00EF240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852" w:type="dxa"/>
            <w:gridSpan w:val="2"/>
          </w:tcPr>
          <w:p w:rsidR="003E68E8" w:rsidRPr="0034758F" w:rsidRDefault="003E68E8" w:rsidP="00B37AFA">
            <w:pPr>
              <w:jc w:val="center"/>
              <w:rPr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421" w:type="dxa"/>
          </w:tcPr>
          <w:p w:rsidR="003E68E8" w:rsidRPr="0034758F" w:rsidRDefault="00EF2408" w:rsidP="00B37AF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24.02.-01.03 очно,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02.02-04.03 заочно</w:t>
            </w:r>
          </w:p>
          <w:p w:rsidR="003E68E8" w:rsidRPr="0034758F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(на базе Котельнича)</w:t>
            </w:r>
          </w:p>
        </w:tc>
      </w:tr>
      <w:tr w:rsidR="0034758F" w:rsidRPr="0034758F" w:rsidTr="003E68E8">
        <w:trPr>
          <w:trHeight w:val="45"/>
        </w:trPr>
        <w:tc>
          <w:tcPr>
            <w:tcW w:w="809" w:type="dxa"/>
            <w:hideMark/>
          </w:tcPr>
          <w:p w:rsidR="003E68E8" w:rsidRPr="00FC39F1" w:rsidRDefault="003E68E8" w:rsidP="00B37AFA">
            <w:pPr>
              <w:spacing w:before="100" w:beforeAutospacing="1" w:after="119" w:line="4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9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817" w:type="dxa"/>
            <w:hideMark/>
          </w:tcPr>
          <w:p w:rsidR="003E68E8" w:rsidRPr="0034758F" w:rsidRDefault="003E68E8" w:rsidP="009425C9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рсы </w:t>
            </w:r>
            <w:r w:rsidR="00942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ышения квалификации</w:t>
            </w:r>
            <w:r w:rsidRPr="00347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режиме творческой лаборатории</w:t>
            </w:r>
          </w:p>
        </w:tc>
        <w:tc>
          <w:tcPr>
            <w:tcW w:w="2236" w:type="dxa"/>
            <w:hideMark/>
          </w:tcPr>
          <w:p w:rsidR="003E68E8" w:rsidRPr="0034758F" w:rsidRDefault="003E68E8" w:rsidP="00B37AF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hideMark/>
          </w:tcPr>
          <w:p w:rsidR="003E68E8" w:rsidRPr="0034758F" w:rsidRDefault="003E68E8" w:rsidP="00B37AF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2"/>
            <w:hideMark/>
          </w:tcPr>
          <w:p w:rsidR="003E68E8" w:rsidRPr="0034758F" w:rsidRDefault="003E68E8" w:rsidP="00B37AF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hideMark/>
          </w:tcPr>
          <w:p w:rsidR="003E68E8" w:rsidRPr="0034758F" w:rsidRDefault="003E68E8" w:rsidP="00B37AFA">
            <w:pPr>
              <w:spacing w:before="100" w:beforeAutospacing="1" w:after="119" w:line="4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hideMark/>
          </w:tcPr>
          <w:p w:rsidR="003E68E8" w:rsidRPr="0034758F" w:rsidRDefault="003E68E8" w:rsidP="00B37AFA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8F" w:rsidRPr="0034758F" w:rsidTr="003E68E8">
        <w:trPr>
          <w:trHeight w:val="45"/>
        </w:trPr>
        <w:tc>
          <w:tcPr>
            <w:tcW w:w="809" w:type="dxa"/>
            <w:hideMark/>
          </w:tcPr>
          <w:p w:rsidR="003E68E8" w:rsidRPr="00FC39F1" w:rsidRDefault="003E68E8" w:rsidP="007E4227">
            <w:pPr>
              <w:spacing w:before="100" w:beforeAutospacing="1" w:after="119" w:line="4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9F1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817" w:type="dxa"/>
            <w:hideMark/>
          </w:tcPr>
          <w:p w:rsidR="003E68E8" w:rsidRPr="0034758F" w:rsidRDefault="003E68E8" w:rsidP="00B37AFA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условия формирования УУД у младших школьников</w:t>
            </w:r>
          </w:p>
        </w:tc>
        <w:tc>
          <w:tcPr>
            <w:tcW w:w="2236" w:type="dxa"/>
            <w:hideMark/>
          </w:tcPr>
          <w:p w:rsidR="003E68E8" w:rsidRPr="0034758F" w:rsidRDefault="003E68E8" w:rsidP="00B37AFA">
            <w:pPr>
              <w:spacing w:before="100" w:beforeAutospacing="1" w:after="119" w:line="4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Группа 22</w:t>
            </w:r>
          </w:p>
        </w:tc>
        <w:tc>
          <w:tcPr>
            <w:tcW w:w="1744" w:type="dxa"/>
            <w:hideMark/>
          </w:tcPr>
          <w:p w:rsidR="003E68E8" w:rsidRPr="0034758F" w:rsidRDefault="00EF2408" w:rsidP="00B37AFA">
            <w:pPr>
              <w:spacing w:before="100" w:beforeAutospacing="1" w:after="119" w:line="4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852" w:type="dxa"/>
            <w:gridSpan w:val="2"/>
            <w:hideMark/>
          </w:tcPr>
          <w:p w:rsidR="003E68E8" w:rsidRPr="0034758F" w:rsidRDefault="003E68E8" w:rsidP="00B37AFA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1421" w:type="dxa"/>
            <w:hideMark/>
          </w:tcPr>
          <w:p w:rsidR="003E68E8" w:rsidRPr="0034758F" w:rsidRDefault="003E68E8" w:rsidP="00B37AFA">
            <w:pPr>
              <w:spacing w:before="100" w:beforeAutospacing="1" w:after="119" w:line="4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071" w:type="dxa"/>
            <w:hideMark/>
          </w:tcPr>
          <w:p w:rsidR="003E68E8" w:rsidRPr="0034758F" w:rsidRDefault="003E68E8" w:rsidP="00B37AFA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В течение года по графику кафедры</w:t>
            </w:r>
          </w:p>
        </w:tc>
      </w:tr>
      <w:tr w:rsidR="0034758F" w:rsidRPr="0034758F" w:rsidTr="003E68E8">
        <w:trPr>
          <w:trHeight w:val="45"/>
        </w:trPr>
        <w:tc>
          <w:tcPr>
            <w:tcW w:w="809" w:type="dxa"/>
          </w:tcPr>
          <w:p w:rsidR="003E68E8" w:rsidRPr="00FC39F1" w:rsidRDefault="003E68E8" w:rsidP="007E4227">
            <w:pPr>
              <w:spacing w:before="100" w:beforeAutospacing="1" w:after="119" w:line="4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9F1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817" w:type="dxa"/>
          </w:tcPr>
          <w:p w:rsidR="003E68E8" w:rsidRPr="0034758F" w:rsidRDefault="003E68E8" w:rsidP="00B37AFA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подходы к формированию готовности к саморазвитию у младших школьников</w:t>
            </w:r>
          </w:p>
        </w:tc>
        <w:tc>
          <w:tcPr>
            <w:tcW w:w="2236" w:type="dxa"/>
          </w:tcPr>
          <w:p w:rsidR="003E68E8" w:rsidRPr="0034758F" w:rsidRDefault="003E68E8" w:rsidP="00B37AFA">
            <w:pPr>
              <w:spacing w:before="100" w:beforeAutospacing="1" w:after="119" w:line="4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Группа 23</w:t>
            </w:r>
          </w:p>
        </w:tc>
        <w:tc>
          <w:tcPr>
            <w:tcW w:w="1744" w:type="dxa"/>
          </w:tcPr>
          <w:p w:rsidR="003E68E8" w:rsidRPr="0034758F" w:rsidRDefault="00EF2408" w:rsidP="00B37AFA">
            <w:pPr>
              <w:spacing w:before="100" w:beforeAutospacing="1" w:after="119" w:line="4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852" w:type="dxa"/>
            <w:gridSpan w:val="2"/>
          </w:tcPr>
          <w:p w:rsidR="003E68E8" w:rsidRPr="0034758F" w:rsidRDefault="003E68E8" w:rsidP="00B37AFA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1421" w:type="dxa"/>
          </w:tcPr>
          <w:p w:rsidR="003E68E8" w:rsidRPr="0034758F" w:rsidRDefault="003E68E8" w:rsidP="00B37AFA">
            <w:pPr>
              <w:spacing w:before="100" w:beforeAutospacing="1" w:after="119" w:line="4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071" w:type="dxa"/>
          </w:tcPr>
          <w:p w:rsidR="003E68E8" w:rsidRPr="0034758F" w:rsidRDefault="003E68E8" w:rsidP="00B37AFA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В течение года по графику кафедры</w:t>
            </w:r>
          </w:p>
        </w:tc>
      </w:tr>
      <w:tr w:rsidR="0034758F" w:rsidRPr="0034758F" w:rsidTr="003E68E8">
        <w:trPr>
          <w:trHeight w:val="45"/>
        </w:trPr>
        <w:tc>
          <w:tcPr>
            <w:tcW w:w="809" w:type="dxa"/>
            <w:hideMark/>
          </w:tcPr>
          <w:p w:rsidR="003E68E8" w:rsidRPr="00FC39F1" w:rsidRDefault="003E68E8" w:rsidP="00B37AF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hideMark/>
          </w:tcPr>
          <w:p w:rsidR="003E68E8" w:rsidRPr="0034758F" w:rsidRDefault="003E68E8" w:rsidP="00B37AFA">
            <w:pPr>
              <w:spacing w:before="100" w:beforeAutospacing="1" w:after="119" w:line="4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236" w:type="dxa"/>
            <w:hideMark/>
          </w:tcPr>
          <w:p w:rsidR="003E68E8" w:rsidRPr="0034758F" w:rsidRDefault="003E68E8" w:rsidP="00B37AF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hideMark/>
          </w:tcPr>
          <w:p w:rsidR="003E68E8" w:rsidRPr="008C0A7D" w:rsidRDefault="00EF2408" w:rsidP="00B37AFA">
            <w:pPr>
              <w:spacing w:before="100" w:beforeAutospacing="1" w:after="119" w:line="4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C0A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400</w:t>
            </w:r>
          </w:p>
        </w:tc>
        <w:tc>
          <w:tcPr>
            <w:tcW w:w="1852" w:type="dxa"/>
            <w:gridSpan w:val="2"/>
            <w:hideMark/>
          </w:tcPr>
          <w:p w:rsidR="003E68E8" w:rsidRPr="0034758F" w:rsidRDefault="003E68E8" w:rsidP="00B37AF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hideMark/>
          </w:tcPr>
          <w:p w:rsidR="003E68E8" w:rsidRPr="0034758F" w:rsidRDefault="009B00CC" w:rsidP="00B37AFA">
            <w:pPr>
              <w:spacing w:before="100" w:beforeAutospacing="1" w:after="119" w:line="4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6</w:t>
            </w:r>
          </w:p>
        </w:tc>
        <w:tc>
          <w:tcPr>
            <w:tcW w:w="2071" w:type="dxa"/>
            <w:hideMark/>
          </w:tcPr>
          <w:p w:rsidR="003E68E8" w:rsidRPr="0034758F" w:rsidRDefault="003E68E8" w:rsidP="00B37AFA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758F" w:rsidRPr="0034758F" w:rsidTr="003E68E8">
        <w:trPr>
          <w:trHeight w:val="45"/>
        </w:trPr>
        <w:tc>
          <w:tcPr>
            <w:tcW w:w="809" w:type="dxa"/>
            <w:hideMark/>
          </w:tcPr>
          <w:p w:rsidR="003E68E8" w:rsidRPr="00FC39F1" w:rsidRDefault="003E68E8" w:rsidP="00B37AFA">
            <w:pPr>
              <w:spacing w:before="100" w:beforeAutospacing="1" w:after="119" w:line="4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9F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41" w:type="dxa"/>
            <w:gridSpan w:val="7"/>
            <w:hideMark/>
          </w:tcPr>
          <w:p w:rsidR="003E68E8" w:rsidRPr="0034758F" w:rsidRDefault="003E68E8" w:rsidP="00B37AFA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34758F" w:rsidRPr="0034758F" w:rsidTr="003E68E8">
        <w:trPr>
          <w:trHeight w:val="45"/>
        </w:trPr>
        <w:tc>
          <w:tcPr>
            <w:tcW w:w="809" w:type="dxa"/>
            <w:hideMark/>
          </w:tcPr>
          <w:p w:rsidR="003E68E8" w:rsidRPr="00FC39F1" w:rsidRDefault="003E68E8" w:rsidP="00B37AFA">
            <w:pPr>
              <w:spacing w:before="100" w:beforeAutospacing="1" w:after="119" w:line="4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9F1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817" w:type="dxa"/>
            <w:hideMark/>
          </w:tcPr>
          <w:p w:rsidR="003E68E8" w:rsidRPr="0034758F" w:rsidRDefault="003E68E8" w:rsidP="00B37AFA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вопросы обучения и воспитания в начальных классах </w:t>
            </w:r>
          </w:p>
        </w:tc>
        <w:tc>
          <w:tcPr>
            <w:tcW w:w="2236" w:type="dxa"/>
            <w:hideMark/>
          </w:tcPr>
          <w:p w:rsidR="003E68E8" w:rsidRPr="0034758F" w:rsidRDefault="003E68E8" w:rsidP="00B37AFA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758F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744" w:type="dxa"/>
            <w:hideMark/>
          </w:tcPr>
          <w:p w:rsidR="003E68E8" w:rsidRPr="0034758F" w:rsidRDefault="003E68E8" w:rsidP="00B37AF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hideMark/>
          </w:tcPr>
          <w:p w:rsidR="003E68E8" w:rsidRPr="0034758F" w:rsidRDefault="003E68E8" w:rsidP="00B37AF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hideMark/>
          </w:tcPr>
          <w:p w:rsidR="003E68E8" w:rsidRPr="0034758F" w:rsidRDefault="003E68E8" w:rsidP="00B37AF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hideMark/>
          </w:tcPr>
          <w:p w:rsidR="003E68E8" w:rsidRPr="0034758F" w:rsidRDefault="003E68E8" w:rsidP="00B37AF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8E8" w:rsidRPr="00EF2408" w:rsidRDefault="003E68E8" w:rsidP="003E68E8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575E95">
        <w:rPr>
          <w:rFonts w:ascii="Times New Roman" w:hAnsi="Times New Roman" w:cs="Times New Roman"/>
          <w:b/>
          <w:bCs/>
          <w:sz w:val="27"/>
          <w:szCs w:val="27"/>
        </w:rPr>
        <w:t xml:space="preserve">ИТОГО по кафедре: </w:t>
      </w:r>
      <w:r w:rsidR="00EF2408" w:rsidRPr="009B00CC">
        <w:rPr>
          <w:rFonts w:ascii="Times New Roman" w:hAnsi="Times New Roman" w:cs="Times New Roman"/>
          <w:b/>
          <w:bCs/>
          <w:sz w:val="27"/>
          <w:szCs w:val="27"/>
        </w:rPr>
        <w:t>100800</w:t>
      </w:r>
      <w:r w:rsidRPr="00575E9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EF2408">
        <w:rPr>
          <w:rFonts w:ascii="Times New Roman" w:hAnsi="Times New Roman" w:cs="Times New Roman"/>
          <w:b/>
          <w:bCs/>
          <w:sz w:val="27"/>
          <w:szCs w:val="27"/>
        </w:rPr>
        <w:t>человеко</w:t>
      </w:r>
      <w:r w:rsidR="009B00CC">
        <w:rPr>
          <w:rFonts w:ascii="Times New Roman" w:hAnsi="Times New Roman" w:cs="Times New Roman"/>
          <w:b/>
          <w:bCs/>
          <w:sz w:val="27"/>
          <w:szCs w:val="27"/>
        </w:rPr>
        <w:t>-</w:t>
      </w:r>
      <w:r w:rsidR="00EF2408">
        <w:rPr>
          <w:rFonts w:ascii="Times New Roman" w:hAnsi="Times New Roman" w:cs="Times New Roman"/>
          <w:b/>
          <w:bCs/>
          <w:sz w:val="27"/>
          <w:szCs w:val="27"/>
        </w:rPr>
        <w:t>часов</w:t>
      </w:r>
    </w:p>
    <w:p w:rsidR="00627571" w:rsidRPr="00575E95" w:rsidRDefault="00627571" w:rsidP="00627571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3E6" w:rsidRPr="00575E95" w:rsidRDefault="00E7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E95">
        <w:rPr>
          <w:rFonts w:ascii="Times New Roman" w:hAnsi="Times New Roman" w:cs="Times New Roman"/>
          <w:sz w:val="28"/>
          <w:szCs w:val="28"/>
        </w:rPr>
        <w:br w:type="page"/>
      </w:r>
    </w:p>
    <w:p w:rsidR="00627571" w:rsidRPr="00287E9F" w:rsidRDefault="000B1C04" w:rsidP="00287E9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441146316"/>
      <w:r w:rsidRPr="00287E9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27571" w:rsidRPr="00287E9F">
        <w:rPr>
          <w:rFonts w:ascii="Times New Roman" w:hAnsi="Times New Roman" w:cs="Times New Roman"/>
          <w:sz w:val="28"/>
          <w:szCs w:val="28"/>
        </w:rPr>
        <w:t>. Кафедра теории и практики профессионального образования</w:t>
      </w:r>
      <w:bookmarkEnd w:id="22"/>
    </w:p>
    <w:p w:rsidR="00627571" w:rsidRPr="00B31596" w:rsidRDefault="00627571" w:rsidP="00627571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596">
        <w:rPr>
          <w:rFonts w:ascii="Times New Roman" w:hAnsi="Times New Roman" w:cs="Times New Roman"/>
          <w:sz w:val="24"/>
          <w:szCs w:val="24"/>
        </w:rPr>
        <w:t>(Зав. кафедрой – Клевцова Мария Сергеевна</w:t>
      </w:r>
      <w:r w:rsidR="00B06F98" w:rsidRPr="00B31596">
        <w:rPr>
          <w:rFonts w:ascii="Times New Roman" w:hAnsi="Times New Roman" w:cs="Times New Roman"/>
          <w:sz w:val="24"/>
          <w:szCs w:val="24"/>
        </w:rPr>
        <w:t>, кандидат педагогических наук</w:t>
      </w:r>
      <w:r w:rsidRPr="00B31596">
        <w:rPr>
          <w:rFonts w:ascii="Times New Roman" w:hAnsi="Times New Roman" w:cs="Times New Roman"/>
          <w:sz w:val="24"/>
          <w:szCs w:val="24"/>
        </w:rPr>
        <w:t>)</w:t>
      </w:r>
    </w:p>
    <w:p w:rsidR="00DE114C" w:rsidRPr="00575E95" w:rsidRDefault="00DE114C" w:rsidP="00627571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687"/>
        <w:gridCol w:w="57"/>
        <w:gridCol w:w="3628"/>
        <w:gridCol w:w="1136"/>
        <w:gridCol w:w="1842"/>
        <w:gridCol w:w="9"/>
        <w:gridCol w:w="1552"/>
        <w:gridCol w:w="1704"/>
      </w:tblGrid>
      <w:tr w:rsidR="00DE114C" w:rsidRPr="00575E95" w:rsidTr="00DE114C">
        <w:tc>
          <w:tcPr>
            <w:tcW w:w="846" w:type="dxa"/>
            <w:shd w:val="clear" w:color="auto" w:fill="auto"/>
            <w:vAlign w:val="center"/>
          </w:tcPr>
          <w:p w:rsidR="00DE114C" w:rsidRPr="00575E95" w:rsidRDefault="00DE114C" w:rsidP="00B37A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атика,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в обучении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ингент 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E114C" w:rsidRPr="00575E95" w:rsidRDefault="003210A8" w:rsidP="008B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. человеко-час.</w:t>
            </w: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а 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программ (час.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</w:tr>
      <w:tr w:rsidR="00DE114C" w:rsidRPr="00575E95" w:rsidTr="00DE114C">
        <w:tc>
          <w:tcPr>
            <w:tcW w:w="15461" w:type="dxa"/>
            <w:gridSpan w:val="9"/>
            <w:shd w:val="clear" w:color="auto" w:fill="auto"/>
          </w:tcPr>
          <w:p w:rsidR="00DE114C" w:rsidRPr="00575E95" w:rsidRDefault="00DE114C" w:rsidP="009425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Курсы </w:t>
            </w:r>
            <w:r w:rsidR="00942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ышения квалификации</w:t>
            </w: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E114C" w:rsidRPr="00575E95" w:rsidTr="00DE114C">
        <w:trPr>
          <w:trHeight w:val="2432"/>
        </w:trPr>
        <w:tc>
          <w:tcPr>
            <w:tcW w:w="846" w:type="dxa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87" w:type="dxa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сновы профессионально-педагогической деятельност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DE114C" w:rsidRDefault="00DE114C" w:rsidP="00B3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реподаватели профессионального цикла, мастера производственного обучения профессиональных образовательных организаций без педагогического образования со стажем работы до 5 лет</w:t>
            </w:r>
          </w:p>
          <w:p w:rsidR="00B31596" w:rsidRPr="00575E95" w:rsidRDefault="00B31596" w:rsidP="00B3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:rsidR="00DE114C" w:rsidRPr="00575E95" w:rsidRDefault="003874DE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С отрывом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т работы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144 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1-я сессия 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03.10-12.10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-я сессия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1.11-30.11</w:t>
            </w:r>
          </w:p>
        </w:tc>
      </w:tr>
      <w:tr w:rsidR="00DE114C" w:rsidRPr="00575E95" w:rsidTr="00DE114C">
        <w:trPr>
          <w:trHeight w:val="2432"/>
        </w:trPr>
        <w:tc>
          <w:tcPr>
            <w:tcW w:w="846" w:type="dxa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87" w:type="dxa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</w:t>
            </w: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 с ограниченными возможностями здоровья в учреждениях профессионального образования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, осуществляющие подготовку выпускников специальных (коррекционных) общеобразовательных школ </w:t>
            </w:r>
            <w:r w:rsidRPr="00575E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DE114C" w:rsidRDefault="00DE114C" w:rsidP="00B3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КОГОАУ СПО «Омутнинский государственный политехнический техникум» </w:t>
            </w:r>
          </w:p>
          <w:p w:rsidR="00B31596" w:rsidRPr="00575E95" w:rsidRDefault="00B31596" w:rsidP="00B3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:rsidR="00DE114C" w:rsidRPr="00575E95" w:rsidRDefault="003874DE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С отрывом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т работы</w:t>
            </w:r>
          </w:p>
        </w:tc>
        <w:tc>
          <w:tcPr>
            <w:tcW w:w="1552" w:type="dxa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3.05-11.06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4C" w:rsidRPr="00575E95" w:rsidTr="00DE114C">
        <w:trPr>
          <w:trHeight w:val="400"/>
        </w:trPr>
        <w:tc>
          <w:tcPr>
            <w:tcW w:w="846" w:type="dxa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  <w:shd w:val="clear" w:color="auto" w:fill="auto"/>
          </w:tcPr>
          <w:p w:rsidR="00DE114C" w:rsidRDefault="00B31596" w:rsidP="00B37A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59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B31596" w:rsidRPr="00B31596" w:rsidRDefault="00B31596" w:rsidP="00B37A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:rsidR="00DE114C" w:rsidRPr="00575E95" w:rsidRDefault="003874DE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00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288</w:t>
            </w:r>
          </w:p>
        </w:tc>
        <w:tc>
          <w:tcPr>
            <w:tcW w:w="1704" w:type="dxa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4C" w:rsidRPr="00575E95" w:rsidTr="00A611D6">
        <w:trPr>
          <w:trHeight w:val="274"/>
        </w:trPr>
        <w:tc>
          <w:tcPr>
            <w:tcW w:w="15461" w:type="dxa"/>
            <w:gridSpan w:val="9"/>
            <w:shd w:val="clear" w:color="auto" w:fill="auto"/>
          </w:tcPr>
          <w:p w:rsidR="00DE114C" w:rsidRPr="00575E95" w:rsidRDefault="00DE114C" w:rsidP="00CE68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2. Курсы </w:t>
            </w:r>
            <w:r w:rsidR="00CE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ышения квалификации</w:t>
            </w:r>
          </w:p>
        </w:tc>
      </w:tr>
      <w:tr w:rsidR="00DE114C" w:rsidRPr="00575E95" w:rsidTr="00DE114C">
        <w:trPr>
          <w:trHeight w:val="976"/>
        </w:trPr>
        <w:tc>
          <w:tcPr>
            <w:tcW w:w="846" w:type="dxa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87" w:type="dxa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</w:t>
            </w: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 с ограниченными возможностями здоровья в учреждениях профессионального образования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ческие работники, курирующие подготовку выпускников специальных (коррекционных) общеобразовательных школ </w:t>
            </w:r>
            <w:r w:rsidRPr="00575E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а</w:t>
            </w: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,  педагогические работники, осуществляющие подготовку выпускников специальных (коррекционных) общеобразовательных школ </w:t>
            </w:r>
            <w:r w:rsidRPr="00575E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 вида </w:t>
            </w:r>
          </w:p>
        </w:tc>
        <w:tc>
          <w:tcPr>
            <w:tcW w:w="1136" w:type="dxa"/>
            <w:shd w:val="clear" w:color="auto" w:fill="auto"/>
          </w:tcPr>
          <w:p w:rsidR="00DE114C" w:rsidRPr="00575E95" w:rsidRDefault="00DE114C" w:rsidP="0038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74D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С отрывом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т работы</w:t>
            </w:r>
          </w:p>
        </w:tc>
        <w:tc>
          <w:tcPr>
            <w:tcW w:w="1552" w:type="dxa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108 </w:t>
            </w:r>
          </w:p>
        </w:tc>
        <w:tc>
          <w:tcPr>
            <w:tcW w:w="1704" w:type="dxa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1-я сессия</w:t>
            </w:r>
          </w:p>
          <w:p w:rsidR="00DE114C" w:rsidRPr="00575E95" w:rsidRDefault="00DE114C" w:rsidP="00B37A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15.02-20.02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2-я сессия</w:t>
            </w:r>
          </w:p>
          <w:p w:rsidR="00DE114C" w:rsidRPr="00575E95" w:rsidRDefault="00DE114C" w:rsidP="00B37A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09.03-11.03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4C" w:rsidRPr="00575E95" w:rsidTr="00DE114C">
        <w:trPr>
          <w:trHeight w:val="400"/>
        </w:trPr>
        <w:tc>
          <w:tcPr>
            <w:tcW w:w="846" w:type="dxa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87" w:type="dxa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ые вопросы развития профессионального образования (программа включает стажировку по отрасли)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реподаватели  дисциплин профессионального цикла, мастера производственного обучения профессиональных образовательных организаций, реализующие ППКРС или программы профессионального обучения в пределах ППССЗ</w:t>
            </w:r>
          </w:p>
        </w:tc>
        <w:tc>
          <w:tcPr>
            <w:tcW w:w="1136" w:type="dxa"/>
            <w:shd w:val="clear" w:color="auto" w:fill="auto"/>
          </w:tcPr>
          <w:p w:rsidR="00DE114C" w:rsidRPr="00575E95" w:rsidRDefault="003874DE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С отрывом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т работы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4" w:type="dxa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1-я сессия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14.03-18.03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2-я сессия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05.04-14.04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114C" w:rsidRPr="00575E95" w:rsidTr="00DE114C">
        <w:trPr>
          <w:trHeight w:val="400"/>
        </w:trPr>
        <w:tc>
          <w:tcPr>
            <w:tcW w:w="846" w:type="dxa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87" w:type="dxa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ые вопросы развития профессионального образования (программа включает стажировку по отрасли)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реподаватели  дисциплин профессионального цикла, мастера производственного обучения профессиональных образовательных организаций, реализующие ППКРС или программы профессионального обуче</w:t>
            </w:r>
            <w:r w:rsidRPr="00575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в пределах ППССЗ</w:t>
            </w:r>
          </w:p>
        </w:tc>
        <w:tc>
          <w:tcPr>
            <w:tcW w:w="1136" w:type="dxa"/>
            <w:shd w:val="clear" w:color="auto" w:fill="auto"/>
          </w:tcPr>
          <w:p w:rsidR="00DE114C" w:rsidRPr="00575E95" w:rsidRDefault="003874DE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С отрывом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т работы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4" w:type="dxa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1-я сессия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16.05-20.05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2-я сессия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01.06-10.06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114C" w:rsidRPr="00575E95" w:rsidTr="00DE114C">
        <w:trPr>
          <w:trHeight w:val="400"/>
        </w:trPr>
        <w:tc>
          <w:tcPr>
            <w:tcW w:w="846" w:type="dxa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687" w:type="dxa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ые вопросы развития профессионального образования (программа включает стажировку по отрасли)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реподаватели  дисциплин профессионального цикла, мастера производственного обучения профессиональных образовательных организаций, реализующие ППКРС или программы профессионального обучения в пределах ППССЗ</w:t>
            </w:r>
          </w:p>
        </w:tc>
        <w:tc>
          <w:tcPr>
            <w:tcW w:w="1136" w:type="dxa"/>
            <w:shd w:val="clear" w:color="auto" w:fill="auto"/>
          </w:tcPr>
          <w:p w:rsidR="00DE114C" w:rsidRPr="00575E95" w:rsidRDefault="003874DE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С отрывом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т работы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4" w:type="dxa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1-я сессия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14.11-18.11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2-я сессия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06.12-15.12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114C" w:rsidRPr="00575E95" w:rsidTr="00DE114C">
        <w:trPr>
          <w:trHeight w:val="400"/>
        </w:trPr>
        <w:tc>
          <w:tcPr>
            <w:tcW w:w="846" w:type="dxa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687" w:type="dxa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Управление исследовательской деятельностью студентов СПО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(руководители курсовых работ/проектов, ВКР) профессиональных образовательных организаций</w:t>
            </w:r>
          </w:p>
        </w:tc>
        <w:tc>
          <w:tcPr>
            <w:tcW w:w="1136" w:type="dxa"/>
            <w:shd w:val="clear" w:color="auto" w:fill="auto"/>
          </w:tcPr>
          <w:p w:rsidR="00DE114C" w:rsidRPr="00575E95" w:rsidRDefault="003874DE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С отрывом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т работы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</w:p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</w:tcPr>
          <w:p w:rsidR="00DE114C" w:rsidRPr="00575E95" w:rsidRDefault="00DE114C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01.02-05.02</w:t>
            </w:r>
          </w:p>
        </w:tc>
      </w:tr>
      <w:tr w:rsidR="00B022E0" w:rsidRPr="00575E95" w:rsidTr="00DE114C">
        <w:trPr>
          <w:trHeight w:val="400"/>
        </w:trPr>
        <w:tc>
          <w:tcPr>
            <w:tcW w:w="846" w:type="dxa"/>
            <w:shd w:val="clear" w:color="auto" w:fill="auto"/>
          </w:tcPr>
          <w:p w:rsidR="00B022E0" w:rsidRPr="00CB0C5A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5A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687" w:type="dxa"/>
            <w:shd w:val="clear" w:color="auto" w:fill="auto"/>
          </w:tcPr>
          <w:p w:rsidR="00B022E0" w:rsidRPr="000F71CA" w:rsidRDefault="000F71CA" w:rsidP="00B02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1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и содержание самоподготовки педагогических работников профессиональных образовательных организаций к конкурсам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022E0" w:rsidRPr="00CB0C5A" w:rsidRDefault="00B022E0" w:rsidP="00B02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5A">
              <w:rPr>
                <w:rFonts w:ascii="Times New Roman" w:hAnsi="Times New Roman" w:cs="Times New Roman"/>
                <w:sz w:val="28"/>
                <w:szCs w:val="28"/>
              </w:rPr>
              <w:t>Творчески работающие педагоги со стажем работы до 5 лет</w:t>
            </w:r>
          </w:p>
        </w:tc>
        <w:tc>
          <w:tcPr>
            <w:tcW w:w="1136" w:type="dxa"/>
            <w:shd w:val="clear" w:color="auto" w:fill="auto"/>
          </w:tcPr>
          <w:p w:rsidR="00B022E0" w:rsidRPr="00CB0C5A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5A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B022E0" w:rsidRPr="00CB0C5A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5A">
              <w:rPr>
                <w:rFonts w:ascii="Times New Roman" w:hAnsi="Times New Roman" w:cs="Times New Roman"/>
                <w:sz w:val="28"/>
                <w:szCs w:val="28"/>
              </w:rPr>
              <w:t>С отрывом</w:t>
            </w:r>
          </w:p>
          <w:p w:rsidR="00B022E0" w:rsidRPr="00CB0C5A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5A">
              <w:rPr>
                <w:rFonts w:ascii="Times New Roman" w:hAnsi="Times New Roman" w:cs="Times New Roman"/>
                <w:sz w:val="28"/>
                <w:szCs w:val="28"/>
              </w:rPr>
              <w:t>от работы</w:t>
            </w:r>
          </w:p>
        </w:tc>
        <w:tc>
          <w:tcPr>
            <w:tcW w:w="1552" w:type="dxa"/>
            <w:shd w:val="clear" w:color="auto" w:fill="auto"/>
          </w:tcPr>
          <w:p w:rsidR="00B022E0" w:rsidRPr="00CB0C5A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5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B022E0" w:rsidRPr="00CB0C5A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E0" w:rsidRPr="00CB0C5A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я сессия 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2-я сессия</w:t>
            </w:r>
          </w:p>
          <w:p w:rsidR="00B022E0" w:rsidRPr="00F659D2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022E0" w:rsidRPr="00575E95" w:rsidTr="00DE114C">
        <w:trPr>
          <w:trHeight w:val="400"/>
        </w:trPr>
        <w:tc>
          <w:tcPr>
            <w:tcW w:w="846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687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Теория и практика воспитательной работы в среднем профессиональном образовани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(У)ВР,  заведующие воспитательной работой профессиональных образовательных организаций</w:t>
            </w:r>
          </w:p>
        </w:tc>
        <w:tc>
          <w:tcPr>
            <w:tcW w:w="1136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E0" w:rsidRPr="00575E95" w:rsidRDefault="00B022E0" w:rsidP="00B02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С отрывом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т работы</w:t>
            </w:r>
          </w:p>
          <w:p w:rsidR="00B022E0" w:rsidRPr="00575E95" w:rsidRDefault="00B022E0" w:rsidP="00B02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108 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E0" w:rsidRPr="00575E95" w:rsidRDefault="00B022E0" w:rsidP="00B02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E0" w:rsidRPr="00575E95" w:rsidRDefault="00B022E0" w:rsidP="00B02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я сессия 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28.03-31.03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2-я сессия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25.04-29.04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022E0" w:rsidRPr="00575E95" w:rsidTr="00DE114C">
        <w:tc>
          <w:tcPr>
            <w:tcW w:w="846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687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ФГОС СПО в образовательном процессе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 профессиональных образовательных организаций </w:t>
            </w:r>
          </w:p>
        </w:tc>
        <w:tc>
          <w:tcPr>
            <w:tcW w:w="1136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С отрывом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т работы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108 </w:t>
            </w:r>
          </w:p>
        </w:tc>
        <w:tc>
          <w:tcPr>
            <w:tcW w:w="1704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24.02-04.03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022E0" w:rsidRPr="00575E95" w:rsidTr="00DE114C">
        <w:trPr>
          <w:trHeight w:val="1341"/>
        </w:trPr>
        <w:tc>
          <w:tcPr>
            <w:tcW w:w="846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4687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ФГОС СПО в образовательном процессе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профессиональных образовательных организаций</w:t>
            </w:r>
          </w:p>
        </w:tc>
        <w:tc>
          <w:tcPr>
            <w:tcW w:w="1136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B022E0" w:rsidRPr="00575E95" w:rsidRDefault="00B022E0" w:rsidP="00B02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E0" w:rsidRPr="00575E95" w:rsidRDefault="00B022E0" w:rsidP="00B02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С отрывом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т работы</w:t>
            </w:r>
          </w:p>
          <w:p w:rsidR="00B022E0" w:rsidRPr="00575E95" w:rsidRDefault="00B022E0" w:rsidP="00B02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108 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E0" w:rsidRPr="00575E95" w:rsidRDefault="00B022E0" w:rsidP="00B02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022E0" w:rsidRPr="00575E95" w:rsidRDefault="00B022E0" w:rsidP="00B02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3.06-22.06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E0" w:rsidRPr="00575E95" w:rsidRDefault="00B022E0" w:rsidP="00B02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E0" w:rsidRPr="00575E95" w:rsidTr="00DE114C">
        <w:trPr>
          <w:trHeight w:val="702"/>
        </w:trPr>
        <w:tc>
          <w:tcPr>
            <w:tcW w:w="846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687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ФГОС СПО в образовательном процессе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022E0" w:rsidRDefault="00B022E0" w:rsidP="00B02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профессиональных образовательных организаций</w:t>
            </w:r>
          </w:p>
          <w:p w:rsidR="00B022E0" w:rsidRPr="00575E95" w:rsidRDefault="00B022E0" w:rsidP="00B02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С отрывом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т работы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108 </w:t>
            </w:r>
          </w:p>
        </w:tc>
        <w:tc>
          <w:tcPr>
            <w:tcW w:w="1704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7.10-26.10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E0" w:rsidRPr="00575E95" w:rsidTr="00DE114C">
        <w:trPr>
          <w:trHeight w:val="400"/>
        </w:trPr>
        <w:tc>
          <w:tcPr>
            <w:tcW w:w="846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200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8</w:t>
            </w:r>
          </w:p>
        </w:tc>
        <w:tc>
          <w:tcPr>
            <w:tcW w:w="1704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E0" w:rsidRPr="00575E95" w:rsidTr="00DE114C">
        <w:tc>
          <w:tcPr>
            <w:tcW w:w="846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4615" w:type="dxa"/>
            <w:gridSpan w:val="8"/>
            <w:shd w:val="clear" w:color="auto" w:fill="auto"/>
          </w:tcPr>
          <w:p w:rsidR="00B022E0" w:rsidRPr="00575E95" w:rsidRDefault="00B022E0" w:rsidP="00CE6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рсы </w:t>
            </w:r>
            <w:r w:rsidR="00CE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ышения квалификации</w:t>
            </w: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режиме творческой лаборатории</w:t>
            </w:r>
          </w:p>
        </w:tc>
      </w:tr>
      <w:tr w:rsidR="00B022E0" w:rsidRPr="00575E95" w:rsidTr="00DE114C">
        <w:tc>
          <w:tcPr>
            <w:tcW w:w="846" w:type="dxa"/>
            <w:shd w:val="clear" w:color="auto" w:fill="auto"/>
          </w:tcPr>
          <w:p w:rsidR="00B022E0" w:rsidRPr="00575E95" w:rsidRDefault="00B022E0" w:rsidP="007E42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687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 xml:space="preserve">Подготовка тьюторов к реализации индивидуальных образовательных маршрутов студентов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022E0" w:rsidRDefault="00B022E0" w:rsidP="00B02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Творчески работающие педагогические работники профессиональных образовательных организаций, руководители учебно-исследовательской деятельностью студентов</w:t>
            </w:r>
          </w:p>
          <w:p w:rsidR="00B022E0" w:rsidRPr="00575E95" w:rsidRDefault="00B022E0" w:rsidP="00B02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2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С отрывом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т работы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108 </w:t>
            </w:r>
          </w:p>
        </w:tc>
        <w:tc>
          <w:tcPr>
            <w:tcW w:w="1704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1-я сессия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22.03-24.03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2-я сессия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07.06-09.06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3-я сессия</w:t>
            </w:r>
          </w:p>
          <w:p w:rsidR="00B022E0" w:rsidRPr="00575E95" w:rsidRDefault="00B022E0" w:rsidP="00B022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12.10-14.10</w:t>
            </w:r>
          </w:p>
        </w:tc>
      </w:tr>
      <w:tr w:rsidR="00B022E0" w:rsidRPr="00575E95" w:rsidTr="00DE114C">
        <w:tc>
          <w:tcPr>
            <w:tcW w:w="846" w:type="dxa"/>
            <w:shd w:val="clear" w:color="auto" w:fill="auto"/>
          </w:tcPr>
          <w:p w:rsidR="00B022E0" w:rsidRPr="00575E95" w:rsidRDefault="00B022E0" w:rsidP="007E42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687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ирование образовательного процесса в соответствии с требованиями ФГОС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 областных методических объединений</w:t>
            </w: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, творчески работающие управленческие и педагогические работники профессиональных образовательных организаций, реализующие цикл ООД</w:t>
            </w:r>
          </w:p>
        </w:tc>
        <w:tc>
          <w:tcPr>
            <w:tcW w:w="1136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2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С отрывом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т работы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108 </w:t>
            </w:r>
          </w:p>
        </w:tc>
        <w:tc>
          <w:tcPr>
            <w:tcW w:w="1704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1-я сессия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27.01- 28.01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2-я сессия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29.03-31.03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3-я сессия</w:t>
            </w:r>
          </w:p>
          <w:p w:rsidR="00B022E0" w:rsidRPr="00575E95" w:rsidRDefault="00B022E0" w:rsidP="00B022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20.04-21.04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4-я сессия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Cs/>
                <w:sz w:val="28"/>
                <w:szCs w:val="28"/>
              </w:rPr>
              <w:t>05.05-06.05</w:t>
            </w:r>
          </w:p>
          <w:p w:rsidR="00B022E0" w:rsidRPr="00575E95" w:rsidRDefault="00B022E0" w:rsidP="00B022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022E0" w:rsidRPr="00575E95" w:rsidTr="00DE114C">
        <w:tc>
          <w:tcPr>
            <w:tcW w:w="846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87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B022E0" w:rsidRPr="004B44AD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16</w:t>
            </w:r>
          </w:p>
        </w:tc>
        <w:tc>
          <w:tcPr>
            <w:tcW w:w="1704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22E0" w:rsidRPr="00575E95" w:rsidTr="00DE114C">
        <w:tc>
          <w:tcPr>
            <w:tcW w:w="846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4615" w:type="dxa"/>
            <w:gridSpan w:val="8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 дистанционного обучения</w:t>
            </w:r>
          </w:p>
        </w:tc>
      </w:tr>
      <w:tr w:rsidR="00B022E0" w:rsidRPr="00575E95" w:rsidTr="00DE114C">
        <w:tc>
          <w:tcPr>
            <w:tcW w:w="846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4615" w:type="dxa"/>
            <w:gridSpan w:val="8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B022E0" w:rsidRPr="00575E95" w:rsidTr="00DE114C">
        <w:tc>
          <w:tcPr>
            <w:tcW w:w="846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Вопросы реализации основных профессиональных образовательных программ в соответствии с требованиями ФГОС нового поколения</w:t>
            </w:r>
          </w:p>
        </w:tc>
        <w:tc>
          <w:tcPr>
            <w:tcW w:w="3628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  <w:p w:rsidR="00B022E0" w:rsidRPr="00575E95" w:rsidRDefault="00B022E0" w:rsidP="00B02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 ОУ НПО и СПО</w:t>
            </w:r>
          </w:p>
        </w:tc>
        <w:tc>
          <w:tcPr>
            <w:tcW w:w="1136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-ая среда месяца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E0" w:rsidRPr="00575E95" w:rsidTr="00DE114C">
        <w:tc>
          <w:tcPr>
            <w:tcW w:w="846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Актуальные вопросы развития  профессионального образования</w:t>
            </w:r>
          </w:p>
          <w:p w:rsidR="00B022E0" w:rsidRPr="00575E95" w:rsidRDefault="00B022E0" w:rsidP="00B02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  <w:p w:rsidR="00B022E0" w:rsidRPr="00575E95" w:rsidRDefault="00B022E0" w:rsidP="00B02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 ОУ НПО и СПО</w:t>
            </w:r>
          </w:p>
        </w:tc>
        <w:tc>
          <w:tcPr>
            <w:tcW w:w="1136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-ая среда месяца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E0" w:rsidRPr="00575E95" w:rsidTr="00DE114C">
        <w:tc>
          <w:tcPr>
            <w:tcW w:w="846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gridSpan w:val="2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кафедре теории и практики профессионального образования:</w:t>
            </w:r>
          </w:p>
        </w:tc>
        <w:tc>
          <w:tcPr>
            <w:tcW w:w="3628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800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12</w:t>
            </w:r>
          </w:p>
        </w:tc>
        <w:tc>
          <w:tcPr>
            <w:tcW w:w="1704" w:type="dxa"/>
            <w:shd w:val="clear" w:color="auto" w:fill="auto"/>
          </w:tcPr>
          <w:p w:rsidR="00B022E0" w:rsidRPr="00575E95" w:rsidRDefault="00B022E0" w:rsidP="00B02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27571" w:rsidRPr="00575E95" w:rsidRDefault="00627571" w:rsidP="006275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B22" w:rsidRPr="00575E95" w:rsidRDefault="00177B22" w:rsidP="00177B22">
      <w:pPr>
        <w:pStyle w:val="1"/>
      </w:pPr>
    </w:p>
    <w:p w:rsidR="00177B22" w:rsidRPr="00575E95" w:rsidRDefault="00177B22">
      <w:pPr>
        <w:spacing w:after="0" w:line="240" w:lineRule="auto"/>
        <w:rPr>
          <w:rFonts w:ascii="Arial" w:hAnsi="Arial" w:cs="Arial"/>
          <w:b/>
          <w:bCs/>
          <w:kern w:val="32"/>
          <w:sz w:val="32"/>
          <w:szCs w:val="32"/>
        </w:rPr>
      </w:pPr>
      <w:r w:rsidRPr="00575E95">
        <w:br w:type="page"/>
      </w:r>
    </w:p>
    <w:p w:rsidR="00177B22" w:rsidRPr="00287E9F" w:rsidRDefault="00DE114C" w:rsidP="00287E9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314117124"/>
      <w:bookmarkStart w:id="24" w:name="_Toc331506931"/>
      <w:bookmarkStart w:id="25" w:name="_Toc441146317"/>
      <w:bookmarkEnd w:id="0"/>
      <w:bookmarkEnd w:id="1"/>
      <w:r w:rsidRPr="00287E9F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77B22" w:rsidRPr="00287E9F">
        <w:rPr>
          <w:rFonts w:ascii="Times New Roman" w:hAnsi="Times New Roman" w:cs="Times New Roman"/>
          <w:sz w:val="28"/>
          <w:szCs w:val="28"/>
        </w:rPr>
        <w:t xml:space="preserve">. </w:t>
      </w:r>
      <w:r w:rsidRPr="00287E9F">
        <w:rPr>
          <w:rFonts w:ascii="Times New Roman" w:hAnsi="Times New Roman" w:cs="Times New Roman"/>
          <w:sz w:val="28"/>
          <w:szCs w:val="28"/>
        </w:rPr>
        <w:t>Центр повышения квалификации</w:t>
      </w:r>
      <w:r w:rsidR="00177B22" w:rsidRPr="00287E9F">
        <w:rPr>
          <w:rFonts w:ascii="Times New Roman" w:hAnsi="Times New Roman" w:cs="Times New Roman"/>
          <w:sz w:val="28"/>
          <w:szCs w:val="28"/>
        </w:rPr>
        <w:t xml:space="preserve"> в г.</w:t>
      </w:r>
      <w:r w:rsidRPr="00287E9F">
        <w:rPr>
          <w:rFonts w:ascii="Times New Roman" w:hAnsi="Times New Roman" w:cs="Times New Roman"/>
          <w:sz w:val="28"/>
          <w:szCs w:val="28"/>
        </w:rPr>
        <w:t xml:space="preserve"> </w:t>
      </w:r>
      <w:r w:rsidR="00177B22" w:rsidRPr="00287E9F">
        <w:rPr>
          <w:rFonts w:ascii="Times New Roman" w:hAnsi="Times New Roman" w:cs="Times New Roman"/>
          <w:sz w:val="28"/>
          <w:szCs w:val="28"/>
        </w:rPr>
        <w:t>Вятские Поляны</w:t>
      </w:r>
      <w:bookmarkEnd w:id="23"/>
      <w:bookmarkEnd w:id="24"/>
      <w:bookmarkEnd w:id="25"/>
    </w:p>
    <w:p w:rsidR="00177B22" w:rsidRPr="00140D54" w:rsidRDefault="00177B22" w:rsidP="00177B22">
      <w:pPr>
        <w:tabs>
          <w:tab w:val="left" w:pos="2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40D54">
        <w:rPr>
          <w:rFonts w:ascii="Times New Roman" w:hAnsi="Times New Roman" w:cs="Times New Roman"/>
          <w:sz w:val="24"/>
          <w:szCs w:val="24"/>
        </w:rPr>
        <w:t>(</w:t>
      </w:r>
      <w:r w:rsidR="00DE114C" w:rsidRPr="00140D54">
        <w:rPr>
          <w:rFonts w:ascii="Times New Roman" w:hAnsi="Times New Roman" w:cs="Times New Roman"/>
          <w:sz w:val="24"/>
          <w:szCs w:val="24"/>
        </w:rPr>
        <w:t>Зав. центром</w:t>
      </w:r>
      <w:r w:rsidRPr="00140D54">
        <w:rPr>
          <w:rFonts w:ascii="Times New Roman" w:hAnsi="Times New Roman" w:cs="Times New Roman"/>
          <w:sz w:val="24"/>
          <w:szCs w:val="24"/>
        </w:rPr>
        <w:t xml:space="preserve"> – Барабанова Надежда Викторовна)</w:t>
      </w:r>
    </w:p>
    <w:tbl>
      <w:tblPr>
        <w:tblW w:w="158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5529"/>
        <w:gridCol w:w="2694"/>
        <w:gridCol w:w="1275"/>
        <w:gridCol w:w="1276"/>
        <w:gridCol w:w="1672"/>
        <w:gridCol w:w="2722"/>
      </w:tblGrid>
      <w:tr w:rsidR="00C20F17" w:rsidRPr="00575E95" w:rsidTr="003210A8">
        <w:tc>
          <w:tcPr>
            <w:tcW w:w="680" w:type="dxa"/>
            <w:vAlign w:val="center"/>
          </w:tcPr>
          <w:p w:rsidR="00C20F17" w:rsidRPr="00575E95" w:rsidRDefault="00C20F17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529" w:type="dxa"/>
            <w:vAlign w:val="center"/>
          </w:tcPr>
          <w:p w:rsidR="00C20F17" w:rsidRPr="00575E95" w:rsidRDefault="00C20F17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атика,</w:t>
            </w:r>
          </w:p>
          <w:p w:rsidR="00C20F17" w:rsidRPr="00575E95" w:rsidRDefault="00C20F17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в обучении</w:t>
            </w:r>
          </w:p>
        </w:tc>
        <w:tc>
          <w:tcPr>
            <w:tcW w:w="2694" w:type="dxa"/>
            <w:vAlign w:val="center"/>
          </w:tcPr>
          <w:p w:rsidR="00C20F17" w:rsidRPr="00575E95" w:rsidRDefault="00C20F17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ингент </w:t>
            </w:r>
          </w:p>
          <w:p w:rsidR="00C20F17" w:rsidRPr="00575E95" w:rsidRDefault="00C20F17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1275" w:type="dxa"/>
            <w:vAlign w:val="center"/>
          </w:tcPr>
          <w:p w:rsidR="00C20F17" w:rsidRPr="00575E95" w:rsidRDefault="003210A8" w:rsidP="008B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. человеко-час.</w:t>
            </w:r>
          </w:p>
        </w:tc>
        <w:tc>
          <w:tcPr>
            <w:tcW w:w="1276" w:type="dxa"/>
            <w:vAlign w:val="center"/>
          </w:tcPr>
          <w:p w:rsidR="00C20F17" w:rsidRPr="00575E95" w:rsidRDefault="00C20F17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а </w:t>
            </w:r>
          </w:p>
          <w:p w:rsidR="00C20F17" w:rsidRPr="00575E95" w:rsidRDefault="00C20F17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1672" w:type="dxa"/>
            <w:vAlign w:val="center"/>
          </w:tcPr>
          <w:p w:rsidR="00C20F17" w:rsidRPr="00575E95" w:rsidRDefault="00C20F17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программ (час.)</w:t>
            </w:r>
          </w:p>
        </w:tc>
        <w:tc>
          <w:tcPr>
            <w:tcW w:w="2722" w:type="dxa"/>
            <w:vAlign w:val="center"/>
          </w:tcPr>
          <w:p w:rsidR="00C20F17" w:rsidRPr="00575E95" w:rsidRDefault="00C20F17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</w:t>
            </w:r>
          </w:p>
          <w:p w:rsidR="00C20F17" w:rsidRPr="00575E95" w:rsidRDefault="00C20F17" w:rsidP="00B3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</w:tr>
      <w:tr w:rsidR="00C20F17" w:rsidRPr="00575E95" w:rsidTr="00B37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5848" w:type="dxa"/>
            <w:gridSpan w:val="7"/>
          </w:tcPr>
          <w:p w:rsidR="00C20F17" w:rsidRPr="00575E95" w:rsidRDefault="00C20F17" w:rsidP="00C20F17">
            <w:pPr>
              <w:pStyle w:val="ab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</w:tr>
      <w:tr w:rsidR="00C20F17" w:rsidRPr="00575E95" w:rsidTr="00321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076"/>
        </w:trPr>
        <w:tc>
          <w:tcPr>
            <w:tcW w:w="680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529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694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275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483EE9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483EE9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1672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2722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6.05.-25.05.2016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6.05.-25.05.2016</w:t>
            </w:r>
          </w:p>
        </w:tc>
      </w:tr>
      <w:tr w:rsidR="00C20F17" w:rsidRPr="00575E95" w:rsidTr="00321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043"/>
        </w:trPr>
        <w:tc>
          <w:tcPr>
            <w:tcW w:w="680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529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ционные технологии в дошкольном образовании</w:t>
            </w:r>
          </w:p>
        </w:tc>
        <w:tc>
          <w:tcPr>
            <w:tcW w:w="2694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Воспитатели ДОО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 группа (начинающие)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продолжающие)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3 группа (начинающие)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4 группа 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продолжающие)</w:t>
            </w:r>
          </w:p>
        </w:tc>
        <w:tc>
          <w:tcPr>
            <w:tcW w:w="1275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483EE9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483EE9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483EE9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483EE9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1672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722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06.06.-16.06.2015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0.06.-29.06.2016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03.10.-12.10.2016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7.10.-26.10.2016</w:t>
            </w:r>
          </w:p>
        </w:tc>
      </w:tr>
      <w:tr w:rsidR="00C20F17" w:rsidRPr="00575E95" w:rsidTr="00321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7"/>
        </w:trPr>
        <w:tc>
          <w:tcPr>
            <w:tcW w:w="680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529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КТ-компетентности педагога в условиях реализации ФГОС</w:t>
            </w:r>
          </w:p>
        </w:tc>
        <w:tc>
          <w:tcPr>
            <w:tcW w:w="2694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группа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начинающие)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(продолжающие)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3 группа (начинающие)</w:t>
            </w:r>
          </w:p>
          <w:p w:rsidR="00C20F17" w:rsidRPr="00575E95" w:rsidRDefault="00C20F17" w:rsidP="002738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4 группа (продол</w:t>
            </w:r>
            <w:r w:rsidRPr="00575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ющие)</w:t>
            </w:r>
          </w:p>
        </w:tc>
        <w:tc>
          <w:tcPr>
            <w:tcW w:w="1275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483EE9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483EE9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483EE9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483EE9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vAlign w:val="center"/>
          </w:tcPr>
          <w:p w:rsidR="00140D54" w:rsidRDefault="00140D54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1672" w:type="dxa"/>
            <w:vAlign w:val="center"/>
          </w:tcPr>
          <w:p w:rsidR="00140D54" w:rsidRDefault="00140D54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722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1.01.-20.01.2016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5.01-03.02.2016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07.11-16.11.2016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1.11-30.11.2016</w:t>
            </w:r>
          </w:p>
        </w:tc>
      </w:tr>
      <w:tr w:rsidR="00C20F17" w:rsidRPr="00575E95" w:rsidTr="00321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32"/>
        </w:trPr>
        <w:tc>
          <w:tcPr>
            <w:tcW w:w="680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529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ой компетентности педагогов в условиях модернизации образования  </w:t>
            </w:r>
          </w:p>
        </w:tc>
        <w:tc>
          <w:tcPr>
            <w:tcW w:w="2694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Учителя математики  и технологии</w:t>
            </w:r>
          </w:p>
        </w:tc>
        <w:tc>
          <w:tcPr>
            <w:tcW w:w="1275" w:type="dxa"/>
            <w:vAlign w:val="center"/>
          </w:tcPr>
          <w:p w:rsidR="00C20F17" w:rsidRPr="00575E95" w:rsidRDefault="00483EE9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vAlign w:val="center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OLE_LINK21"/>
            <w:bookmarkStart w:id="27" w:name="OLE_LINK22"/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</w:t>
            </w:r>
            <w:bookmarkEnd w:id="26"/>
            <w:bookmarkEnd w:id="27"/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672" w:type="dxa"/>
            <w:vAlign w:val="center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722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08.02.-17.02.2016</w:t>
            </w:r>
          </w:p>
        </w:tc>
      </w:tr>
      <w:tr w:rsidR="00C20F17" w:rsidRPr="00575E95" w:rsidTr="00321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434"/>
        </w:trPr>
        <w:tc>
          <w:tcPr>
            <w:tcW w:w="680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529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ой компетентности педагогов в условиях модернизации образования  </w:t>
            </w:r>
          </w:p>
        </w:tc>
        <w:tc>
          <w:tcPr>
            <w:tcW w:w="2694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Учителя истории, русского языка и литература, ИЗО, МХК, музыки </w:t>
            </w:r>
          </w:p>
        </w:tc>
        <w:tc>
          <w:tcPr>
            <w:tcW w:w="1275" w:type="dxa"/>
            <w:vAlign w:val="center"/>
          </w:tcPr>
          <w:p w:rsidR="00C20F17" w:rsidRPr="00575E95" w:rsidRDefault="00483EE9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vAlign w:val="center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672" w:type="dxa"/>
            <w:vAlign w:val="center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722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1.04.-20.04.2016</w:t>
            </w:r>
          </w:p>
        </w:tc>
      </w:tr>
      <w:tr w:rsidR="00C20F17" w:rsidRPr="00575E95" w:rsidTr="00321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669"/>
        </w:trPr>
        <w:tc>
          <w:tcPr>
            <w:tcW w:w="680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529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</w:t>
            </w:r>
          </w:p>
        </w:tc>
        <w:tc>
          <w:tcPr>
            <w:tcW w:w="2694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 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1 группа 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2 группа </w:t>
            </w:r>
          </w:p>
        </w:tc>
        <w:tc>
          <w:tcPr>
            <w:tcW w:w="1275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483EE9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C20F17" w:rsidRPr="00575E95" w:rsidRDefault="00483EE9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1672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722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4.03.-23.03.2016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4.03.-23.03.2016</w:t>
            </w:r>
          </w:p>
        </w:tc>
      </w:tr>
      <w:tr w:rsidR="00C20F17" w:rsidRPr="00575E95" w:rsidTr="00321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680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529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 xml:space="preserve">Традиции и инновации современного урока </w:t>
            </w:r>
          </w:p>
        </w:tc>
        <w:tc>
          <w:tcPr>
            <w:tcW w:w="2694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едагоги ОУ, заместители директора по УВР, специалисты ММС, руководители МО</w:t>
            </w:r>
          </w:p>
        </w:tc>
        <w:tc>
          <w:tcPr>
            <w:tcW w:w="1275" w:type="dxa"/>
            <w:vAlign w:val="center"/>
          </w:tcPr>
          <w:p w:rsidR="00C20F17" w:rsidRPr="00575E95" w:rsidRDefault="00483EE9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C20F17" w:rsidRPr="00575E95" w:rsidRDefault="00483EE9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vAlign w:val="center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1672" w:type="dxa"/>
            <w:vAlign w:val="center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722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2.09.-21.09.2016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.10.-26.10.2016</w:t>
            </w:r>
          </w:p>
          <w:p w:rsidR="00C20F17" w:rsidRPr="00575E95" w:rsidRDefault="00C20F17" w:rsidP="00B37AF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F17" w:rsidRPr="00575E95" w:rsidTr="00321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680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529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/>
                <w:sz w:val="28"/>
                <w:szCs w:val="28"/>
              </w:rPr>
              <w:t>Электронные средства обучения как ресурс развития современного урока</w:t>
            </w:r>
          </w:p>
        </w:tc>
        <w:tc>
          <w:tcPr>
            <w:tcW w:w="2694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  <w:tc>
          <w:tcPr>
            <w:tcW w:w="1275" w:type="dxa"/>
            <w:vAlign w:val="center"/>
          </w:tcPr>
          <w:p w:rsidR="00C20F17" w:rsidRPr="00575E95" w:rsidRDefault="00483EE9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vAlign w:val="center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1672" w:type="dxa"/>
            <w:vAlign w:val="center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722" w:type="dxa"/>
            <w:vAlign w:val="center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4.03.-23.03.2016</w:t>
            </w:r>
          </w:p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F17" w:rsidRPr="00575E95" w:rsidTr="00321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680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5529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2694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  <w:tc>
          <w:tcPr>
            <w:tcW w:w="1275" w:type="dxa"/>
            <w:vAlign w:val="center"/>
          </w:tcPr>
          <w:p w:rsidR="00C20F17" w:rsidRPr="00575E95" w:rsidRDefault="00483EE9" w:rsidP="00483E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276" w:type="dxa"/>
            <w:vAlign w:val="center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1672" w:type="dxa"/>
            <w:vAlign w:val="center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722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5E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Pr="00575E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5E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575E95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</w:tr>
      <w:tr w:rsidR="00C20F17" w:rsidRPr="00575E95" w:rsidTr="00321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680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20F17" w:rsidRPr="003B6A90" w:rsidRDefault="003B6A90" w:rsidP="00B37A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9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94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20F17" w:rsidRPr="003B6A90" w:rsidRDefault="00C20F17" w:rsidP="00483E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83EE9">
              <w:rPr>
                <w:rFonts w:ascii="Times New Roman" w:hAnsi="Times New Roman" w:cs="Times New Roman"/>
                <w:b/>
                <w:sz w:val="28"/>
                <w:szCs w:val="28"/>
              </w:rPr>
              <w:t>7700</w:t>
            </w:r>
          </w:p>
        </w:tc>
        <w:tc>
          <w:tcPr>
            <w:tcW w:w="1276" w:type="dxa"/>
            <w:vAlign w:val="center"/>
          </w:tcPr>
          <w:p w:rsidR="00C20F17" w:rsidRPr="003B6A90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C20F17" w:rsidRPr="003B6A90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90">
              <w:rPr>
                <w:rFonts w:ascii="Times New Roman" w:hAnsi="Times New Roman" w:cs="Times New Roman"/>
                <w:b/>
                <w:sz w:val="28"/>
                <w:szCs w:val="28"/>
              </w:rPr>
              <w:t>1908</w:t>
            </w:r>
          </w:p>
        </w:tc>
        <w:tc>
          <w:tcPr>
            <w:tcW w:w="2722" w:type="dxa"/>
          </w:tcPr>
          <w:p w:rsidR="00C20F17" w:rsidRPr="00575E95" w:rsidRDefault="00C20F17" w:rsidP="00B3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243" w:rsidRPr="00575E95" w:rsidRDefault="00AA02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E95">
        <w:rPr>
          <w:rFonts w:ascii="Times New Roman" w:hAnsi="Times New Roman" w:cs="Times New Roman"/>
          <w:sz w:val="28"/>
          <w:szCs w:val="28"/>
        </w:rPr>
        <w:br w:type="page"/>
      </w:r>
    </w:p>
    <w:p w:rsidR="00F47BA6" w:rsidRPr="00575E95" w:rsidRDefault="005C7D50" w:rsidP="00F47BA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10._СВОДНАЯ_ТАБЛИЦА"/>
      <w:bookmarkStart w:id="29" w:name="_Toc441146318"/>
      <w:bookmarkEnd w:id="28"/>
      <w:r w:rsidRPr="00575E95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47BA6" w:rsidRPr="00575E95">
        <w:rPr>
          <w:rFonts w:ascii="Times New Roman" w:hAnsi="Times New Roman" w:cs="Times New Roman"/>
          <w:sz w:val="28"/>
          <w:szCs w:val="28"/>
        </w:rPr>
        <w:t>. Сводная таблица плановых показателей к плану-проспекту на 201</w:t>
      </w:r>
      <w:r w:rsidR="000053E8">
        <w:rPr>
          <w:rFonts w:ascii="Times New Roman" w:hAnsi="Times New Roman" w:cs="Times New Roman"/>
          <w:sz w:val="28"/>
          <w:szCs w:val="28"/>
        </w:rPr>
        <w:t>6</w:t>
      </w:r>
      <w:r w:rsidR="00F47BA6" w:rsidRPr="00575E95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29"/>
    </w:p>
    <w:p w:rsidR="00F47BA6" w:rsidRPr="00575E95" w:rsidRDefault="00F47BA6" w:rsidP="00F47BA6"/>
    <w:tbl>
      <w:tblPr>
        <w:tblStyle w:val="af7"/>
        <w:tblW w:w="149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40"/>
        <w:gridCol w:w="7115"/>
        <w:gridCol w:w="1134"/>
        <w:gridCol w:w="993"/>
        <w:gridCol w:w="992"/>
        <w:gridCol w:w="1276"/>
        <w:gridCol w:w="1267"/>
        <w:gridCol w:w="15"/>
        <w:gridCol w:w="1627"/>
        <w:gridCol w:w="15"/>
      </w:tblGrid>
      <w:tr w:rsidR="00904DA3" w:rsidRPr="00AE5FD7" w:rsidTr="00904DA3">
        <w:trPr>
          <w:trHeight w:val="414"/>
        </w:trPr>
        <w:tc>
          <w:tcPr>
            <w:tcW w:w="540" w:type="dxa"/>
            <w:vMerge w:val="restart"/>
            <w:noWrap/>
          </w:tcPr>
          <w:p w:rsidR="00904DA3" w:rsidRPr="00575E95" w:rsidRDefault="00904DA3" w:rsidP="00F47B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7115" w:type="dxa"/>
            <w:vMerge w:val="restart"/>
          </w:tcPr>
          <w:p w:rsidR="00904DA3" w:rsidRPr="00AE5FD7" w:rsidRDefault="00904DA3" w:rsidP="00F47B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Структурные подразделения</w:t>
            </w:r>
          </w:p>
        </w:tc>
        <w:tc>
          <w:tcPr>
            <w:tcW w:w="3119" w:type="dxa"/>
            <w:gridSpan w:val="3"/>
            <w:noWrap/>
          </w:tcPr>
          <w:p w:rsidR="00904DA3" w:rsidRPr="00AE5FD7" w:rsidRDefault="00904DA3" w:rsidP="00F47B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</w:p>
          <w:p w:rsidR="00904DA3" w:rsidRPr="00AE5FD7" w:rsidRDefault="00904DA3" w:rsidP="00F47B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урсовые потоки</w:t>
            </w:r>
          </w:p>
        </w:tc>
        <w:tc>
          <w:tcPr>
            <w:tcW w:w="1276" w:type="dxa"/>
            <w:vMerge w:val="restart"/>
          </w:tcPr>
          <w:p w:rsidR="00904DA3" w:rsidRPr="00AE5FD7" w:rsidRDefault="00904DA3" w:rsidP="00F47B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слушателей (чел.)</w:t>
            </w:r>
          </w:p>
        </w:tc>
        <w:tc>
          <w:tcPr>
            <w:tcW w:w="1282" w:type="dxa"/>
            <w:gridSpan w:val="2"/>
            <w:vMerge w:val="restart"/>
          </w:tcPr>
          <w:p w:rsidR="00904DA3" w:rsidRPr="00AE5FD7" w:rsidRDefault="00904DA3" w:rsidP="00904D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еловеко-часов</w:t>
            </w:r>
          </w:p>
        </w:tc>
        <w:tc>
          <w:tcPr>
            <w:tcW w:w="1642" w:type="dxa"/>
            <w:gridSpan w:val="2"/>
            <w:vMerge w:val="restart"/>
          </w:tcPr>
          <w:p w:rsidR="00904DA3" w:rsidRPr="00AE5FD7" w:rsidRDefault="00904DA3" w:rsidP="00F47B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бъем</w:t>
            </w:r>
          </w:p>
          <w:p w:rsidR="00904DA3" w:rsidRPr="00AE5FD7" w:rsidRDefault="00904DA3" w:rsidP="00F47B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часов</w:t>
            </w:r>
          </w:p>
          <w:p w:rsidR="00904DA3" w:rsidRPr="00AE5FD7" w:rsidRDefault="00904DA3" w:rsidP="00F47B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по</w:t>
            </w:r>
          </w:p>
          <w:p w:rsidR="00904DA3" w:rsidRPr="00AE5FD7" w:rsidRDefault="00904DA3" w:rsidP="00F47B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программе</w:t>
            </w:r>
          </w:p>
        </w:tc>
      </w:tr>
      <w:tr w:rsidR="00904DA3" w:rsidRPr="00AE5FD7" w:rsidTr="00904DA3">
        <w:trPr>
          <w:trHeight w:val="1275"/>
        </w:trPr>
        <w:tc>
          <w:tcPr>
            <w:tcW w:w="540" w:type="dxa"/>
            <w:vMerge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  <w:vMerge/>
          </w:tcPr>
          <w:p w:rsidR="00904DA3" w:rsidRPr="00AE5FD7" w:rsidRDefault="00904DA3" w:rsidP="00F47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993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подготовка</w:t>
            </w:r>
          </w:p>
        </w:tc>
        <w:tc>
          <w:tcPr>
            <w:tcW w:w="992" w:type="dxa"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Merge/>
            <w:textDirection w:val="btLr"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textDirection w:val="btLr"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gridSpan w:val="2"/>
            <w:vMerge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4DA3" w:rsidRPr="00AE5FD7" w:rsidTr="00904DA3">
        <w:trPr>
          <w:trHeight w:val="177"/>
        </w:trPr>
        <w:tc>
          <w:tcPr>
            <w:tcW w:w="540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:rsidR="00904DA3" w:rsidRPr="00AE5FD7" w:rsidRDefault="00904DA3" w:rsidP="00F47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 педагогики, психологии и управления образовательными системами</w:t>
            </w:r>
          </w:p>
        </w:tc>
        <w:tc>
          <w:tcPr>
            <w:tcW w:w="1134" w:type="dxa"/>
            <w:noWrap/>
          </w:tcPr>
          <w:p w:rsidR="00904DA3" w:rsidRPr="00BE2A39" w:rsidRDefault="006270BA" w:rsidP="00BE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E2A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noWrap/>
          </w:tcPr>
          <w:p w:rsidR="00904DA3" w:rsidRPr="00AE5FD7" w:rsidRDefault="00904DA3" w:rsidP="00627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904DA3" w:rsidRPr="00BE2A39" w:rsidRDefault="006270BA" w:rsidP="00BE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E2A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904DA3" w:rsidRPr="00AE5FD7" w:rsidRDefault="006270BA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50</w:t>
            </w:r>
          </w:p>
        </w:tc>
        <w:tc>
          <w:tcPr>
            <w:tcW w:w="1282" w:type="dxa"/>
            <w:gridSpan w:val="2"/>
          </w:tcPr>
          <w:p w:rsidR="00904DA3" w:rsidRPr="00AE5FD7" w:rsidRDefault="006270BA" w:rsidP="00904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7400</w:t>
            </w:r>
          </w:p>
        </w:tc>
        <w:tc>
          <w:tcPr>
            <w:tcW w:w="1642" w:type="dxa"/>
            <w:gridSpan w:val="2"/>
          </w:tcPr>
          <w:p w:rsidR="00904DA3" w:rsidRPr="00AE5FD7" w:rsidRDefault="006270BA" w:rsidP="00CC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C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6</w:t>
            </w:r>
          </w:p>
        </w:tc>
      </w:tr>
      <w:tr w:rsidR="00904DA3" w:rsidRPr="00AE5FD7" w:rsidTr="00904DA3">
        <w:trPr>
          <w:trHeight w:val="177"/>
        </w:trPr>
        <w:tc>
          <w:tcPr>
            <w:tcW w:w="540" w:type="dxa"/>
            <w:noWrap/>
          </w:tcPr>
          <w:p w:rsidR="00904DA3" w:rsidRPr="00AE5FD7" w:rsidRDefault="00904DA3" w:rsidP="00794F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15" w:type="dxa"/>
          </w:tcPr>
          <w:p w:rsidR="00904DA3" w:rsidRPr="00AE5FD7" w:rsidRDefault="00904DA3" w:rsidP="00737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тр </w:t>
            </w:r>
            <w:bookmarkStart w:id="30" w:name="_GoBack"/>
            <w:bookmarkEnd w:id="30"/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провождения аттестации педагогических и руководящих работников</w:t>
            </w:r>
          </w:p>
        </w:tc>
        <w:tc>
          <w:tcPr>
            <w:tcW w:w="1134" w:type="dxa"/>
            <w:noWrap/>
          </w:tcPr>
          <w:p w:rsidR="00904DA3" w:rsidRPr="00BE2A39" w:rsidRDefault="00BE2A39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904DA3" w:rsidRPr="00BE2A39" w:rsidRDefault="00BE2A39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904DA3" w:rsidRPr="00AE5FD7" w:rsidRDefault="006270BA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282" w:type="dxa"/>
            <w:gridSpan w:val="2"/>
          </w:tcPr>
          <w:p w:rsidR="00904DA3" w:rsidRPr="00AE5FD7" w:rsidRDefault="006270BA" w:rsidP="00904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00</w:t>
            </w:r>
          </w:p>
        </w:tc>
        <w:tc>
          <w:tcPr>
            <w:tcW w:w="1642" w:type="dxa"/>
            <w:gridSpan w:val="2"/>
          </w:tcPr>
          <w:p w:rsidR="00904DA3" w:rsidRPr="00AE5FD7" w:rsidRDefault="00CC178C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6</w:t>
            </w:r>
          </w:p>
        </w:tc>
      </w:tr>
      <w:tr w:rsidR="00904DA3" w:rsidRPr="00AE5FD7" w:rsidTr="00904DA3">
        <w:trPr>
          <w:trHeight w:val="177"/>
        </w:trPr>
        <w:tc>
          <w:tcPr>
            <w:tcW w:w="540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15" w:type="dxa"/>
          </w:tcPr>
          <w:p w:rsidR="00904DA3" w:rsidRPr="00AE5FD7" w:rsidRDefault="00904DA3" w:rsidP="00F47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тр сопровождения конкурсного движения и сетевого взаимодействия методической службы</w:t>
            </w:r>
          </w:p>
        </w:tc>
        <w:tc>
          <w:tcPr>
            <w:tcW w:w="1134" w:type="dxa"/>
            <w:noWrap/>
          </w:tcPr>
          <w:p w:rsidR="00904DA3" w:rsidRPr="00AE5FD7" w:rsidRDefault="006270BA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904DA3" w:rsidRPr="00AE5FD7" w:rsidRDefault="006270BA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04DA3" w:rsidRPr="00AE5FD7" w:rsidRDefault="006270BA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282" w:type="dxa"/>
            <w:gridSpan w:val="2"/>
          </w:tcPr>
          <w:p w:rsidR="00904DA3" w:rsidRPr="00AE5FD7" w:rsidRDefault="006270BA" w:rsidP="00904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00</w:t>
            </w:r>
          </w:p>
        </w:tc>
        <w:tc>
          <w:tcPr>
            <w:tcW w:w="1642" w:type="dxa"/>
            <w:gridSpan w:val="2"/>
          </w:tcPr>
          <w:p w:rsidR="00904DA3" w:rsidRPr="00AE5FD7" w:rsidRDefault="006270BA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4</w:t>
            </w:r>
          </w:p>
        </w:tc>
      </w:tr>
      <w:tr w:rsidR="00904DA3" w:rsidRPr="00AE5FD7" w:rsidTr="00904DA3">
        <w:trPr>
          <w:trHeight w:val="255"/>
        </w:trPr>
        <w:tc>
          <w:tcPr>
            <w:tcW w:w="540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:rsidR="00904DA3" w:rsidRPr="00AE5FD7" w:rsidRDefault="00904DA3" w:rsidP="00F47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 дошкольного и начального общего образования</w:t>
            </w:r>
          </w:p>
        </w:tc>
        <w:tc>
          <w:tcPr>
            <w:tcW w:w="1134" w:type="dxa"/>
            <w:noWrap/>
          </w:tcPr>
          <w:p w:rsidR="00904DA3" w:rsidRPr="00AE5FD7" w:rsidRDefault="006270BA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993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904DA3" w:rsidRPr="00AE5FD7" w:rsidRDefault="009B7D9D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6270BA"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04DA3" w:rsidRPr="00AE5FD7" w:rsidRDefault="006270BA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0</w:t>
            </w:r>
          </w:p>
        </w:tc>
        <w:tc>
          <w:tcPr>
            <w:tcW w:w="1282" w:type="dxa"/>
            <w:gridSpan w:val="2"/>
          </w:tcPr>
          <w:p w:rsidR="00904DA3" w:rsidRPr="00AE5FD7" w:rsidRDefault="006270BA" w:rsidP="00904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800</w:t>
            </w:r>
          </w:p>
        </w:tc>
        <w:tc>
          <w:tcPr>
            <w:tcW w:w="1642" w:type="dxa"/>
            <w:gridSpan w:val="2"/>
          </w:tcPr>
          <w:p w:rsidR="00904DA3" w:rsidRPr="00AE5FD7" w:rsidRDefault="006270BA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32</w:t>
            </w:r>
          </w:p>
        </w:tc>
      </w:tr>
      <w:tr w:rsidR="00904DA3" w:rsidRPr="00AE5FD7" w:rsidTr="00904DA3">
        <w:trPr>
          <w:trHeight w:val="255"/>
        </w:trPr>
        <w:tc>
          <w:tcPr>
            <w:tcW w:w="540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15" w:type="dxa"/>
          </w:tcPr>
          <w:p w:rsidR="00904DA3" w:rsidRPr="00AE5FD7" w:rsidRDefault="00904DA3" w:rsidP="00F47B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для воспитателей ДОУ</w:t>
            </w:r>
          </w:p>
        </w:tc>
        <w:tc>
          <w:tcPr>
            <w:tcW w:w="1134" w:type="dxa"/>
            <w:noWrap/>
          </w:tcPr>
          <w:p w:rsidR="00904DA3" w:rsidRPr="00AE5FD7" w:rsidRDefault="006270BA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993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904DA3" w:rsidRPr="00AE5FD7" w:rsidRDefault="006270BA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904DA3" w:rsidRPr="00AE5FD7" w:rsidRDefault="006270BA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Cs/>
                <w:sz w:val="28"/>
                <w:szCs w:val="28"/>
              </w:rPr>
              <w:t>825</w:t>
            </w:r>
          </w:p>
        </w:tc>
        <w:tc>
          <w:tcPr>
            <w:tcW w:w="1282" w:type="dxa"/>
            <w:gridSpan w:val="2"/>
          </w:tcPr>
          <w:p w:rsidR="00904DA3" w:rsidRPr="00AE5FD7" w:rsidRDefault="006270BA" w:rsidP="00904D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Cs/>
                <w:sz w:val="28"/>
                <w:szCs w:val="28"/>
              </w:rPr>
              <w:t>59400</w:t>
            </w:r>
          </w:p>
        </w:tc>
        <w:tc>
          <w:tcPr>
            <w:tcW w:w="1642" w:type="dxa"/>
            <w:gridSpan w:val="2"/>
          </w:tcPr>
          <w:p w:rsidR="00904DA3" w:rsidRPr="00AE5FD7" w:rsidRDefault="006270BA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Cs/>
                <w:sz w:val="28"/>
                <w:szCs w:val="28"/>
              </w:rPr>
              <w:t>2376</w:t>
            </w:r>
          </w:p>
        </w:tc>
      </w:tr>
      <w:tr w:rsidR="00904DA3" w:rsidRPr="00AE5FD7" w:rsidTr="00904DA3">
        <w:trPr>
          <w:trHeight w:val="255"/>
        </w:trPr>
        <w:tc>
          <w:tcPr>
            <w:tcW w:w="540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15" w:type="dxa"/>
          </w:tcPr>
          <w:p w:rsidR="00904DA3" w:rsidRPr="00AE5FD7" w:rsidRDefault="00904DA3" w:rsidP="00F47B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для учителей начальных классов</w:t>
            </w:r>
          </w:p>
        </w:tc>
        <w:tc>
          <w:tcPr>
            <w:tcW w:w="1134" w:type="dxa"/>
            <w:noWrap/>
          </w:tcPr>
          <w:p w:rsidR="00904DA3" w:rsidRPr="00AE5FD7" w:rsidRDefault="006270BA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993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904DA3" w:rsidRPr="00AE5FD7" w:rsidRDefault="006270BA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904DA3" w:rsidRPr="00AE5FD7" w:rsidRDefault="006270BA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Cs/>
                <w:sz w:val="28"/>
                <w:szCs w:val="28"/>
              </w:rPr>
              <w:t>575</w:t>
            </w:r>
          </w:p>
        </w:tc>
        <w:tc>
          <w:tcPr>
            <w:tcW w:w="1282" w:type="dxa"/>
            <w:gridSpan w:val="2"/>
          </w:tcPr>
          <w:p w:rsidR="00904DA3" w:rsidRPr="00AE5FD7" w:rsidRDefault="006270BA" w:rsidP="00904D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Cs/>
                <w:sz w:val="28"/>
                <w:szCs w:val="28"/>
              </w:rPr>
              <w:t>41400</w:t>
            </w:r>
          </w:p>
        </w:tc>
        <w:tc>
          <w:tcPr>
            <w:tcW w:w="1642" w:type="dxa"/>
            <w:gridSpan w:val="2"/>
          </w:tcPr>
          <w:p w:rsidR="00904DA3" w:rsidRPr="00AE5FD7" w:rsidRDefault="006270BA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Cs/>
                <w:sz w:val="28"/>
                <w:szCs w:val="28"/>
              </w:rPr>
              <w:t>1656</w:t>
            </w:r>
          </w:p>
        </w:tc>
      </w:tr>
      <w:tr w:rsidR="00904DA3" w:rsidRPr="00AE5FD7" w:rsidTr="00904DA3">
        <w:trPr>
          <w:trHeight w:val="255"/>
        </w:trPr>
        <w:tc>
          <w:tcPr>
            <w:tcW w:w="540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15" w:type="dxa"/>
          </w:tcPr>
          <w:p w:rsidR="00904DA3" w:rsidRPr="00AE5FD7" w:rsidRDefault="00904DA3" w:rsidP="00F47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 специального (коррекционного) образования</w:t>
            </w:r>
          </w:p>
        </w:tc>
        <w:tc>
          <w:tcPr>
            <w:tcW w:w="1134" w:type="dxa"/>
            <w:noWrap/>
          </w:tcPr>
          <w:p w:rsidR="00904DA3" w:rsidRPr="00AE5FD7" w:rsidRDefault="00A40FC7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993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904DA3" w:rsidRPr="00AE5FD7" w:rsidRDefault="00A40FC7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904DA3" w:rsidRPr="00AE5FD7" w:rsidRDefault="006270BA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50</w:t>
            </w:r>
          </w:p>
        </w:tc>
        <w:tc>
          <w:tcPr>
            <w:tcW w:w="1282" w:type="dxa"/>
            <w:gridSpan w:val="2"/>
          </w:tcPr>
          <w:p w:rsidR="00904DA3" w:rsidRPr="00AE5FD7" w:rsidRDefault="006270BA" w:rsidP="00904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600</w:t>
            </w:r>
          </w:p>
        </w:tc>
        <w:tc>
          <w:tcPr>
            <w:tcW w:w="1642" w:type="dxa"/>
            <w:gridSpan w:val="2"/>
          </w:tcPr>
          <w:p w:rsidR="00904DA3" w:rsidRPr="00AE5FD7" w:rsidRDefault="006270BA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92</w:t>
            </w:r>
          </w:p>
        </w:tc>
      </w:tr>
      <w:tr w:rsidR="00904DA3" w:rsidRPr="00AE5FD7" w:rsidTr="00904DA3">
        <w:trPr>
          <w:trHeight w:val="255"/>
        </w:trPr>
        <w:tc>
          <w:tcPr>
            <w:tcW w:w="540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15" w:type="dxa"/>
          </w:tcPr>
          <w:p w:rsidR="00904DA3" w:rsidRPr="00AE5FD7" w:rsidRDefault="00904DA3" w:rsidP="00904D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 предметных областей</w:t>
            </w:r>
          </w:p>
        </w:tc>
        <w:tc>
          <w:tcPr>
            <w:tcW w:w="1134" w:type="dxa"/>
            <w:noWrap/>
          </w:tcPr>
          <w:p w:rsidR="00904DA3" w:rsidRPr="00AE5FD7" w:rsidRDefault="007F46F5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993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904DA3" w:rsidRPr="00AE5FD7" w:rsidRDefault="007F46F5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276" w:type="dxa"/>
          </w:tcPr>
          <w:p w:rsidR="00904DA3" w:rsidRPr="00AE5FD7" w:rsidRDefault="007F46F5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75</w:t>
            </w:r>
          </w:p>
        </w:tc>
        <w:tc>
          <w:tcPr>
            <w:tcW w:w="1282" w:type="dxa"/>
            <w:gridSpan w:val="2"/>
          </w:tcPr>
          <w:p w:rsidR="00904DA3" w:rsidRPr="00AE5FD7" w:rsidRDefault="007F46F5" w:rsidP="00904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2400</w:t>
            </w:r>
          </w:p>
        </w:tc>
        <w:tc>
          <w:tcPr>
            <w:tcW w:w="1642" w:type="dxa"/>
            <w:gridSpan w:val="2"/>
          </w:tcPr>
          <w:p w:rsidR="00904DA3" w:rsidRPr="00AE5FD7" w:rsidRDefault="007F46F5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96</w:t>
            </w:r>
          </w:p>
        </w:tc>
      </w:tr>
      <w:tr w:rsidR="00904DA3" w:rsidRPr="00AE5FD7" w:rsidTr="00904DA3">
        <w:trPr>
          <w:trHeight w:val="255"/>
        </w:trPr>
        <w:tc>
          <w:tcPr>
            <w:tcW w:w="540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904DA3" w:rsidRPr="00AE5FD7" w:rsidRDefault="00904DA3" w:rsidP="00F47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 xml:space="preserve">       для учителей русского языка и литературы</w:t>
            </w:r>
          </w:p>
        </w:tc>
        <w:tc>
          <w:tcPr>
            <w:tcW w:w="1134" w:type="dxa"/>
            <w:noWrap/>
          </w:tcPr>
          <w:p w:rsidR="00904DA3" w:rsidRPr="00AE5FD7" w:rsidRDefault="007F46F5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904DA3" w:rsidRPr="00AE5FD7" w:rsidRDefault="007F46F5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04DA3" w:rsidRPr="00AE5FD7" w:rsidRDefault="007F46F5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282" w:type="dxa"/>
            <w:gridSpan w:val="2"/>
          </w:tcPr>
          <w:p w:rsidR="00904DA3" w:rsidRPr="00AE5FD7" w:rsidRDefault="007F46F5" w:rsidP="0090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29700</w:t>
            </w:r>
          </w:p>
        </w:tc>
        <w:tc>
          <w:tcPr>
            <w:tcW w:w="1642" w:type="dxa"/>
            <w:gridSpan w:val="2"/>
          </w:tcPr>
          <w:p w:rsidR="00904DA3" w:rsidRPr="00AE5FD7" w:rsidRDefault="007F46F5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</w:tc>
      </w:tr>
      <w:tr w:rsidR="00904DA3" w:rsidRPr="00AE5FD7" w:rsidTr="00904DA3">
        <w:trPr>
          <w:trHeight w:val="255"/>
        </w:trPr>
        <w:tc>
          <w:tcPr>
            <w:tcW w:w="540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904DA3" w:rsidRPr="00AE5FD7" w:rsidRDefault="00904DA3" w:rsidP="00F47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 xml:space="preserve">       для учителей иностранного языка</w:t>
            </w:r>
          </w:p>
        </w:tc>
        <w:tc>
          <w:tcPr>
            <w:tcW w:w="1134" w:type="dxa"/>
            <w:noWrap/>
          </w:tcPr>
          <w:p w:rsidR="00904DA3" w:rsidRPr="00AE5FD7" w:rsidRDefault="007F46F5" w:rsidP="006A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904DA3" w:rsidRPr="00AE5FD7" w:rsidRDefault="007F46F5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04DA3" w:rsidRPr="00AE5FD7" w:rsidRDefault="007F46F5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82" w:type="dxa"/>
            <w:gridSpan w:val="2"/>
          </w:tcPr>
          <w:p w:rsidR="00904DA3" w:rsidRPr="00AE5FD7" w:rsidRDefault="007F46F5" w:rsidP="0090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16200</w:t>
            </w:r>
          </w:p>
        </w:tc>
        <w:tc>
          <w:tcPr>
            <w:tcW w:w="1642" w:type="dxa"/>
            <w:gridSpan w:val="2"/>
          </w:tcPr>
          <w:p w:rsidR="00904DA3" w:rsidRPr="00AE5FD7" w:rsidRDefault="007F46F5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</w:tr>
      <w:tr w:rsidR="00904DA3" w:rsidRPr="00AE5FD7" w:rsidTr="00904DA3">
        <w:trPr>
          <w:trHeight w:val="255"/>
        </w:trPr>
        <w:tc>
          <w:tcPr>
            <w:tcW w:w="540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904DA3" w:rsidRPr="00AE5FD7" w:rsidRDefault="00904DA3" w:rsidP="00F47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 xml:space="preserve">       для учителей изобразительного искусства и музыки</w:t>
            </w:r>
          </w:p>
        </w:tc>
        <w:tc>
          <w:tcPr>
            <w:tcW w:w="1134" w:type="dxa"/>
            <w:noWrap/>
          </w:tcPr>
          <w:p w:rsidR="00904DA3" w:rsidRPr="00AE5FD7" w:rsidRDefault="007F46F5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904DA3" w:rsidRPr="00AE5FD7" w:rsidRDefault="007F46F5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04DA3" w:rsidRPr="00AE5FD7" w:rsidRDefault="007F46F5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82" w:type="dxa"/>
            <w:gridSpan w:val="2"/>
          </w:tcPr>
          <w:p w:rsidR="00904DA3" w:rsidRPr="00AE5FD7" w:rsidRDefault="007F46F5" w:rsidP="0090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8100</w:t>
            </w:r>
          </w:p>
        </w:tc>
        <w:tc>
          <w:tcPr>
            <w:tcW w:w="1642" w:type="dxa"/>
            <w:gridSpan w:val="2"/>
          </w:tcPr>
          <w:p w:rsidR="00904DA3" w:rsidRPr="00AE5FD7" w:rsidRDefault="007F46F5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</w:tr>
      <w:tr w:rsidR="00904DA3" w:rsidRPr="00AE5FD7" w:rsidTr="00904DA3">
        <w:trPr>
          <w:trHeight w:val="255"/>
        </w:trPr>
        <w:tc>
          <w:tcPr>
            <w:tcW w:w="540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904DA3" w:rsidRPr="00AE5FD7" w:rsidRDefault="00904DA3" w:rsidP="00F47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 xml:space="preserve">       для учителей истории и обществознания</w:t>
            </w:r>
          </w:p>
        </w:tc>
        <w:tc>
          <w:tcPr>
            <w:tcW w:w="1134" w:type="dxa"/>
            <w:noWrap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82" w:type="dxa"/>
            <w:gridSpan w:val="2"/>
          </w:tcPr>
          <w:p w:rsidR="00904DA3" w:rsidRPr="00AE5FD7" w:rsidRDefault="00AF5603" w:rsidP="0090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25200</w:t>
            </w:r>
          </w:p>
        </w:tc>
        <w:tc>
          <w:tcPr>
            <w:tcW w:w="1642" w:type="dxa"/>
            <w:gridSpan w:val="2"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</w:p>
        </w:tc>
      </w:tr>
      <w:tr w:rsidR="00904DA3" w:rsidRPr="00AE5FD7" w:rsidTr="00904DA3">
        <w:trPr>
          <w:gridAfter w:val="1"/>
          <w:wAfter w:w="15" w:type="dxa"/>
          <w:trHeight w:val="255"/>
        </w:trPr>
        <w:tc>
          <w:tcPr>
            <w:tcW w:w="540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904DA3" w:rsidRPr="00AE5FD7" w:rsidRDefault="00904DA3" w:rsidP="00F47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 xml:space="preserve">       интегрированные курсы</w:t>
            </w:r>
          </w:p>
        </w:tc>
        <w:tc>
          <w:tcPr>
            <w:tcW w:w="1134" w:type="dxa"/>
            <w:noWrap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267" w:type="dxa"/>
          </w:tcPr>
          <w:p w:rsidR="00904DA3" w:rsidRPr="00AE5FD7" w:rsidRDefault="00AF5603" w:rsidP="0090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18900</w:t>
            </w:r>
          </w:p>
        </w:tc>
        <w:tc>
          <w:tcPr>
            <w:tcW w:w="1642" w:type="dxa"/>
            <w:gridSpan w:val="2"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</w:tr>
      <w:tr w:rsidR="00904DA3" w:rsidRPr="00AE5FD7" w:rsidTr="00904DA3">
        <w:trPr>
          <w:gridAfter w:val="1"/>
          <w:wAfter w:w="15" w:type="dxa"/>
          <w:trHeight w:val="255"/>
        </w:trPr>
        <w:tc>
          <w:tcPr>
            <w:tcW w:w="540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904DA3" w:rsidRPr="00AE5FD7" w:rsidRDefault="00904DA3" w:rsidP="00F47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 xml:space="preserve">      для учителей химии</w:t>
            </w:r>
          </w:p>
        </w:tc>
        <w:tc>
          <w:tcPr>
            <w:tcW w:w="1134" w:type="dxa"/>
            <w:noWrap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7" w:type="dxa"/>
          </w:tcPr>
          <w:p w:rsidR="00904DA3" w:rsidRPr="00AE5FD7" w:rsidRDefault="00AF5603" w:rsidP="0090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642" w:type="dxa"/>
            <w:gridSpan w:val="2"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04DA3" w:rsidRPr="00AE5FD7" w:rsidTr="00904DA3">
        <w:trPr>
          <w:gridAfter w:val="1"/>
          <w:wAfter w:w="15" w:type="dxa"/>
          <w:trHeight w:val="255"/>
        </w:trPr>
        <w:tc>
          <w:tcPr>
            <w:tcW w:w="540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904DA3" w:rsidRPr="00AE5FD7" w:rsidRDefault="00904DA3" w:rsidP="00F47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 xml:space="preserve">      для учителей биологии</w:t>
            </w:r>
          </w:p>
        </w:tc>
        <w:tc>
          <w:tcPr>
            <w:tcW w:w="1134" w:type="dxa"/>
            <w:noWrap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7" w:type="dxa"/>
          </w:tcPr>
          <w:p w:rsidR="00904DA3" w:rsidRPr="00AE5FD7" w:rsidRDefault="00AF5603" w:rsidP="0090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642" w:type="dxa"/>
            <w:gridSpan w:val="2"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04DA3" w:rsidRPr="00AE5FD7" w:rsidTr="00904DA3">
        <w:trPr>
          <w:gridAfter w:val="1"/>
          <w:wAfter w:w="15" w:type="dxa"/>
          <w:trHeight w:val="255"/>
        </w:trPr>
        <w:tc>
          <w:tcPr>
            <w:tcW w:w="540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904DA3" w:rsidRPr="00AE5FD7" w:rsidRDefault="00904DA3" w:rsidP="00F47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 xml:space="preserve">      для учителей географии</w:t>
            </w:r>
          </w:p>
        </w:tc>
        <w:tc>
          <w:tcPr>
            <w:tcW w:w="1134" w:type="dxa"/>
            <w:noWrap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67" w:type="dxa"/>
          </w:tcPr>
          <w:p w:rsidR="00904DA3" w:rsidRPr="00AE5FD7" w:rsidRDefault="00AF5603" w:rsidP="0090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</w:p>
        </w:tc>
        <w:tc>
          <w:tcPr>
            <w:tcW w:w="1642" w:type="dxa"/>
            <w:gridSpan w:val="2"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904DA3" w:rsidRPr="00AE5FD7" w:rsidTr="00904DA3">
        <w:trPr>
          <w:gridAfter w:val="1"/>
          <w:wAfter w:w="15" w:type="dxa"/>
          <w:trHeight w:val="255"/>
        </w:trPr>
        <w:tc>
          <w:tcPr>
            <w:tcW w:w="540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904DA3" w:rsidRPr="00AE5FD7" w:rsidRDefault="00904DA3" w:rsidP="00F47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 xml:space="preserve">      для преподавателей ОБЖ, БЖД и ОВС</w:t>
            </w:r>
          </w:p>
        </w:tc>
        <w:tc>
          <w:tcPr>
            <w:tcW w:w="1134" w:type="dxa"/>
            <w:noWrap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67" w:type="dxa"/>
          </w:tcPr>
          <w:p w:rsidR="00904DA3" w:rsidRPr="00AE5FD7" w:rsidRDefault="00AF5603" w:rsidP="0090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8100</w:t>
            </w:r>
          </w:p>
        </w:tc>
        <w:tc>
          <w:tcPr>
            <w:tcW w:w="1642" w:type="dxa"/>
            <w:gridSpan w:val="2"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</w:tr>
      <w:tr w:rsidR="00904DA3" w:rsidRPr="00AE5FD7" w:rsidTr="00904DA3">
        <w:trPr>
          <w:gridAfter w:val="1"/>
          <w:wAfter w:w="15" w:type="dxa"/>
          <w:trHeight w:val="255"/>
        </w:trPr>
        <w:tc>
          <w:tcPr>
            <w:tcW w:w="540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904DA3" w:rsidRPr="00AE5FD7" w:rsidRDefault="00904DA3" w:rsidP="00F47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 xml:space="preserve">      для учителей физической культуры</w:t>
            </w:r>
          </w:p>
        </w:tc>
        <w:tc>
          <w:tcPr>
            <w:tcW w:w="1134" w:type="dxa"/>
            <w:noWrap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267" w:type="dxa"/>
          </w:tcPr>
          <w:p w:rsidR="00904DA3" w:rsidRPr="00AE5FD7" w:rsidRDefault="00BF7319" w:rsidP="0090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5603" w:rsidRPr="00AE5FD7">
              <w:rPr>
                <w:rFonts w:ascii="Times New Roman" w:hAnsi="Times New Roman" w:cs="Times New Roman"/>
                <w:sz w:val="28"/>
                <w:szCs w:val="28"/>
              </w:rPr>
              <w:t>8900</w:t>
            </w:r>
          </w:p>
        </w:tc>
        <w:tc>
          <w:tcPr>
            <w:tcW w:w="1642" w:type="dxa"/>
            <w:gridSpan w:val="2"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</w:tr>
      <w:tr w:rsidR="00904DA3" w:rsidRPr="00AE5FD7" w:rsidTr="00904DA3">
        <w:trPr>
          <w:gridAfter w:val="1"/>
          <w:wAfter w:w="15" w:type="dxa"/>
          <w:trHeight w:val="255"/>
        </w:trPr>
        <w:tc>
          <w:tcPr>
            <w:tcW w:w="540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904DA3" w:rsidRPr="00AE5FD7" w:rsidRDefault="00904DA3" w:rsidP="00F47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 xml:space="preserve">      для учителей информатики и ИКТ</w:t>
            </w:r>
          </w:p>
        </w:tc>
        <w:tc>
          <w:tcPr>
            <w:tcW w:w="1134" w:type="dxa"/>
            <w:noWrap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67" w:type="dxa"/>
          </w:tcPr>
          <w:p w:rsidR="00904DA3" w:rsidRPr="00AE5FD7" w:rsidRDefault="00AF5603" w:rsidP="0090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</w:p>
        </w:tc>
        <w:tc>
          <w:tcPr>
            <w:tcW w:w="1642" w:type="dxa"/>
            <w:gridSpan w:val="2"/>
          </w:tcPr>
          <w:p w:rsidR="00904DA3" w:rsidRPr="00AE5FD7" w:rsidRDefault="00AF560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904DA3" w:rsidRPr="00AE5FD7" w:rsidTr="00904DA3">
        <w:trPr>
          <w:gridAfter w:val="1"/>
          <w:wAfter w:w="15" w:type="dxa"/>
          <w:trHeight w:val="255"/>
        </w:trPr>
        <w:tc>
          <w:tcPr>
            <w:tcW w:w="540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904DA3" w:rsidRPr="00AE5FD7" w:rsidRDefault="00904DA3" w:rsidP="00F47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 xml:space="preserve">      для учителей технологии и ОПД</w:t>
            </w:r>
          </w:p>
        </w:tc>
        <w:tc>
          <w:tcPr>
            <w:tcW w:w="1134" w:type="dxa"/>
            <w:noWrap/>
          </w:tcPr>
          <w:p w:rsidR="00904DA3" w:rsidRPr="00AE5FD7" w:rsidRDefault="00AE5FD7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904DA3" w:rsidRPr="00AE5FD7" w:rsidRDefault="00AE5FD7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04DA3" w:rsidRPr="00AE5FD7" w:rsidRDefault="00AE5FD7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67" w:type="dxa"/>
          </w:tcPr>
          <w:p w:rsidR="00904DA3" w:rsidRPr="00AE5FD7" w:rsidRDefault="00AE5FD7" w:rsidP="0090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14400</w:t>
            </w:r>
          </w:p>
        </w:tc>
        <w:tc>
          <w:tcPr>
            <w:tcW w:w="1642" w:type="dxa"/>
            <w:gridSpan w:val="2"/>
          </w:tcPr>
          <w:p w:rsidR="00904DA3" w:rsidRPr="00AE5FD7" w:rsidRDefault="00AE5FD7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</w:tr>
      <w:tr w:rsidR="00904DA3" w:rsidRPr="00AE5FD7" w:rsidTr="00904DA3">
        <w:trPr>
          <w:gridAfter w:val="1"/>
          <w:wAfter w:w="15" w:type="dxa"/>
          <w:trHeight w:val="255"/>
        </w:trPr>
        <w:tc>
          <w:tcPr>
            <w:tcW w:w="540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904DA3" w:rsidRPr="00AE5FD7" w:rsidRDefault="00904DA3" w:rsidP="00F47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 xml:space="preserve">      для учителей физики</w:t>
            </w:r>
          </w:p>
        </w:tc>
        <w:tc>
          <w:tcPr>
            <w:tcW w:w="1134" w:type="dxa"/>
            <w:noWrap/>
          </w:tcPr>
          <w:p w:rsidR="00904DA3" w:rsidRPr="00AE5FD7" w:rsidRDefault="00AE5FD7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904DA3" w:rsidRPr="00AE5FD7" w:rsidRDefault="00AE5FD7" w:rsidP="00AE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04DA3" w:rsidRPr="00AE5FD7" w:rsidRDefault="00AE5FD7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7" w:type="dxa"/>
          </w:tcPr>
          <w:p w:rsidR="00904DA3" w:rsidRPr="00AE5FD7" w:rsidRDefault="00AE5FD7" w:rsidP="0090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10800</w:t>
            </w:r>
          </w:p>
        </w:tc>
        <w:tc>
          <w:tcPr>
            <w:tcW w:w="1642" w:type="dxa"/>
            <w:gridSpan w:val="2"/>
          </w:tcPr>
          <w:p w:rsidR="00904DA3" w:rsidRPr="00AE5FD7" w:rsidRDefault="00AE5FD7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  <w:tr w:rsidR="00904DA3" w:rsidRPr="00AE5FD7" w:rsidTr="00904DA3">
        <w:trPr>
          <w:gridAfter w:val="1"/>
          <w:wAfter w:w="15" w:type="dxa"/>
          <w:trHeight w:val="255"/>
        </w:trPr>
        <w:tc>
          <w:tcPr>
            <w:tcW w:w="540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904DA3" w:rsidRPr="00AE5FD7" w:rsidRDefault="00904DA3" w:rsidP="00F47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 xml:space="preserve">      для учителей математики</w:t>
            </w:r>
          </w:p>
        </w:tc>
        <w:tc>
          <w:tcPr>
            <w:tcW w:w="1134" w:type="dxa"/>
            <w:noWrap/>
          </w:tcPr>
          <w:p w:rsidR="00904DA3" w:rsidRPr="00AE5FD7" w:rsidRDefault="00AE5FD7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904DA3" w:rsidRPr="00AE5FD7" w:rsidRDefault="00AE5FD7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04DA3" w:rsidRPr="00AE5FD7" w:rsidRDefault="00AE5FD7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67" w:type="dxa"/>
          </w:tcPr>
          <w:p w:rsidR="00904DA3" w:rsidRPr="00AE5FD7" w:rsidRDefault="00AE5FD7" w:rsidP="0090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16200</w:t>
            </w:r>
          </w:p>
        </w:tc>
        <w:tc>
          <w:tcPr>
            <w:tcW w:w="1642" w:type="dxa"/>
            <w:gridSpan w:val="2"/>
          </w:tcPr>
          <w:p w:rsidR="00904DA3" w:rsidRPr="00AE5FD7" w:rsidRDefault="00AE5FD7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</w:tr>
      <w:tr w:rsidR="00904DA3" w:rsidRPr="00AE5FD7" w:rsidTr="00904DA3">
        <w:trPr>
          <w:gridAfter w:val="1"/>
          <w:wAfter w:w="15" w:type="dxa"/>
          <w:trHeight w:val="255"/>
        </w:trPr>
        <w:tc>
          <w:tcPr>
            <w:tcW w:w="540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904DA3" w:rsidRPr="00AE5FD7" w:rsidRDefault="00904DA3" w:rsidP="00F47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 xml:space="preserve">      курсы по информационным технологиям в образовании</w:t>
            </w:r>
          </w:p>
        </w:tc>
        <w:tc>
          <w:tcPr>
            <w:tcW w:w="1134" w:type="dxa"/>
            <w:noWrap/>
          </w:tcPr>
          <w:p w:rsidR="00904DA3" w:rsidRPr="00AE5FD7" w:rsidRDefault="00AE5FD7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904DA3" w:rsidRPr="00AE5FD7" w:rsidRDefault="00AE5FD7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04DA3" w:rsidRPr="00AE5FD7" w:rsidRDefault="00AE5FD7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267" w:type="dxa"/>
          </w:tcPr>
          <w:p w:rsidR="00904DA3" w:rsidRPr="00AE5FD7" w:rsidRDefault="00AE5FD7" w:rsidP="0090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29700</w:t>
            </w:r>
          </w:p>
        </w:tc>
        <w:tc>
          <w:tcPr>
            <w:tcW w:w="1642" w:type="dxa"/>
            <w:gridSpan w:val="2"/>
          </w:tcPr>
          <w:p w:rsidR="00904DA3" w:rsidRPr="00AE5FD7" w:rsidRDefault="00AE5FD7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</w:tc>
      </w:tr>
      <w:tr w:rsidR="00904DA3" w:rsidRPr="00AE5FD7" w:rsidTr="00904DA3">
        <w:trPr>
          <w:gridAfter w:val="1"/>
          <w:wAfter w:w="15" w:type="dxa"/>
          <w:trHeight w:val="255"/>
        </w:trPr>
        <w:tc>
          <w:tcPr>
            <w:tcW w:w="540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15" w:type="dxa"/>
          </w:tcPr>
          <w:p w:rsidR="00904DA3" w:rsidRPr="00AE5FD7" w:rsidRDefault="00904DA3" w:rsidP="00F47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 теории и практики профессионального образования</w:t>
            </w:r>
          </w:p>
        </w:tc>
        <w:tc>
          <w:tcPr>
            <w:tcW w:w="1134" w:type="dxa"/>
            <w:noWrap/>
          </w:tcPr>
          <w:p w:rsidR="00904DA3" w:rsidRPr="00AE5FD7" w:rsidRDefault="00AE5FD7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904DA3" w:rsidRPr="00AE5FD7" w:rsidRDefault="00AE5FD7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04DA3" w:rsidRPr="00AE5FD7" w:rsidRDefault="00AE5FD7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0</w:t>
            </w:r>
          </w:p>
        </w:tc>
        <w:tc>
          <w:tcPr>
            <w:tcW w:w="1267" w:type="dxa"/>
          </w:tcPr>
          <w:p w:rsidR="00904DA3" w:rsidRPr="00AE5FD7" w:rsidRDefault="00AE5FD7" w:rsidP="00904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800</w:t>
            </w:r>
          </w:p>
        </w:tc>
        <w:tc>
          <w:tcPr>
            <w:tcW w:w="1642" w:type="dxa"/>
            <w:gridSpan w:val="2"/>
          </w:tcPr>
          <w:p w:rsidR="00904DA3" w:rsidRPr="00AE5FD7" w:rsidRDefault="00AE5FD7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12</w:t>
            </w:r>
          </w:p>
        </w:tc>
      </w:tr>
      <w:tr w:rsidR="00904DA3" w:rsidRPr="00AE5FD7" w:rsidTr="00904DA3">
        <w:trPr>
          <w:gridAfter w:val="1"/>
          <w:wAfter w:w="15" w:type="dxa"/>
          <w:trHeight w:val="255"/>
        </w:trPr>
        <w:tc>
          <w:tcPr>
            <w:tcW w:w="540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15" w:type="dxa"/>
          </w:tcPr>
          <w:p w:rsidR="00904DA3" w:rsidRPr="00AE5FD7" w:rsidRDefault="00904DA3" w:rsidP="00F47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овая подготовка на базе филиала ИРО Кировской области в г. Вятские Поляны</w:t>
            </w:r>
          </w:p>
        </w:tc>
        <w:tc>
          <w:tcPr>
            <w:tcW w:w="1134" w:type="dxa"/>
            <w:noWrap/>
          </w:tcPr>
          <w:p w:rsidR="00904DA3" w:rsidRPr="00AE5FD7" w:rsidRDefault="00AE5FD7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904DA3" w:rsidRPr="00AE5FD7" w:rsidRDefault="00AE5FD7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04DA3" w:rsidRPr="00AE5FD7" w:rsidRDefault="00AE5FD7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0</w:t>
            </w:r>
          </w:p>
        </w:tc>
        <w:tc>
          <w:tcPr>
            <w:tcW w:w="1267" w:type="dxa"/>
          </w:tcPr>
          <w:p w:rsidR="00904DA3" w:rsidRPr="00AE5FD7" w:rsidRDefault="00AE5FD7" w:rsidP="00904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700</w:t>
            </w:r>
          </w:p>
        </w:tc>
        <w:tc>
          <w:tcPr>
            <w:tcW w:w="1642" w:type="dxa"/>
            <w:gridSpan w:val="2"/>
          </w:tcPr>
          <w:p w:rsidR="00904DA3" w:rsidRPr="00AE5FD7" w:rsidRDefault="00AE5FD7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08</w:t>
            </w:r>
          </w:p>
        </w:tc>
      </w:tr>
      <w:tr w:rsidR="00904DA3" w:rsidRPr="00AE5FD7" w:rsidTr="00904DA3">
        <w:trPr>
          <w:gridAfter w:val="1"/>
          <w:wAfter w:w="15" w:type="dxa"/>
          <w:trHeight w:val="255"/>
        </w:trPr>
        <w:tc>
          <w:tcPr>
            <w:tcW w:w="540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15" w:type="dxa"/>
          </w:tcPr>
          <w:p w:rsidR="00904DA3" w:rsidRPr="00AE5FD7" w:rsidRDefault="00904DA3" w:rsidP="00F47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 департамента образования</w:t>
            </w:r>
          </w:p>
        </w:tc>
        <w:tc>
          <w:tcPr>
            <w:tcW w:w="1134" w:type="dxa"/>
            <w:noWrap/>
          </w:tcPr>
          <w:p w:rsidR="00904DA3" w:rsidRPr="00BE2A39" w:rsidRDefault="00BE2A39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904DA3" w:rsidRPr="00BE2A39" w:rsidRDefault="00BE2A39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:rsidR="00904DA3" w:rsidRPr="00AE5FD7" w:rsidRDefault="00A40FC7" w:rsidP="00A40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904DA3" w:rsidRPr="00AE5FD7" w:rsidRDefault="00A40FC7" w:rsidP="00904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800</w:t>
            </w:r>
          </w:p>
        </w:tc>
        <w:tc>
          <w:tcPr>
            <w:tcW w:w="1642" w:type="dxa"/>
            <w:gridSpan w:val="2"/>
          </w:tcPr>
          <w:p w:rsidR="00904DA3" w:rsidRPr="00AE5FD7" w:rsidRDefault="00B43B9E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2</w:t>
            </w:r>
          </w:p>
        </w:tc>
      </w:tr>
      <w:tr w:rsidR="00904DA3" w:rsidRPr="00AE5FD7" w:rsidTr="00904DA3">
        <w:trPr>
          <w:gridAfter w:val="1"/>
          <w:wAfter w:w="15" w:type="dxa"/>
          <w:trHeight w:val="255"/>
        </w:trPr>
        <w:tc>
          <w:tcPr>
            <w:tcW w:w="540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15" w:type="dxa"/>
          </w:tcPr>
          <w:p w:rsidR="00904DA3" w:rsidRPr="00AE5FD7" w:rsidRDefault="00904DA3" w:rsidP="00F47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на подгрупповые занятия</w:t>
            </w:r>
          </w:p>
        </w:tc>
        <w:tc>
          <w:tcPr>
            <w:tcW w:w="1134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2" w:type="dxa"/>
            <w:gridSpan w:val="2"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4DA3" w:rsidRPr="00575E95" w:rsidTr="00904DA3">
        <w:trPr>
          <w:gridAfter w:val="1"/>
          <w:wAfter w:w="15" w:type="dxa"/>
          <w:trHeight w:val="315"/>
        </w:trPr>
        <w:tc>
          <w:tcPr>
            <w:tcW w:w="540" w:type="dxa"/>
            <w:noWrap/>
          </w:tcPr>
          <w:p w:rsidR="00904DA3" w:rsidRPr="00AE5FD7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904DA3" w:rsidRPr="00575E95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5FD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noWrap/>
          </w:tcPr>
          <w:p w:rsidR="00904DA3" w:rsidRPr="00575E95" w:rsidRDefault="00BF7319" w:rsidP="00A40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="00A40F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</w:t>
            </w:r>
          </w:p>
        </w:tc>
        <w:tc>
          <w:tcPr>
            <w:tcW w:w="993" w:type="dxa"/>
          </w:tcPr>
          <w:p w:rsidR="00904DA3" w:rsidRPr="00575E95" w:rsidRDefault="00904DA3" w:rsidP="00F4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904DA3" w:rsidRPr="00575E95" w:rsidRDefault="00BF7319" w:rsidP="00A40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="00A40F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:rsidR="00904DA3" w:rsidRPr="00575E95" w:rsidRDefault="00BF7319" w:rsidP="00A40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</w:t>
            </w:r>
            <w:r w:rsidR="00A40F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5</w:t>
            </w:r>
          </w:p>
        </w:tc>
        <w:tc>
          <w:tcPr>
            <w:tcW w:w="1267" w:type="dxa"/>
          </w:tcPr>
          <w:p w:rsidR="00904DA3" w:rsidRPr="00575E95" w:rsidRDefault="00BF7319" w:rsidP="00A40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  <w:r w:rsidR="00A40F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7500</w:t>
            </w:r>
          </w:p>
        </w:tc>
        <w:tc>
          <w:tcPr>
            <w:tcW w:w="1642" w:type="dxa"/>
            <w:gridSpan w:val="2"/>
          </w:tcPr>
          <w:p w:rsidR="00904DA3" w:rsidRPr="00575E95" w:rsidRDefault="00BF7319" w:rsidP="00CC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="00CC178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008</w:t>
            </w:r>
          </w:p>
        </w:tc>
      </w:tr>
    </w:tbl>
    <w:p w:rsidR="00692B06" w:rsidRPr="00575E95" w:rsidRDefault="00692B06" w:rsidP="00106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2B06" w:rsidRPr="00575E95" w:rsidSect="00523196">
      <w:footerReference w:type="default" r:id="rId9"/>
      <w:pgSz w:w="16838" w:h="11906" w:orient="landscape"/>
      <w:pgMar w:top="851" w:right="395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ED6" w:rsidRDefault="00624ED6" w:rsidP="00AA2ED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24ED6" w:rsidRDefault="00624ED6" w:rsidP="00AA2ED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635362"/>
      <w:docPartObj>
        <w:docPartGallery w:val="Page Numbers (Bottom of Page)"/>
        <w:docPartUnique/>
      </w:docPartObj>
    </w:sdtPr>
    <w:sdtEndPr/>
    <w:sdtContent>
      <w:p w:rsidR="00B43B9E" w:rsidRDefault="00B43B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A3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43B9E" w:rsidRDefault="00B43B9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9E" w:rsidRDefault="00B43B9E">
    <w:pPr>
      <w:pStyle w:val="a7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737C58">
      <w:rPr>
        <w:noProof/>
      </w:rPr>
      <w:t>68</w:t>
    </w:r>
    <w:r>
      <w:rPr>
        <w:noProof/>
      </w:rPr>
      <w:fldChar w:fldCharType="end"/>
    </w:r>
  </w:p>
  <w:p w:rsidR="00B43B9E" w:rsidRDefault="00B43B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ED6" w:rsidRDefault="00624ED6" w:rsidP="00AA2ED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24ED6" w:rsidRDefault="00624ED6" w:rsidP="00AA2ED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B43B9E" w:rsidRPr="00093CCD" w:rsidRDefault="00B43B9E" w:rsidP="00093CCD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6B41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E21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EE6C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427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207A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FC6C3D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0ADAC8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BB8A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0EB24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343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AA1DA0"/>
    <w:multiLevelType w:val="multilevel"/>
    <w:tmpl w:val="FDDA4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240CD3"/>
    <w:multiLevelType w:val="hybridMultilevel"/>
    <w:tmpl w:val="059E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40999"/>
    <w:multiLevelType w:val="hybridMultilevel"/>
    <w:tmpl w:val="D7D47A34"/>
    <w:lvl w:ilvl="0" w:tplc="89A856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E226E2F"/>
    <w:multiLevelType w:val="hybridMultilevel"/>
    <w:tmpl w:val="A8FEA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560F9A"/>
    <w:multiLevelType w:val="singleLevel"/>
    <w:tmpl w:val="783029D8"/>
    <w:lvl w:ilvl="0">
      <w:start w:val="3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b w:val="0"/>
        <w:bCs w:val="0"/>
        <w:i w:val="0"/>
        <w:color w:val="auto"/>
        <w:sz w:val="24"/>
        <w:szCs w:val="24"/>
      </w:rPr>
    </w:lvl>
  </w:abstractNum>
  <w:abstractNum w:abstractNumId="16" w15:restartNumberingAfterBreak="0">
    <w:nsid w:val="2C1153AA"/>
    <w:multiLevelType w:val="hybridMultilevel"/>
    <w:tmpl w:val="DC9E1F6A"/>
    <w:lvl w:ilvl="0" w:tplc="89A856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DE1B05"/>
    <w:multiLevelType w:val="hybridMultilevel"/>
    <w:tmpl w:val="5CF6E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46920"/>
    <w:multiLevelType w:val="hybridMultilevel"/>
    <w:tmpl w:val="660AF280"/>
    <w:lvl w:ilvl="0" w:tplc="89A856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B62F06"/>
    <w:multiLevelType w:val="hybridMultilevel"/>
    <w:tmpl w:val="5504F27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4B524C01"/>
    <w:multiLevelType w:val="hybridMultilevel"/>
    <w:tmpl w:val="FA424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A5DF5"/>
    <w:multiLevelType w:val="hybridMultilevel"/>
    <w:tmpl w:val="AEF450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A854EEF"/>
    <w:multiLevelType w:val="multilevel"/>
    <w:tmpl w:val="01A45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03B66A5"/>
    <w:multiLevelType w:val="hybridMultilevel"/>
    <w:tmpl w:val="61DCB7FC"/>
    <w:lvl w:ilvl="0" w:tplc="CA7C8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3"/>
  </w:num>
  <w:num w:numId="15">
    <w:abstractNumId w:val="11"/>
  </w:num>
  <w:num w:numId="16">
    <w:abstractNumId w:val="17"/>
  </w:num>
  <w:num w:numId="17">
    <w:abstractNumId w:val="14"/>
  </w:num>
  <w:num w:numId="18">
    <w:abstractNumId w:val="18"/>
  </w:num>
  <w:num w:numId="19">
    <w:abstractNumId w:val="16"/>
  </w:num>
  <w:num w:numId="20">
    <w:abstractNumId w:val="13"/>
  </w:num>
  <w:num w:numId="21">
    <w:abstractNumId w:val="1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1C0"/>
    <w:rsid w:val="000026F6"/>
    <w:rsid w:val="000053E8"/>
    <w:rsid w:val="000058E5"/>
    <w:rsid w:val="00007592"/>
    <w:rsid w:val="00020633"/>
    <w:rsid w:val="00020CD0"/>
    <w:rsid w:val="000229AD"/>
    <w:rsid w:val="00025EAE"/>
    <w:rsid w:val="00032203"/>
    <w:rsid w:val="00034671"/>
    <w:rsid w:val="000370FF"/>
    <w:rsid w:val="00040547"/>
    <w:rsid w:val="000408C0"/>
    <w:rsid w:val="00041B2C"/>
    <w:rsid w:val="00041BA8"/>
    <w:rsid w:val="00043BC0"/>
    <w:rsid w:val="00046703"/>
    <w:rsid w:val="000473F5"/>
    <w:rsid w:val="00057820"/>
    <w:rsid w:val="000612A2"/>
    <w:rsid w:val="000628CD"/>
    <w:rsid w:val="00070F8C"/>
    <w:rsid w:val="00074BD0"/>
    <w:rsid w:val="00076B43"/>
    <w:rsid w:val="00076C67"/>
    <w:rsid w:val="00083E31"/>
    <w:rsid w:val="00084717"/>
    <w:rsid w:val="00085CDB"/>
    <w:rsid w:val="00086F64"/>
    <w:rsid w:val="00093CCD"/>
    <w:rsid w:val="00094C1F"/>
    <w:rsid w:val="000967A5"/>
    <w:rsid w:val="000A5FD1"/>
    <w:rsid w:val="000A7083"/>
    <w:rsid w:val="000B1C04"/>
    <w:rsid w:val="000B1F19"/>
    <w:rsid w:val="000B3306"/>
    <w:rsid w:val="000B482E"/>
    <w:rsid w:val="000B71BE"/>
    <w:rsid w:val="000D0534"/>
    <w:rsid w:val="000E173F"/>
    <w:rsid w:val="000E3B2D"/>
    <w:rsid w:val="000E44F6"/>
    <w:rsid w:val="000E60A1"/>
    <w:rsid w:val="000E7451"/>
    <w:rsid w:val="000E765B"/>
    <w:rsid w:val="000E7864"/>
    <w:rsid w:val="000F0991"/>
    <w:rsid w:val="000F2051"/>
    <w:rsid w:val="000F71CA"/>
    <w:rsid w:val="000F752F"/>
    <w:rsid w:val="001028A2"/>
    <w:rsid w:val="001036F8"/>
    <w:rsid w:val="001037A7"/>
    <w:rsid w:val="00106C1D"/>
    <w:rsid w:val="00107D7E"/>
    <w:rsid w:val="0011180C"/>
    <w:rsid w:val="00112A36"/>
    <w:rsid w:val="00117164"/>
    <w:rsid w:val="001301C7"/>
    <w:rsid w:val="00137FE0"/>
    <w:rsid w:val="00140D54"/>
    <w:rsid w:val="001438C8"/>
    <w:rsid w:val="00144AE4"/>
    <w:rsid w:val="00144EE8"/>
    <w:rsid w:val="001603C8"/>
    <w:rsid w:val="0016289E"/>
    <w:rsid w:val="00176426"/>
    <w:rsid w:val="00177B22"/>
    <w:rsid w:val="0018068A"/>
    <w:rsid w:val="00181953"/>
    <w:rsid w:val="00194A5F"/>
    <w:rsid w:val="00196FAF"/>
    <w:rsid w:val="0019777B"/>
    <w:rsid w:val="001B0BC0"/>
    <w:rsid w:val="001B3C4D"/>
    <w:rsid w:val="001B5009"/>
    <w:rsid w:val="001C52E8"/>
    <w:rsid w:val="001D21EA"/>
    <w:rsid w:val="001D72ED"/>
    <w:rsid w:val="001D75A3"/>
    <w:rsid w:val="001E3728"/>
    <w:rsid w:val="001E5989"/>
    <w:rsid w:val="001E5D82"/>
    <w:rsid w:val="001F5B3C"/>
    <w:rsid w:val="0020117A"/>
    <w:rsid w:val="00205054"/>
    <w:rsid w:val="00210E08"/>
    <w:rsid w:val="00221CA8"/>
    <w:rsid w:val="00223D9F"/>
    <w:rsid w:val="0022595F"/>
    <w:rsid w:val="00234670"/>
    <w:rsid w:val="00237D24"/>
    <w:rsid w:val="00240EF6"/>
    <w:rsid w:val="00241657"/>
    <w:rsid w:val="00253244"/>
    <w:rsid w:val="00254EC9"/>
    <w:rsid w:val="00261503"/>
    <w:rsid w:val="00270364"/>
    <w:rsid w:val="002738DC"/>
    <w:rsid w:val="002764B8"/>
    <w:rsid w:val="002839C8"/>
    <w:rsid w:val="00284189"/>
    <w:rsid w:val="002846E5"/>
    <w:rsid w:val="0028559A"/>
    <w:rsid w:val="00286B29"/>
    <w:rsid w:val="00287E9F"/>
    <w:rsid w:val="00290D6A"/>
    <w:rsid w:val="00290F08"/>
    <w:rsid w:val="00295A06"/>
    <w:rsid w:val="00296A52"/>
    <w:rsid w:val="00296D7F"/>
    <w:rsid w:val="002A2169"/>
    <w:rsid w:val="002A3B6C"/>
    <w:rsid w:val="002C038D"/>
    <w:rsid w:val="002C07A0"/>
    <w:rsid w:val="002C3E80"/>
    <w:rsid w:val="002C7349"/>
    <w:rsid w:val="002E2146"/>
    <w:rsid w:val="002E3CB0"/>
    <w:rsid w:val="002E56AA"/>
    <w:rsid w:val="002E5732"/>
    <w:rsid w:val="002F18EE"/>
    <w:rsid w:val="002F2821"/>
    <w:rsid w:val="002F4ABB"/>
    <w:rsid w:val="00300C1D"/>
    <w:rsid w:val="00302F84"/>
    <w:rsid w:val="00304D7D"/>
    <w:rsid w:val="00304EE6"/>
    <w:rsid w:val="003115DA"/>
    <w:rsid w:val="00312730"/>
    <w:rsid w:val="0031629A"/>
    <w:rsid w:val="00316FD7"/>
    <w:rsid w:val="003210A8"/>
    <w:rsid w:val="003238BB"/>
    <w:rsid w:val="00325DE8"/>
    <w:rsid w:val="00325DFF"/>
    <w:rsid w:val="00326BAE"/>
    <w:rsid w:val="00327040"/>
    <w:rsid w:val="0033039B"/>
    <w:rsid w:val="00330AA8"/>
    <w:rsid w:val="003325E9"/>
    <w:rsid w:val="00334E01"/>
    <w:rsid w:val="00337D8C"/>
    <w:rsid w:val="003449E8"/>
    <w:rsid w:val="0034758F"/>
    <w:rsid w:val="00350C0A"/>
    <w:rsid w:val="00360F0F"/>
    <w:rsid w:val="00362446"/>
    <w:rsid w:val="003638B5"/>
    <w:rsid w:val="00364411"/>
    <w:rsid w:val="003662CB"/>
    <w:rsid w:val="00366D2B"/>
    <w:rsid w:val="0037113A"/>
    <w:rsid w:val="00373AD7"/>
    <w:rsid w:val="0038136B"/>
    <w:rsid w:val="00384076"/>
    <w:rsid w:val="003874DE"/>
    <w:rsid w:val="00393777"/>
    <w:rsid w:val="00397F7C"/>
    <w:rsid w:val="003B1330"/>
    <w:rsid w:val="003B47DC"/>
    <w:rsid w:val="003B6A90"/>
    <w:rsid w:val="003B7782"/>
    <w:rsid w:val="003C1C71"/>
    <w:rsid w:val="003C27A2"/>
    <w:rsid w:val="003C7069"/>
    <w:rsid w:val="003D0E37"/>
    <w:rsid w:val="003D28A6"/>
    <w:rsid w:val="003E0099"/>
    <w:rsid w:val="003E285E"/>
    <w:rsid w:val="003E5938"/>
    <w:rsid w:val="003E68E8"/>
    <w:rsid w:val="003F457F"/>
    <w:rsid w:val="003F4FC8"/>
    <w:rsid w:val="0040240D"/>
    <w:rsid w:val="004035EA"/>
    <w:rsid w:val="004041E2"/>
    <w:rsid w:val="00411AEE"/>
    <w:rsid w:val="004157E7"/>
    <w:rsid w:val="00415B5D"/>
    <w:rsid w:val="00416681"/>
    <w:rsid w:val="00417D49"/>
    <w:rsid w:val="00422812"/>
    <w:rsid w:val="004229C4"/>
    <w:rsid w:val="00422E47"/>
    <w:rsid w:val="00426A19"/>
    <w:rsid w:val="00433308"/>
    <w:rsid w:val="004364FD"/>
    <w:rsid w:val="00436FFB"/>
    <w:rsid w:val="004376F2"/>
    <w:rsid w:val="00440FAE"/>
    <w:rsid w:val="00441D64"/>
    <w:rsid w:val="004437EB"/>
    <w:rsid w:val="00444747"/>
    <w:rsid w:val="0044740B"/>
    <w:rsid w:val="00447E2B"/>
    <w:rsid w:val="004542B3"/>
    <w:rsid w:val="004547DE"/>
    <w:rsid w:val="00455644"/>
    <w:rsid w:val="004565F8"/>
    <w:rsid w:val="00464788"/>
    <w:rsid w:val="00464A69"/>
    <w:rsid w:val="00464BB3"/>
    <w:rsid w:val="0046591E"/>
    <w:rsid w:val="004660E0"/>
    <w:rsid w:val="004661CF"/>
    <w:rsid w:val="00466BA9"/>
    <w:rsid w:val="00471916"/>
    <w:rsid w:val="00471EE0"/>
    <w:rsid w:val="004813CB"/>
    <w:rsid w:val="00481ED2"/>
    <w:rsid w:val="00481EE0"/>
    <w:rsid w:val="004828A3"/>
    <w:rsid w:val="00483BC0"/>
    <w:rsid w:val="00483EE9"/>
    <w:rsid w:val="004869D2"/>
    <w:rsid w:val="00491A96"/>
    <w:rsid w:val="004959BF"/>
    <w:rsid w:val="004A3FE9"/>
    <w:rsid w:val="004B3680"/>
    <w:rsid w:val="004B44AD"/>
    <w:rsid w:val="004B4CD2"/>
    <w:rsid w:val="004C4067"/>
    <w:rsid w:val="004C5B9A"/>
    <w:rsid w:val="004C6BCD"/>
    <w:rsid w:val="004D13BC"/>
    <w:rsid w:val="004D5CFA"/>
    <w:rsid w:val="004E3E35"/>
    <w:rsid w:val="004E6AEA"/>
    <w:rsid w:val="004F469B"/>
    <w:rsid w:val="004F46F9"/>
    <w:rsid w:val="004F6337"/>
    <w:rsid w:val="00501524"/>
    <w:rsid w:val="00511B58"/>
    <w:rsid w:val="00515A1A"/>
    <w:rsid w:val="00523196"/>
    <w:rsid w:val="005258FF"/>
    <w:rsid w:val="00532F83"/>
    <w:rsid w:val="0053377C"/>
    <w:rsid w:val="00534E76"/>
    <w:rsid w:val="00541463"/>
    <w:rsid w:val="005437E1"/>
    <w:rsid w:val="00544FA1"/>
    <w:rsid w:val="00547AC3"/>
    <w:rsid w:val="00547D0B"/>
    <w:rsid w:val="00551493"/>
    <w:rsid w:val="00551671"/>
    <w:rsid w:val="005565D0"/>
    <w:rsid w:val="00557047"/>
    <w:rsid w:val="00557266"/>
    <w:rsid w:val="00564DD1"/>
    <w:rsid w:val="00570624"/>
    <w:rsid w:val="0057357D"/>
    <w:rsid w:val="00575E95"/>
    <w:rsid w:val="00576B00"/>
    <w:rsid w:val="00577A85"/>
    <w:rsid w:val="00583ABB"/>
    <w:rsid w:val="00583EC1"/>
    <w:rsid w:val="00590B91"/>
    <w:rsid w:val="005928A1"/>
    <w:rsid w:val="00595CD9"/>
    <w:rsid w:val="00596470"/>
    <w:rsid w:val="005A5A16"/>
    <w:rsid w:val="005B09D2"/>
    <w:rsid w:val="005B0A73"/>
    <w:rsid w:val="005B12E4"/>
    <w:rsid w:val="005B1E00"/>
    <w:rsid w:val="005B2B90"/>
    <w:rsid w:val="005C1506"/>
    <w:rsid w:val="005C7D50"/>
    <w:rsid w:val="005D3922"/>
    <w:rsid w:val="005E5847"/>
    <w:rsid w:val="005F1F15"/>
    <w:rsid w:val="005F5280"/>
    <w:rsid w:val="005F7CCB"/>
    <w:rsid w:val="00601FCE"/>
    <w:rsid w:val="00603A45"/>
    <w:rsid w:val="0060477C"/>
    <w:rsid w:val="00605E32"/>
    <w:rsid w:val="00610DB3"/>
    <w:rsid w:val="006131F3"/>
    <w:rsid w:val="00622337"/>
    <w:rsid w:val="00623679"/>
    <w:rsid w:val="00624ED6"/>
    <w:rsid w:val="006270BA"/>
    <w:rsid w:val="00627565"/>
    <w:rsid w:val="00627571"/>
    <w:rsid w:val="00630112"/>
    <w:rsid w:val="00630E08"/>
    <w:rsid w:val="00633E97"/>
    <w:rsid w:val="00634A39"/>
    <w:rsid w:val="00670520"/>
    <w:rsid w:val="00670DF4"/>
    <w:rsid w:val="00674D80"/>
    <w:rsid w:val="00677750"/>
    <w:rsid w:val="00677B73"/>
    <w:rsid w:val="00680E43"/>
    <w:rsid w:val="006827D1"/>
    <w:rsid w:val="00686A19"/>
    <w:rsid w:val="00687344"/>
    <w:rsid w:val="00692B06"/>
    <w:rsid w:val="006979B1"/>
    <w:rsid w:val="006A03FD"/>
    <w:rsid w:val="006A4691"/>
    <w:rsid w:val="006A70E1"/>
    <w:rsid w:val="006A78B2"/>
    <w:rsid w:val="006B0B31"/>
    <w:rsid w:val="006B5315"/>
    <w:rsid w:val="006B68BB"/>
    <w:rsid w:val="006C2A06"/>
    <w:rsid w:val="006C2BAF"/>
    <w:rsid w:val="006D0075"/>
    <w:rsid w:val="006D1749"/>
    <w:rsid w:val="006D1CC7"/>
    <w:rsid w:val="006D264A"/>
    <w:rsid w:val="006D7B4C"/>
    <w:rsid w:val="006E1E7F"/>
    <w:rsid w:val="006E2B15"/>
    <w:rsid w:val="006E3CD3"/>
    <w:rsid w:val="006E44B4"/>
    <w:rsid w:val="006E6B10"/>
    <w:rsid w:val="006E7CEA"/>
    <w:rsid w:val="006F02C2"/>
    <w:rsid w:val="006F2432"/>
    <w:rsid w:val="006F471E"/>
    <w:rsid w:val="006F57B4"/>
    <w:rsid w:val="00704D25"/>
    <w:rsid w:val="00710318"/>
    <w:rsid w:val="007217B6"/>
    <w:rsid w:val="007242F6"/>
    <w:rsid w:val="00727DAF"/>
    <w:rsid w:val="00737C58"/>
    <w:rsid w:val="00742E94"/>
    <w:rsid w:val="00743BC9"/>
    <w:rsid w:val="007469D9"/>
    <w:rsid w:val="007503E7"/>
    <w:rsid w:val="0076379B"/>
    <w:rsid w:val="00771894"/>
    <w:rsid w:val="007726FC"/>
    <w:rsid w:val="007740BE"/>
    <w:rsid w:val="0077554E"/>
    <w:rsid w:val="0077604E"/>
    <w:rsid w:val="00780100"/>
    <w:rsid w:val="0078450F"/>
    <w:rsid w:val="00791C93"/>
    <w:rsid w:val="00794FBD"/>
    <w:rsid w:val="007A23BC"/>
    <w:rsid w:val="007A29D1"/>
    <w:rsid w:val="007A5DF2"/>
    <w:rsid w:val="007A685C"/>
    <w:rsid w:val="007B70AC"/>
    <w:rsid w:val="007B778A"/>
    <w:rsid w:val="007C2DA4"/>
    <w:rsid w:val="007D47EF"/>
    <w:rsid w:val="007D49FF"/>
    <w:rsid w:val="007E4227"/>
    <w:rsid w:val="007F1209"/>
    <w:rsid w:val="007F24F6"/>
    <w:rsid w:val="007F46F5"/>
    <w:rsid w:val="0080473F"/>
    <w:rsid w:val="0080677F"/>
    <w:rsid w:val="00810DC9"/>
    <w:rsid w:val="00820D79"/>
    <w:rsid w:val="00821F3C"/>
    <w:rsid w:val="00823BAD"/>
    <w:rsid w:val="00827D37"/>
    <w:rsid w:val="00827FF7"/>
    <w:rsid w:val="00831FC6"/>
    <w:rsid w:val="0083308C"/>
    <w:rsid w:val="008344E0"/>
    <w:rsid w:val="008350F1"/>
    <w:rsid w:val="008361EA"/>
    <w:rsid w:val="008364F2"/>
    <w:rsid w:val="00837251"/>
    <w:rsid w:val="008376A7"/>
    <w:rsid w:val="008513E5"/>
    <w:rsid w:val="00853B9A"/>
    <w:rsid w:val="00853BE6"/>
    <w:rsid w:val="00854386"/>
    <w:rsid w:val="00860E41"/>
    <w:rsid w:val="00863510"/>
    <w:rsid w:val="00866F34"/>
    <w:rsid w:val="00867647"/>
    <w:rsid w:val="0087652E"/>
    <w:rsid w:val="00877CDC"/>
    <w:rsid w:val="00877EE5"/>
    <w:rsid w:val="00885ADE"/>
    <w:rsid w:val="00885C66"/>
    <w:rsid w:val="00886F42"/>
    <w:rsid w:val="00887F21"/>
    <w:rsid w:val="00890917"/>
    <w:rsid w:val="00895D5F"/>
    <w:rsid w:val="008A2C32"/>
    <w:rsid w:val="008A6140"/>
    <w:rsid w:val="008B0F11"/>
    <w:rsid w:val="008B36C8"/>
    <w:rsid w:val="008B3A44"/>
    <w:rsid w:val="008B6182"/>
    <w:rsid w:val="008C0A7D"/>
    <w:rsid w:val="008C1502"/>
    <w:rsid w:val="008C44BF"/>
    <w:rsid w:val="008C5478"/>
    <w:rsid w:val="008C627D"/>
    <w:rsid w:val="008C6F70"/>
    <w:rsid w:val="008C710B"/>
    <w:rsid w:val="008D1A79"/>
    <w:rsid w:val="008D3EF8"/>
    <w:rsid w:val="008E2967"/>
    <w:rsid w:val="008E2F5E"/>
    <w:rsid w:val="008E48FE"/>
    <w:rsid w:val="008F269C"/>
    <w:rsid w:val="008F31E6"/>
    <w:rsid w:val="0090036C"/>
    <w:rsid w:val="009022D3"/>
    <w:rsid w:val="00902882"/>
    <w:rsid w:val="00903143"/>
    <w:rsid w:val="00903CA3"/>
    <w:rsid w:val="0090486C"/>
    <w:rsid w:val="00904ADF"/>
    <w:rsid w:val="00904DA3"/>
    <w:rsid w:val="0091117D"/>
    <w:rsid w:val="009118EB"/>
    <w:rsid w:val="009120C3"/>
    <w:rsid w:val="009127E3"/>
    <w:rsid w:val="009153AD"/>
    <w:rsid w:val="00916F33"/>
    <w:rsid w:val="00925090"/>
    <w:rsid w:val="009264F1"/>
    <w:rsid w:val="009277A3"/>
    <w:rsid w:val="009300B9"/>
    <w:rsid w:val="00942167"/>
    <w:rsid w:val="009425C9"/>
    <w:rsid w:val="0095328B"/>
    <w:rsid w:val="00955CF8"/>
    <w:rsid w:val="00956A70"/>
    <w:rsid w:val="0095720B"/>
    <w:rsid w:val="009625B8"/>
    <w:rsid w:val="009648C7"/>
    <w:rsid w:val="009671D9"/>
    <w:rsid w:val="00970BC1"/>
    <w:rsid w:val="00977264"/>
    <w:rsid w:val="009835D6"/>
    <w:rsid w:val="00985018"/>
    <w:rsid w:val="009854A0"/>
    <w:rsid w:val="009856A8"/>
    <w:rsid w:val="00985AE1"/>
    <w:rsid w:val="009869DF"/>
    <w:rsid w:val="0099386E"/>
    <w:rsid w:val="00996144"/>
    <w:rsid w:val="009A590C"/>
    <w:rsid w:val="009A5E6A"/>
    <w:rsid w:val="009B00CC"/>
    <w:rsid w:val="009B4CF0"/>
    <w:rsid w:val="009B7D9D"/>
    <w:rsid w:val="009C55B5"/>
    <w:rsid w:val="009C5E64"/>
    <w:rsid w:val="009D3983"/>
    <w:rsid w:val="009D3E0A"/>
    <w:rsid w:val="009D45D1"/>
    <w:rsid w:val="009D5486"/>
    <w:rsid w:val="009E4BDD"/>
    <w:rsid w:val="009F07E3"/>
    <w:rsid w:val="009F6FE8"/>
    <w:rsid w:val="00A001D4"/>
    <w:rsid w:val="00A02B94"/>
    <w:rsid w:val="00A06DF1"/>
    <w:rsid w:val="00A0733F"/>
    <w:rsid w:val="00A13219"/>
    <w:rsid w:val="00A164E3"/>
    <w:rsid w:val="00A23E42"/>
    <w:rsid w:val="00A241C0"/>
    <w:rsid w:val="00A25A83"/>
    <w:rsid w:val="00A2640C"/>
    <w:rsid w:val="00A31A5D"/>
    <w:rsid w:val="00A32941"/>
    <w:rsid w:val="00A342B5"/>
    <w:rsid w:val="00A355A8"/>
    <w:rsid w:val="00A40FC7"/>
    <w:rsid w:val="00A41ABD"/>
    <w:rsid w:val="00A504F2"/>
    <w:rsid w:val="00A51CAE"/>
    <w:rsid w:val="00A572CE"/>
    <w:rsid w:val="00A611D6"/>
    <w:rsid w:val="00A62C91"/>
    <w:rsid w:val="00A65A29"/>
    <w:rsid w:val="00A65ADF"/>
    <w:rsid w:val="00A66F94"/>
    <w:rsid w:val="00A67BFE"/>
    <w:rsid w:val="00A74E58"/>
    <w:rsid w:val="00A80C27"/>
    <w:rsid w:val="00A8109C"/>
    <w:rsid w:val="00A86D9F"/>
    <w:rsid w:val="00A87B53"/>
    <w:rsid w:val="00A910A5"/>
    <w:rsid w:val="00A91EA1"/>
    <w:rsid w:val="00AA0243"/>
    <w:rsid w:val="00AA226F"/>
    <w:rsid w:val="00AA2BC7"/>
    <w:rsid w:val="00AA2EDB"/>
    <w:rsid w:val="00AA4529"/>
    <w:rsid w:val="00AB01C1"/>
    <w:rsid w:val="00AB6AF0"/>
    <w:rsid w:val="00AB7754"/>
    <w:rsid w:val="00AD12CA"/>
    <w:rsid w:val="00AD1607"/>
    <w:rsid w:val="00AD2EF1"/>
    <w:rsid w:val="00AD325A"/>
    <w:rsid w:val="00AD4B10"/>
    <w:rsid w:val="00AD5709"/>
    <w:rsid w:val="00AD7444"/>
    <w:rsid w:val="00AE362A"/>
    <w:rsid w:val="00AE3720"/>
    <w:rsid w:val="00AE5FD7"/>
    <w:rsid w:val="00AE6762"/>
    <w:rsid w:val="00AF2626"/>
    <w:rsid w:val="00AF47D1"/>
    <w:rsid w:val="00AF5603"/>
    <w:rsid w:val="00B00DB3"/>
    <w:rsid w:val="00B022E0"/>
    <w:rsid w:val="00B030B6"/>
    <w:rsid w:val="00B05E4A"/>
    <w:rsid w:val="00B06F98"/>
    <w:rsid w:val="00B21761"/>
    <w:rsid w:val="00B31596"/>
    <w:rsid w:val="00B36AB1"/>
    <w:rsid w:val="00B37904"/>
    <w:rsid w:val="00B37AFA"/>
    <w:rsid w:val="00B40B0F"/>
    <w:rsid w:val="00B4249F"/>
    <w:rsid w:val="00B43042"/>
    <w:rsid w:val="00B43B9E"/>
    <w:rsid w:val="00B44991"/>
    <w:rsid w:val="00B51605"/>
    <w:rsid w:val="00B56C35"/>
    <w:rsid w:val="00B56E6D"/>
    <w:rsid w:val="00B610F8"/>
    <w:rsid w:val="00B651BC"/>
    <w:rsid w:val="00B73F5A"/>
    <w:rsid w:val="00B76323"/>
    <w:rsid w:val="00B92F21"/>
    <w:rsid w:val="00B93991"/>
    <w:rsid w:val="00B95415"/>
    <w:rsid w:val="00B95808"/>
    <w:rsid w:val="00B97A80"/>
    <w:rsid w:val="00BA370E"/>
    <w:rsid w:val="00BB2655"/>
    <w:rsid w:val="00BC192B"/>
    <w:rsid w:val="00BC5F81"/>
    <w:rsid w:val="00BC6CC5"/>
    <w:rsid w:val="00BD2E6A"/>
    <w:rsid w:val="00BD2FBB"/>
    <w:rsid w:val="00BD3893"/>
    <w:rsid w:val="00BD7D14"/>
    <w:rsid w:val="00BD7E02"/>
    <w:rsid w:val="00BE2A39"/>
    <w:rsid w:val="00BE3045"/>
    <w:rsid w:val="00BE471A"/>
    <w:rsid w:val="00BE7953"/>
    <w:rsid w:val="00BF4412"/>
    <w:rsid w:val="00BF54F2"/>
    <w:rsid w:val="00BF56B6"/>
    <w:rsid w:val="00BF718A"/>
    <w:rsid w:val="00BF7319"/>
    <w:rsid w:val="00C0483A"/>
    <w:rsid w:val="00C04F14"/>
    <w:rsid w:val="00C059B1"/>
    <w:rsid w:val="00C1687E"/>
    <w:rsid w:val="00C177F9"/>
    <w:rsid w:val="00C20F17"/>
    <w:rsid w:val="00C23FBF"/>
    <w:rsid w:val="00C31D21"/>
    <w:rsid w:val="00C3572C"/>
    <w:rsid w:val="00C41C32"/>
    <w:rsid w:val="00C430B7"/>
    <w:rsid w:val="00C443D5"/>
    <w:rsid w:val="00C61B4A"/>
    <w:rsid w:val="00C62633"/>
    <w:rsid w:val="00C6683C"/>
    <w:rsid w:val="00C74197"/>
    <w:rsid w:val="00C76922"/>
    <w:rsid w:val="00C80DA2"/>
    <w:rsid w:val="00C82D08"/>
    <w:rsid w:val="00C87B97"/>
    <w:rsid w:val="00C87E3A"/>
    <w:rsid w:val="00C900F1"/>
    <w:rsid w:val="00C91C3E"/>
    <w:rsid w:val="00C92AF8"/>
    <w:rsid w:val="00C92E42"/>
    <w:rsid w:val="00C94945"/>
    <w:rsid w:val="00CA1AF6"/>
    <w:rsid w:val="00CA2C0B"/>
    <w:rsid w:val="00CA32A7"/>
    <w:rsid w:val="00CA4A29"/>
    <w:rsid w:val="00CB0C5A"/>
    <w:rsid w:val="00CB14F4"/>
    <w:rsid w:val="00CB1FBC"/>
    <w:rsid w:val="00CB2322"/>
    <w:rsid w:val="00CB24F6"/>
    <w:rsid w:val="00CB2A64"/>
    <w:rsid w:val="00CB2EA3"/>
    <w:rsid w:val="00CB60E4"/>
    <w:rsid w:val="00CC0309"/>
    <w:rsid w:val="00CC178C"/>
    <w:rsid w:val="00CC372A"/>
    <w:rsid w:val="00CC4E81"/>
    <w:rsid w:val="00CD026C"/>
    <w:rsid w:val="00CD5A29"/>
    <w:rsid w:val="00CE100B"/>
    <w:rsid w:val="00CE21BB"/>
    <w:rsid w:val="00CE4DBC"/>
    <w:rsid w:val="00CE5A7C"/>
    <w:rsid w:val="00CE6808"/>
    <w:rsid w:val="00CF545F"/>
    <w:rsid w:val="00CF7B09"/>
    <w:rsid w:val="00D16789"/>
    <w:rsid w:val="00D22D52"/>
    <w:rsid w:val="00D25764"/>
    <w:rsid w:val="00D2666A"/>
    <w:rsid w:val="00D271E0"/>
    <w:rsid w:val="00D27C6F"/>
    <w:rsid w:val="00D27F56"/>
    <w:rsid w:val="00D31353"/>
    <w:rsid w:val="00D34FA1"/>
    <w:rsid w:val="00D3505D"/>
    <w:rsid w:val="00D36451"/>
    <w:rsid w:val="00D4125B"/>
    <w:rsid w:val="00D43437"/>
    <w:rsid w:val="00D57FFD"/>
    <w:rsid w:val="00D6006A"/>
    <w:rsid w:val="00D62AFB"/>
    <w:rsid w:val="00D769FC"/>
    <w:rsid w:val="00D827DE"/>
    <w:rsid w:val="00D860BE"/>
    <w:rsid w:val="00D93D31"/>
    <w:rsid w:val="00D958EB"/>
    <w:rsid w:val="00DA62DF"/>
    <w:rsid w:val="00DA6A15"/>
    <w:rsid w:val="00DB168D"/>
    <w:rsid w:val="00DB2DB7"/>
    <w:rsid w:val="00DB44CF"/>
    <w:rsid w:val="00DC54D2"/>
    <w:rsid w:val="00DD0A45"/>
    <w:rsid w:val="00DD3352"/>
    <w:rsid w:val="00DD4237"/>
    <w:rsid w:val="00DD6386"/>
    <w:rsid w:val="00DD6787"/>
    <w:rsid w:val="00DE114C"/>
    <w:rsid w:val="00DE2A72"/>
    <w:rsid w:val="00DE4B96"/>
    <w:rsid w:val="00DE6AA8"/>
    <w:rsid w:val="00DF0C8B"/>
    <w:rsid w:val="00DF3E36"/>
    <w:rsid w:val="00DF5939"/>
    <w:rsid w:val="00E0429B"/>
    <w:rsid w:val="00E04964"/>
    <w:rsid w:val="00E05F27"/>
    <w:rsid w:val="00E128A0"/>
    <w:rsid w:val="00E13343"/>
    <w:rsid w:val="00E13627"/>
    <w:rsid w:val="00E13FE9"/>
    <w:rsid w:val="00E15B4C"/>
    <w:rsid w:val="00E30259"/>
    <w:rsid w:val="00E318DB"/>
    <w:rsid w:val="00E36817"/>
    <w:rsid w:val="00E423AF"/>
    <w:rsid w:val="00E6363E"/>
    <w:rsid w:val="00E64E7B"/>
    <w:rsid w:val="00E713E6"/>
    <w:rsid w:val="00E85CD9"/>
    <w:rsid w:val="00E918F0"/>
    <w:rsid w:val="00E94457"/>
    <w:rsid w:val="00EA0A70"/>
    <w:rsid w:val="00EA390B"/>
    <w:rsid w:val="00EA5A55"/>
    <w:rsid w:val="00EC423D"/>
    <w:rsid w:val="00EC6F54"/>
    <w:rsid w:val="00ED24B8"/>
    <w:rsid w:val="00ED39E9"/>
    <w:rsid w:val="00ED5638"/>
    <w:rsid w:val="00ED5904"/>
    <w:rsid w:val="00EE0ED4"/>
    <w:rsid w:val="00EE124B"/>
    <w:rsid w:val="00EE23A8"/>
    <w:rsid w:val="00EE76A6"/>
    <w:rsid w:val="00EF2408"/>
    <w:rsid w:val="00EF296D"/>
    <w:rsid w:val="00EF59A1"/>
    <w:rsid w:val="00EF734C"/>
    <w:rsid w:val="00F04784"/>
    <w:rsid w:val="00F0709D"/>
    <w:rsid w:val="00F10BB8"/>
    <w:rsid w:val="00F168F2"/>
    <w:rsid w:val="00F16991"/>
    <w:rsid w:val="00F16B68"/>
    <w:rsid w:val="00F23917"/>
    <w:rsid w:val="00F24E8A"/>
    <w:rsid w:val="00F26659"/>
    <w:rsid w:val="00F30D5A"/>
    <w:rsid w:val="00F31BFB"/>
    <w:rsid w:val="00F3531D"/>
    <w:rsid w:val="00F3676D"/>
    <w:rsid w:val="00F44A3E"/>
    <w:rsid w:val="00F4613D"/>
    <w:rsid w:val="00F46470"/>
    <w:rsid w:val="00F46A3E"/>
    <w:rsid w:val="00F47BA6"/>
    <w:rsid w:val="00F63221"/>
    <w:rsid w:val="00F65BEE"/>
    <w:rsid w:val="00F70A38"/>
    <w:rsid w:val="00F7189A"/>
    <w:rsid w:val="00F738E3"/>
    <w:rsid w:val="00FA0A49"/>
    <w:rsid w:val="00FA16DA"/>
    <w:rsid w:val="00FA4448"/>
    <w:rsid w:val="00FA6C2C"/>
    <w:rsid w:val="00FB0CE5"/>
    <w:rsid w:val="00FB2237"/>
    <w:rsid w:val="00FC0C4F"/>
    <w:rsid w:val="00FC1A5E"/>
    <w:rsid w:val="00FC39F1"/>
    <w:rsid w:val="00FC461B"/>
    <w:rsid w:val="00FC67F4"/>
    <w:rsid w:val="00FC70E1"/>
    <w:rsid w:val="00FD6C6F"/>
    <w:rsid w:val="00FE008B"/>
    <w:rsid w:val="00FE0F23"/>
    <w:rsid w:val="00FE131E"/>
    <w:rsid w:val="00FE567A"/>
    <w:rsid w:val="00FE6A3A"/>
    <w:rsid w:val="00FE6EAD"/>
    <w:rsid w:val="00FF0CFE"/>
    <w:rsid w:val="00FF1B38"/>
    <w:rsid w:val="00FF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5D1760-CC9B-44F0-A38B-226D0BEB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A7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241C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41C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3B133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3B133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3B133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3B1330"/>
    <w:pPr>
      <w:spacing w:before="240" w:after="60"/>
      <w:outlineLvl w:val="5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241C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A241C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B13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B1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B1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B1330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A241C0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locked/>
    <w:rsid w:val="00A241C0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rsid w:val="00A2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241C0"/>
    <w:rPr>
      <w:rFonts w:ascii="Calibri" w:hAnsi="Calibri" w:cs="Calibri"/>
      <w:lang w:eastAsia="ru-RU"/>
    </w:rPr>
  </w:style>
  <w:style w:type="paragraph" w:styleId="a7">
    <w:name w:val="footer"/>
    <w:basedOn w:val="a"/>
    <w:link w:val="a8"/>
    <w:uiPriority w:val="99"/>
    <w:rsid w:val="00A2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241C0"/>
    <w:rPr>
      <w:rFonts w:ascii="Calibri" w:hAnsi="Calibri" w:cs="Calibri"/>
      <w:lang w:eastAsia="ru-RU"/>
    </w:rPr>
  </w:style>
  <w:style w:type="paragraph" w:customStyle="1" w:styleId="a9">
    <w:name w:val="Знак"/>
    <w:basedOn w:val="a"/>
    <w:rsid w:val="00A241C0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11">
    <w:name w:val="Абзац списка1"/>
    <w:basedOn w:val="a"/>
    <w:rsid w:val="00A241C0"/>
    <w:pPr>
      <w:ind w:left="720"/>
    </w:pPr>
    <w:rPr>
      <w:lang w:eastAsia="en-US"/>
    </w:rPr>
  </w:style>
  <w:style w:type="paragraph" w:styleId="12">
    <w:name w:val="toc 1"/>
    <w:basedOn w:val="a"/>
    <w:next w:val="a"/>
    <w:autoRedefine/>
    <w:uiPriority w:val="39"/>
    <w:rsid w:val="00F46470"/>
    <w:pPr>
      <w:tabs>
        <w:tab w:val="right" w:leader="dot" w:pos="15158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rsid w:val="003B1330"/>
    <w:pPr>
      <w:tabs>
        <w:tab w:val="right" w:leader="dot" w:pos="15158"/>
      </w:tabs>
      <w:spacing w:after="0" w:line="240" w:lineRule="auto"/>
      <w:ind w:left="221"/>
    </w:pPr>
  </w:style>
  <w:style w:type="character" w:styleId="aa">
    <w:name w:val="Hyperlink"/>
    <w:basedOn w:val="a0"/>
    <w:uiPriority w:val="99"/>
    <w:rsid w:val="00A241C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13627"/>
    <w:pPr>
      <w:ind w:left="720"/>
    </w:pPr>
  </w:style>
  <w:style w:type="paragraph" w:styleId="ac">
    <w:name w:val="Subtitle"/>
    <w:basedOn w:val="a"/>
    <w:next w:val="a"/>
    <w:link w:val="ad"/>
    <w:qFormat/>
    <w:locked/>
    <w:rsid w:val="003B133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rsid w:val="003B1330"/>
    <w:rPr>
      <w:rFonts w:ascii="Cambria" w:eastAsia="Times New Roman" w:hAnsi="Cambria" w:cs="Times New Roman"/>
      <w:sz w:val="24"/>
      <w:szCs w:val="24"/>
    </w:rPr>
  </w:style>
  <w:style w:type="paragraph" w:styleId="9">
    <w:name w:val="toc 9"/>
    <w:basedOn w:val="a"/>
    <w:next w:val="a"/>
    <w:autoRedefine/>
    <w:locked/>
    <w:rsid w:val="003B1330"/>
    <w:pPr>
      <w:ind w:left="1760"/>
    </w:pPr>
  </w:style>
  <w:style w:type="paragraph" w:styleId="ae">
    <w:name w:val="Balloon Text"/>
    <w:basedOn w:val="a"/>
    <w:link w:val="af"/>
    <w:uiPriority w:val="99"/>
    <w:semiHidden/>
    <w:unhideWhenUsed/>
    <w:rsid w:val="004E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E3E35"/>
    <w:rPr>
      <w:rFonts w:ascii="Tahoma" w:eastAsia="Times New Roman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FE131E"/>
    <w:rPr>
      <w:rFonts w:eastAsia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E131E"/>
    <w:rPr>
      <w:rFonts w:cs="Calibri"/>
      <w:lang w:eastAsia="en-US"/>
    </w:rPr>
  </w:style>
  <w:style w:type="character" w:styleId="af2">
    <w:name w:val="footnote reference"/>
    <w:basedOn w:val="a0"/>
    <w:uiPriority w:val="99"/>
    <w:semiHidden/>
    <w:unhideWhenUsed/>
    <w:rsid w:val="00FE131E"/>
    <w:rPr>
      <w:vertAlign w:val="superscript"/>
    </w:rPr>
  </w:style>
  <w:style w:type="character" w:customStyle="1" w:styleId="af3">
    <w:name w:val="Схема документа Знак"/>
    <w:basedOn w:val="a0"/>
    <w:link w:val="af4"/>
    <w:semiHidden/>
    <w:rsid w:val="009C5E64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semiHidden/>
    <w:rsid w:val="009C5E6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Normal (Web)"/>
    <w:basedOn w:val="a"/>
    <w:uiPriority w:val="99"/>
    <w:unhideWhenUsed/>
    <w:rsid w:val="00AD4B10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rsid w:val="00411AEE"/>
  </w:style>
  <w:style w:type="table" w:styleId="af7">
    <w:name w:val="Table Grid"/>
    <w:basedOn w:val="a1"/>
    <w:uiPriority w:val="59"/>
    <w:locked/>
    <w:rsid w:val="00411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"/>
    <w:uiPriority w:val="39"/>
    <w:unhideWhenUsed/>
    <w:qFormat/>
    <w:rsid w:val="008361E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9">
    <w:name w:val="Содержимое таблицы"/>
    <w:basedOn w:val="a"/>
    <w:rsid w:val="00A74E5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106C1D"/>
    <w:rPr>
      <w:color w:val="800080" w:themeColor="followedHyperlink"/>
      <w:u w:val="single"/>
    </w:rPr>
  </w:style>
  <w:style w:type="character" w:styleId="afb">
    <w:name w:val="Emphasis"/>
    <w:basedOn w:val="a0"/>
    <w:qFormat/>
    <w:locked/>
    <w:rsid w:val="00CC0309"/>
    <w:rPr>
      <w:i/>
      <w:iCs/>
    </w:rPr>
  </w:style>
  <w:style w:type="paragraph" w:customStyle="1" w:styleId="western">
    <w:name w:val="western"/>
    <w:basedOn w:val="a"/>
    <w:rsid w:val="008E2F5E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-Absatz-Standardschriftart1111111111111111111">
    <w:name w:val="WW-Absatz-Standardschriftart1111111111111111111"/>
    <w:rsid w:val="00085CDB"/>
  </w:style>
  <w:style w:type="paragraph" w:customStyle="1" w:styleId="afc">
    <w:name w:val="Заголовок"/>
    <w:basedOn w:val="a"/>
    <w:next w:val="a3"/>
    <w:rsid w:val="00085CD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customStyle="1" w:styleId="afd">
    <w:name w:val="Базовый"/>
    <w:rsid w:val="00A31A5D"/>
    <w:pPr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table" w:styleId="afe">
    <w:name w:val="Grid Table Light"/>
    <w:basedOn w:val="a1"/>
    <w:uiPriority w:val="40"/>
    <w:rsid w:val="003E68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35F7-0B91-448E-9DD1-9E4DBF4A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8</Pages>
  <Words>9690</Words>
  <Characters>5523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шова Алена Николаевна (КОГОАУ ДПО ИРО Кировской области)</cp:lastModifiedBy>
  <cp:revision>143</cp:revision>
  <cp:lastPrinted>2016-01-22T12:34:00Z</cp:lastPrinted>
  <dcterms:created xsi:type="dcterms:W3CDTF">2014-02-18T06:25:00Z</dcterms:created>
  <dcterms:modified xsi:type="dcterms:W3CDTF">2016-02-12T09:41:00Z</dcterms:modified>
</cp:coreProperties>
</file>